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E2734" w14:textId="766CE2CE" w:rsidR="00011C54" w:rsidRDefault="004419BA" w:rsidP="004419BA">
      <w:pPr>
        <w:pStyle w:val="Title"/>
      </w:pPr>
      <w:r>
        <w:t>Lesson</w:t>
      </w:r>
      <w:r w:rsidR="00992293">
        <w:t xml:space="preserve"> 4</w:t>
      </w:r>
      <w:r>
        <w:t>– Using Subqueries to Solve Queries</w:t>
      </w:r>
    </w:p>
    <w:p w14:paraId="669E2736" w14:textId="77777777" w:rsidR="00E03114" w:rsidRDefault="00E03114"/>
    <w:p w14:paraId="669E2737" w14:textId="77777777" w:rsidR="00E03114" w:rsidRDefault="00E03114"/>
    <w:p w14:paraId="669E2738" w14:textId="0E2E25EF" w:rsidR="00E03114" w:rsidRDefault="009728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E28C8" wp14:editId="69E841B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1530" cy="1716405"/>
                <wp:effectExtent l="9525" t="7620" r="1714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716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9E28F6" w14:textId="77777777" w:rsidR="00992293" w:rsidRDefault="00992293" w:rsidP="00677A0E"/>
                          <w:p w14:paraId="669E28F7" w14:textId="77777777" w:rsidR="00992293" w:rsidRDefault="00992293" w:rsidP="00677A0E">
                            <w:r>
                              <w:t>Before starting ask the question</w:t>
                            </w:r>
                          </w:p>
                          <w:p w14:paraId="669E28F8" w14:textId="77777777" w:rsidR="00992293" w:rsidRDefault="00992293" w:rsidP="00677A0E"/>
                          <w:p w14:paraId="669E28F9" w14:textId="06B2A107" w:rsidR="00992293" w:rsidRDefault="00992293" w:rsidP="00677A0E">
                            <w:r>
                              <w:rPr>
                                <w:rFonts w:ascii="Wingdings" w:eastAsia="Wingdings" w:hAnsi="Wingdings" w:cs="Wingdings"/>
                              </w:rPr>
                              <w:t>è</w:t>
                            </w:r>
                            <w:r>
                              <w:t xml:space="preserve"> Give me a list of all employees that earn more than Abel</w:t>
                            </w:r>
                          </w:p>
                          <w:p w14:paraId="669E28FA" w14:textId="77777777" w:rsidR="00992293" w:rsidRDefault="00992293" w:rsidP="00677A0E"/>
                          <w:p w14:paraId="703944E7" w14:textId="77777777" w:rsidR="00992293" w:rsidRDefault="00992293" w:rsidP="00677A0E"/>
                          <w:p w14:paraId="2B5E53A2" w14:textId="77777777" w:rsidR="00992293" w:rsidRDefault="00992293" w:rsidP="00677A0E"/>
                          <w:p w14:paraId="15A65AE7" w14:textId="77777777" w:rsidR="00992293" w:rsidRDefault="00992293" w:rsidP="00677A0E"/>
                          <w:p w14:paraId="669E28FB" w14:textId="7088AF66" w:rsidR="00992293" w:rsidRDefault="00992293" w:rsidP="00677A0E">
                            <w:r>
                              <w:t>Will come back to what is the SQL logic?</w:t>
                            </w:r>
                          </w:p>
                          <w:p w14:paraId="7661E98E" w14:textId="2549D556" w:rsidR="00992293" w:rsidRDefault="00992293" w:rsidP="00677A0E"/>
                          <w:p w14:paraId="1C8A1BB0" w14:textId="7954E170" w:rsidR="00992293" w:rsidRDefault="00992293" w:rsidP="00677A0E"/>
                          <w:p w14:paraId="48596FDC" w14:textId="77777777" w:rsidR="00992293" w:rsidRDefault="00992293" w:rsidP="00677A0E"/>
                          <w:p w14:paraId="669E28FC" w14:textId="77777777" w:rsidR="00992293" w:rsidRDefault="00992293" w:rsidP="00677A0E"/>
                          <w:p w14:paraId="669E28FD" w14:textId="77777777" w:rsidR="00992293" w:rsidRDefault="0099229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9E28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363.9pt;height:135.1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14:paraId="669E28F6" w14:textId="77777777" w:rsidR="00992293" w:rsidRDefault="00992293" w:rsidP="00677A0E"/>
                    <w:p w14:paraId="669E28F7" w14:textId="77777777" w:rsidR="00992293" w:rsidRDefault="00992293" w:rsidP="00677A0E">
                      <w:r>
                        <w:t>Before starting ask the question</w:t>
                      </w:r>
                    </w:p>
                    <w:p w14:paraId="669E28F8" w14:textId="77777777" w:rsidR="00992293" w:rsidRDefault="00992293" w:rsidP="00677A0E"/>
                    <w:p w14:paraId="669E28F9" w14:textId="06B2A107" w:rsidR="00992293" w:rsidRDefault="00992293" w:rsidP="00677A0E">
                      <w:r>
                        <w:rPr>
                          <w:rFonts w:ascii="Wingdings" w:eastAsia="Wingdings" w:hAnsi="Wingdings" w:cs="Wingdings"/>
                        </w:rPr>
                        <w:t>è</w:t>
                      </w:r>
                      <w:r>
                        <w:t xml:space="preserve"> Give me a list of all employees that earn more than Abel</w:t>
                      </w:r>
                    </w:p>
                    <w:p w14:paraId="669E28FA" w14:textId="77777777" w:rsidR="00992293" w:rsidRDefault="00992293" w:rsidP="00677A0E"/>
                    <w:p w14:paraId="703944E7" w14:textId="77777777" w:rsidR="00992293" w:rsidRDefault="00992293" w:rsidP="00677A0E"/>
                    <w:p w14:paraId="2B5E53A2" w14:textId="77777777" w:rsidR="00992293" w:rsidRDefault="00992293" w:rsidP="00677A0E"/>
                    <w:p w14:paraId="15A65AE7" w14:textId="77777777" w:rsidR="00992293" w:rsidRDefault="00992293" w:rsidP="00677A0E"/>
                    <w:p w14:paraId="669E28FB" w14:textId="7088AF66" w:rsidR="00992293" w:rsidRDefault="00992293" w:rsidP="00677A0E">
                      <w:r>
                        <w:t>Will come back to what is the SQL logic?</w:t>
                      </w:r>
                    </w:p>
                    <w:p w14:paraId="7661E98E" w14:textId="2549D556" w:rsidR="00992293" w:rsidRDefault="00992293" w:rsidP="00677A0E"/>
                    <w:p w14:paraId="1C8A1BB0" w14:textId="7954E170" w:rsidR="00992293" w:rsidRDefault="00992293" w:rsidP="00677A0E"/>
                    <w:p w14:paraId="48596FDC" w14:textId="77777777" w:rsidR="00992293" w:rsidRDefault="00992293" w:rsidP="00677A0E"/>
                    <w:p w14:paraId="669E28FC" w14:textId="77777777" w:rsidR="00992293" w:rsidRDefault="00992293" w:rsidP="00677A0E"/>
                    <w:p w14:paraId="669E28FD" w14:textId="77777777" w:rsidR="00992293" w:rsidRDefault="00992293"/>
                  </w:txbxContent>
                </v:textbox>
              </v:shape>
            </w:pict>
          </mc:Fallback>
        </mc:AlternateContent>
      </w:r>
    </w:p>
    <w:p w14:paraId="669E2739" w14:textId="77777777" w:rsidR="00677A0E" w:rsidRDefault="00677A0E"/>
    <w:p w14:paraId="669E273A" w14:textId="77777777" w:rsidR="00677A0E" w:rsidRDefault="00677A0E"/>
    <w:p w14:paraId="669E273B" w14:textId="77777777" w:rsidR="00677A0E" w:rsidRDefault="00677A0E"/>
    <w:p w14:paraId="669E273C" w14:textId="77777777" w:rsidR="00677A0E" w:rsidRDefault="00677A0E"/>
    <w:p w14:paraId="669E273D" w14:textId="77777777" w:rsidR="00677A0E" w:rsidRDefault="00677A0E"/>
    <w:p w14:paraId="669E273E" w14:textId="77777777" w:rsidR="00E03114" w:rsidRDefault="00E03114"/>
    <w:p w14:paraId="669E273F" w14:textId="77777777" w:rsidR="00E03114" w:rsidRDefault="00E03114">
      <w:pPr>
        <w:rPr>
          <w:rFonts w:eastAsiaTheme="majorEastAsia" w:cstheme="majorBidi"/>
          <w:color w:val="17365D" w:themeColor="text2" w:themeShade="BF"/>
          <w:spacing w:val="5"/>
          <w:kern w:val="28"/>
          <w:sz w:val="40"/>
          <w:szCs w:val="52"/>
        </w:rPr>
      </w:pPr>
      <w:r>
        <w:br w:type="page"/>
      </w:r>
    </w:p>
    <w:p w14:paraId="669E2740" w14:textId="77777777" w:rsidR="004419BA" w:rsidRDefault="004419BA" w:rsidP="004419BA">
      <w:pPr>
        <w:pStyle w:val="Title"/>
      </w:pPr>
      <w:r>
        <w:lastRenderedPageBreak/>
        <w:t>OBJECTIVES</w:t>
      </w:r>
    </w:p>
    <w:p w14:paraId="669E2741" w14:textId="77777777" w:rsidR="00D80637" w:rsidRDefault="004A393E">
      <w:r>
        <w:rPr>
          <w:noProof/>
          <w:lang w:val="en-US"/>
        </w:rPr>
        <w:drawing>
          <wp:inline distT="0" distB="0" distL="0" distR="0" wp14:anchorId="669E28C9" wp14:editId="669E28CA">
            <wp:extent cx="5686425" cy="43053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E2742" w14:textId="77777777" w:rsidR="00D80637" w:rsidRDefault="00D80637"/>
    <w:p w14:paraId="669E2743" w14:textId="77777777" w:rsidR="00D80637" w:rsidRDefault="00D80637"/>
    <w:p w14:paraId="669E2744" w14:textId="723959D8" w:rsidR="00D80637" w:rsidRDefault="00D80637">
      <w:r>
        <w:t xml:space="preserve">After completing this </w:t>
      </w:r>
      <w:r w:rsidR="00BF6BF9">
        <w:t>lesson,</w:t>
      </w:r>
      <w:r>
        <w:t xml:space="preserve"> you should be able to do the following:</w:t>
      </w:r>
    </w:p>
    <w:p w14:paraId="669E2745" w14:textId="77777777" w:rsidR="00D80637" w:rsidRDefault="00D80637"/>
    <w:p w14:paraId="669E2746" w14:textId="77777777" w:rsidR="00D80637" w:rsidRDefault="00D80637">
      <w:r>
        <w:rPr>
          <w:rFonts w:ascii="Wingdings" w:eastAsia="Wingdings" w:hAnsi="Wingdings" w:cs="Wingdings"/>
        </w:rPr>
        <w:t>à</w:t>
      </w:r>
      <w:r w:rsidR="00E03114">
        <w:tab/>
        <w:t>Define</w:t>
      </w:r>
      <w:r>
        <w:t xml:space="preserve"> subqueries</w:t>
      </w:r>
    </w:p>
    <w:p w14:paraId="669E2747" w14:textId="77777777" w:rsidR="00D80637" w:rsidRDefault="00D80637">
      <w:r>
        <w:rPr>
          <w:rFonts w:ascii="Wingdings" w:eastAsia="Wingdings" w:hAnsi="Wingdings" w:cs="Wingdings"/>
        </w:rPr>
        <w:t>à</w:t>
      </w:r>
      <w:r>
        <w:tab/>
        <w:t>Describe the type of problems that subqueries can solve</w:t>
      </w:r>
    </w:p>
    <w:p w14:paraId="669E2748" w14:textId="77777777" w:rsidR="00D80637" w:rsidRDefault="00D80637">
      <w:r>
        <w:rPr>
          <w:rFonts w:ascii="Wingdings" w:eastAsia="Wingdings" w:hAnsi="Wingdings" w:cs="Wingdings"/>
        </w:rPr>
        <w:t>à</w:t>
      </w:r>
      <w:r w:rsidR="00E03114">
        <w:tab/>
        <w:t xml:space="preserve">List </w:t>
      </w:r>
      <w:r>
        <w:t>the types of subqueries</w:t>
      </w:r>
    </w:p>
    <w:p w14:paraId="669E2749" w14:textId="77777777" w:rsidR="00D80637" w:rsidRDefault="00D80637">
      <w:r>
        <w:rPr>
          <w:rFonts w:ascii="Wingdings" w:eastAsia="Wingdings" w:hAnsi="Wingdings" w:cs="Wingdings"/>
        </w:rPr>
        <w:t>à</w:t>
      </w:r>
      <w:r>
        <w:tab/>
        <w:t>Write single-row and multiple- row subqueries</w:t>
      </w:r>
    </w:p>
    <w:p w14:paraId="669E274A" w14:textId="77777777" w:rsidR="00D80637" w:rsidRDefault="00D80637"/>
    <w:p w14:paraId="669E274B" w14:textId="77777777" w:rsidR="00D80637" w:rsidRDefault="00D80637"/>
    <w:p w14:paraId="669E274C" w14:textId="77777777" w:rsidR="00D80637" w:rsidRDefault="00D80637"/>
    <w:p w14:paraId="669E274D" w14:textId="77777777" w:rsidR="00D80637" w:rsidRDefault="00D80637">
      <w:r>
        <w:t>This chapter covers the more advanced features of the SELECT statement.</w:t>
      </w:r>
    </w:p>
    <w:p w14:paraId="669E274E" w14:textId="77777777" w:rsidR="00D80637" w:rsidRDefault="00D80637"/>
    <w:p w14:paraId="669E274F" w14:textId="77777777" w:rsidR="00D80637" w:rsidRDefault="00D80637">
      <w:r w:rsidRPr="00B10DED">
        <w:rPr>
          <w:highlight w:val="yellow"/>
        </w:rPr>
        <w:t>You can write Subqueries in the where clause of another SQL statement to obtain values based on an unknown conditional value.</w:t>
      </w:r>
    </w:p>
    <w:p w14:paraId="669E2750" w14:textId="77777777" w:rsidR="00D80637" w:rsidRDefault="00D80637"/>
    <w:p w14:paraId="669E2751" w14:textId="77777777" w:rsidR="00D80637" w:rsidRDefault="00D80637">
      <w:r>
        <w:t>This chapter covers single row subqueries and multiple row subqueries.</w:t>
      </w:r>
    </w:p>
    <w:p w14:paraId="669E2752" w14:textId="77777777" w:rsidR="00D80637" w:rsidRDefault="00D80637">
      <w:r>
        <w:br w:type="page"/>
      </w:r>
    </w:p>
    <w:p w14:paraId="669E2753" w14:textId="2ABB1BAC" w:rsidR="00D80637" w:rsidRDefault="007218F0">
      <w:r>
        <w:lastRenderedPageBreak/>
        <w:t>7-4</w:t>
      </w:r>
    </w:p>
    <w:p w14:paraId="669E2754" w14:textId="77777777" w:rsidR="004A393E" w:rsidRDefault="004A393E">
      <w:r>
        <w:rPr>
          <w:noProof/>
          <w:lang w:val="en-US"/>
        </w:rPr>
        <w:drawing>
          <wp:inline distT="0" distB="0" distL="0" distR="0" wp14:anchorId="669E28CB" wp14:editId="6C3A31F3">
            <wp:extent cx="6661150" cy="434848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67" cy="436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E2755" w14:textId="77777777" w:rsidR="004A393E" w:rsidRDefault="004A393E"/>
    <w:p w14:paraId="669E2756" w14:textId="1C1DF690" w:rsidR="004A393E" w:rsidRPr="004A393E" w:rsidRDefault="004A393E" w:rsidP="004A393E">
      <w:pPr>
        <w:pStyle w:val="Heading1"/>
        <w:rPr>
          <w:color w:val="auto"/>
        </w:rPr>
      </w:pPr>
      <w:r w:rsidRPr="004A393E">
        <w:rPr>
          <w:color w:val="auto"/>
        </w:rPr>
        <w:t>Using a Subquery to solve a problem</w:t>
      </w:r>
    </w:p>
    <w:p w14:paraId="669E2757" w14:textId="77777777" w:rsidR="00D80637" w:rsidRPr="004A393E" w:rsidRDefault="004A393E" w:rsidP="004A393E">
      <w:pPr>
        <w:pStyle w:val="Heading2"/>
        <w:rPr>
          <w:color w:val="auto"/>
        </w:rPr>
      </w:pPr>
      <w:r w:rsidRPr="004A393E">
        <w:rPr>
          <w:color w:val="auto"/>
        </w:rPr>
        <w:t>Problem:</w:t>
      </w:r>
    </w:p>
    <w:p w14:paraId="669E2758" w14:textId="77777777" w:rsidR="00D80637" w:rsidRPr="004A393E" w:rsidRDefault="004A393E">
      <w:pPr>
        <w:rPr>
          <w:b/>
        </w:rPr>
      </w:pPr>
      <w:r>
        <w:tab/>
      </w:r>
      <w:r w:rsidRPr="004A393E">
        <w:rPr>
          <w:b/>
        </w:rPr>
        <w:t>Who has a salary greater than Abel’s salary?</w:t>
      </w:r>
    </w:p>
    <w:p w14:paraId="669E275A" w14:textId="44583DF6" w:rsidR="004A393E" w:rsidRDefault="004A393E" w:rsidP="004A393E">
      <w:pPr>
        <w:pStyle w:val="Heading2"/>
        <w:rPr>
          <w:color w:val="auto"/>
        </w:rPr>
      </w:pPr>
      <w:r w:rsidRPr="004A393E">
        <w:rPr>
          <w:color w:val="auto"/>
        </w:rPr>
        <w:t>Solution:</w:t>
      </w:r>
    </w:p>
    <w:p w14:paraId="669E275B" w14:textId="77777777" w:rsidR="004A393E" w:rsidRDefault="004A393E" w:rsidP="004A393E"/>
    <w:p w14:paraId="669E275C" w14:textId="77777777" w:rsidR="004A393E" w:rsidRPr="004A393E" w:rsidRDefault="004A393E" w:rsidP="004A393E">
      <w:pPr>
        <w:rPr>
          <w:b/>
        </w:rPr>
      </w:pPr>
      <w:r>
        <w:tab/>
      </w:r>
      <w:r w:rsidRPr="004A393E">
        <w:rPr>
          <w:b/>
        </w:rPr>
        <w:t>2 steps</w:t>
      </w:r>
    </w:p>
    <w:p w14:paraId="669E275D" w14:textId="77777777" w:rsidR="004A393E" w:rsidRDefault="004A393E">
      <w:r>
        <w:tab/>
      </w:r>
      <w:r>
        <w:rPr>
          <w:rFonts w:ascii="Wingdings" w:eastAsia="Wingdings" w:hAnsi="Wingdings" w:cs="Wingdings"/>
        </w:rPr>
        <w:t>à</w:t>
      </w:r>
      <w:r>
        <w:tab/>
        <w:t>Find out how much Abel earns</w:t>
      </w:r>
    </w:p>
    <w:p w14:paraId="669E275E" w14:textId="77777777" w:rsidR="004A393E" w:rsidRDefault="004A393E"/>
    <w:p w14:paraId="669E275F" w14:textId="77777777" w:rsidR="004A393E" w:rsidRDefault="004A393E">
      <w:r>
        <w:tab/>
      </w:r>
      <w:r>
        <w:rPr>
          <w:rFonts w:ascii="Wingdings" w:eastAsia="Wingdings" w:hAnsi="Wingdings" w:cs="Wingdings"/>
        </w:rPr>
        <w:t>à</w:t>
      </w:r>
      <w:r>
        <w:tab/>
        <w:t>Find out who earns more than that amount</w:t>
      </w:r>
    </w:p>
    <w:p w14:paraId="669E2760" w14:textId="77777777" w:rsidR="00D80637" w:rsidRDefault="00D80637"/>
    <w:p w14:paraId="669E2761" w14:textId="77777777" w:rsidR="004A393E" w:rsidRDefault="004A393E" w:rsidP="00D80637">
      <w:pPr>
        <w:tabs>
          <w:tab w:val="left" w:pos="2580"/>
        </w:tabs>
      </w:pPr>
      <w:r>
        <w:t>That requires two queries.  We need to pass information from the first query into the second query.</w:t>
      </w:r>
    </w:p>
    <w:p w14:paraId="669E2762" w14:textId="77777777" w:rsidR="004A393E" w:rsidRDefault="004A393E" w:rsidP="00D80637">
      <w:pPr>
        <w:tabs>
          <w:tab w:val="left" w:pos="2580"/>
        </w:tabs>
      </w:pPr>
      <w:r>
        <w:t>Writing two separate queries does not do that.</w:t>
      </w:r>
    </w:p>
    <w:p w14:paraId="669E2763" w14:textId="2B5C2F76" w:rsidR="004419BA" w:rsidRDefault="004A393E" w:rsidP="00D80637">
      <w:pPr>
        <w:tabs>
          <w:tab w:val="left" w:pos="2580"/>
        </w:tabs>
      </w:pPr>
      <w:r>
        <w:t xml:space="preserve">We need </w:t>
      </w:r>
      <w:r w:rsidR="00BF6BF9">
        <w:t>a</w:t>
      </w:r>
      <w:r>
        <w:t xml:space="preserve"> Subquery </w:t>
      </w:r>
      <w:r w:rsidR="00BF6BF9">
        <w:t xml:space="preserve">to </w:t>
      </w:r>
      <w:r>
        <w:t>define Abel’s salary and pass it to the main query that produces the results.</w:t>
      </w:r>
    </w:p>
    <w:p w14:paraId="669E2765" w14:textId="77777777" w:rsidR="004A393E" w:rsidRDefault="004A393E">
      <w:r>
        <w:br w:type="page"/>
      </w:r>
    </w:p>
    <w:p w14:paraId="669E2766" w14:textId="6BC09F0C" w:rsidR="004A393E" w:rsidRDefault="007218F0" w:rsidP="00D80637">
      <w:pPr>
        <w:tabs>
          <w:tab w:val="left" w:pos="2580"/>
        </w:tabs>
      </w:pPr>
      <w:r>
        <w:lastRenderedPageBreak/>
        <w:t>7-5 (279)</w:t>
      </w:r>
    </w:p>
    <w:p w14:paraId="669E2767" w14:textId="77777777" w:rsidR="004A393E" w:rsidRDefault="004A393E" w:rsidP="00D80637">
      <w:pPr>
        <w:tabs>
          <w:tab w:val="left" w:pos="2580"/>
        </w:tabs>
      </w:pPr>
      <w:r>
        <w:rPr>
          <w:noProof/>
          <w:lang w:val="en-US"/>
        </w:rPr>
        <w:drawing>
          <wp:inline distT="0" distB="0" distL="0" distR="0" wp14:anchorId="669E28CD" wp14:editId="19AE0653">
            <wp:extent cx="6527800" cy="36004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156" cy="360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E2768" w14:textId="77777777" w:rsidR="004A393E" w:rsidRDefault="004A393E" w:rsidP="008926D5">
      <w:pPr>
        <w:pStyle w:val="Heading1"/>
        <w:spacing w:before="0"/>
        <w:rPr>
          <w:color w:val="auto"/>
        </w:rPr>
      </w:pPr>
      <w:r w:rsidRPr="004A393E">
        <w:rPr>
          <w:color w:val="auto"/>
        </w:rPr>
        <w:t>Subquery Syntax</w:t>
      </w:r>
    </w:p>
    <w:p w14:paraId="669E2769" w14:textId="77777777" w:rsidR="008926D5" w:rsidRDefault="008926D5" w:rsidP="008926D5">
      <w:r>
        <w:t>A Subquery is a SELECT statement that is imbedded in a clause of another SELECT statement.</w:t>
      </w:r>
    </w:p>
    <w:p w14:paraId="669E276A" w14:textId="77777777" w:rsidR="008926D5" w:rsidRDefault="008926D5" w:rsidP="008926D5"/>
    <w:p w14:paraId="669E276B" w14:textId="77777777" w:rsidR="008926D5" w:rsidRDefault="00F75A1B" w:rsidP="008926D5">
      <w:r>
        <w:t>Useful</w:t>
      </w:r>
      <w:r w:rsidR="008926D5">
        <w:t xml:space="preserve"> when you need to select rows from a table with a condition that depend so on data from the same table or other tables.</w:t>
      </w:r>
    </w:p>
    <w:p w14:paraId="669E276C" w14:textId="77777777" w:rsidR="008926D5" w:rsidRPr="008926D5" w:rsidRDefault="008926D5" w:rsidP="008926D5">
      <w:pPr>
        <w:pStyle w:val="Heading2"/>
        <w:rPr>
          <w:color w:val="auto"/>
        </w:rPr>
      </w:pPr>
      <w:r w:rsidRPr="008926D5">
        <w:rPr>
          <w:color w:val="auto"/>
        </w:rPr>
        <w:t>Where used</w:t>
      </w:r>
    </w:p>
    <w:p w14:paraId="669E276D" w14:textId="77777777" w:rsidR="008926D5" w:rsidRDefault="008926D5" w:rsidP="008926D5">
      <w:r>
        <w:t>On the following clauses:</w:t>
      </w:r>
    </w:p>
    <w:p w14:paraId="669E276E" w14:textId="77777777" w:rsidR="008926D5" w:rsidRDefault="008926D5" w:rsidP="008926D5">
      <w:r>
        <w:tab/>
      </w:r>
      <w:r>
        <w:rPr>
          <w:rFonts w:ascii="Wingdings" w:eastAsia="Wingdings" w:hAnsi="Wingdings" w:cs="Wingdings"/>
        </w:rPr>
        <w:t>à</w:t>
      </w:r>
      <w:r>
        <w:t xml:space="preserve"> WHERE clause</w:t>
      </w:r>
    </w:p>
    <w:p w14:paraId="669E276F" w14:textId="77777777" w:rsidR="008926D5" w:rsidRDefault="008926D5" w:rsidP="008926D5">
      <w:r>
        <w:tab/>
      </w:r>
      <w:r>
        <w:rPr>
          <w:rFonts w:ascii="Wingdings" w:eastAsia="Wingdings" w:hAnsi="Wingdings" w:cs="Wingdings"/>
        </w:rPr>
        <w:t>à</w:t>
      </w:r>
      <w:r>
        <w:t xml:space="preserve"> HAVING clause</w:t>
      </w:r>
    </w:p>
    <w:p w14:paraId="669E2770" w14:textId="77777777" w:rsidR="008926D5" w:rsidRDefault="008926D5" w:rsidP="008926D5">
      <w:r>
        <w:tab/>
      </w:r>
      <w:r>
        <w:rPr>
          <w:rFonts w:ascii="Wingdings" w:eastAsia="Wingdings" w:hAnsi="Wingdings" w:cs="Wingdings"/>
        </w:rPr>
        <w:t>à</w:t>
      </w:r>
      <w:r>
        <w:t xml:space="preserve"> FROM clause</w:t>
      </w:r>
    </w:p>
    <w:p w14:paraId="669E2771" w14:textId="77777777" w:rsidR="008926D5" w:rsidRDefault="008926D5" w:rsidP="008926D5"/>
    <w:p w14:paraId="669E2772" w14:textId="77777777" w:rsidR="008926D5" w:rsidRDefault="008926D5" w:rsidP="008926D5">
      <w:r w:rsidRPr="008926D5">
        <w:rPr>
          <w:b/>
        </w:rPr>
        <w:t xml:space="preserve">NOTE: </w:t>
      </w:r>
      <w:r>
        <w:t>operator means</w:t>
      </w:r>
    </w:p>
    <w:p w14:paraId="669E2773" w14:textId="77777777" w:rsidR="008926D5" w:rsidRDefault="008926D5" w:rsidP="008926D5">
      <w:r>
        <w:tab/>
        <w:t>Single-row operator</w:t>
      </w:r>
      <w:r>
        <w:tab/>
      </w:r>
      <w:r>
        <w:tab/>
        <w:t>&lt; &gt; = etc.</w:t>
      </w:r>
    </w:p>
    <w:p w14:paraId="669E2774" w14:textId="3E4540FA" w:rsidR="008926D5" w:rsidRDefault="008926D5" w:rsidP="008926D5">
      <w:r>
        <w:tab/>
        <w:t>Multiple-row operators</w:t>
      </w:r>
      <w:r>
        <w:tab/>
        <w:t>IN, ANY, ALL</w:t>
      </w:r>
      <w:r w:rsidR="007218F0">
        <w:t>, EXISTS</w:t>
      </w:r>
    </w:p>
    <w:p w14:paraId="669E2775" w14:textId="77777777" w:rsidR="008926D5" w:rsidRDefault="008926D5" w:rsidP="008926D5"/>
    <w:p w14:paraId="669E2776" w14:textId="77777777" w:rsidR="008926D5" w:rsidRPr="008926D5" w:rsidRDefault="008926D5" w:rsidP="008926D5">
      <w:pPr>
        <w:rPr>
          <w:b/>
        </w:rPr>
      </w:pPr>
      <w:r w:rsidRPr="008926D5">
        <w:rPr>
          <w:b/>
        </w:rPr>
        <w:t>OTHER TERMS USED</w:t>
      </w:r>
    </w:p>
    <w:p w14:paraId="669E2777" w14:textId="77777777" w:rsidR="008926D5" w:rsidRDefault="008926D5" w:rsidP="008926D5">
      <w:r>
        <w:t>Nested SELECT</w:t>
      </w:r>
    </w:p>
    <w:p w14:paraId="669E2778" w14:textId="77777777" w:rsidR="008926D5" w:rsidRDefault="008926D5" w:rsidP="008926D5">
      <w:r>
        <w:t>Sub-SELECT</w:t>
      </w:r>
    </w:p>
    <w:p w14:paraId="669E2779" w14:textId="77777777" w:rsidR="008926D5" w:rsidRDefault="008926D5" w:rsidP="008926D5">
      <w:r>
        <w:t>Inner SELECT</w:t>
      </w:r>
    </w:p>
    <w:p w14:paraId="669E277A" w14:textId="77777777" w:rsidR="008926D5" w:rsidRDefault="008926D5" w:rsidP="008926D5"/>
    <w:p w14:paraId="669E277B" w14:textId="77777777" w:rsidR="008926D5" w:rsidRPr="008926D5" w:rsidRDefault="00F75A1B" w:rsidP="008926D5">
      <w:pPr>
        <w:rPr>
          <w:b/>
        </w:rPr>
      </w:pPr>
      <w:r>
        <w:rPr>
          <w:b/>
        </w:rPr>
        <w:t>ORDER</w:t>
      </w:r>
      <w:r w:rsidR="008926D5" w:rsidRPr="008926D5">
        <w:rPr>
          <w:b/>
        </w:rPr>
        <w:t xml:space="preserve"> of OPERATION</w:t>
      </w:r>
    </w:p>
    <w:p w14:paraId="669E277C" w14:textId="539DBC93" w:rsidR="008926D5" w:rsidRDefault="00F75A1B" w:rsidP="008926D5">
      <w:r>
        <w:t>Th</w:t>
      </w:r>
      <w:r w:rsidR="00791B17">
        <w:t xml:space="preserve">e Subquery generally executes </w:t>
      </w:r>
      <w:r w:rsidR="00992293">
        <w:t>first,</w:t>
      </w:r>
      <w:r w:rsidR="00791B17">
        <w:t xml:space="preserve"> and </w:t>
      </w:r>
      <w:r>
        <w:t>its</w:t>
      </w:r>
      <w:r w:rsidR="00791B17">
        <w:t xml:space="preserve"> output is then the fed to the main or OUTER query.</w:t>
      </w:r>
    </w:p>
    <w:p w14:paraId="530353DE" w14:textId="214E7E33" w:rsidR="00B10DED" w:rsidRDefault="00F75A1B">
      <w:r>
        <w:br w:type="page"/>
      </w:r>
    </w:p>
    <w:p w14:paraId="3ABD80B6" w14:textId="31FDA37F" w:rsidR="00B10DED" w:rsidRDefault="00B10DED" w:rsidP="00B10DED">
      <w:pPr>
        <w:pStyle w:val="Title"/>
      </w:pPr>
      <w:r>
        <w:lastRenderedPageBreak/>
        <w:t>Using a subquery</w:t>
      </w:r>
    </w:p>
    <w:p w14:paraId="669E277E" w14:textId="358461C2" w:rsidR="008926D5" w:rsidRDefault="007218F0" w:rsidP="008926D5">
      <w:r>
        <w:t>7-6</w:t>
      </w:r>
    </w:p>
    <w:p w14:paraId="6A929BD8" w14:textId="3532D2E1" w:rsidR="00B10DED" w:rsidRPr="00B10DED" w:rsidRDefault="00B10DED" w:rsidP="00B10DED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SELECT</w:t>
      </w:r>
      <w:r w:rsidRPr="00B10DED">
        <w:rPr>
          <w:rFonts w:ascii="Courier New" w:hAnsi="Courier New" w:cs="Courier New"/>
          <w:b/>
          <w:sz w:val="32"/>
          <w:szCs w:val="32"/>
        </w:rPr>
        <w:t xml:space="preserve"> last_name, salary</w:t>
      </w:r>
    </w:p>
    <w:p w14:paraId="1571A595" w14:textId="3EA4B6D4" w:rsidR="00B10DED" w:rsidRPr="00B10DED" w:rsidRDefault="009654B7" w:rsidP="00B10DED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006CBD7" wp14:editId="6A58DC4A">
                <wp:simplePos x="0" y="0"/>
                <wp:positionH relativeFrom="column">
                  <wp:posOffset>1702057</wp:posOffset>
                </wp:positionH>
                <wp:positionV relativeFrom="paragraph">
                  <wp:posOffset>-76855</wp:posOffset>
                </wp:positionV>
                <wp:extent cx="1864113" cy="527704"/>
                <wp:effectExtent l="57150" t="57150" r="60325" b="819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4113" cy="527704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0CEB727">
              <v:shapetype id="_x0000_t75" coordsize="21600,21600" filled="f" stroked="f" o:spt="75" o:preferrelative="t" path="m@4@5l@4@11@9@11@9@5xe" w14:anchorId="7EA9F70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6" style="position:absolute;margin-left:132.15pt;margin-top:-7.9pt;width:150.55pt;height:45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">
                <v:imagedata o:title="" r:id="rId12"/>
              </v:shape>
            </w:pict>
          </mc:Fallback>
        </mc:AlternateContent>
      </w:r>
      <w:r w:rsidR="00B10DED" w:rsidRPr="00B10DED">
        <w:rPr>
          <w:rFonts w:ascii="Courier New" w:hAnsi="Courier New" w:cs="Courier New"/>
          <w:b/>
          <w:sz w:val="32"/>
          <w:szCs w:val="32"/>
        </w:rPr>
        <w:t>FROM employees</w:t>
      </w:r>
    </w:p>
    <w:p w14:paraId="013A3A30" w14:textId="2D523918" w:rsidR="00B10DED" w:rsidRDefault="009654B7" w:rsidP="00B10DED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FBCA092" wp14:editId="2B613198">
                <wp:simplePos x="0" y="0"/>
                <wp:positionH relativeFrom="column">
                  <wp:posOffset>3791243</wp:posOffset>
                </wp:positionH>
                <wp:positionV relativeFrom="paragraph">
                  <wp:posOffset>-404788</wp:posOffset>
                </wp:positionV>
                <wp:extent cx="1266239" cy="991821"/>
                <wp:effectExtent l="57150" t="57150" r="86360" b="7556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66239" cy="991821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7EAC09">
              <v:shape id="Ink 24" style="position:absolute;margin-left:296.65pt;margin-top:-33.7pt;width:103.45pt;height:8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" w14:anchorId="36A203EE">
                <v:imagedata o:title="" r:id="rId14"/>
              </v:shape>
            </w:pict>
          </mc:Fallback>
        </mc:AlternateContent>
      </w:r>
      <w:r w:rsidR="00B10DED" w:rsidRPr="00B10DED">
        <w:rPr>
          <w:rFonts w:ascii="Courier New" w:hAnsi="Courier New" w:cs="Courier New"/>
          <w:b/>
          <w:sz w:val="32"/>
          <w:szCs w:val="32"/>
        </w:rPr>
        <w:t xml:space="preserve">WHERE salary &gt; (SELECT salary </w:t>
      </w:r>
    </w:p>
    <w:p w14:paraId="43E9FF20" w14:textId="0417D19F" w:rsidR="00B10DED" w:rsidRPr="00B10DED" w:rsidRDefault="00B10DED" w:rsidP="00B10DED">
      <w:pPr>
        <w:ind w:left="2160" w:firstLine="720"/>
        <w:rPr>
          <w:rFonts w:ascii="Courier New" w:hAnsi="Courier New" w:cs="Courier New"/>
          <w:b/>
          <w:sz w:val="32"/>
          <w:szCs w:val="32"/>
        </w:rPr>
      </w:pPr>
      <w:r w:rsidRPr="00B10DED">
        <w:rPr>
          <w:rFonts w:ascii="Courier New" w:hAnsi="Courier New" w:cs="Courier New"/>
          <w:b/>
          <w:sz w:val="32"/>
          <w:szCs w:val="32"/>
        </w:rPr>
        <w:t>FROM employees</w:t>
      </w:r>
    </w:p>
    <w:p w14:paraId="32A730CF" w14:textId="18A4DB21" w:rsidR="00B10DED" w:rsidRPr="00B10DED" w:rsidRDefault="00B10DED" w:rsidP="00B10DED">
      <w:pPr>
        <w:rPr>
          <w:rFonts w:ascii="Courier New" w:hAnsi="Courier New" w:cs="Courier New"/>
          <w:b/>
          <w:sz w:val="32"/>
          <w:szCs w:val="32"/>
        </w:rPr>
      </w:pPr>
      <w:r w:rsidRPr="00B10DED">
        <w:rPr>
          <w:rFonts w:ascii="Courier New" w:hAnsi="Courier New" w:cs="Courier New"/>
          <w:b/>
          <w:sz w:val="32"/>
          <w:szCs w:val="32"/>
        </w:rPr>
        <w:t xml:space="preserve">                WHERE last_name = 'Abel');</w:t>
      </w:r>
    </w:p>
    <w:p w14:paraId="669E277F" w14:textId="0BB4B02A" w:rsidR="00791B17" w:rsidRDefault="00791B17" w:rsidP="008926D5"/>
    <w:p w14:paraId="2DD6EC43" w14:textId="4363996C" w:rsidR="00B10DED" w:rsidRPr="009654B7" w:rsidRDefault="009654B7" w:rsidP="008926D5">
      <w:pPr>
        <w:rPr>
          <w:rFonts w:ascii="Courier New" w:hAnsi="Courier New" w:cs="Courier New"/>
        </w:rPr>
      </w:pPr>
      <w:r w:rsidRPr="009654B7">
        <w:rPr>
          <w:rFonts w:ascii="Courier New" w:hAnsi="Courier New" w:cs="Courier New"/>
        </w:rPr>
        <w:t>RESULT:</w:t>
      </w:r>
    </w:p>
    <w:p w14:paraId="0BD57451" w14:textId="77777777" w:rsidR="009654B7" w:rsidRPr="009654B7" w:rsidRDefault="009654B7" w:rsidP="009654B7">
      <w:pPr>
        <w:rPr>
          <w:rFonts w:ascii="Courier New" w:hAnsi="Courier New" w:cs="Courier New"/>
        </w:rPr>
      </w:pPr>
      <w:r w:rsidRPr="009654B7">
        <w:rPr>
          <w:rFonts w:ascii="Courier New" w:hAnsi="Courier New" w:cs="Courier New"/>
        </w:rPr>
        <w:t>LAST_NAME                     SALARY</w:t>
      </w:r>
    </w:p>
    <w:p w14:paraId="16DC083E" w14:textId="77777777" w:rsidR="009654B7" w:rsidRPr="009654B7" w:rsidRDefault="009654B7" w:rsidP="009654B7">
      <w:pPr>
        <w:rPr>
          <w:rFonts w:ascii="Courier New" w:hAnsi="Courier New" w:cs="Courier New"/>
        </w:rPr>
      </w:pPr>
      <w:r w:rsidRPr="009654B7">
        <w:rPr>
          <w:rFonts w:ascii="Courier New" w:hAnsi="Courier New" w:cs="Courier New"/>
        </w:rPr>
        <w:t>------------------------- ----------</w:t>
      </w:r>
    </w:p>
    <w:p w14:paraId="1234EA93" w14:textId="77777777" w:rsidR="009654B7" w:rsidRPr="009654B7" w:rsidRDefault="009654B7" w:rsidP="009654B7">
      <w:pPr>
        <w:rPr>
          <w:rFonts w:ascii="Courier New" w:hAnsi="Courier New" w:cs="Courier New"/>
        </w:rPr>
      </w:pPr>
      <w:r w:rsidRPr="009654B7">
        <w:rPr>
          <w:rFonts w:ascii="Courier New" w:hAnsi="Courier New" w:cs="Courier New"/>
        </w:rPr>
        <w:t xml:space="preserve">King                           24000 </w:t>
      </w:r>
    </w:p>
    <w:p w14:paraId="1317B7C9" w14:textId="77777777" w:rsidR="009654B7" w:rsidRPr="009654B7" w:rsidRDefault="009654B7" w:rsidP="009654B7">
      <w:pPr>
        <w:rPr>
          <w:rFonts w:ascii="Courier New" w:hAnsi="Courier New" w:cs="Courier New"/>
        </w:rPr>
      </w:pPr>
      <w:r w:rsidRPr="009654B7">
        <w:rPr>
          <w:rFonts w:ascii="Courier New" w:hAnsi="Courier New" w:cs="Courier New"/>
        </w:rPr>
        <w:t xml:space="preserve">Kochhar                        17000 </w:t>
      </w:r>
    </w:p>
    <w:p w14:paraId="0FF25E35" w14:textId="77777777" w:rsidR="009654B7" w:rsidRPr="009654B7" w:rsidRDefault="009654B7" w:rsidP="009654B7">
      <w:pPr>
        <w:rPr>
          <w:rFonts w:ascii="Courier New" w:hAnsi="Courier New" w:cs="Courier New"/>
        </w:rPr>
      </w:pPr>
      <w:r w:rsidRPr="009654B7">
        <w:rPr>
          <w:rFonts w:ascii="Courier New" w:hAnsi="Courier New" w:cs="Courier New"/>
        </w:rPr>
        <w:t xml:space="preserve">De </w:t>
      </w:r>
      <w:proofErr w:type="spellStart"/>
      <w:r w:rsidRPr="009654B7">
        <w:rPr>
          <w:rFonts w:ascii="Courier New" w:hAnsi="Courier New" w:cs="Courier New"/>
        </w:rPr>
        <w:t>Haan</w:t>
      </w:r>
      <w:proofErr w:type="spellEnd"/>
      <w:r w:rsidRPr="009654B7">
        <w:rPr>
          <w:rFonts w:ascii="Courier New" w:hAnsi="Courier New" w:cs="Courier New"/>
        </w:rPr>
        <w:t xml:space="preserve">                        17000 </w:t>
      </w:r>
    </w:p>
    <w:p w14:paraId="6014D5F8" w14:textId="77777777" w:rsidR="009654B7" w:rsidRPr="009654B7" w:rsidRDefault="009654B7" w:rsidP="009654B7">
      <w:pPr>
        <w:rPr>
          <w:rFonts w:ascii="Courier New" w:hAnsi="Courier New" w:cs="Courier New"/>
        </w:rPr>
      </w:pPr>
      <w:r w:rsidRPr="009654B7">
        <w:rPr>
          <w:rFonts w:ascii="Courier New" w:hAnsi="Courier New" w:cs="Courier New"/>
        </w:rPr>
        <w:t xml:space="preserve">Hartstein                      13000 </w:t>
      </w:r>
    </w:p>
    <w:p w14:paraId="5F018FD6" w14:textId="1A616636" w:rsidR="009654B7" w:rsidRPr="009654B7" w:rsidRDefault="009654B7" w:rsidP="009654B7">
      <w:pPr>
        <w:rPr>
          <w:rFonts w:ascii="Courier New" w:hAnsi="Courier New" w:cs="Courier New"/>
        </w:rPr>
      </w:pPr>
      <w:r w:rsidRPr="009654B7">
        <w:rPr>
          <w:rFonts w:ascii="Courier New" w:hAnsi="Courier New" w:cs="Courier New"/>
        </w:rPr>
        <w:t>Higgins                        12000</w:t>
      </w:r>
    </w:p>
    <w:p w14:paraId="669E2780" w14:textId="77777777" w:rsidR="00791B17" w:rsidRPr="009654B7" w:rsidRDefault="00791B17" w:rsidP="008926D5">
      <w:pPr>
        <w:rPr>
          <w:rFonts w:ascii="Courier New" w:hAnsi="Courier New" w:cs="Courier New"/>
        </w:rPr>
      </w:pPr>
    </w:p>
    <w:p w14:paraId="669E2781" w14:textId="77777777" w:rsidR="00791B17" w:rsidRPr="009654B7" w:rsidRDefault="00791B17" w:rsidP="008926D5">
      <w:pPr>
        <w:rPr>
          <w:rFonts w:ascii="Courier New" w:hAnsi="Courier New" w:cs="Courier New"/>
        </w:rPr>
      </w:pPr>
    </w:p>
    <w:p w14:paraId="722192E8" w14:textId="77777777" w:rsidR="007218F0" w:rsidRPr="009654B7" w:rsidRDefault="007218F0" w:rsidP="008926D5">
      <w:pPr>
        <w:rPr>
          <w:rFonts w:ascii="Courier New" w:hAnsi="Courier New" w:cs="Courier New"/>
        </w:rPr>
      </w:pPr>
    </w:p>
    <w:p w14:paraId="1E7E8F47" w14:textId="77777777" w:rsidR="007218F0" w:rsidRPr="009654B7" w:rsidRDefault="007218F0" w:rsidP="008926D5">
      <w:pPr>
        <w:rPr>
          <w:rFonts w:ascii="Courier New" w:hAnsi="Courier New" w:cs="Courier New"/>
        </w:rPr>
      </w:pPr>
    </w:p>
    <w:p w14:paraId="0531A28E" w14:textId="77777777" w:rsidR="007218F0" w:rsidRPr="009654B7" w:rsidRDefault="007218F0" w:rsidP="008926D5">
      <w:pPr>
        <w:rPr>
          <w:rFonts w:ascii="Courier New" w:hAnsi="Courier New" w:cs="Courier New"/>
        </w:rPr>
      </w:pPr>
    </w:p>
    <w:p w14:paraId="098C9256" w14:textId="77777777" w:rsidR="007218F0" w:rsidRDefault="007218F0" w:rsidP="008926D5"/>
    <w:p w14:paraId="669E2782" w14:textId="4BCE6747" w:rsidR="00791B17" w:rsidRDefault="00791B17" w:rsidP="008926D5">
      <w:r>
        <w:t xml:space="preserve">The above slide shows how we solve the problem </w:t>
      </w:r>
      <w:r w:rsidR="009B57F8">
        <w:t xml:space="preserve">of </w:t>
      </w:r>
      <w:r>
        <w:t>who earns more money than Abel.</w:t>
      </w:r>
    </w:p>
    <w:p w14:paraId="669E2783" w14:textId="77777777" w:rsidR="00791B17" w:rsidRDefault="00791B17" w:rsidP="008926D5"/>
    <w:p w14:paraId="669E2784" w14:textId="77777777" w:rsidR="00F75A1B" w:rsidRDefault="00791B17" w:rsidP="008926D5">
      <w:r>
        <w:t xml:space="preserve">Note that the Subquery </w:t>
      </w:r>
      <w:r w:rsidR="00F75A1B">
        <w:t xml:space="preserve">executes first and </w:t>
      </w:r>
      <w:r>
        <w:t xml:space="preserve">returns the value 11,000.  </w:t>
      </w:r>
    </w:p>
    <w:p w14:paraId="669E2785" w14:textId="77777777" w:rsidR="00F75A1B" w:rsidRDefault="00F75A1B" w:rsidP="008926D5"/>
    <w:p w14:paraId="669E2786" w14:textId="77777777" w:rsidR="00F75A1B" w:rsidRDefault="00791B17" w:rsidP="008926D5">
      <w:r>
        <w:t xml:space="preserve">The outer or main query then </w:t>
      </w:r>
      <w:r w:rsidR="00F75A1B">
        <w:t xml:space="preserve">executes with the 11,000. </w:t>
      </w:r>
    </w:p>
    <w:p w14:paraId="669E2787" w14:textId="77777777" w:rsidR="00791B17" w:rsidRDefault="00F75A1B" w:rsidP="008926D5">
      <w:r>
        <w:t>It will supply</w:t>
      </w:r>
      <w:r w:rsidR="00791B17">
        <w:t xml:space="preserve"> all employees with a salary greater than 11,000.</w:t>
      </w:r>
    </w:p>
    <w:p w14:paraId="669E2788" w14:textId="77777777" w:rsidR="00791B17" w:rsidRDefault="00791B17" w:rsidP="008926D5"/>
    <w:p w14:paraId="669E2789" w14:textId="77777777" w:rsidR="00791B17" w:rsidRDefault="00791B17" w:rsidP="008926D5"/>
    <w:p w14:paraId="669E278F" w14:textId="73E81E52" w:rsidR="00791B17" w:rsidRDefault="009654B7">
      <w:r>
        <w:t xml:space="preserve">Suggestion: </w:t>
      </w:r>
      <w:r>
        <w:rPr>
          <w:rFonts w:ascii="Wingdings" w:eastAsia="Wingdings" w:hAnsi="Wingdings" w:cs="Wingdings"/>
        </w:rPr>
        <w:t>è</w:t>
      </w:r>
      <w:r>
        <w:t xml:space="preserve"> … use an ORDER BY</w:t>
      </w:r>
      <w:r w:rsidR="00791B17">
        <w:br w:type="page"/>
      </w:r>
    </w:p>
    <w:p w14:paraId="669E2790" w14:textId="652A29D4" w:rsidR="00791B17" w:rsidRDefault="007218F0" w:rsidP="008926D5">
      <w:r>
        <w:lastRenderedPageBreak/>
        <w:t>7-7</w:t>
      </w:r>
    </w:p>
    <w:p w14:paraId="669E2791" w14:textId="77777777" w:rsidR="00791B17" w:rsidRDefault="00791B17" w:rsidP="008926D5">
      <w:r>
        <w:rPr>
          <w:noProof/>
          <w:lang w:val="en-US"/>
        </w:rPr>
        <w:drawing>
          <wp:inline distT="0" distB="0" distL="0" distR="0" wp14:anchorId="669E28D1" wp14:editId="669E28D2">
            <wp:extent cx="5343525" cy="31813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E2792" w14:textId="77777777" w:rsidR="00791B17" w:rsidRDefault="00791B17" w:rsidP="008926D5"/>
    <w:p w14:paraId="669E2793" w14:textId="77777777" w:rsidR="00791B17" w:rsidRDefault="00791B17" w:rsidP="008926D5"/>
    <w:p w14:paraId="669E2794" w14:textId="77777777" w:rsidR="00791B17" w:rsidRDefault="00791B17" w:rsidP="008926D5"/>
    <w:p w14:paraId="669E2795" w14:textId="77777777" w:rsidR="00791B17" w:rsidRPr="00791B17" w:rsidRDefault="00791B17" w:rsidP="008926D5">
      <w:pPr>
        <w:rPr>
          <w:b/>
        </w:rPr>
      </w:pPr>
      <w:r w:rsidRPr="00791B17">
        <w:rPr>
          <w:b/>
        </w:rPr>
        <w:t>Guidelines for using Subqueries:</w:t>
      </w:r>
    </w:p>
    <w:p w14:paraId="669E2796" w14:textId="77777777" w:rsidR="00791B17" w:rsidRDefault="00791B17" w:rsidP="008926D5"/>
    <w:p w14:paraId="669E2797" w14:textId="77777777" w:rsidR="00791B17" w:rsidRDefault="00791B17" w:rsidP="008926D5">
      <w:r>
        <w:rPr>
          <w:rFonts w:ascii="Wingdings" w:eastAsia="Wingdings" w:hAnsi="Wingdings" w:cs="Wingdings"/>
        </w:rPr>
        <w:t>à</w:t>
      </w:r>
      <w:r>
        <w:t xml:space="preserve"> A Subquery must be enclosed in parenthesis.</w:t>
      </w:r>
    </w:p>
    <w:p w14:paraId="669E2798" w14:textId="77777777" w:rsidR="00F75A1B" w:rsidRDefault="00F75A1B" w:rsidP="008926D5"/>
    <w:p w14:paraId="669E2799" w14:textId="77777777" w:rsidR="00791B17" w:rsidRDefault="00791B17" w:rsidP="008926D5">
      <w:r>
        <w:rPr>
          <w:rFonts w:ascii="Wingdings" w:eastAsia="Wingdings" w:hAnsi="Wingdings" w:cs="Wingdings"/>
        </w:rPr>
        <w:t>à</w:t>
      </w:r>
      <w:r>
        <w:t xml:space="preserve"> Place the Subquery on the right side of the comp</w:t>
      </w:r>
      <w:r w:rsidR="006F458B">
        <w:t>arison operator for readability</w:t>
      </w:r>
    </w:p>
    <w:p w14:paraId="669E279A" w14:textId="77777777" w:rsidR="006F458B" w:rsidRDefault="006F458B" w:rsidP="008926D5">
      <w:r>
        <w:t>You can do it the other way</w:t>
      </w:r>
    </w:p>
    <w:p w14:paraId="669E279B" w14:textId="77777777" w:rsidR="006F458B" w:rsidRPr="006F458B" w:rsidRDefault="006F458B" w:rsidP="006F458B">
      <w:pPr>
        <w:rPr>
          <w:b/>
          <w:i/>
        </w:rPr>
      </w:pPr>
      <w:r w:rsidRPr="006F458B">
        <w:rPr>
          <w:b/>
          <w:i/>
        </w:rPr>
        <w:t>SELECT * from employees</w:t>
      </w:r>
    </w:p>
    <w:p w14:paraId="669E279C" w14:textId="77777777" w:rsidR="006F458B" w:rsidRPr="006F458B" w:rsidRDefault="006F458B" w:rsidP="006F458B">
      <w:pPr>
        <w:rPr>
          <w:b/>
          <w:i/>
        </w:rPr>
      </w:pPr>
      <w:r w:rsidRPr="006F458B">
        <w:rPr>
          <w:b/>
          <w:i/>
        </w:rPr>
        <w:t xml:space="preserve">WHERE </w:t>
      </w:r>
      <w:r w:rsidRPr="007218F0">
        <w:rPr>
          <w:b/>
          <w:i/>
          <w:highlight w:val="yellow"/>
        </w:rPr>
        <w:t>(select salary from employees where last_name = 'Abel')</w:t>
      </w:r>
      <w:r w:rsidRPr="006F458B">
        <w:rPr>
          <w:b/>
          <w:i/>
        </w:rPr>
        <w:t xml:space="preserve"> &lt; salary</w:t>
      </w:r>
    </w:p>
    <w:p w14:paraId="669E279D" w14:textId="77777777" w:rsidR="00F75A1B" w:rsidRDefault="00F75A1B" w:rsidP="008926D5"/>
    <w:p w14:paraId="669E279E" w14:textId="77777777" w:rsidR="00791B17" w:rsidRDefault="00791B17" w:rsidP="008926D5">
      <w:r>
        <w:rPr>
          <w:rFonts w:ascii="Wingdings" w:eastAsia="Wingdings" w:hAnsi="Wingdings" w:cs="Wingdings"/>
        </w:rPr>
        <w:t>à</w:t>
      </w:r>
      <w:r>
        <w:t xml:space="preserve"> ORDER BY clause in the Subquery is only needed when performing TOP-N analysis</w:t>
      </w:r>
    </w:p>
    <w:p w14:paraId="669E279F" w14:textId="77777777" w:rsidR="00791B17" w:rsidRDefault="00791B17" w:rsidP="008926D5">
      <w:r>
        <w:tab/>
        <w:t xml:space="preserve">- </w:t>
      </w:r>
      <w:r w:rsidR="005769EB">
        <w:t>Normally</w:t>
      </w:r>
      <w:r>
        <w:t xml:space="preserve"> the order by clause is only found at the end of the SQL statement.</w:t>
      </w:r>
    </w:p>
    <w:p w14:paraId="669E27A0" w14:textId="77777777" w:rsidR="005769EB" w:rsidRDefault="00791B17" w:rsidP="008926D5">
      <w:r>
        <w:tab/>
        <w:t>- TOP-N analysis refers two finding the top</w:t>
      </w:r>
      <w:r w:rsidR="005769EB">
        <w:t xml:space="preserve"> number of rows.  </w:t>
      </w:r>
    </w:p>
    <w:p w14:paraId="669E27A1" w14:textId="77777777" w:rsidR="00791B17" w:rsidRDefault="005769EB" w:rsidP="008926D5">
      <w:r>
        <w:tab/>
      </w:r>
      <w:r>
        <w:tab/>
        <w:t>- Example top seven salaries</w:t>
      </w:r>
    </w:p>
    <w:p w14:paraId="414254B6" w14:textId="77777777" w:rsidR="007218F0" w:rsidRDefault="007218F0" w:rsidP="008926D5"/>
    <w:p w14:paraId="669E27A2" w14:textId="276DFAFC" w:rsidR="005769EB" w:rsidRDefault="005769EB" w:rsidP="008926D5">
      <w:r>
        <w:rPr>
          <w:rFonts w:ascii="Wingdings" w:eastAsia="Wingdings" w:hAnsi="Wingdings" w:cs="Wingdings"/>
        </w:rPr>
        <w:t>à</w:t>
      </w:r>
      <w:r>
        <w:t xml:space="preserve"> 2 types of Subqueries are used:</w:t>
      </w:r>
    </w:p>
    <w:p w14:paraId="669E27A3" w14:textId="77777777" w:rsidR="005769EB" w:rsidRDefault="006F458B" w:rsidP="008926D5">
      <w:r>
        <w:tab/>
        <w:t>Single-r</w:t>
      </w:r>
      <w:r w:rsidR="005769EB">
        <w:t>ow operators</w:t>
      </w:r>
    </w:p>
    <w:p w14:paraId="669E27A4" w14:textId="77777777" w:rsidR="005769EB" w:rsidRDefault="006F458B" w:rsidP="008926D5">
      <w:r>
        <w:tab/>
        <w:t>Multiple-</w:t>
      </w:r>
      <w:r w:rsidR="005769EB">
        <w:t>row operators</w:t>
      </w:r>
    </w:p>
    <w:p w14:paraId="669E27A5" w14:textId="77777777" w:rsidR="005769EB" w:rsidRDefault="005769EB" w:rsidP="008926D5"/>
    <w:p w14:paraId="669E27A6" w14:textId="77777777" w:rsidR="005769EB" w:rsidRDefault="005769EB">
      <w:r>
        <w:br w:type="page"/>
      </w:r>
    </w:p>
    <w:p w14:paraId="669E27A7" w14:textId="0FAB47A9" w:rsidR="005769EB" w:rsidRDefault="007218F0" w:rsidP="008926D5">
      <w:r>
        <w:lastRenderedPageBreak/>
        <w:t>7-8</w:t>
      </w:r>
    </w:p>
    <w:p w14:paraId="669E27A8" w14:textId="77777777" w:rsidR="005769EB" w:rsidRDefault="005769EB" w:rsidP="008926D5">
      <w:r>
        <w:rPr>
          <w:noProof/>
          <w:lang w:val="en-US"/>
        </w:rPr>
        <w:drawing>
          <wp:inline distT="0" distB="0" distL="0" distR="0" wp14:anchorId="669E28D3" wp14:editId="669E28D4">
            <wp:extent cx="4876800" cy="34194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E27A9" w14:textId="77777777" w:rsidR="005769EB" w:rsidRDefault="005769EB" w:rsidP="008926D5"/>
    <w:p w14:paraId="669E27AA" w14:textId="77777777" w:rsidR="005769EB" w:rsidRDefault="005769EB" w:rsidP="008926D5">
      <w:pPr>
        <w:rPr>
          <w:b/>
        </w:rPr>
      </w:pPr>
    </w:p>
    <w:p w14:paraId="669E27AB" w14:textId="77777777" w:rsidR="005769EB" w:rsidRDefault="005769EB" w:rsidP="008926D5">
      <w:pPr>
        <w:rPr>
          <w:b/>
        </w:rPr>
      </w:pPr>
    </w:p>
    <w:p w14:paraId="669E27AC" w14:textId="77777777" w:rsidR="005769EB" w:rsidRDefault="005769EB" w:rsidP="008926D5">
      <w:r w:rsidRPr="005769EB">
        <w:rPr>
          <w:b/>
        </w:rPr>
        <w:t>Types of Subqueries</w:t>
      </w:r>
      <w:r>
        <w:t>:</w:t>
      </w:r>
    </w:p>
    <w:p w14:paraId="669E27AD" w14:textId="77777777" w:rsidR="005769EB" w:rsidRDefault="005769EB" w:rsidP="008926D5"/>
    <w:p w14:paraId="669E27AE" w14:textId="77777777" w:rsidR="005769EB" w:rsidRDefault="006F458B" w:rsidP="008926D5">
      <w:r>
        <w:t>This slide shows the</w:t>
      </w:r>
      <w:r w:rsidR="005769EB">
        <w:t xml:space="preserve"> two types of Subqueries.</w:t>
      </w:r>
    </w:p>
    <w:p w14:paraId="669E27AF" w14:textId="77777777" w:rsidR="005769EB" w:rsidRDefault="005769EB" w:rsidP="008926D5"/>
    <w:p w14:paraId="669E27B0" w14:textId="65583555" w:rsidR="005769EB" w:rsidRDefault="006F458B" w:rsidP="008926D5">
      <w:r>
        <w:t>- Single-r</w:t>
      </w:r>
      <w:r w:rsidR="005769EB">
        <w:t>ow Subqueries that return only one row from the inner SELECT statement</w:t>
      </w:r>
    </w:p>
    <w:p w14:paraId="0402E73B" w14:textId="453770B3" w:rsidR="00992293" w:rsidRDefault="00992293" w:rsidP="008926D5">
      <w:r>
        <w:tab/>
        <w:t>- in the previous question it returned 11,000 the amount of Abel’s salary</w:t>
      </w:r>
    </w:p>
    <w:p w14:paraId="669E27B1" w14:textId="77777777" w:rsidR="005769EB" w:rsidRDefault="005769EB" w:rsidP="008926D5"/>
    <w:p w14:paraId="669E27B2" w14:textId="77777777" w:rsidR="005769EB" w:rsidRDefault="006F458B" w:rsidP="008926D5">
      <w:r>
        <w:t>- Multiple-</w:t>
      </w:r>
      <w:r w:rsidR="005769EB">
        <w:t>row Subqueries return more than one row from the inner SELECT statement</w:t>
      </w:r>
    </w:p>
    <w:p w14:paraId="669E27B3" w14:textId="77777777" w:rsidR="005769EB" w:rsidRDefault="005769EB" w:rsidP="008926D5"/>
    <w:p w14:paraId="669E27B4" w14:textId="77777777" w:rsidR="005769EB" w:rsidRDefault="005769EB" w:rsidP="008926D5">
      <w:pPr>
        <w:rPr>
          <w:b/>
        </w:rPr>
      </w:pPr>
    </w:p>
    <w:p w14:paraId="669E27B5" w14:textId="77777777" w:rsidR="005769EB" w:rsidRDefault="005769EB" w:rsidP="008926D5">
      <w:pPr>
        <w:rPr>
          <w:b/>
        </w:rPr>
      </w:pPr>
    </w:p>
    <w:p w14:paraId="669E27B6" w14:textId="77777777" w:rsidR="005769EB" w:rsidRDefault="005769EB" w:rsidP="008926D5">
      <w:pPr>
        <w:rPr>
          <w:b/>
        </w:rPr>
      </w:pPr>
    </w:p>
    <w:p w14:paraId="669E27B7" w14:textId="77777777" w:rsidR="005769EB" w:rsidRDefault="005769EB" w:rsidP="008926D5">
      <w:pPr>
        <w:rPr>
          <w:b/>
        </w:rPr>
      </w:pPr>
    </w:p>
    <w:p w14:paraId="669E27B8" w14:textId="77777777" w:rsidR="00791B17" w:rsidRDefault="005769EB" w:rsidP="008926D5">
      <w:pPr>
        <w:rPr>
          <w:b/>
        </w:rPr>
      </w:pPr>
      <w:r w:rsidRPr="006F458B">
        <w:rPr>
          <w:b/>
          <w:highlight w:val="yellow"/>
        </w:rPr>
        <w:t>Special note:</w:t>
      </w:r>
    </w:p>
    <w:p w14:paraId="669E27B9" w14:textId="24C402BC" w:rsidR="005769EB" w:rsidRDefault="005769EB" w:rsidP="008926D5">
      <w:r>
        <w:rPr>
          <w:b/>
        </w:rPr>
        <w:t>There are Subqueries that return multiple c</w:t>
      </w:r>
      <w:r w:rsidR="007218F0">
        <w:rPr>
          <w:b/>
        </w:rPr>
        <w:t>olumns.  These are covered later.</w:t>
      </w:r>
    </w:p>
    <w:p w14:paraId="669E27BA" w14:textId="77777777" w:rsidR="005769EB" w:rsidRDefault="005769EB" w:rsidP="008926D5"/>
    <w:p w14:paraId="669E27BB" w14:textId="77777777" w:rsidR="005769EB" w:rsidRDefault="005769EB" w:rsidP="008926D5"/>
    <w:p w14:paraId="669E27BC" w14:textId="77777777" w:rsidR="005769EB" w:rsidRDefault="005769EB">
      <w:r>
        <w:br w:type="page"/>
      </w:r>
    </w:p>
    <w:p w14:paraId="669E27BD" w14:textId="77777777" w:rsidR="005769EB" w:rsidRDefault="005769EB" w:rsidP="008926D5">
      <w:r>
        <w:lastRenderedPageBreak/>
        <w:t>6-8</w:t>
      </w:r>
    </w:p>
    <w:p w14:paraId="669E27BE" w14:textId="15ABAA3D" w:rsidR="005769EB" w:rsidRDefault="00482124" w:rsidP="008926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E967C" wp14:editId="6B334AF6">
                <wp:simplePos x="0" y="0"/>
                <wp:positionH relativeFrom="column">
                  <wp:posOffset>4984750</wp:posOffset>
                </wp:positionH>
                <wp:positionV relativeFrom="paragraph">
                  <wp:posOffset>1271905</wp:posOffset>
                </wp:positionV>
                <wp:extent cx="1727200" cy="100965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6EAD5" w14:textId="0E7910D1" w:rsidR="00992293" w:rsidRDefault="00992293">
                            <w:r>
                              <w:t>Just like other programming languages, the same operators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967C" id="Text Box 9" o:spid="_x0000_s1027" type="#_x0000_t202" style="position:absolute;margin-left:392.5pt;margin-top:100.15pt;width:136pt;height:7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" fillcolor="white [3201]" strokecolor="#c0504d [3205]" strokeweight="2pt">
                <v:textbox>
                  <w:txbxContent>
                    <w:p w14:paraId="77D6EAD5" w14:textId="0E7910D1" w:rsidR="00992293" w:rsidRDefault="00992293">
                      <w:r>
                        <w:t>Just like other programming languages, the same operators exist</w:t>
                      </w:r>
                    </w:p>
                  </w:txbxContent>
                </v:textbox>
              </v:shape>
            </w:pict>
          </mc:Fallback>
        </mc:AlternateContent>
      </w:r>
      <w:r w:rsidR="005769EB">
        <w:rPr>
          <w:noProof/>
          <w:lang w:val="en-US"/>
        </w:rPr>
        <w:drawing>
          <wp:inline distT="0" distB="0" distL="0" distR="0" wp14:anchorId="669E28D5" wp14:editId="669E28D6">
            <wp:extent cx="4581525" cy="38481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E27BF" w14:textId="77777777" w:rsidR="005769EB" w:rsidRDefault="005769EB" w:rsidP="008926D5">
      <w:r w:rsidRPr="005769EB">
        <w:rPr>
          <w:b/>
        </w:rPr>
        <w:t>Single-Row Subqueries</w:t>
      </w:r>
      <w:r>
        <w:t>:</w:t>
      </w:r>
    </w:p>
    <w:p w14:paraId="669E27C0" w14:textId="77777777" w:rsidR="005769EB" w:rsidRDefault="005769EB" w:rsidP="008926D5">
      <w:r>
        <w:t>For sin</w:t>
      </w:r>
      <w:r w:rsidR="006F458B">
        <w:t xml:space="preserve">gle row Subqueries that return </w:t>
      </w:r>
      <w:r>
        <w:t>only one row from the inner SELECT statement, single row operators are used.</w:t>
      </w:r>
    </w:p>
    <w:p w14:paraId="669E27C1" w14:textId="77777777" w:rsidR="005769EB" w:rsidRDefault="005769EB" w:rsidP="008926D5"/>
    <w:p w14:paraId="14D976F4" w14:textId="77777777" w:rsidR="0038778A" w:rsidRDefault="005769EB" w:rsidP="008926D5">
      <w:pPr>
        <w:rPr>
          <w:highlight w:val="yellow"/>
        </w:rPr>
      </w:pPr>
      <w:r w:rsidRPr="0038778A">
        <w:rPr>
          <w:highlight w:val="yellow"/>
        </w:rPr>
        <w:t>N</w:t>
      </w:r>
      <w:r w:rsidR="006F458B" w:rsidRPr="0038778A">
        <w:rPr>
          <w:highlight w:val="yellow"/>
        </w:rPr>
        <w:t xml:space="preserve">OTE: </w:t>
      </w:r>
      <w:r w:rsidR="0038778A">
        <w:rPr>
          <w:highlight w:val="yellow"/>
        </w:rPr>
        <w:t xml:space="preserve">Common Error: </w:t>
      </w:r>
    </w:p>
    <w:p w14:paraId="669E27C2" w14:textId="0B13E233" w:rsidR="005769EB" w:rsidRDefault="0038778A" w:rsidP="008926D5">
      <w:r>
        <w:rPr>
          <w:highlight w:val="yellow"/>
        </w:rPr>
        <w:t>Y</w:t>
      </w:r>
      <w:r w:rsidR="006F458B" w:rsidRPr="0038778A">
        <w:rPr>
          <w:highlight w:val="yellow"/>
        </w:rPr>
        <w:t>ou cannot use an equal to</w:t>
      </w:r>
      <w:r w:rsidR="005769EB" w:rsidRPr="0038778A">
        <w:rPr>
          <w:highlight w:val="yellow"/>
        </w:rPr>
        <w:t xml:space="preserve"> operator when you are comparing something to multiple rows.</w:t>
      </w:r>
    </w:p>
    <w:p w14:paraId="669E27C3" w14:textId="77777777" w:rsidR="005769EB" w:rsidRDefault="005769EB" w:rsidP="008926D5"/>
    <w:p w14:paraId="656E9BF5" w14:textId="77777777" w:rsidR="009654B7" w:rsidRDefault="009654B7">
      <w:pPr>
        <w:rPr>
          <w:b/>
        </w:rPr>
      </w:pPr>
      <w:r>
        <w:rPr>
          <w:b/>
        </w:rPr>
        <w:br w:type="page"/>
      </w:r>
    </w:p>
    <w:p w14:paraId="669E27C4" w14:textId="12FF4108" w:rsidR="005769EB" w:rsidRPr="009654B7" w:rsidRDefault="005769EB" w:rsidP="008926D5">
      <w:pPr>
        <w:rPr>
          <w:b/>
          <w:highlight w:val="yellow"/>
        </w:rPr>
      </w:pPr>
      <w:r w:rsidRPr="009654B7">
        <w:rPr>
          <w:b/>
          <w:highlight w:val="yellow"/>
        </w:rPr>
        <w:lastRenderedPageBreak/>
        <w:t>PROBLEM:</w:t>
      </w:r>
    </w:p>
    <w:p w14:paraId="669E27C5" w14:textId="226B87FF" w:rsidR="005769EB" w:rsidRDefault="005769EB" w:rsidP="008926D5">
      <w:r w:rsidRPr="009654B7">
        <w:rPr>
          <w:highlight w:val="yellow"/>
        </w:rPr>
        <w:t xml:space="preserve">Display the employees whose job </w:t>
      </w:r>
      <w:r w:rsidR="00992293">
        <w:rPr>
          <w:highlight w:val="yellow"/>
        </w:rPr>
        <w:t>title</w:t>
      </w:r>
      <w:r w:rsidRPr="009654B7">
        <w:rPr>
          <w:highlight w:val="yellow"/>
        </w:rPr>
        <w:t xml:space="preserve"> is the same as that of employee </w:t>
      </w:r>
      <w:r w:rsidR="008B3B9B">
        <w:t>8</w:t>
      </w:r>
    </w:p>
    <w:p w14:paraId="669E27C6" w14:textId="77777777" w:rsidR="005769EB" w:rsidRDefault="005769EB" w:rsidP="008926D5"/>
    <w:p w14:paraId="669E27C7" w14:textId="77777777" w:rsidR="005769EB" w:rsidRPr="002C21BC" w:rsidRDefault="005769EB" w:rsidP="008926D5">
      <w:pPr>
        <w:rPr>
          <w:b/>
        </w:rPr>
      </w:pPr>
      <w:r w:rsidRPr="002C21BC">
        <w:rPr>
          <w:b/>
        </w:rPr>
        <w:t>SOLUTION</w:t>
      </w:r>
      <w:r w:rsidR="002C21BC">
        <w:rPr>
          <w:b/>
        </w:rPr>
        <w:t>:</w:t>
      </w:r>
    </w:p>
    <w:p w14:paraId="669E27C8" w14:textId="20BC88BF" w:rsidR="005769EB" w:rsidRDefault="002C21BC" w:rsidP="008B3B9B">
      <w:pPr>
        <w:pStyle w:val="ListParagraph"/>
        <w:numPr>
          <w:ilvl w:val="0"/>
          <w:numId w:val="1"/>
        </w:numPr>
      </w:pPr>
      <w:r>
        <w:t xml:space="preserve">First </w:t>
      </w:r>
      <w:r w:rsidR="005769EB">
        <w:t xml:space="preserve">find the job </w:t>
      </w:r>
      <w:r w:rsidR="008B3B9B">
        <w:t>title</w:t>
      </w:r>
      <w:r w:rsidR="005769EB">
        <w:t xml:space="preserve"> for employee </w:t>
      </w:r>
      <w:r w:rsidR="008B3B9B">
        <w:t>8</w:t>
      </w:r>
    </w:p>
    <w:p w14:paraId="6A4C1C5E" w14:textId="77777777" w:rsidR="008B3B9B" w:rsidRDefault="008B3B9B" w:rsidP="008B3B9B">
      <w:pPr>
        <w:rPr>
          <w:b/>
          <w:bCs/>
        </w:rPr>
      </w:pPr>
    </w:p>
    <w:p w14:paraId="435D9ACB" w14:textId="40A08CF3" w:rsidR="008B3B9B" w:rsidRPr="008B3B9B" w:rsidRDefault="008B3B9B" w:rsidP="008B3B9B">
      <w:pPr>
        <w:rPr>
          <w:b/>
          <w:bCs/>
        </w:rPr>
      </w:pPr>
      <w:r w:rsidRPr="008B3B9B">
        <w:rPr>
          <w:b/>
          <w:bCs/>
        </w:rPr>
        <w:t>SELECT</w:t>
      </w:r>
      <w:r w:rsidRPr="008B3B9B">
        <w:rPr>
          <w:b/>
          <w:bCs/>
        </w:rPr>
        <w:tab/>
        <w:t>job_title</w:t>
      </w:r>
    </w:p>
    <w:p w14:paraId="79083230" w14:textId="1627EA23" w:rsidR="008B3B9B" w:rsidRPr="008B3B9B" w:rsidRDefault="008B3B9B" w:rsidP="008B3B9B">
      <w:pPr>
        <w:rPr>
          <w:b/>
          <w:bCs/>
        </w:rPr>
      </w:pPr>
      <w:r w:rsidRPr="008B3B9B">
        <w:rPr>
          <w:b/>
          <w:bCs/>
        </w:rPr>
        <w:t>FROM</w:t>
      </w:r>
      <w:r w:rsidRPr="008B3B9B">
        <w:rPr>
          <w:b/>
          <w:bCs/>
        </w:rPr>
        <w:tab/>
      </w:r>
      <w:r w:rsidRPr="008B3B9B">
        <w:rPr>
          <w:b/>
          <w:bCs/>
        </w:rPr>
        <w:tab/>
        <w:t>employees</w:t>
      </w:r>
    </w:p>
    <w:p w14:paraId="6589132A" w14:textId="6F162BF0" w:rsidR="008B3B9B" w:rsidRPr="008B3B9B" w:rsidRDefault="008B3B9B" w:rsidP="008B3B9B">
      <w:pPr>
        <w:rPr>
          <w:b/>
          <w:bCs/>
        </w:rPr>
      </w:pPr>
      <w:r w:rsidRPr="008B3B9B">
        <w:rPr>
          <w:b/>
          <w:bCs/>
        </w:rPr>
        <w:t>WHERE</w:t>
      </w:r>
      <w:r w:rsidRPr="008B3B9B">
        <w:rPr>
          <w:b/>
          <w:bCs/>
        </w:rPr>
        <w:tab/>
        <w:t>employee_id = 8;</w:t>
      </w:r>
    </w:p>
    <w:p w14:paraId="63A2674E" w14:textId="6861F9BE" w:rsidR="008B3B9B" w:rsidRDefault="008B3B9B" w:rsidP="008926D5"/>
    <w:p w14:paraId="1B1F9836" w14:textId="77777777" w:rsidR="008B3B9B" w:rsidRDefault="005769EB" w:rsidP="008B3B9B">
      <w:pPr>
        <w:pStyle w:val="ListParagraph"/>
        <w:numPr>
          <w:ilvl w:val="0"/>
          <w:numId w:val="1"/>
        </w:numPr>
      </w:pPr>
      <w:r>
        <w:t xml:space="preserve">Use that job </w:t>
      </w:r>
      <w:r w:rsidR="008B3B9B">
        <w:t>title</w:t>
      </w:r>
      <w:r>
        <w:t xml:space="preserve"> in the where clause </w:t>
      </w:r>
      <w:r w:rsidR="008B3B9B">
        <w:t>of main to find the employees with the same title</w:t>
      </w:r>
    </w:p>
    <w:p w14:paraId="669E27CA" w14:textId="261F0B56" w:rsidR="005769EB" w:rsidRDefault="005769EB" w:rsidP="008926D5"/>
    <w:p w14:paraId="1002B32B" w14:textId="52A032B1" w:rsidR="008B3B9B" w:rsidRDefault="008B3B9B" w:rsidP="008926D5"/>
    <w:p w14:paraId="669E27CB" w14:textId="648929D6" w:rsidR="002C21BC" w:rsidRPr="002C21BC" w:rsidRDefault="002C21BC" w:rsidP="008926D5">
      <w:pPr>
        <w:rPr>
          <w:b/>
        </w:rPr>
      </w:pPr>
      <w:r w:rsidRPr="002C21BC">
        <w:rPr>
          <w:b/>
        </w:rPr>
        <w:t>WRITE THE CODE TO DO THIS SOLUTION</w:t>
      </w:r>
    </w:p>
    <w:p w14:paraId="669E27CC" w14:textId="7561BD13" w:rsidR="002C21BC" w:rsidRDefault="009728A1" w:rsidP="008926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E28D7" wp14:editId="1F009BB2">
                <wp:simplePos x="0" y="0"/>
                <wp:positionH relativeFrom="column">
                  <wp:posOffset>3390900</wp:posOffset>
                </wp:positionH>
                <wp:positionV relativeFrom="paragraph">
                  <wp:posOffset>-5715</wp:posOffset>
                </wp:positionV>
                <wp:extent cx="3093085" cy="365125"/>
                <wp:effectExtent l="9525" t="6350" r="1206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365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9E28FE" w14:textId="77777777" w:rsidR="00992293" w:rsidRDefault="00992293">
                            <w:r>
                              <w:t>Demonstrate by writing INNER query 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28D7" id="_x0000_s1028" type="#_x0000_t202" style="position:absolute;margin-left:267pt;margin-top:-.45pt;width:243.55pt;height: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69E28FE" w14:textId="77777777" w:rsidR="00992293" w:rsidRDefault="00992293">
                      <w:r>
                        <w:t>Demonstrate by writing INNER query first</w:t>
                      </w:r>
                    </w:p>
                  </w:txbxContent>
                </v:textbox>
              </v:shape>
            </w:pict>
          </mc:Fallback>
        </mc:AlternateContent>
      </w:r>
    </w:p>
    <w:p w14:paraId="669E27CD" w14:textId="459B965B" w:rsidR="002C21BC" w:rsidRPr="009654B7" w:rsidRDefault="002C21BC" w:rsidP="008926D5">
      <w:pPr>
        <w:rPr>
          <w:rFonts w:ascii="Courier New" w:hAnsi="Courier New" w:cs="Courier New"/>
          <w:b/>
          <w:sz w:val="28"/>
          <w:szCs w:val="28"/>
        </w:rPr>
      </w:pPr>
      <w:r w:rsidRPr="009654B7">
        <w:rPr>
          <w:rFonts w:ascii="Courier New" w:hAnsi="Courier New" w:cs="Courier New"/>
          <w:b/>
          <w:sz w:val="28"/>
          <w:szCs w:val="28"/>
        </w:rPr>
        <w:t xml:space="preserve">SELECT </w:t>
      </w:r>
      <w:r w:rsidRPr="009654B7">
        <w:rPr>
          <w:rFonts w:ascii="Courier New" w:hAnsi="Courier New" w:cs="Courier New"/>
          <w:b/>
          <w:sz w:val="28"/>
          <w:szCs w:val="28"/>
        </w:rPr>
        <w:tab/>
        <w:t>last_name, job_</w:t>
      </w:r>
      <w:r w:rsidR="008B3B9B">
        <w:rPr>
          <w:rFonts w:ascii="Courier New" w:hAnsi="Courier New" w:cs="Courier New"/>
          <w:b/>
          <w:sz w:val="28"/>
          <w:szCs w:val="28"/>
        </w:rPr>
        <w:t>title</w:t>
      </w:r>
    </w:p>
    <w:p w14:paraId="669E27CE" w14:textId="77777777" w:rsidR="002C21BC" w:rsidRPr="009654B7" w:rsidRDefault="002C21BC" w:rsidP="008926D5">
      <w:pPr>
        <w:rPr>
          <w:rFonts w:ascii="Courier New" w:hAnsi="Courier New" w:cs="Courier New"/>
          <w:b/>
          <w:sz w:val="28"/>
          <w:szCs w:val="28"/>
        </w:rPr>
      </w:pPr>
      <w:r w:rsidRPr="009654B7">
        <w:rPr>
          <w:rFonts w:ascii="Courier New" w:hAnsi="Courier New" w:cs="Courier New"/>
          <w:b/>
          <w:sz w:val="28"/>
          <w:szCs w:val="28"/>
        </w:rPr>
        <w:t>FROM</w:t>
      </w:r>
      <w:r w:rsidRPr="009654B7">
        <w:rPr>
          <w:rFonts w:ascii="Courier New" w:hAnsi="Courier New" w:cs="Courier New"/>
          <w:b/>
          <w:sz w:val="28"/>
          <w:szCs w:val="28"/>
        </w:rPr>
        <w:tab/>
      </w:r>
      <w:r w:rsidRPr="009654B7">
        <w:rPr>
          <w:rFonts w:ascii="Courier New" w:hAnsi="Courier New" w:cs="Courier New"/>
          <w:b/>
          <w:sz w:val="28"/>
          <w:szCs w:val="28"/>
        </w:rPr>
        <w:tab/>
        <w:t>employees</w:t>
      </w:r>
    </w:p>
    <w:p w14:paraId="669E27CF" w14:textId="08EB2EB8" w:rsidR="002C21BC" w:rsidRPr="009654B7" w:rsidRDefault="002C21BC" w:rsidP="008926D5">
      <w:pPr>
        <w:rPr>
          <w:rFonts w:ascii="Courier New" w:hAnsi="Courier New" w:cs="Courier New"/>
          <w:b/>
          <w:sz w:val="28"/>
          <w:szCs w:val="28"/>
        </w:rPr>
      </w:pPr>
      <w:r w:rsidRPr="009654B7">
        <w:rPr>
          <w:rFonts w:ascii="Courier New" w:hAnsi="Courier New" w:cs="Courier New"/>
          <w:b/>
          <w:sz w:val="28"/>
          <w:szCs w:val="28"/>
        </w:rPr>
        <w:t>WHERE</w:t>
      </w:r>
      <w:r w:rsidRPr="009654B7">
        <w:rPr>
          <w:rFonts w:ascii="Courier New" w:hAnsi="Courier New" w:cs="Courier New"/>
          <w:b/>
          <w:sz w:val="28"/>
          <w:szCs w:val="28"/>
        </w:rPr>
        <w:tab/>
        <w:t>job_</w:t>
      </w:r>
      <w:r w:rsidR="008B3B9B">
        <w:rPr>
          <w:rFonts w:ascii="Courier New" w:hAnsi="Courier New" w:cs="Courier New"/>
          <w:b/>
          <w:sz w:val="28"/>
          <w:szCs w:val="28"/>
        </w:rPr>
        <w:t>title</w:t>
      </w:r>
      <w:r w:rsidRPr="009654B7">
        <w:rPr>
          <w:rFonts w:ascii="Courier New" w:hAnsi="Courier New" w:cs="Courier New"/>
          <w:b/>
          <w:sz w:val="28"/>
          <w:szCs w:val="28"/>
        </w:rPr>
        <w:t xml:space="preserve"> = </w:t>
      </w:r>
      <w:r w:rsidRPr="009654B7">
        <w:rPr>
          <w:rFonts w:ascii="Courier New" w:hAnsi="Courier New" w:cs="Courier New"/>
          <w:b/>
          <w:sz w:val="28"/>
          <w:szCs w:val="28"/>
        </w:rPr>
        <w:tab/>
        <w:t>(SELECT</w:t>
      </w:r>
      <w:r w:rsidRPr="009654B7">
        <w:rPr>
          <w:rFonts w:ascii="Courier New" w:hAnsi="Courier New" w:cs="Courier New"/>
          <w:b/>
          <w:sz w:val="28"/>
          <w:szCs w:val="28"/>
        </w:rPr>
        <w:tab/>
      </w:r>
      <w:r w:rsidR="008B3B9B">
        <w:rPr>
          <w:rFonts w:ascii="Courier New" w:hAnsi="Courier New" w:cs="Courier New"/>
          <w:b/>
          <w:sz w:val="28"/>
          <w:szCs w:val="28"/>
        </w:rPr>
        <w:t>job_title</w:t>
      </w:r>
    </w:p>
    <w:p w14:paraId="669E27D0" w14:textId="2BFA2452" w:rsidR="002C21BC" w:rsidRPr="009654B7" w:rsidRDefault="002C21BC" w:rsidP="008926D5">
      <w:pPr>
        <w:rPr>
          <w:rFonts w:ascii="Courier New" w:hAnsi="Courier New" w:cs="Courier New"/>
          <w:b/>
          <w:sz w:val="28"/>
          <w:szCs w:val="28"/>
        </w:rPr>
      </w:pPr>
      <w:r w:rsidRPr="009654B7">
        <w:rPr>
          <w:rFonts w:ascii="Courier New" w:hAnsi="Courier New" w:cs="Courier New"/>
          <w:b/>
          <w:sz w:val="28"/>
          <w:szCs w:val="28"/>
        </w:rPr>
        <w:tab/>
      </w:r>
      <w:r w:rsidRPr="009654B7">
        <w:rPr>
          <w:rFonts w:ascii="Courier New" w:hAnsi="Courier New" w:cs="Courier New"/>
          <w:b/>
          <w:sz w:val="28"/>
          <w:szCs w:val="28"/>
        </w:rPr>
        <w:tab/>
      </w:r>
      <w:r w:rsidRPr="009654B7">
        <w:rPr>
          <w:rFonts w:ascii="Courier New" w:hAnsi="Courier New" w:cs="Courier New"/>
          <w:b/>
          <w:sz w:val="28"/>
          <w:szCs w:val="28"/>
        </w:rPr>
        <w:tab/>
      </w:r>
      <w:r w:rsidRPr="009654B7">
        <w:rPr>
          <w:rFonts w:ascii="Courier New" w:hAnsi="Courier New" w:cs="Courier New"/>
          <w:b/>
          <w:sz w:val="28"/>
          <w:szCs w:val="28"/>
        </w:rPr>
        <w:tab/>
      </w:r>
      <w:r w:rsidR="008B3B9B">
        <w:rPr>
          <w:rFonts w:ascii="Courier New" w:hAnsi="Courier New" w:cs="Courier New"/>
          <w:b/>
          <w:sz w:val="28"/>
          <w:szCs w:val="28"/>
        </w:rPr>
        <w:tab/>
      </w:r>
      <w:r w:rsidRPr="009654B7">
        <w:rPr>
          <w:rFonts w:ascii="Courier New" w:hAnsi="Courier New" w:cs="Courier New"/>
          <w:b/>
          <w:sz w:val="28"/>
          <w:szCs w:val="28"/>
        </w:rPr>
        <w:t>FROM</w:t>
      </w:r>
      <w:r w:rsidRPr="009654B7">
        <w:rPr>
          <w:rFonts w:ascii="Courier New" w:hAnsi="Courier New" w:cs="Courier New"/>
          <w:b/>
          <w:sz w:val="28"/>
          <w:szCs w:val="28"/>
        </w:rPr>
        <w:tab/>
      </w:r>
      <w:r w:rsidRPr="009654B7">
        <w:rPr>
          <w:rFonts w:ascii="Courier New" w:hAnsi="Courier New" w:cs="Courier New"/>
          <w:b/>
          <w:sz w:val="28"/>
          <w:szCs w:val="28"/>
        </w:rPr>
        <w:tab/>
        <w:t>employees</w:t>
      </w:r>
    </w:p>
    <w:p w14:paraId="669E27D1" w14:textId="1F645385" w:rsidR="002C21BC" w:rsidRPr="009654B7" w:rsidRDefault="002C21BC" w:rsidP="008926D5">
      <w:pPr>
        <w:rPr>
          <w:rFonts w:ascii="Courier New" w:hAnsi="Courier New" w:cs="Courier New"/>
          <w:b/>
          <w:sz w:val="28"/>
          <w:szCs w:val="28"/>
        </w:rPr>
      </w:pPr>
      <w:r w:rsidRPr="009654B7">
        <w:rPr>
          <w:rFonts w:ascii="Courier New" w:hAnsi="Courier New" w:cs="Courier New"/>
          <w:b/>
          <w:sz w:val="28"/>
          <w:szCs w:val="28"/>
        </w:rPr>
        <w:tab/>
      </w:r>
      <w:r w:rsidRPr="009654B7">
        <w:rPr>
          <w:rFonts w:ascii="Courier New" w:hAnsi="Courier New" w:cs="Courier New"/>
          <w:b/>
          <w:sz w:val="28"/>
          <w:szCs w:val="28"/>
        </w:rPr>
        <w:tab/>
      </w:r>
      <w:r w:rsidRPr="009654B7">
        <w:rPr>
          <w:rFonts w:ascii="Courier New" w:hAnsi="Courier New" w:cs="Courier New"/>
          <w:b/>
          <w:sz w:val="28"/>
          <w:szCs w:val="28"/>
        </w:rPr>
        <w:tab/>
      </w:r>
      <w:r w:rsidRPr="009654B7">
        <w:rPr>
          <w:rFonts w:ascii="Courier New" w:hAnsi="Courier New" w:cs="Courier New"/>
          <w:b/>
          <w:sz w:val="28"/>
          <w:szCs w:val="28"/>
        </w:rPr>
        <w:tab/>
      </w:r>
      <w:r w:rsidR="008B3B9B">
        <w:rPr>
          <w:rFonts w:ascii="Courier New" w:hAnsi="Courier New" w:cs="Courier New"/>
          <w:b/>
          <w:sz w:val="28"/>
          <w:szCs w:val="28"/>
        </w:rPr>
        <w:tab/>
      </w:r>
      <w:r w:rsidRPr="009654B7">
        <w:rPr>
          <w:rFonts w:ascii="Courier New" w:hAnsi="Courier New" w:cs="Courier New"/>
          <w:b/>
          <w:sz w:val="28"/>
          <w:szCs w:val="28"/>
        </w:rPr>
        <w:t>WHERE</w:t>
      </w:r>
      <w:r w:rsidRPr="009654B7">
        <w:rPr>
          <w:rFonts w:ascii="Courier New" w:hAnsi="Courier New" w:cs="Courier New"/>
          <w:b/>
          <w:sz w:val="28"/>
          <w:szCs w:val="28"/>
        </w:rPr>
        <w:tab/>
      </w:r>
      <w:r w:rsidR="000A74F4" w:rsidRPr="009654B7">
        <w:rPr>
          <w:rFonts w:ascii="Courier New" w:hAnsi="Courier New" w:cs="Courier New"/>
          <w:b/>
          <w:sz w:val="28"/>
          <w:szCs w:val="28"/>
        </w:rPr>
        <w:t>employee</w:t>
      </w:r>
      <w:r w:rsidRPr="009654B7">
        <w:rPr>
          <w:rFonts w:ascii="Courier New" w:hAnsi="Courier New" w:cs="Courier New"/>
          <w:b/>
          <w:sz w:val="28"/>
          <w:szCs w:val="28"/>
        </w:rPr>
        <w:t xml:space="preserve">_id = </w:t>
      </w:r>
      <w:r w:rsidR="008B3B9B">
        <w:rPr>
          <w:rFonts w:ascii="Courier New" w:hAnsi="Courier New" w:cs="Courier New"/>
          <w:b/>
          <w:sz w:val="28"/>
          <w:szCs w:val="28"/>
        </w:rPr>
        <w:t>8</w:t>
      </w:r>
      <w:r w:rsidRPr="009654B7">
        <w:rPr>
          <w:rFonts w:ascii="Courier New" w:hAnsi="Courier New" w:cs="Courier New"/>
          <w:b/>
          <w:sz w:val="28"/>
          <w:szCs w:val="28"/>
        </w:rPr>
        <w:t>);</w:t>
      </w:r>
    </w:p>
    <w:p w14:paraId="669E27D2" w14:textId="77777777" w:rsidR="002C21BC" w:rsidRDefault="002C21BC" w:rsidP="008926D5"/>
    <w:p w14:paraId="669E27D3" w14:textId="36092026" w:rsidR="005769EB" w:rsidRDefault="002C21BC" w:rsidP="008926D5">
      <w:r w:rsidRPr="007218F0">
        <w:rPr>
          <w:highlight w:val="yellow"/>
        </w:rPr>
        <w:t>Note: I often write the inner or Subquery first to find what it returns, then I write the main que</w:t>
      </w:r>
      <w:r w:rsidR="007218F0">
        <w:rPr>
          <w:highlight w:val="yellow"/>
        </w:rPr>
        <w:t>ry</w:t>
      </w:r>
      <w:r>
        <w:t>.</w:t>
      </w:r>
    </w:p>
    <w:p w14:paraId="17232953" w14:textId="00FF6D54" w:rsidR="009654B7" w:rsidRDefault="009654B7" w:rsidP="008926D5"/>
    <w:p w14:paraId="6211D953" w14:textId="2FC3D780" w:rsidR="009654B7" w:rsidRPr="009654B7" w:rsidRDefault="009654B7" w:rsidP="008926D5">
      <w:pPr>
        <w:rPr>
          <w:b/>
        </w:rPr>
      </w:pPr>
      <w:r w:rsidRPr="009654B7">
        <w:rPr>
          <w:b/>
        </w:rPr>
        <w:t>INNER QUERY</w:t>
      </w:r>
    </w:p>
    <w:p w14:paraId="2CF8A7DD" w14:textId="77777777" w:rsidR="008B3B9B" w:rsidRPr="008B3B9B" w:rsidRDefault="008B3B9B" w:rsidP="008B3B9B">
      <w:pPr>
        <w:rPr>
          <w:rFonts w:ascii="Courier New" w:hAnsi="Courier New" w:cs="Courier New"/>
        </w:rPr>
      </w:pPr>
      <w:r w:rsidRPr="008B3B9B">
        <w:rPr>
          <w:rFonts w:ascii="Courier New" w:hAnsi="Courier New" w:cs="Courier New"/>
        </w:rPr>
        <w:t xml:space="preserve">JOB_TITLE                          </w:t>
      </w:r>
    </w:p>
    <w:p w14:paraId="5A4C8B72" w14:textId="77777777" w:rsidR="008B3B9B" w:rsidRPr="008B3B9B" w:rsidRDefault="008B3B9B" w:rsidP="008B3B9B">
      <w:pPr>
        <w:rPr>
          <w:rFonts w:ascii="Courier New" w:hAnsi="Courier New" w:cs="Courier New"/>
        </w:rPr>
      </w:pPr>
      <w:r w:rsidRPr="008B3B9B">
        <w:rPr>
          <w:rFonts w:ascii="Courier New" w:hAnsi="Courier New" w:cs="Courier New"/>
        </w:rPr>
        <w:t>-----------------------------------</w:t>
      </w:r>
    </w:p>
    <w:p w14:paraId="64BEC048" w14:textId="458E7D2A" w:rsidR="009654B7" w:rsidRDefault="008B3B9B" w:rsidP="008B3B9B">
      <w:r w:rsidRPr="008B3B9B">
        <w:rPr>
          <w:rFonts w:ascii="Courier New" w:hAnsi="Courier New" w:cs="Courier New"/>
        </w:rPr>
        <w:t>Programmer</w:t>
      </w:r>
    </w:p>
    <w:p w14:paraId="22CE6030" w14:textId="07634F14" w:rsidR="009654B7" w:rsidRPr="009654B7" w:rsidRDefault="009654B7" w:rsidP="008926D5">
      <w:pPr>
        <w:rPr>
          <w:b/>
        </w:rPr>
      </w:pPr>
    </w:p>
    <w:p w14:paraId="07DD794D" w14:textId="2F27C04B" w:rsidR="009654B7" w:rsidRPr="009654B7" w:rsidRDefault="009654B7" w:rsidP="008926D5">
      <w:pPr>
        <w:rPr>
          <w:b/>
        </w:rPr>
      </w:pPr>
      <w:r w:rsidRPr="009654B7">
        <w:rPr>
          <w:b/>
        </w:rPr>
        <w:t>FULL RESULT</w:t>
      </w:r>
    </w:p>
    <w:p w14:paraId="0DD2D957" w14:textId="77777777" w:rsidR="008B3B9B" w:rsidRPr="008B3B9B" w:rsidRDefault="008B3B9B" w:rsidP="008B3B9B">
      <w:pPr>
        <w:rPr>
          <w:rFonts w:ascii="Courier New" w:hAnsi="Courier New" w:cs="Courier New"/>
        </w:rPr>
      </w:pPr>
      <w:r w:rsidRPr="008B3B9B">
        <w:rPr>
          <w:rFonts w:ascii="Courier New" w:hAnsi="Courier New" w:cs="Courier New"/>
        </w:rPr>
        <w:t xml:space="preserve">LAST_NAME       JOB_TITLE                          </w:t>
      </w:r>
    </w:p>
    <w:p w14:paraId="6CE89D2B" w14:textId="77777777" w:rsidR="008B3B9B" w:rsidRPr="008B3B9B" w:rsidRDefault="008B3B9B" w:rsidP="008B3B9B">
      <w:pPr>
        <w:rPr>
          <w:rFonts w:ascii="Courier New" w:hAnsi="Courier New" w:cs="Courier New"/>
        </w:rPr>
      </w:pPr>
      <w:r w:rsidRPr="008B3B9B">
        <w:rPr>
          <w:rFonts w:ascii="Courier New" w:hAnsi="Courier New" w:cs="Courier New"/>
        </w:rPr>
        <w:t>--------------- -----------------------------------</w:t>
      </w:r>
    </w:p>
    <w:p w14:paraId="32E26E29" w14:textId="77777777" w:rsidR="008B3B9B" w:rsidRPr="008B3B9B" w:rsidRDefault="008B3B9B" w:rsidP="008B3B9B">
      <w:pPr>
        <w:rPr>
          <w:rFonts w:ascii="Courier New" w:hAnsi="Courier New" w:cs="Courier New"/>
        </w:rPr>
      </w:pPr>
      <w:r w:rsidRPr="008B3B9B">
        <w:rPr>
          <w:rFonts w:ascii="Courier New" w:hAnsi="Courier New" w:cs="Courier New"/>
        </w:rPr>
        <w:t xml:space="preserve">Richardson      Programmer                         </w:t>
      </w:r>
    </w:p>
    <w:p w14:paraId="33A8F855" w14:textId="77777777" w:rsidR="008B3B9B" w:rsidRPr="008B3B9B" w:rsidRDefault="008B3B9B" w:rsidP="008B3B9B">
      <w:pPr>
        <w:rPr>
          <w:rFonts w:ascii="Courier New" w:hAnsi="Courier New" w:cs="Courier New"/>
        </w:rPr>
      </w:pPr>
      <w:r w:rsidRPr="008B3B9B">
        <w:rPr>
          <w:rFonts w:ascii="Courier New" w:hAnsi="Courier New" w:cs="Courier New"/>
        </w:rPr>
        <w:t xml:space="preserve">Cox             Programmer                         </w:t>
      </w:r>
    </w:p>
    <w:p w14:paraId="744B9BC2" w14:textId="77777777" w:rsidR="008B3B9B" w:rsidRPr="008B3B9B" w:rsidRDefault="008B3B9B" w:rsidP="008B3B9B">
      <w:pPr>
        <w:rPr>
          <w:rFonts w:ascii="Courier New" w:hAnsi="Courier New" w:cs="Courier New"/>
        </w:rPr>
      </w:pPr>
      <w:r w:rsidRPr="008B3B9B">
        <w:rPr>
          <w:rFonts w:ascii="Courier New" w:hAnsi="Courier New" w:cs="Courier New"/>
        </w:rPr>
        <w:t xml:space="preserve">Torres          Programmer                         </w:t>
      </w:r>
    </w:p>
    <w:p w14:paraId="13A35B3D" w14:textId="77777777" w:rsidR="008B3B9B" w:rsidRPr="008B3B9B" w:rsidRDefault="008B3B9B" w:rsidP="008B3B9B">
      <w:pPr>
        <w:rPr>
          <w:rFonts w:ascii="Courier New" w:hAnsi="Courier New" w:cs="Courier New"/>
        </w:rPr>
      </w:pPr>
      <w:r w:rsidRPr="008B3B9B">
        <w:rPr>
          <w:rFonts w:ascii="Courier New" w:hAnsi="Courier New" w:cs="Courier New"/>
        </w:rPr>
        <w:t xml:space="preserve">Ward            Programmer                         </w:t>
      </w:r>
    </w:p>
    <w:p w14:paraId="669E27D4" w14:textId="7CEFED14" w:rsidR="002C21BC" w:rsidRDefault="008B3B9B" w:rsidP="008B3B9B">
      <w:r w:rsidRPr="008B3B9B">
        <w:rPr>
          <w:rFonts w:ascii="Courier New" w:hAnsi="Courier New" w:cs="Courier New"/>
        </w:rPr>
        <w:t xml:space="preserve">Howard          Programmer  </w:t>
      </w:r>
    </w:p>
    <w:p w14:paraId="669E27D5" w14:textId="77777777" w:rsidR="002C21BC" w:rsidRDefault="002C21BC">
      <w:r>
        <w:br w:type="page"/>
      </w:r>
    </w:p>
    <w:p w14:paraId="669E27D6" w14:textId="230338FB" w:rsidR="002C21BC" w:rsidRDefault="007218F0" w:rsidP="008926D5">
      <w:r>
        <w:lastRenderedPageBreak/>
        <w:t>7-11</w:t>
      </w:r>
    </w:p>
    <w:p w14:paraId="669E27D7" w14:textId="5AD98F11" w:rsidR="002C21BC" w:rsidRPr="008B3B9B" w:rsidRDefault="008B3B9B" w:rsidP="008926D5">
      <w:pPr>
        <w:rPr>
          <w:b/>
          <w:bCs/>
          <w:sz w:val="44"/>
          <w:szCs w:val="44"/>
        </w:rPr>
      </w:pPr>
      <w:r w:rsidRPr="008B3B9B">
        <w:rPr>
          <w:b/>
          <w:bCs/>
          <w:noProof/>
          <w:sz w:val="44"/>
          <w:szCs w:val="44"/>
          <w:lang w:val="en-US"/>
        </w:rPr>
        <w:t>Executing Single Row Subqueries</w:t>
      </w:r>
    </w:p>
    <w:p w14:paraId="669E27D8" w14:textId="77777777" w:rsidR="002C21BC" w:rsidRDefault="002C21BC" w:rsidP="008926D5"/>
    <w:p w14:paraId="6FC0647A" w14:textId="77777777" w:rsidR="008B3B9B" w:rsidRPr="008B3B9B" w:rsidRDefault="008B3B9B" w:rsidP="008B3B9B">
      <w:pPr>
        <w:rPr>
          <w:b/>
        </w:rPr>
      </w:pPr>
      <w:r w:rsidRPr="008B3B9B">
        <w:rPr>
          <w:b/>
        </w:rPr>
        <w:t xml:space="preserve">SELECT </w:t>
      </w:r>
      <w:r w:rsidRPr="008B3B9B">
        <w:rPr>
          <w:b/>
        </w:rPr>
        <w:tab/>
        <w:t>last_name, job_title, salary</w:t>
      </w:r>
    </w:p>
    <w:p w14:paraId="42DB9A0D" w14:textId="243AB70D" w:rsidR="008B3B9B" w:rsidRPr="008B3B9B" w:rsidRDefault="00BC5B82" w:rsidP="008B3B9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D2EFB" wp14:editId="1A0A73C8">
                <wp:simplePos x="0" y="0"/>
                <wp:positionH relativeFrom="column">
                  <wp:posOffset>1742536</wp:posOffset>
                </wp:positionH>
                <wp:positionV relativeFrom="paragraph">
                  <wp:posOffset>199102</wp:posOffset>
                </wp:positionV>
                <wp:extent cx="2329132" cy="621102"/>
                <wp:effectExtent l="0" t="0" r="1460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6211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CA14A" id="Rectangle 10" o:spid="_x0000_s1026" style="position:absolute;margin-left:137.2pt;margin-top:15.7pt;width:183.4pt;height:4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" filled="f" strokecolor="#f79646 [3209]" strokeweight="2pt"/>
            </w:pict>
          </mc:Fallback>
        </mc:AlternateContent>
      </w:r>
      <w:r w:rsidR="008B3B9B" w:rsidRPr="008B3B9B">
        <w:rPr>
          <w:b/>
        </w:rPr>
        <w:t>FROM</w:t>
      </w:r>
      <w:r w:rsidR="008B3B9B" w:rsidRPr="008B3B9B">
        <w:rPr>
          <w:b/>
        </w:rPr>
        <w:tab/>
      </w:r>
      <w:r w:rsidR="008B3B9B" w:rsidRPr="008B3B9B">
        <w:rPr>
          <w:b/>
        </w:rPr>
        <w:tab/>
        <w:t>employees</w:t>
      </w:r>
    </w:p>
    <w:p w14:paraId="7DB1B6C4" w14:textId="67526D9E" w:rsidR="008B3B9B" w:rsidRPr="008B3B9B" w:rsidRDefault="00BC5B82" w:rsidP="008B3B9B">
      <w:pPr>
        <w:rPr>
          <w:b/>
        </w:rPr>
      </w:pPr>
      <w:r w:rsidRPr="008B3B9B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A9EC6" wp14:editId="3109B87B">
                <wp:simplePos x="0" y="0"/>
                <wp:positionH relativeFrom="column">
                  <wp:posOffset>5461719</wp:posOffset>
                </wp:positionH>
                <wp:positionV relativeFrom="paragraph">
                  <wp:posOffset>7033</wp:posOffset>
                </wp:positionV>
                <wp:extent cx="958850" cy="9652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96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2C285" w14:textId="2F02C247" w:rsidR="00992293" w:rsidRDefault="00992293">
                            <w:r>
                              <w:t>Many subqueries can be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A9EC6" id="Text Box 11" o:spid="_x0000_s1029" type="#_x0000_t202" style="position:absolute;margin-left:430.05pt;margin-top:.55pt;width:75.5pt;height:7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" fillcolor="white [3201]" strokecolor="#c0504d [3205]" strokeweight="2pt">
                <v:textbox>
                  <w:txbxContent>
                    <w:p w14:paraId="4AC2C285" w14:textId="2F02C247" w:rsidR="00992293" w:rsidRDefault="00992293">
                      <w:r>
                        <w:t>Many subqueries can be used</w:t>
                      </w:r>
                    </w:p>
                  </w:txbxContent>
                </v:textbox>
              </v:shape>
            </w:pict>
          </mc:Fallback>
        </mc:AlternateContent>
      </w:r>
      <w:r w:rsidR="008B3B9B" w:rsidRPr="008B3B9B">
        <w:rPr>
          <w:b/>
        </w:rPr>
        <w:t>WHERE</w:t>
      </w:r>
      <w:r w:rsidR="008B3B9B" w:rsidRPr="008B3B9B">
        <w:rPr>
          <w:b/>
        </w:rPr>
        <w:tab/>
        <w:t xml:space="preserve">job_title = </w:t>
      </w:r>
      <w:r w:rsidR="008B3B9B" w:rsidRPr="008B3B9B">
        <w:rPr>
          <w:b/>
        </w:rPr>
        <w:tab/>
        <w:t>(SELECT</w:t>
      </w:r>
      <w:r w:rsidR="008B3B9B" w:rsidRPr="008B3B9B">
        <w:rPr>
          <w:b/>
        </w:rPr>
        <w:tab/>
        <w:t>job_title</w:t>
      </w:r>
    </w:p>
    <w:p w14:paraId="25BD7970" w14:textId="34D424F3" w:rsidR="008B3B9B" w:rsidRPr="008B3B9B" w:rsidRDefault="008B3B9B" w:rsidP="008B3B9B">
      <w:pPr>
        <w:rPr>
          <w:b/>
        </w:rPr>
      </w:pPr>
      <w:r w:rsidRPr="008B3B9B">
        <w:rPr>
          <w:b/>
        </w:rPr>
        <w:t xml:space="preserve">                        </w:t>
      </w:r>
      <w:r w:rsidR="00BC5B82">
        <w:rPr>
          <w:b/>
        </w:rPr>
        <w:tab/>
      </w:r>
      <w:r w:rsidR="00BC5B82">
        <w:rPr>
          <w:b/>
        </w:rPr>
        <w:tab/>
      </w:r>
      <w:r w:rsidRPr="008B3B9B">
        <w:rPr>
          <w:b/>
        </w:rPr>
        <w:t>FROM</w:t>
      </w:r>
      <w:r w:rsidRPr="008B3B9B">
        <w:rPr>
          <w:b/>
        </w:rPr>
        <w:tab/>
      </w:r>
      <w:r w:rsidRPr="008B3B9B">
        <w:rPr>
          <w:b/>
        </w:rPr>
        <w:tab/>
        <w:t>employees</w:t>
      </w:r>
    </w:p>
    <w:p w14:paraId="70E87774" w14:textId="3DA6F170" w:rsidR="008B3B9B" w:rsidRPr="008B3B9B" w:rsidRDefault="008B3B9B" w:rsidP="008B3B9B">
      <w:pPr>
        <w:rPr>
          <w:b/>
        </w:rPr>
      </w:pPr>
      <w:r w:rsidRPr="008B3B9B">
        <w:rPr>
          <w:b/>
        </w:rPr>
        <w:t xml:space="preserve">                        </w:t>
      </w:r>
      <w:r w:rsidR="00BC5B82">
        <w:rPr>
          <w:b/>
        </w:rPr>
        <w:tab/>
      </w:r>
      <w:r w:rsidR="00BC5B82">
        <w:rPr>
          <w:b/>
        </w:rPr>
        <w:tab/>
      </w:r>
      <w:r w:rsidRPr="008B3B9B">
        <w:rPr>
          <w:b/>
        </w:rPr>
        <w:t>WHERE</w:t>
      </w:r>
      <w:r w:rsidRPr="008B3B9B">
        <w:rPr>
          <w:b/>
        </w:rPr>
        <w:tab/>
        <w:t>employee_id = 8)</w:t>
      </w:r>
    </w:p>
    <w:p w14:paraId="471E5B0A" w14:textId="7930549A" w:rsidR="00BC5B82" w:rsidRDefault="00BC5B82" w:rsidP="008B3B9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2A9287" wp14:editId="13CAB94B">
                <wp:simplePos x="0" y="0"/>
                <wp:positionH relativeFrom="column">
                  <wp:posOffset>1751162</wp:posOffset>
                </wp:positionH>
                <wp:positionV relativeFrom="paragraph">
                  <wp:posOffset>178291</wp:posOffset>
                </wp:positionV>
                <wp:extent cx="2319919" cy="638355"/>
                <wp:effectExtent l="0" t="0" r="2349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919" cy="638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5FDC8" id="Rectangle 12" o:spid="_x0000_s1026" style="position:absolute;margin-left:137.9pt;margin-top:14.05pt;width:182.65pt;height:5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" filled="f" strokecolor="#243f60 [1604]" strokeweight="2pt"/>
            </w:pict>
          </mc:Fallback>
        </mc:AlternateContent>
      </w:r>
    </w:p>
    <w:p w14:paraId="213B9F12" w14:textId="72975DFB" w:rsidR="008B3B9B" w:rsidRPr="008B3B9B" w:rsidRDefault="008B3B9B" w:rsidP="008B3B9B">
      <w:pPr>
        <w:rPr>
          <w:b/>
        </w:rPr>
      </w:pPr>
      <w:r w:rsidRPr="008B3B9B">
        <w:rPr>
          <w:b/>
        </w:rPr>
        <w:t xml:space="preserve">AND     </w:t>
      </w:r>
      <w:r w:rsidR="00BC5B82">
        <w:rPr>
          <w:b/>
        </w:rPr>
        <w:tab/>
      </w:r>
      <w:r w:rsidRPr="008B3B9B">
        <w:rPr>
          <w:b/>
        </w:rPr>
        <w:t xml:space="preserve">salary &gt; </w:t>
      </w:r>
      <w:r w:rsidR="00BC5B82">
        <w:rPr>
          <w:b/>
        </w:rPr>
        <w:tab/>
      </w:r>
      <w:r w:rsidRPr="008B3B9B">
        <w:rPr>
          <w:b/>
        </w:rPr>
        <w:t>(SELECT salary</w:t>
      </w:r>
    </w:p>
    <w:p w14:paraId="075227D2" w14:textId="33FD4DBC" w:rsidR="008B3B9B" w:rsidRPr="008B3B9B" w:rsidRDefault="008B3B9B" w:rsidP="008B3B9B">
      <w:pPr>
        <w:rPr>
          <w:b/>
        </w:rPr>
      </w:pPr>
      <w:r w:rsidRPr="008B3B9B">
        <w:rPr>
          <w:b/>
        </w:rPr>
        <w:t xml:space="preserve">               </w:t>
      </w:r>
      <w:r w:rsidR="00BC5B82">
        <w:rPr>
          <w:b/>
        </w:rPr>
        <w:tab/>
      </w:r>
      <w:r w:rsidR="00BC5B82">
        <w:rPr>
          <w:b/>
        </w:rPr>
        <w:tab/>
      </w:r>
      <w:r w:rsidRPr="008B3B9B">
        <w:rPr>
          <w:b/>
        </w:rPr>
        <w:t xml:space="preserve"> </w:t>
      </w:r>
      <w:r w:rsidR="00BC5B82">
        <w:rPr>
          <w:b/>
        </w:rPr>
        <w:tab/>
      </w:r>
      <w:r w:rsidRPr="008B3B9B">
        <w:rPr>
          <w:b/>
        </w:rPr>
        <w:t>FROM employees</w:t>
      </w:r>
    </w:p>
    <w:p w14:paraId="75CE5231" w14:textId="54A7F00E" w:rsidR="008B3B9B" w:rsidRPr="008B3B9B" w:rsidRDefault="008B3B9B" w:rsidP="008B3B9B">
      <w:pPr>
        <w:rPr>
          <w:b/>
        </w:rPr>
      </w:pPr>
      <w:r w:rsidRPr="008B3B9B">
        <w:rPr>
          <w:b/>
        </w:rPr>
        <w:t xml:space="preserve">                </w:t>
      </w:r>
      <w:r w:rsidR="00BC5B82">
        <w:rPr>
          <w:b/>
        </w:rPr>
        <w:tab/>
      </w:r>
      <w:r w:rsidR="00BC5B82">
        <w:rPr>
          <w:b/>
        </w:rPr>
        <w:tab/>
      </w:r>
      <w:r w:rsidR="00BC5B82">
        <w:rPr>
          <w:b/>
        </w:rPr>
        <w:tab/>
      </w:r>
      <w:r w:rsidRPr="008B3B9B">
        <w:rPr>
          <w:b/>
        </w:rPr>
        <w:t>WHERE employee_id = 4</w:t>
      </w:r>
      <w:r w:rsidR="00BC5B82">
        <w:rPr>
          <w:b/>
        </w:rPr>
        <w:t>7</w:t>
      </w:r>
      <w:r w:rsidRPr="008B3B9B">
        <w:rPr>
          <w:b/>
        </w:rPr>
        <w:t>)</w:t>
      </w:r>
    </w:p>
    <w:p w14:paraId="67B2A980" w14:textId="745A2582" w:rsidR="007218F0" w:rsidRDefault="008B3B9B" w:rsidP="008B3B9B">
      <w:pPr>
        <w:rPr>
          <w:b/>
        </w:rPr>
      </w:pPr>
      <w:r w:rsidRPr="008B3B9B">
        <w:rPr>
          <w:b/>
        </w:rPr>
        <w:t>;</w:t>
      </w:r>
    </w:p>
    <w:p w14:paraId="415DD0EE" w14:textId="47251918" w:rsidR="008B3B9B" w:rsidRDefault="008B3B9B" w:rsidP="008B3B9B">
      <w:pPr>
        <w:rPr>
          <w:b/>
        </w:rPr>
      </w:pPr>
    </w:p>
    <w:p w14:paraId="7540975D" w14:textId="34697290" w:rsidR="008B3B9B" w:rsidRDefault="00BC5B82" w:rsidP="008B3B9B">
      <w:pPr>
        <w:rPr>
          <w:b/>
        </w:rPr>
      </w:pPr>
      <w:r>
        <w:rPr>
          <w:b/>
        </w:rPr>
        <w:t>What is this doing?</w:t>
      </w:r>
    </w:p>
    <w:p w14:paraId="4C5CCCC4" w14:textId="525B9D3B" w:rsidR="00BC5B82" w:rsidRPr="00BC5B82" w:rsidRDefault="00BC5B82" w:rsidP="008B3B9B">
      <w:pPr>
        <w:rPr>
          <w:bCs/>
        </w:rPr>
      </w:pPr>
      <w:r w:rsidRPr="00BC5B82">
        <w:rPr>
          <w:bCs/>
        </w:rPr>
        <w:t>Showing all employees that have the same job_title as employee 8</w:t>
      </w:r>
    </w:p>
    <w:p w14:paraId="1FABB9C0" w14:textId="3D443C68" w:rsidR="00BC5B82" w:rsidRPr="00BC5B82" w:rsidRDefault="00BC5B82" w:rsidP="008B3B9B">
      <w:pPr>
        <w:rPr>
          <w:bCs/>
        </w:rPr>
      </w:pPr>
      <w:r w:rsidRPr="00BC5B82">
        <w:rPr>
          <w:bCs/>
        </w:rPr>
        <w:t>AND al salary greater than employee 47</w:t>
      </w:r>
    </w:p>
    <w:p w14:paraId="7DCE29EF" w14:textId="692BB2F4" w:rsidR="00BC5B82" w:rsidRDefault="00BC5B82" w:rsidP="008B3B9B">
      <w:pPr>
        <w:rPr>
          <w:b/>
        </w:rPr>
      </w:pPr>
    </w:p>
    <w:p w14:paraId="4C7D21AB" w14:textId="1442C03B" w:rsidR="00BC5B82" w:rsidRDefault="00BC5B82" w:rsidP="008B3B9B">
      <w:pPr>
        <w:rPr>
          <w:b/>
        </w:rPr>
      </w:pPr>
      <w:r w:rsidRPr="00BC5B82">
        <w:rPr>
          <w:b/>
          <w:highlight w:val="green"/>
        </w:rPr>
        <w:t>TEST OUT THE RESULT???</w:t>
      </w:r>
    </w:p>
    <w:p w14:paraId="5FD55433" w14:textId="77777777" w:rsidR="00BC5B82" w:rsidRDefault="00BC5B82" w:rsidP="008B3B9B">
      <w:pPr>
        <w:rPr>
          <w:b/>
        </w:rPr>
      </w:pPr>
    </w:p>
    <w:p w14:paraId="5C4DD628" w14:textId="77777777" w:rsidR="008B3B9B" w:rsidRDefault="008B3B9B" w:rsidP="008B3B9B">
      <w:pPr>
        <w:rPr>
          <w:b/>
        </w:rPr>
      </w:pPr>
    </w:p>
    <w:p w14:paraId="6207A456" w14:textId="77777777" w:rsidR="007218F0" w:rsidRDefault="007218F0" w:rsidP="008926D5">
      <w:pPr>
        <w:rPr>
          <w:b/>
        </w:rPr>
      </w:pPr>
    </w:p>
    <w:p w14:paraId="669E27D9" w14:textId="6DF16DA1" w:rsidR="002C21BC" w:rsidRPr="002C21BC" w:rsidRDefault="002C21BC" w:rsidP="008926D5">
      <w:pPr>
        <w:rPr>
          <w:b/>
        </w:rPr>
      </w:pPr>
      <w:r w:rsidRPr="002C21BC">
        <w:rPr>
          <w:b/>
        </w:rPr>
        <w:t>QUERY BLOCKS</w:t>
      </w:r>
    </w:p>
    <w:p w14:paraId="669E27DA" w14:textId="77777777" w:rsidR="006F458B" w:rsidRDefault="002C21BC" w:rsidP="008926D5">
      <w:r>
        <w:t xml:space="preserve">A SELECT statement is often called a </w:t>
      </w:r>
      <w:r w:rsidRPr="006F458B">
        <w:rPr>
          <w:highlight w:val="yellow"/>
        </w:rPr>
        <w:t>query block</w:t>
      </w:r>
      <w:r>
        <w:t xml:space="preserve">.  </w:t>
      </w:r>
    </w:p>
    <w:p w14:paraId="669E27DB" w14:textId="77777777" w:rsidR="002C21BC" w:rsidRDefault="006F458B" w:rsidP="008926D5">
      <w:r>
        <w:tab/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2C21BC">
        <w:t xml:space="preserve">In the above </w:t>
      </w:r>
      <w:r>
        <w:t>example there are 3</w:t>
      </w:r>
      <w:r w:rsidR="002C21BC">
        <w:t xml:space="preserve"> query blocks.</w:t>
      </w:r>
    </w:p>
    <w:p w14:paraId="669E27DC" w14:textId="77777777" w:rsidR="002C21BC" w:rsidRDefault="002C21BC" w:rsidP="008926D5"/>
    <w:p w14:paraId="669E27DD" w14:textId="3C7D6780" w:rsidR="002C21BC" w:rsidRDefault="002C21BC" w:rsidP="008926D5">
      <w:r>
        <w:t xml:space="preserve">The inner query block executes first bringing back the results </w:t>
      </w:r>
      <w:r w:rsidR="00BC5B82" w:rsidRPr="00BC5B82">
        <w:rPr>
          <w:b/>
          <w:bCs/>
        </w:rPr>
        <w:t>Programmer</w:t>
      </w:r>
    </w:p>
    <w:p w14:paraId="31F860C2" w14:textId="2374A0CB" w:rsidR="00BC5B82" w:rsidRDefault="00BC5B82" w:rsidP="008926D5">
      <w:r>
        <w:t xml:space="preserve">The other inner query block returns salary </w:t>
      </w:r>
      <w:r w:rsidRPr="00BC5B82">
        <w:rPr>
          <w:b/>
          <w:bCs/>
        </w:rPr>
        <w:t>9300</w:t>
      </w:r>
    </w:p>
    <w:p w14:paraId="669E27DE" w14:textId="77777777" w:rsidR="002C21BC" w:rsidRDefault="002C21BC" w:rsidP="008926D5"/>
    <w:p w14:paraId="669E27DF" w14:textId="77777777" w:rsidR="002C21BC" w:rsidRDefault="002C21BC" w:rsidP="008926D5">
      <w:r>
        <w:t>The outer query block i</w:t>
      </w:r>
      <w:r w:rsidR="006F458B">
        <w:t>s then processed as if the WHERE</w:t>
      </w:r>
      <w:r>
        <w:t xml:space="preserve"> clause was hard coded with those values that were returned from the inner query.</w:t>
      </w:r>
    </w:p>
    <w:p w14:paraId="669E27E0" w14:textId="77777777" w:rsidR="002C21BC" w:rsidRDefault="002C21BC" w:rsidP="008926D5"/>
    <w:p w14:paraId="669E27E1" w14:textId="77777777" w:rsidR="006F458B" w:rsidRDefault="006F458B" w:rsidP="008926D5"/>
    <w:p w14:paraId="669E27E2" w14:textId="77777777" w:rsidR="006F458B" w:rsidRDefault="006F458B" w:rsidP="008926D5"/>
    <w:p w14:paraId="669E27E3" w14:textId="77777777" w:rsidR="006F458B" w:rsidRDefault="006F458B" w:rsidP="008926D5"/>
    <w:p w14:paraId="669E27E4" w14:textId="77777777" w:rsidR="002C21BC" w:rsidRDefault="002C21BC" w:rsidP="008926D5"/>
    <w:p w14:paraId="669E27E5" w14:textId="77777777" w:rsidR="002C21BC" w:rsidRPr="002C21BC" w:rsidRDefault="002C21BC" w:rsidP="006F4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C21BC">
        <w:rPr>
          <w:b/>
        </w:rPr>
        <w:t>NOTE:</w:t>
      </w:r>
    </w:p>
    <w:p w14:paraId="669E27E6" w14:textId="77777777" w:rsidR="002C21BC" w:rsidRDefault="002C21BC" w:rsidP="006F4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ubquery can get information from different tables.</w:t>
      </w:r>
    </w:p>
    <w:p w14:paraId="669E27E7" w14:textId="77777777" w:rsidR="002C21BC" w:rsidRDefault="002C21BC" w:rsidP="006F4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9E27E8" w14:textId="77777777" w:rsidR="002C21BC" w:rsidRDefault="002C21BC" w:rsidP="008926D5"/>
    <w:p w14:paraId="669E27E9" w14:textId="77777777" w:rsidR="002C21BC" w:rsidRDefault="002C21BC" w:rsidP="008926D5"/>
    <w:p w14:paraId="669E27EA" w14:textId="77777777" w:rsidR="002C21BC" w:rsidRDefault="002C21BC">
      <w:r>
        <w:br w:type="page"/>
      </w:r>
    </w:p>
    <w:p w14:paraId="669E27EB" w14:textId="6973F082" w:rsidR="002C21BC" w:rsidRDefault="007218F0" w:rsidP="008926D5">
      <w:r>
        <w:lastRenderedPageBreak/>
        <w:t>7-12</w:t>
      </w:r>
    </w:p>
    <w:p w14:paraId="73C6F09E" w14:textId="12E97A76" w:rsidR="009654B7" w:rsidRPr="009654B7" w:rsidRDefault="009654B7" w:rsidP="009654B7">
      <w:pPr>
        <w:pStyle w:val="Title"/>
      </w:pPr>
      <w:r w:rsidRPr="009654B7">
        <w:t>Using Group Functions in a Subquery</w:t>
      </w:r>
    </w:p>
    <w:p w14:paraId="0424ABE7" w14:textId="77777777" w:rsidR="009654B7" w:rsidRDefault="009654B7" w:rsidP="00CC7529">
      <w:pPr>
        <w:rPr>
          <w:b/>
          <w:highlight w:val="yellow"/>
        </w:rPr>
      </w:pPr>
    </w:p>
    <w:p w14:paraId="754E27CC" w14:textId="78E8557E" w:rsidR="00CC7529" w:rsidRPr="009654B7" w:rsidRDefault="00CC7529" w:rsidP="00CC7529">
      <w:pPr>
        <w:rPr>
          <w:b/>
          <w:highlight w:val="yellow"/>
        </w:rPr>
      </w:pPr>
      <w:r w:rsidRPr="009654B7">
        <w:rPr>
          <w:b/>
          <w:highlight w:val="yellow"/>
        </w:rPr>
        <w:t>PROBLEM:</w:t>
      </w:r>
    </w:p>
    <w:p w14:paraId="22E4A52C" w14:textId="4B2A45FE" w:rsidR="007218F0" w:rsidRPr="009654B7" w:rsidRDefault="00CC7529" w:rsidP="00CC7529">
      <w:pPr>
        <w:rPr>
          <w:highlight w:val="yellow"/>
        </w:rPr>
      </w:pPr>
      <w:r w:rsidRPr="009654B7">
        <w:rPr>
          <w:highlight w:val="yellow"/>
        </w:rPr>
        <w:t xml:space="preserve">Display the last name, job </w:t>
      </w:r>
      <w:r w:rsidR="00BC5B82">
        <w:rPr>
          <w:highlight w:val="yellow"/>
        </w:rPr>
        <w:t>title</w:t>
      </w:r>
      <w:r w:rsidRPr="009654B7">
        <w:rPr>
          <w:highlight w:val="yellow"/>
        </w:rPr>
        <w:t xml:space="preserve">, and salary </w:t>
      </w:r>
    </w:p>
    <w:p w14:paraId="5259AB2E" w14:textId="6EBFF928" w:rsidR="00482124" w:rsidRDefault="00CC7529" w:rsidP="00CC7529">
      <w:r w:rsidRPr="009654B7">
        <w:rPr>
          <w:highlight w:val="yellow"/>
        </w:rPr>
        <w:t>of all employees whose salary is equal to the minimum salary of all employees.</w:t>
      </w:r>
    </w:p>
    <w:p w14:paraId="55C658D6" w14:textId="29E5F5F1" w:rsidR="00482124" w:rsidRDefault="00482124" w:rsidP="00CC7529"/>
    <w:p w14:paraId="7618F6E3" w14:textId="3B7FC98E" w:rsidR="00482124" w:rsidRDefault="00482124" w:rsidP="00CC7529"/>
    <w:p w14:paraId="30642082" w14:textId="4955B609" w:rsidR="00482124" w:rsidRDefault="00482124" w:rsidP="00CC7529"/>
    <w:p w14:paraId="7835615D" w14:textId="4AA858FA" w:rsidR="00482124" w:rsidRDefault="00482124" w:rsidP="00CC7529"/>
    <w:p w14:paraId="376A5B2B" w14:textId="298A8BA1" w:rsidR="00482124" w:rsidRDefault="00482124" w:rsidP="00CC7529"/>
    <w:p w14:paraId="431B6D57" w14:textId="3A72C74C" w:rsidR="00482124" w:rsidRDefault="00482124" w:rsidP="00CC7529"/>
    <w:p w14:paraId="6054805B" w14:textId="78B20687" w:rsidR="00482124" w:rsidRDefault="00482124" w:rsidP="00CC7529"/>
    <w:p w14:paraId="68E3DBC8" w14:textId="77777777" w:rsidR="00482124" w:rsidRPr="00401CFC" w:rsidRDefault="00482124" w:rsidP="00482124">
      <w:pPr>
        <w:rPr>
          <w:b/>
        </w:rPr>
      </w:pPr>
      <w:r w:rsidRPr="00401CFC">
        <w:rPr>
          <w:b/>
        </w:rPr>
        <w:t>SOLUTION:</w:t>
      </w:r>
    </w:p>
    <w:p w14:paraId="08737BF3" w14:textId="77777777" w:rsidR="00482124" w:rsidRDefault="00482124" w:rsidP="00482124"/>
    <w:p w14:paraId="5166C928" w14:textId="77777777" w:rsidR="00482124" w:rsidRDefault="00482124" w:rsidP="00482124">
      <w:r>
        <w:t>To solve this problem</w:t>
      </w:r>
    </w:p>
    <w:p w14:paraId="6F3FDFFD" w14:textId="593A975B" w:rsidR="00482124" w:rsidRDefault="00482124" w:rsidP="00482124">
      <w:r>
        <w:tab/>
        <w:t>First get the minimum salary of all employees from the inner SELECT or subquery.</w:t>
      </w:r>
    </w:p>
    <w:p w14:paraId="0080F2A9" w14:textId="77777777" w:rsidR="00482124" w:rsidRDefault="00482124" w:rsidP="00482124">
      <w:r>
        <w:tab/>
        <w:t>Secondly, use the result in the main query</w:t>
      </w:r>
    </w:p>
    <w:p w14:paraId="6DE9F9B6" w14:textId="77777777" w:rsidR="00482124" w:rsidRDefault="00482124" w:rsidP="00482124"/>
    <w:p w14:paraId="441D9D6D" w14:textId="6965FD26" w:rsidR="00482124" w:rsidRDefault="00482124" w:rsidP="00482124">
      <w:r>
        <w:rPr>
          <w:rFonts w:ascii="Wingdings" w:eastAsia="Wingdings" w:hAnsi="Wingdings" w:cs="Wingdings"/>
        </w:rPr>
        <w:t>à</w:t>
      </w:r>
      <w:r>
        <w:t xml:space="preserve"> The inner query will result in a minimum salary of </w:t>
      </w:r>
      <w:r w:rsidR="00BC5B82" w:rsidRPr="00BC5B82">
        <w:rPr>
          <w:b/>
          <w:bCs/>
        </w:rPr>
        <w:t>800</w:t>
      </w:r>
      <w:r w:rsidRPr="00BC5B82">
        <w:rPr>
          <w:b/>
          <w:bCs/>
        </w:rPr>
        <w:t>.</w:t>
      </w:r>
      <w:r>
        <w:t xml:space="preserve">  </w:t>
      </w:r>
    </w:p>
    <w:p w14:paraId="3F2D299A" w14:textId="77777777" w:rsidR="00482124" w:rsidRDefault="00482124" w:rsidP="00482124"/>
    <w:p w14:paraId="42A1CBF7" w14:textId="2DB44E88" w:rsidR="00482124" w:rsidRDefault="00482124" w:rsidP="00482124">
      <w:r>
        <w:rPr>
          <w:rFonts w:ascii="Wingdings" w:eastAsia="Wingdings" w:hAnsi="Wingdings" w:cs="Wingdings"/>
        </w:rPr>
        <w:t>à</w:t>
      </w:r>
      <w:r>
        <w:t xml:space="preserve"> The </w:t>
      </w:r>
      <w:r w:rsidR="00BC5B82">
        <w:t>800</w:t>
      </w:r>
      <w:r>
        <w:t xml:space="preserve"> replaces the right side of the WHERE clause</w:t>
      </w:r>
    </w:p>
    <w:p w14:paraId="60B16F76" w14:textId="77777777" w:rsidR="00482124" w:rsidRDefault="00482124" w:rsidP="00CC7529"/>
    <w:p w14:paraId="1ACA8AB8" w14:textId="77777777" w:rsidR="00482124" w:rsidRDefault="00482124">
      <w:r>
        <w:br w:type="page"/>
      </w:r>
    </w:p>
    <w:p w14:paraId="040BA7E7" w14:textId="47D4EC7E" w:rsidR="00CC7529" w:rsidRDefault="00482124" w:rsidP="008926D5">
      <w:r>
        <w:lastRenderedPageBreak/>
        <w:t>7-12</w:t>
      </w:r>
    </w:p>
    <w:p w14:paraId="669E27EC" w14:textId="3AF209BA" w:rsidR="002C21BC" w:rsidRDefault="002C21BC" w:rsidP="008926D5"/>
    <w:p w14:paraId="669E27ED" w14:textId="77777777" w:rsidR="002C21BC" w:rsidRDefault="002C21BC" w:rsidP="008926D5"/>
    <w:p w14:paraId="0D894DC2" w14:textId="0BC2BEDC" w:rsidR="00CC7529" w:rsidRPr="009654B7" w:rsidRDefault="00CC7529" w:rsidP="00CC7529">
      <w:pPr>
        <w:rPr>
          <w:rFonts w:ascii="Courier New" w:hAnsi="Courier New" w:cs="Courier New"/>
          <w:b/>
          <w:sz w:val="32"/>
          <w:szCs w:val="32"/>
          <w:highlight w:val="yellow"/>
        </w:rPr>
      </w:pP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 xml:space="preserve">SELECT </w:t>
      </w:r>
      <w:r w:rsidR="00482124" w:rsidRPr="009654B7">
        <w:rPr>
          <w:rFonts w:ascii="Courier New" w:hAnsi="Courier New" w:cs="Courier New"/>
          <w:b/>
          <w:sz w:val="32"/>
          <w:szCs w:val="32"/>
          <w:highlight w:val="yellow"/>
        </w:rPr>
        <w:tab/>
      </w: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>LAST_NAME, JOB_ID, SALARY</w:t>
      </w:r>
    </w:p>
    <w:p w14:paraId="6778CAB7" w14:textId="2070CA79" w:rsidR="00CC7529" w:rsidRPr="009654B7" w:rsidRDefault="00CC7529" w:rsidP="00CC7529">
      <w:pPr>
        <w:rPr>
          <w:rFonts w:ascii="Courier New" w:hAnsi="Courier New" w:cs="Courier New"/>
          <w:b/>
          <w:sz w:val="32"/>
          <w:szCs w:val="32"/>
          <w:highlight w:val="yellow"/>
        </w:rPr>
      </w:pP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 xml:space="preserve">FROM </w:t>
      </w:r>
      <w:r w:rsidR="00482124" w:rsidRPr="009654B7">
        <w:rPr>
          <w:rFonts w:ascii="Courier New" w:hAnsi="Courier New" w:cs="Courier New"/>
          <w:b/>
          <w:sz w:val="32"/>
          <w:szCs w:val="32"/>
          <w:highlight w:val="yellow"/>
        </w:rPr>
        <w:tab/>
      </w: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>EMPLOYEES</w:t>
      </w:r>
    </w:p>
    <w:p w14:paraId="78EEF534" w14:textId="75468F94" w:rsidR="00CC7529" w:rsidRPr="009654B7" w:rsidRDefault="00CC7529" w:rsidP="00CC7529">
      <w:pPr>
        <w:rPr>
          <w:rFonts w:ascii="Courier New" w:hAnsi="Courier New" w:cs="Courier New"/>
          <w:b/>
          <w:sz w:val="32"/>
          <w:szCs w:val="32"/>
          <w:highlight w:val="yellow"/>
        </w:rPr>
      </w:pP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>WHERE</w:t>
      </w:r>
      <w:r w:rsidR="00482124" w:rsidRPr="009654B7">
        <w:rPr>
          <w:rFonts w:ascii="Courier New" w:hAnsi="Courier New" w:cs="Courier New"/>
          <w:b/>
          <w:sz w:val="32"/>
          <w:szCs w:val="32"/>
          <w:highlight w:val="yellow"/>
        </w:rPr>
        <w:tab/>
      </w: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 xml:space="preserve"> SALARY = </w:t>
      </w:r>
      <w:r w:rsidR="007218F0" w:rsidRPr="009654B7">
        <w:rPr>
          <w:rFonts w:ascii="Courier New" w:hAnsi="Courier New" w:cs="Courier New"/>
          <w:b/>
          <w:sz w:val="32"/>
          <w:szCs w:val="32"/>
          <w:highlight w:val="yellow"/>
        </w:rPr>
        <w:t>(</w:t>
      </w: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 xml:space="preserve">SELECT </w:t>
      </w:r>
      <w:r w:rsidRPr="009654B7">
        <w:rPr>
          <w:rFonts w:ascii="Courier New" w:hAnsi="Courier New" w:cs="Courier New"/>
          <w:b/>
          <w:sz w:val="32"/>
          <w:szCs w:val="32"/>
          <w:highlight w:val="green"/>
        </w:rPr>
        <w:t>MIN (SALARY</w:t>
      </w: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>)</w:t>
      </w:r>
    </w:p>
    <w:p w14:paraId="5AF0E749" w14:textId="21EC6ABE" w:rsidR="000A74F4" w:rsidRPr="009654B7" w:rsidRDefault="00CC7529" w:rsidP="00482124">
      <w:pPr>
        <w:ind w:left="2160" w:firstLine="720"/>
        <w:rPr>
          <w:rFonts w:ascii="Courier New" w:hAnsi="Courier New" w:cs="Courier New"/>
          <w:b/>
          <w:sz w:val="32"/>
          <w:szCs w:val="32"/>
        </w:rPr>
      </w:pP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>FROM EMPLOYEES);</w:t>
      </w:r>
    </w:p>
    <w:p w14:paraId="171CC0F3" w14:textId="77777777" w:rsidR="000A74F4" w:rsidRDefault="000A74F4" w:rsidP="008926D5"/>
    <w:p w14:paraId="72C77A9B" w14:textId="77777777" w:rsidR="007218F0" w:rsidRDefault="007218F0" w:rsidP="008926D5">
      <w:pPr>
        <w:rPr>
          <w:b/>
        </w:rPr>
      </w:pPr>
    </w:p>
    <w:p w14:paraId="669E27EE" w14:textId="25240B05" w:rsidR="002C21BC" w:rsidRDefault="006F458B" w:rsidP="008926D5">
      <w:r>
        <w:rPr>
          <w:b/>
        </w:rPr>
        <w:t>G</w:t>
      </w:r>
      <w:r w:rsidR="002C21BC" w:rsidRPr="002C21BC">
        <w:rPr>
          <w:b/>
        </w:rPr>
        <w:t>roup functions in a Subquery</w:t>
      </w:r>
      <w:r w:rsidR="002C21BC">
        <w:t>:</w:t>
      </w:r>
    </w:p>
    <w:p w14:paraId="669E27EF" w14:textId="77777777" w:rsidR="002C21BC" w:rsidRDefault="002C21BC" w:rsidP="008926D5"/>
    <w:p w14:paraId="669E27F0" w14:textId="77777777" w:rsidR="002C21BC" w:rsidRDefault="002C21BC" w:rsidP="008926D5">
      <w:r>
        <w:t xml:space="preserve">This example demonstrates that you can get information from the Subquery when the </w:t>
      </w:r>
      <w:r w:rsidR="00401CFC">
        <w:t>Subquery has a group function in</w:t>
      </w:r>
      <w:r>
        <w:t xml:space="preserve"> it.</w:t>
      </w:r>
    </w:p>
    <w:p w14:paraId="669E27F1" w14:textId="77777777" w:rsidR="00401CFC" w:rsidRDefault="00401CFC" w:rsidP="008926D5"/>
    <w:p w14:paraId="669E2800" w14:textId="7E5656C6" w:rsidR="005769EB" w:rsidRDefault="005769EB" w:rsidP="008926D5"/>
    <w:p w14:paraId="514BEA22" w14:textId="12B9BC93" w:rsidR="00DD7FCC" w:rsidRDefault="00DD7FCC" w:rsidP="008926D5"/>
    <w:p w14:paraId="677690C0" w14:textId="34B2A6CD" w:rsidR="00BC5B82" w:rsidRDefault="00BC5B82">
      <w:r>
        <w:br w:type="page"/>
      </w:r>
    </w:p>
    <w:p w14:paraId="340C52FD" w14:textId="0F890DAD" w:rsidR="00482124" w:rsidRDefault="00BC5B82" w:rsidP="008926D5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  <w:highlight w:val="yellow"/>
        </w:rPr>
        <w:lastRenderedPageBreak/>
        <w:t xml:space="preserve">SPECIAL </w:t>
      </w:r>
      <w:r w:rsidR="00482124" w:rsidRPr="00DD7FCC">
        <w:rPr>
          <w:b/>
          <w:color w:val="FF0000"/>
          <w:sz w:val="40"/>
          <w:szCs w:val="40"/>
          <w:highlight w:val="yellow"/>
        </w:rPr>
        <w:t>NOTE:</w:t>
      </w:r>
    </w:p>
    <w:p w14:paraId="5C771FA5" w14:textId="62CDE2F7" w:rsidR="00BC5B82" w:rsidRDefault="00BC5B82" w:rsidP="008926D5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he following looks correct</w:t>
      </w:r>
    </w:p>
    <w:p w14:paraId="3C65F648" w14:textId="2EA5EB98" w:rsidR="00BC5B82" w:rsidRDefault="00BC5B82" w:rsidP="008926D5">
      <w:pPr>
        <w:rPr>
          <w:b/>
          <w:color w:val="FF0000"/>
          <w:sz w:val="40"/>
          <w:szCs w:val="40"/>
        </w:rPr>
      </w:pPr>
    </w:p>
    <w:p w14:paraId="2E4BEBFA" w14:textId="77777777" w:rsidR="00BC5B82" w:rsidRPr="00DD7FCC" w:rsidRDefault="00BC5B82" w:rsidP="008926D5">
      <w:pPr>
        <w:rPr>
          <w:b/>
          <w:color w:val="FF0000"/>
          <w:sz w:val="40"/>
          <w:szCs w:val="40"/>
        </w:rPr>
      </w:pPr>
    </w:p>
    <w:p w14:paraId="130F8AD5" w14:textId="0F52E367" w:rsidR="00745B98" w:rsidRPr="00DD7FCC" w:rsidRDefault="00CC7529">
      <w:pPr>
        <w:rPr>
          <w:sz w:val="40"/>
          <w:szCs w:val="40"/>
          <w:highlight w:val="yellow"/>
        </w:rPr>
      </w:pPr>
      <w:r w:rsidRPr="00DD7FCC">
        <w:rPr>
          <w:sz w:val="40"/>
          <w:szCs w:val="40"/>
          <w:highlight w:val="yellow"/>
        </w:rPr>
        <w:t>SELECT LAST_NAME, JOB_</w:t>
      </w:r>
      <w:r w:rsidR="00BC5B82">
        <w:rPr>
          <w:sz w:val="40"/>
          <w:szCs w:val="40"/>
          <w:highlight w:val="yellow"/>
        </w:rPr>
        <w:t>TITLE</w:t>
      </w:r>
      <w:r w:rsidRPr="00DD7FCC">
        <w:rPr>
          <w:sz w:val="40"/>
          <w:szCs w:val="40"/>
          <w:highlight w:val="yellow"/>
        </w:rPr>
        <w:t>, SALARY</w:t>
      </w:r>
    </w:p>
    <w:p w14:paraId="670C8A89" w14:textId="06D20408" w:rsidR="00CC7529" w:rsidRPr="00DD7FCC" w:rsidRDefault="00CC7529">
      <w:pPr>
        <w:rPr>
          <w:sz w:val="40"/>
          <w:szCs w:val="40"/>
          <w:highlight w:val="yellow"/>
        </w:rPr>
      </w:pPr>
      <w:r w:rsidRPr="00DD7FCC">
        <w:rPr>
          <w:sz w:val="40"/>
          <w:szCs w:val="40"/>
          <w:highlight w:val="yellow"/>
        </w:rPr>
        <w:t>FROM EMPLOYEES</w:t>
      </w:r>
    </w:p>
    <w:p w14:paraId="451D4325" w14:textId="77777777" w:rsidR="00BC5B82" w:rsidRDefault="00CC7529">
      <w:pPr>
        <w:rPr>
          <w:sz w:val="40"/>
          <w:szCs w:val="40"/>
        </w:rPr>
      </w:pPr>
      <w:r w:rsidRPr="00DD7FCC">
        <w:rPr>
          <w:sz w:val="40"/>
          <w:szCs w:val="40"/>
          <w:highlight w:val="green"/>
        </w:rPr>
        <w:t xml:space="preserve">WHERE SALARY = MIN (SALARY); </w:t>
      </w:r>
      <w:r w:rsidRPr="00DD7FCC">
        <w:rPr>
          <w:rFonts w:ascii="Wingdings" w:eastAsia="Wingdings" w:hAnsi="Wingdings" w:cs="Wingdings"/>
          <w:sz w:val="40"/>
          <w:szCs w:val="40"/>
          <w:highlight w:val="yellow"/>
        </w:rPr>
        <w:t>ç</w:t>
      </w:r>
      <w:r w:rsidRPr="00DD7FCC">
        <w:rPr>
          <w:sz w:val="40"/>
          <w:szCs w:val="40"/>
          <w:highlight w:val="yellow"/>
        </w:rPr>
        <w:t xml:space="preserve"> </w:t>
      </w:r>
      <w:proofErr w:type="gramStart"/>
      <w:r w:rsidRPr="00DD7FCC">
        <w:rPr>
          <w:sz w:val="40"/>
          <w:szCs w:val="40"/>
          <w:highlight w:val="yellow"/>
        </w:rPr>
        <w:t>can’t</w:t>
      </w:r>
      <w:proofErr w:type="gramEnd"/>
      <w:r w:rsidRPr="00DD7FCC">
        <w:rPr>
          <w:sz w:val="40"/>
          <w:szCs w:val="40"/>
          <w:highlight w:val="yellow"/>
        </w:rPr>
        <w:t xml:space="preserve"> use group function here</w:t>
      </w:r>
    </w:p>
    <w:p w14:paraId="0526DF80" w14:textId="77777777" w:rsidR="00BC5B82" w:rsidRDefault="00BC5B82">
      <w:pPr>
        <w:rPr>
          <w:sz w:val="40"/>
          <w:szCs w:val="40"/>
        </w:rPr>
      </w:pPr>
    </w:p>
    <w:p w14:paraId="4E4CD3E6" w14:textId="77777777" w:rsidR="00BC5B82" w:rsidRDefault="00BC5B82">
      <w:pPr>
        <w:rPr>
          <w:sz w:val="40"/>
          <w:szCs w:val="40"/>
        </w:rPr>
      </w:pPr>
    </w:p>
    <w:p w14:paraId="22E64FC9" w14:textId="77777777" w:rsidR="00BC5B82" w:rsidRDefault="00BC5B82">
      <w:pPr>
        <w:rPr>
          <w:sz w:val="40"/>
          <w:szCs w:val="40"/>
        </w:rPr>
      </w:pPr>
    </w:p>
    <w:p w14:paraId="36711A41" w14:textId="77777777" w:rsidR="00BC5B82" w:rsidRDefault="00BC5B82">
      <w:pPr>
        <w:rPr>
          <w:sz w:val="40"/>
          <w:szCs w:val="40"/>
        </w:rPr>
      </w:pPr>
    </w:p>
    <w:p w14:paraId="7320E8C6" w14:textId="77777777" w:rsidR="00BC5B82" w:rsidRDefault="00BC5B82">
      <w:pPr>
        <w:rPr>
          <w:sz w:val="40"/>
          <w:szCs w:val="40"/>
        </w:rPr>
      </w:pPr>
    </w:p>
    <w:p w14:paraId="154FE416" w14:textId="77777777" w:rsidR="00BC5B82" w:rsidRDefault="00BC5B82">
      <w:pPr>
        <w:rPr>
          <w:sz w:val="40"/>
          <w:szCs w:val="40"/>
        </w:rPr>
      </w:pPr>
    </w:p>
    <w:p w14:paraId="34EDE407" w14:textId="77777777" w:rsidR="00BC5B82" w:rsidRPr="009654B7" w:rsidRDefault="00BC5B82" w:rsidP="00BC5B82">
      <w:pPr>
        <w:rPr>
          <w:rFonts w:ascii="Courier New" w:hAnsi="Courier New" w:cs="Courier New"/>
          <w:b/>
          <w:sz w:val="32"/>
          <w:szCs w:val="32"/>
          <w:highlight w:val="yellow"/>
        </w:rPr>
      </w:pP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 xml:space="preserve">SELECT </w:t>
      </w: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ab/>
        <w:t>LAST_NAME, JOB_ID, SALARY</w:t>
      </w:r>
    </w:p>
    <w:p w14:paraId="2551B7B0" w14:textId="77777777" w:rsidR="00BC5B82" w:rsidRPr="009654B7" w:rsidRDefault="00BC5B82" w:rsidP="00BC5B82">
      <w:pPr>
        <w:rPr>
          <w:rFonts w:ascii="Courier New" w:hAnsi="Courier New" w:cs="Courier New"/>
          <w:b/>
          <w:sz w:val="32"/>
          <w:szCs w:val="32"/>
          <w:highlight w:val="yellow"/>
        </w:rPr>
      </w:pP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 xml:space="preserve">FROM </w:t>
      </w: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ab/>
        <w:t>EMPLOYEES</w:t>
      </w:r>
    </w:p>
    <w:p w14:paraId="4B0097EE" w14:textId="77777777" w:rsidR="00BC5B82" w:rsidRPr="009654B7" w:rsidRDefault="00BC5B82" w:rsidP="00BC5B82">
      <w:pPr>
        <w:rPr>
          <w:rFonts w:ascii="Courier New" w:hAnsi="Courier New" w:cs="Courier New"/>
          <w:b/>
          <w:sz w:val="32"/>
          <w:szCs w:val="32"/>
          <w:highlight w:val="yellow"/>
        </w:rPr>
      </w:pP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>WHERE</w:t>
      </w: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ab/>
        <w:t xml:space="preserve"> SALARY = (SELECT </w:t>
      </w:r>
      <w:r w:rsidRPr="009654B7">
        <w:rPr>
          <w:rFonts w:ascii="Courier New" w:hAnsi="Courier New" w:cs="Courier New"/>
          <w:b/>
          <w:sz w:val="32"/>
          <w:szCs w:val="32"/>
          <w:highlight w:val="green"/>
        </w:rPr>
        <w:t>MIN (SALARY</w:t>
      </w: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>)</w:t>
      </w:r>
    </w:p>
    <w:p w14:paraId="70D159C1" w14:textId="77777777" w:rsidR="00BC5B82" w:rsidRPr="009654B7" w:rsidRDefault="00BC5B82" w:rsidP="00BC5B82">
      <w:pPr>
        <w:ind w:left="2160" w:firstLine="720"/>
        <w:rPr>
          <w:rFonts w:ascii="Courier New" w:hAnsi="Courier New" w:cs="Courier New"/>
          <w:b/>
          <w:sz w:val="32"/>
          <w:szCs w:val="32"/>
        </w:rPr>
      </w:pPr>
      <w:r w:rsidRPr="009654B7">
        <w:rPr>
          <w:rFonts w:ascii="Courier New" w:hAnsi="Courier New" w:cs="Courier New"/>
          <w:b/>
          <w:sz w:val="32"/>
          <w:szCs w:val="32"/>
          <w:highlight w:val="yellow"/>
        </w:rPr>
        <w:t>FROM EMPLOYEES);</w:t>
      </w:r>
    </w:p>
    <w:p w14:paraId="669E2801" w14:textId="508EE765" w:rsidR="00401CFC" w:rsidRDefault="00401CFC">
      <w:r>
        <w:br w:type="page"/>
      </w:r>
    </w:p>
    <w:p w14:paraId="669E2802" w14:textId="2753E44F" w:rsidR="005769EB" w:rsidRDefault="00A05592" w:rsidP="008926D5">
      <w:r>
        <w:lastRenderedPageBreak/>
        <w:t>7-13</w:t>
      </w:r>
    </w:p>
    <w:p w14:paraId="02A8EF22" w14:textId="77777777" w:rsidR="00DD7FCC" w:rsidRPr="00DD7FCC" w:rsidRDefault="00CC7529" w:rsidP="00CC7529">
      <w:pPr>
        <w:rPr>
          <w:b/>
          <w:sz w:val="32"/>
          <w:szCs w:val="32"/>
          <w:highlight w:val="yellow"/>
        </w:rPr>
      </w:pPr>
      <w:r w:rsidRPr="00DD7FCC">
        <w:rPr>
          <w:b/>
          <w:sz w:val="32"/>
          <w:szCs w:val="32"/>
          <w:highlight w:val="yellow"/>
        </w:rPr>
        <w:t xml:space="preserve">PROBLEM 1: </w:t>
      </w:r>
    </w:p>
    <w:p w14:paraId="4D7AFFDA" w14:textId="3F217C43" w:rsidR="00001B50" w:rsidRPr="00DD7FCC" w:rsidRDefault="00CC7529" w:rsidP="00CC7529">
      <w:pPr>
        <w:rPr>
          <w:sz w:val="32"/>
          <w:szCs w:val="32"/>
        </w:rPr>
      </w:pPr>
      <w:r w:rsidRPr="00DD7FCC">
        <w:rPr>
          <w:sz w:val="32"/>
          <w:szCs w:val="32"/>
          <w:highlight w:val="yellow"/>
        </w:rPr>
        <w:t>Display all the departments WITH minimum salary greater DEPARTMENT 50</w:t>
      </w:r>
      <w:r w:rsidR="00482124" w:rsidRPr="00DD7FCC">
        <w:rPr>
          <w:sz w:val="32"/>
          <w:szCs w:val="32"/>
          <w:highlight w:val="yellow"/>
        </w:rPr>
        <w:t>s</w:t>
      </w:r>
      <w:r w:rsidRPr="00DD7FCC">
        <w:rPr>
          <w:sz w:val="32"/>
          <w:szCs w:val="32"/>
          <w:highlight w:val="yellow"/>
        </w:rPr>
        <w:t xml:space="preserve"> minimum</w:t>
      </w:r>
      <w:r w:rsidRPr="00DD7FCC">
        <w:rPr>
          <w:sz w:val="32"/>
          <w:szCs w:val="32"/>
        </w:rPr>
        <w:t xml:space="preserve"> </w:t>
      </w:r>
      <w:r w:rsidR="00482124" w:rsidRPr="00DD7FCC">
        <w:rPr>
          <w:sz w:val="32"/>
          <w:szCs w:val="32"/>
        </w:rPr>
        <w:t>salary</w:t>
      </w:r>
    </w:p>
    <w:p w14:paraId="6AC78D84" w14:textId="77777777" w:rsidR="00001B50" w:rsidRDefault="00001B50"/>
    <w:p w14:paraId="158037EA" w14:textId="2A6D2837" w:rsidR="00001B50" w:rsidRDefault="00001B50"/>
    <w:p w14:paraId="38AC9D6C" w14:textId="18B55B57" w:rsidR="00BC5B82" w:rsidRDefault="00BC5B82"/>
    <w:p w14:paraId="007DC57E" w14:textId="669C637C" w:rsidR="00BC5B82" w:rsidRDefault="00BC5B82">
      <w:r>
        <w:t xml:space="preserve">Switch to </w:t>
      </w:r>
      <w:r w:rsidR="00A10EC6">
        <w:t>previous</w:t>
      </w:r>
      <w:r>
        <w:t xml:space="preserve"> data</w:t>
      </w:r>
    </w:p>
    <w:p w14:paraId="5FE303D3" w14:textId="77777777" w:rsidR="00A10EC6" w:rsidRDefault="00A10EC6"/>
    <w:p w14:paraId="55738E6A" w14:textId="77777777" w:rsidR="00001B50" w:rsidRDefault="00001B50">
      <w:r>
        <w:t>Another way of saying it</w:t>
      </w:r>
    </w:p>
    <w:p w14:paraId="1D7CC365" w14:textId="77777777" w:rsidR="00001B50" w:rsidRDefault="00001B50">
      <w:r>
        <w:t>Looking for all minimum salaries in each department that is greater than the minimum in department 50</w:t>
      </w:r>
    </w:p>
    <w:p w14:paraId="659568A8" w14:textId="60DCD3DE" w:rsidR="00001B50" w:rsidRDefault="00001B50"/>
    <w:p w14:paraId="12B8DF0B" w14:textId="4D53750E" w:rsidR="00DD7FCC" w:rsidRDefault="00DD7FCC">
      <w:r>
        <w:br w:type="page"/>
      </w:r>
    </w:p>
    <w:p w14:paraId="61E1B98A" w14:textId="450133E1" w:rsidR="00DD7FCC" w:rsidRPr="00DD7FCC" w:rsidRDefault="17F42134" w:rsidP="17F42134">
      <w:pPr>
        <w:rPr>
          <w:sz w:val="32"/>
          <w:szCs w:val="32"/>
        </w:rPr>
      </w:pPr>
      <w:r w:rsidRPr="17F42134">
        <w:rPr>
          <w:sz w:val="32"/>
          <w:szCs w:val="32"/>
          <w:highlight w:val="yellow"/>
        </w:rPr>
        <w:lastRenderedPageBreak/>
        <w:t>Display all the departments WITH minimum salary greater than DEPARTMENT 50s minimum</w:t>
      </w:r>
      <w:r w:rsidRPr="17F42134">
        <w:rPr>
          <w:sz w:val="32"/>
          <w:szCs w:val="32"/>
        </w:rPr>
        <w:t xml:space="preserve"> salary</w:t>
      </w:r>
    </w:p>
    <w:p w14:paraId="470C8A7A" w14:textId="77777777" w:rsidR="00482124" w:rsidRDefault="00482124"/>
    <w:p w14:paraId="612E8A19" w14:textId="5D80D847" w:rsidR="00001B50" w:rsidRDefault="00001B50">
      <w:r w:rsidRPr="00A21C02">
        <w:rPr>
          <w:b/>
          <w:highlight w:val="yellow"/>
        </w:rPr>
        <w:t>Step 1 –</w:t>
      </w:r>
      <w:r>
        <w:t xml:space="preserve"> Find the minimum salary of department 50</w:t>
      </w:r>
    </w:p>
    <w:p w14:paraId="32F5FF39" w14:textId="2227C0D7" w:rsidR="00A21C02" w:rsidRDefault="00DD7FC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DCB0D" wp14:editId="6417A7AA">
                <wp:simplePos x="0" y="0"/>
                <wp:positionH relativeFrom="column">
                  <wp:posOffset>3505200</wp:posOffset>
                </wp:positionH>
                <wp:positionV relativeFrom="paragraph">
                  <wp:posOffset>151765</wp:posOffset>
                </wp:positionV>
                <wp:extent cx="1225550" cy="800100"/>
                <wp:effectExtent l="0" t="0" r="1270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B27E0" w14:textId="77777777" w:rsidR="00992293" w:rsidRDefault="00992293" w:rsidP="00DD7FCC">
                            <w:r>
                              <w:t>MIN(SALARY)</w:t>
                            </w:r>
                          </w:p>
                          <w:p w14:paraId="7CE5B648" w14:textId="77777777" w:rsidR="00992293" w:rsidRDefault="00992293" w:rsidP="00DD7FCC">
                            <w:r>
                              <w:t>-----------</w:t>
                            </w:r>
                          </w:p>
                          <w:p w14:paraId="20E0FEA7" w14:textId="138ED661" w:rsidR="00992293" w:rsidRDefault="00992293" w:rsidP="00DD7FCC">
                            <w:r>
                              <w:t xml:space="preserve">       2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CB0D" id="Text Box 27" o:spid="_x0000_s1030" type="#_x0000_t202" style="position:absolute;margin-left:276pt;margin-top:11.95pt;width:96.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FMTAIAAKo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" fillcolor="white [3201]" strokeweight=".5pt">
                <v:textbox>
                  <w:txbxContent>
                    <w:p w14:paraId="6F6B27E0" w14:textId="77777777" w:rsidR="00992293" w:rsidRDefault="00992293" w:rsidP="00DD7FCC">
                      <w:r>
                        <w:t>MIN(SALARY)</w:t>
                      </w:r>
                    </w:p>
                    <w:p w14:paraId="7CE5B648" w14:textId="77777777" w:rsidR="00992293" w:rsidRDefault="00992293" w:rsidP="00DD7FCC">
                      <w:r>
                        <w:t>-----------</w:t>
                      </w:r>
                    </w:p>
                    <w:p w14:paraId="20E0FEA7" w14:textId="138ED661" w:rsidR="00992293" w:rsidRDefault="00992293" w:rsidP="00DD7FCC">
                      <w:r>
                        <w:t xml:space="preserve">       2500</w:t>
                      </w:r>
                    </w:p>
                  </w:txbxContent>
                </v:textbox>
              </v:shape>
            </w:pict>
          </mc:Fallback>
        </mc:AlternateContent>
      </w:r>
      <w:r w:rsidR="00A21C02">
        <w:tab/>
        <w:t>- that will require a group function</w:t>
      </w:r>
    </w:p>
    <w:p w14:paraId="79CC5905" w14:textId="30C5B32E" w:rsidR="00001B50" w:rsidRPr="00DD7FCC" w:rsidRDefault="00001B50" w:rsidP="17F42134">
      <w:pPr>
        <w:rPr>
          <w:b/>
          <w:bCs/>
        </w:rPr>
      </w:pPr>
      <w:r w:rsidRPr="17F42134">
        <w:rPr>
          <w:b/>
          <w:bCs/>
        </w:rPr>
        <w:t xml:space="preserve">SELECT </w:t>
      </w:r>
      <w:r w:rsidRPr="00DD7FCC">
        <w:rPr>
          <w:b/>
        </w:rPr>
        <w:tab/>
      </w:r>
      <w:r w:rsidRPr="17F42134">
        <w:rPr>
          <w:b/>
          <w:bCs/>
        </w:rPr>
        <w:t>min(salary)</w:t>
      </w:r>
    </w:p>
    <w:p w14:paraId="5AF97084" w14:textId="6B2ED396" w:rsidR="00001B50" w:rsidRPr="00DD7FCC" w:rsidRDefault="00001B50">
      <w:pPr>
        <w:rPr>
          <w:b/>
        </w:rPr>
      </w:pPr>
      <w:r w:rsidRPr="00DD7FCC">
        <w:rPr>
          <w:b/>
        </w:rPr>
        <w:t>FROM</w:t>
      </w:r>
      <w:r w:rsidRPr="00DD7FCC">
        <w:rPr>
          <w:b/>
        </w:rPr>
        <w:tab/>
      </w:r>
      <w:r w:rsidRPr="00DD7FCC">
        <w:rPr>
          <w:b/>
        </w:rPr>
        <w:tab/>
        <w:t>employees</w:t>
      </w:r>
    </w:p>
    <w:p w14:paraId="7E780ECF" w14:textId="49BB1962" w:rsidR="00001B50" w:rsidRDefault="00001B50">
      <w:r w:rsidRPr="00DD7FCC">
        <w:rPr>
          <w:b/>
        </w:rPr>
        <w:t>WHERE</w:t>
      </w:r>
      <w:r w:rsidRPr="00DD7FCC">
        <w:rPr>
          <w:b/>
        </w:rPr>
        <w:tab/>
      </w:r>
      <w:r w:rsidR="00A21C02" w:rsidRPr="00DD7FCC">
        <w:rPr>
          <w:b/>
        </w:rPr>
        <w:t>department_id = 50</w:t>
      </w:r>
      <w:r w:rsidR="00A21C02">
        <w:t>;</w:t>
      </w:r>
    </w:p>
    <w:p w14:paraId="1D341FB0" w14:textId="77777777" w:rsidR="00A21C02" w:rsidRDefault="00A21C02" w:rsidP="00A21C02"/>
    <w:p w14:paraId="280BE13C" w14:textId="77777777" w:rsidR="00482124" w:rsidRDefault="00482124" w:rsidP="00A21C02">
      <w:pPr>
        <w:rPr>
          <w:b/>
          <w:highlight w:val="yellow"/>
        </w:rPr>
      </w:pPr>
    </w:p>
    <w:p w14:paraId="54748D08" w14:textId="77777777" w:rsidR="00482124" w:rsidRDefault="00482124" w:rsidP="00A21C02">
      <w:pPr>
        <w:rPr>
          <w:b/>
          <w:highlight w:val="yellow"/>
        </w:rPr>
      </w:pPr>
    </w:p>
    <w:p w14:paraId="421BEA6C" w14:textId="0A768C1A" w:rsidR="00A21C02" w:rsidRDefault="00A21C02" w:rsidP="00A21C02">
      <w:r w:rsidRPr="00A21C02">
        <w:rPr>
          <w:b/>
          <w:highlight w:val="yellow"/>
        </w:rPr>
        <w:t>Step 2</w:t>
      </w:r>
      <w:r>
        <w:t>-Since you want to find the minimum salary in other departments you need the group function in the main query.</w:t>
      </w:r>
    </w:p>
    <w:p w14:paraId="63747B60" w14:textId="77777777" w:rsidR="00DD7FCC" w:rsidRPr="00DD7FCC" w:rsidRDefault="00DD7FCC" w:rsidP="00DD7FCC">
      <w:pPr>
        <w:rPr>
          <w:b/>
        </w:rPr>
      </w:pPr>
      <w:r w:rsidRPr="00DD7FCC">
        <w:rPr>
          <w:b/>
        </w:rPr>
        <w:t>SELECT</w:t>
      </w:r>
      <w:r w:rsidRPr="00DD7FCC">
        <w:rPr>
          <w:b/>
        </w:rPr>
        <w:tab/>
        <w:t>department_id, min(salary)</w:t>
      </w:r>
    </w:p>
    <w:p w14:paraId="06ADF695" w14:textId="77777777" w:rsidR="00DD7FCC" w:rsidRPr="00DD7FCC" w:rsidRDefault="00DD7FCC" w:rsidP="00DD7FCC">
      <w:pPr>
        <w:rPr>
          <w:b/>
        </w:rPr>
      </w:pPr>
      <w:r w:rsidRPr="00DD7FCC">
        <w:rPr>
          <w:b/>
        </w:rPr>
        <w:t>FROM</w:t>
      </w:r>
      <w:r w:rsidRPr="00DD7FCC">
        <w:rPr>
          <w:b/>
        </w:rPr>
        <w:tab/>
      </w:r>
      <w:r w:rsidRPr="00DD7FCC">
        <w:rPr>
          <w:b/>
        </w:rPr>
        <w:tab/>
        <w:t>employees</w:t>
      </w:r>
    </w:p>
    <w:p w14:paraId="5AD96A66" w14:textId="77777777" w:rsidR="00DD7FCC" w:rsidRPr="00DD7FCC" w:rsidRDefault="00DD7FCC" w:rsidP="00DD7FCC">
      <w:pPr>
        <w:rPr>
          <w:b/>
        </w:rPr>
      </w:pPr>
      <w:r w:rsidRPr="00DD7FCC">
        <w:rPr>
          <w:b/>
        </w:rPr>
        <w:t>GROUP BY</w:t>
      </w:r>
      <w:r w:rsidRPr="00DD7FCC">
        <w:rPr>
          <w:b/>
        </w:rPr>
        <w:tab/>
        <w:t>department_id</w:t>
      </w:r>
    </w:p>
    <w:p w14:paraId="7BF3915D" w14:textId="77777777" w:rsidR="00DD7FCC" w:rsidRDefault="00DD7FCC" w:rsidP="00A21C02"/>
    <w:p w14:paraId="49F68383" w14:textId="77777777" w:rsidR="00482124" w:rsidRDefault="00482124" w:rsidP="00A21C02"/>
    <w:p w14:paraId="43FD0DD9" w14:textId="4BA9BE4E" w:rsidR="00A21C02" w:rsidRDefault="00A21C02" w:rsidP="00A21C02">
      <w:r w:rsidRPr="00482124">
        <w:rPr>
          <w:highlight w:val="yellow"/>
        </w:rPr>
        <w:t>Step 3</w:t>
      </w:r>
      <w:r>
        <w:t>-But you want to limit which groups are displayed.  That requires a HAVING statement</w:t>
      </w:r>
    </w:p>
    <w:p w14:paraId="5E0904CA" w14:textId="77777777" w:rsidR="00A21C02" w:rsidRDefault="00A21C02" w:rsidP="00A21C02"/>
    <w:p w14:paraId="1B0993C0" w14:textId="7B2AC727" w:rsidR="00A21C02" w:rsidRDefault="00A10EC6" w:rsidP="00A21C02">
      <w:r>
        <w:t>Therefore,</w:t>
      </w:r>
      <w:r w:rsidR="00A21C02">
        <w:t xml:space="preserve"> the inner query </w:t>
      </w:r>
      <w:r w:rsidR="00A21C02" w:rsidRPr="00DD7FCC">
        <w:rPr>
          <w:highlight w:val="green"/>
        </w:rPr>
        <w:t>is attached</w:t>
      </w:r>
      <w:r w:rsidR="00A21C02">
        <w:t xml:space="preserve"> to the HAVING statement.</w:t>
      </w:r>
    </w:p>
    <w:p w14:paraId="5D86FF5E" w14:textId="77777777" w:rsidR="00A21C02" w:rsidRDefault="00A21C02"/>
    <w:p w14:paraId="38ACCD83" w14:textId="55A0AC18" w:rsidR="00A21C02" w:rsidRPr="00A21C02" w:rsidRDefault="00A21C02">
      <w:pPr>
        <w:rPr>
          <w:b/>
        </w:rPr>
      </w:pPr>
    </w:p>
    <w:p w14:paraId="0FF6F30F" w14:textId="5CBB7AFC" w:rsidR="00A21C02" w:rsidRPr="00A21C02" w:rsidRDefault="00A21C02">
      <w:pPr>
        <w:rPr>
          <w:b/>
        </w:rPr>
      </w:pPr>
      <w:r w:rsidRPr="00A21C02">
        <w:rPr>
          <w:b/>
        </w:rPr>
        <w:t>SOLUTION</w:t>
      </w:r>
    </w:p>
    <w:p w14:paraId="018B12C1" w14:textId="77777777" w:rsidR="00A21C02" w:rsidRPr="00DD7FCC" w:rsidRDefault="00A21C02" w:rsidP="00A21C02">
      <w:pPr>
        <w:rPr>
          <w:rFonts w:ascii="Courier New" w:hAnsi="Courier New" w:cs="Courier New"/>
          <w:b/>
          <w:sz w:val="32"/>
          <w:szCs w:val="32"/>
        </w:rPr>
      </w:pPr>
      <w:r w:rsidRPr="00DD7FCC">
        <w:rPr>
          <w:rFonts w:ascii="Courier New" w:hAnsi="Courier New" w:cs="Courier New"/>
          <w:b/>
          <w:sz w:val="32"/>
          <w:szCs w:val="32"/>
        </w:rPr>
        <w:t>SELECT</w:t>
      </w:r>
      <w:r w:rsidRPr="00DD7FCC">
        <w:rPr>
          <w:rFonts w:ascii="Courier New" w:hAnsi="Courier New" w:cs="Courier New"/>
          <w:b/>
          <w:sz w:val="32"/>
          <w:szCs w:val="32"/>
        </w:rPr>
        <w:tab/>
        <w:t>department_id, min(salary)</w:t>
      </w:r>
    </w:p>
    <w:p w14:paraId="4F5B198E" w14:textId="77777777" w:rsidR="00A21C02" w:rsidRPr="00DD7FCC" w:rsidRDefault="00A21C02" w:rsidP="00A21C02">
      <w:pPr>
        <w:rPr>
          <w:rFonts w:ascii="Courier New" w:hAnsi="Courier New" w:cs="Courier New"/>
          <w:b/>
          <w:sz w:val="32"/>
          <w:szCs w:val="32"/>
        </w:rPr>
      </w:pPr>
      <w:r w:rsidRPr="00DD7FCC">
        <w:rPr>
          <w:rFonts w:ascii="Courier New" w:hAnsi="Courier New" w:cs="Courier New"/>
          <w:b/>
          <w:sz w:val="32"/>
          <w:szCs w:val="32"/>
        </w:rPr>
        <w:t>FROM</w:t>
      </w:r>
      <w:r w:rsidRPr="00DD7FCC">
        <w:rPr>
          <w:rFonts w:ascii="Courier New" w:hAnsi="Courier New" w:cs="Courier New"/>
          <w:b/>
          <w:sz w:val="32"/>
          <w:szCs w:val="32"/>
        </w:rPr>
        <w:tab/>
      </w:r>
      <w:r w:rsidRPr="00DD7FCC">
        <w:rPr>
          <w:rFonts w:ascii="Courier New" w:hAnsi="Courier New" w:cs="Courier New"/>
          <w:b/>
          <w:sz w:val="32"/>
          <w:szCs w:val="32"/>
        </w:rPr>
        <w:tab/>
        <w:t>employees</w:t>
      </w:r>
    </w:p>
    <w:p w14:paraId="74F03334" w14:textId="77777777" w:rsidR="00A21C02" w:rsidRPr="00DD7FCC" w:rsidRDefault="00A21C02" w:rsidP="00A21C02">
      <w:pPr>
        <w:rPr>
          <w:rFonts w:ascii="Courier New" w:hAnsi="Courier New" w:cs="Courier New"/>
          <w:b/>
          <w:sz w:val="32"/>
          <w:szCs w:val="32"/>
        </w:rPr>
      </w:pPr>
      <w:r w:rsidRPr="00DD7FCC">
        <w:rPr>
          <w:rFonts w:ascii="Courier New" w:hAnsi="Courier New" w:cs="Courier New"/>
          <w:b/>
          <w:sz w:val="32"/>
          <w:szCs w:val="32"/>
        </w:rPr>
        <w:t>GROUP BY</w:t>
      </w:r>
      <w:r w:rsidRPr="00DD7FCC">
        <w:rPr>
          <w:rFonts w:ascii="Courier New" w:hAnsi="Courier New" w:cs="Courier New"/>
          <w:b/>
          <w:sz w:val="32"/>
          <w:szCs w:val="32"/>
        </w:rPr>
        <w:tab/>
        <w:t>department_id</w:t>
      </w:r>
    </w:p>
    <w:p w14:paraId="03EAC40C" w14:textId="3845056B" w:rsidR="00A21C02" w:rsidRPr="00DD7FCC" w:rsidRDefault="00A21C02" w:rsidP="00A21C02">
      <w:pPr>
        <w:rPr>
          <w:rFonts w:ascii="Courier New" w:hAnsi="Courier New" w:cs="Courier New"/>
          <w:b/>
          <w:sz w:val="32"/>
          <w:szCs w:val="32"/>
        </w:rPr>
      </w:pPr>
      <w:r w:rsidRPr="00DD7FCC">
        <w:rPr>
          <w:rFonts w:ascii="Courier New" w:hAnsi="Courier New" w:cs="Courier New"/>
          <w:b/>
          <w:sz w:val="32"/>
          <w:szCs w:val="32"/>
          <w:highlight w:val="green"/>
        </w:rPr>
        <w:t>HAVING</w:t>
      </w:r>
      <w:r w:rsidRPr="00DD7FCC">
        <w:rPr>
          <w:rFonts w:ascii="Courier New" w:hAnsi="Courier New" w:cs="Courier New"/>
          <w:b/>
          <w:sz w:val="32"/>
          <w:szCs w:val="32"/>
        </w:rPr>
        <w:t xml:space="preserve"> min(salary) &gt; ( SELECT</w:t>
      </w:r>
      <w:r w:rsidRPr="00DD7FCC">
        <w:rPr>
          <w:rFonts w:ascii="Courier New" w:hAnsi="Courier New" w:cs="Courier New"/>
          <w:b/>
          <w:sz w:val="32"/>
          <w:szCs w:val="32"/>
        </w:rPr>
        <w:tab/>
        <w:t>min(salary)</w:t>
      </w:r>
    </w:p>
    <w:p w14:paraId="606FAC91" w14:textId="77777777" w:rsidR="00A21C02" w:rsidRPr="00DD7FCC" w:rsidRDefault="00A21C02" w:rsidP="00DD7FCC">
      <w:pPr>
        <w:ind w:left="3600" w:firstLine="720"/>
        <w:rPr>
          <w:rFonts w:ascii="Courier New" w:hAnsi="Courier New" w:cs="Courier New"/>
          <w:b/>
          <w:sz w:val="32"/>
          <w:szCs w:val="32"/>
        </w:rPr>
      </w:pPr>
      <w:r w:rsidRPr="00DD7FCC">
        <w:rPr>
          <w:rFonts w:ascii="Courier New" w:hAnsi="Courier New" w:cs="Courier New"/>
          <w:b/>
          <w:sz w:val="32"/>
          <w:szCs w:val="32"/>
        </w:rPr>
        <w:t>FROM</w:t>
      </w:r>
      <w:r w:rsidRPr="00DD7FCC">
        <w:rPr>
          <w:rFonts w:ascii="Courier New" w:hAnsi="Courier New" w:cs="Courier New"/>
          <w:b/>
          <w:sz w:val="32"/>
          <w:szCs w:val="32"/>
        </w:rPr>
        <w:tab/>
      </w:r>
      <w:r w:rsidRPr="00DD7FCC">
        <w:rPr>
          <w:rFonts w:ascii="Courier New" w:hAnsi="Courier New" w:cs="Courier New"/>
          <w:b/>
          <w:sz w:val="32"/>
          <w:szCs w:val="32"/>
        </w:rPr>
        <w:tab/>
        <w:t>employees</w:t>
      </w:r>
    </w:p>
    <w:p w14:paraId="373C16F6" w14:textId="7D691A97" w:rsidR="00A21C02" w:rsidRPr="00DD7FCC" w:rsidRDefault="00A21C02" w:rsidP="00DD7FCC">
      <w:pPr>
        <w:ind w:left="3600" w:firstLine="720"/>
        <w:rPr>
          <w:rFonts w:ascii="Courier New" w:hAnsi="Courier New" w:cs="Courier New"/>
          <w:b/>
          <w:sz w:val="32"/>
          <w:szCs w:val="32"/>
        </w:rPr>
      </w:pPr>
      <w:r w:rsidRPr="00DD7FCC">
        <w:rPr>
          <w:rFonts w:ascii="Courier New" w:hAnsi="Courier New" w:cs="Courier New"/>
          <w:b/>
          <w:sz w:val="32"/>
          <w:szCs w:val="32"/>
        </w:rPr>
        <w:t>WHERE</w:t>
      </w:r>
      <w:r w:rsidRPr="00DD7FCC">
        <w:rPr>
          <w:rFonts w:ascii="Courier New" w:hAnsi="Courier New" w:cs="Courier New"/>
          <w:b/>
          <w:sz w:val="32"/>
          <w:szCs w:val="32"/>
        </w:rPr>
        <w:tab/>
        <w:t>department_id = 50</w:t>
      </w:r>
      <w:r w:rsidR="00DD7FCC">
        <w:rPr>
          <w:rFonts w:ascii="Courier New" w:hAnsi="Courier New" w:cs="Courier New"/>
          <w:b/>
          <w:sz w:val="32"/>
          <w:szCs w:val="32"/>
        </w:rPr>
        <w:t>)</w:t>
      </w:r>
      <w:r w:rsidRPr="00DD7FCC">
        <w:rPr>
          <w:rFonts w:ascii="Courier New" w:hAnsi="Courier New" w:cs="Courier New"/>
          <w:b/>
          <w:sz w:val="32"/>
          <w:szCs w:val="32"/>
        </w:rPr>
        <w:t>;</w:t>
      </w:r>
    </w:p>
    <w:p w14:paraId="5CBE202A" w14:textId="77777777" w:rsidR="00DD7FCC" w:rsidRDefault="00DD7FCC"/>
    <w:p w14:paraId="74BCD19B" w14:textId="77777777" w:rsidR="00DD7FCC" w:rsidRPr="00DD7FCC" w:rsidRDefault="00DD7FCC" w:rsidP="00DD7FCC">
      <w:pPr>
        <w:rPr>
          <w:rFonts w:ascii="Courier New" w:hAnsi="Courier New" w:cs="Courier New"/>
          <w:sz w:val="20"/>
          <w:szCs w:val="20"/>
        </w:rPr>
      </w:pPr>
      <w:r w:rsidRPr="00DD7FCC">
        <w:rPr>
          <w:rFonts w:ascii="Courier New" w:hAnsi="Courier New" w:cs="Courier New"/>
          <w:sz w:val="20"/>
          <w:szCs w:val="20"/>
        </w:rPr>
        <w:t>DEPARTMENT_ID MIN(SALARY)</w:t>
      </w:r>
    </w:p>
    <w:p w14:paraId="0AC2111C" w14:textId="77777777" w:rsidR="00DD7FCC" w:rsidRPr="00DD7FCC" w:rsidRDefault="00DD7FCC" w:rsidP="00DD7FCC">
      <w:pPr>
        <w:rPr>
          <w:rFonts w:ascii="Courier New" w:hAnsi="Courier New" w:cs="Courier New"/>
          <w:sz w:val="20"/>
          <w:szCs w:val="20"/>
        </w:rPr>
      </w:pPr>
      <w:r w:rsidRPr="00DD7FCC">
        <w:rPr>
          <w:rFonts w:ascii="Courier New" w:hAnsi="Courier New" w:cs="Courier New"/>
          <w:sz w:val="20"/>
          <w:szCs w:val="20"/>
        </w:rPr>
        <w:t>------------- -----------</w:t>
      </w:r>
    </w:p>
    <w:p w14:paraId="521724EE" w14:textId="0F0A815F" w:rsidR="00DD7FCC" w:rsidRPr="00DD7FCC" w:rsidRDefault="00DD7FCC" w:rsidP="00DD7FC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1C5A6" wp14:editId="55E37F8D">
                <wp:simplePos x="0" y="0"/>
                <wp:positionH relativeFrom="column">
                  <wp:posOffset>2393950</wp:posOffset>
                </wp:positionH>
                <wp:positionV relativeFrom="paragraph">
                  <wp:posOffset>96520</wp:posOffset>
                </wp:positionV>
                <wp:extent cx="2876550" cy="4762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0EA78" w14:textId="15D3FB62" w:rsidR="00992293" w:rsidRPr="00DD7FCC" w:rsidRDefault="0099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ed in an ORDER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1C5A6" id="Text Box 29" o:spid="_x0000_s1031" type="#_x0000_t202" style="position:absolute;margin-left:188.5pt;margin-top:7.6pt;width:226.5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" fillcolor="white [3201]" strokeweight=".5pt">
                <v:textbox>
                  <w:txbxContent>
                    <w:p w14:paraId="6730EA78" w14:textId="15D3FB62" w:rsidR="00992293" w:rsidRPr="00DD7FCC" w:rsidRDefault="0099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ed in an ORDER BY</w:t>
                      </w:r>
                    </w:p>
                  </w:txbxContent>
                </v:textbox>
              </v:shape>
            </w:pict>
          </mc:Fallback>
        </mc:AlternateContent>
      </w:r>
      <w:r w:rsidRPr="00DD7FCC">
        <w:rPr>
          <w:rFonts w:ascii="Courier New" w:hAnsi="Courier New" w:cs="Courier New"/>
          <w:sz w:val="20"/>
          <w:szCs w:val="20"/>
        </w:rPr>
        <w:t xml:space="preserve">           10        4400 </w:t>
      </w:r>
    </w:p>
    <w:p w14:paraId="5CF09C6B" w14:textId="77777777" w:rsidR="00DD7FCC" w:rsidRPr="00DD7FCC" w:rsidRDefault="00DD7FCC" w:rsidP="00DD7FCC">
      <w:pPr>
        <w:rPr>
          <w:rFonts w:ascii="Courier New" w:hAnsi="Courier New" w:cs="Courier New"/>
          <w:sz w:val="20"/>
          <w:szCs w:val="20"/>
        </w:rPr>
      </w:pPr>
      <w:r w:rsidRPr="00DD7FCC">
        <w:rPr>
          <w:rFonts w:ascii="Courier New" w:hAnsi="Courier New" w:cs="Courier New"/>
          <w:sz w:val="20"/>
          <w:szCs w:val="20"/>
        </w:rPr>
        <w:t xml:space="preserve">           20        6000 </w:t>
      </w:r>
    </w:p>
    <w:p w14:paraId="15ADAC89" w14:textId="77777777" w:rsidR="00DD7FCC" w:rsidRPr="00DD7FCC" w:rsidRDefault="00DD7FCC" w:rsidP="00DD7FCC">
      <w:pPr>
        <w:rPr>
          <w:rFonts w:ascii="Courier New" w:hAnsi="Courier New" w:cs="Courier New"/>
          <w:sz w:val="20"/>
          <w:szCs w:val="20"/>
        </w:rPr>
      </w:pPr>
      <w:r w:rsidRPr="00DD7FCC">
        <w:rPr>
          <w:rFonts w:ascii="Courier New" w:hAnsi="Courier New" w:cs="Courier New"/>
          <w:sz w:val="20"/>
          <w:szCs w:val="20"/>
        </w:rPr>
        <w:t xml:space="preserve">           60        4200 </w:t>
      </w:r>
    </w:p>
    <w:p w14:paraId="42C0BA51" w14:textId="77777777" w:rsidR="00DD7FCC" w:rsidRPr="00DD7FCC" w:rsidRDefault="00DD7FCC" w:rsidP="00DD7FCC">
      <w:pPr>
        <w:rPr>
          <w:rFonts w:ascii="Courier New" w:hAnsi="Courier New" w:cs="Courier New"/>
          <w:sz w:val="20"/>
          <w:szCs w:val="20"/>
        </w:rPr>
      </w:pPr>
      <w:r w:rsidRPr="00DD7FCC">
        <w:rPr>
          <w:rFonts w:ascii="Courier New" w:hAnsi="Courier New" w:cs="Courier New"/>
          <w:sz w:val="20"/>
          <w:szCs w:val="20"/>
        </w:rPr>
        <w:t xml:space="preserve">           80        8600 </w:t>
      </w:r>
    </w:p>
    <w:p w14:paraId="76B89841" w14:textId="77777777" w:rsidR="00DD7FCC" w:rsidRPr="00DD7FCC" w:rsidRDefault="00DD7FCC" w:rsidP="00DD7FCC">
      <w:pPr>
        <w:rPr>
          <w:rFonts w:ascii="Courier New" w:hAnsi="Courier New" w:cs="Courier New"/>
          <w:sz w:val="20"/>
          <w:szCs w:val="20"/>
        </w:rPr>
      </w:pPr>
      <w:r w:rsidRPr="00DD7FCC">
        <w:rPr>
          <w:rFonts w:ascii="Courier New" w:hAnsi="Courier New" w:cs="Courier New"/>
          <w:sz w:val="20"/>
          <w:szCs w:val="20"/>
        </w:rPr>
        <w:t xml:space="preserve">           90       17000 </w:t>
      </w:r>
    </w:p>
    <w:p w14:paraId="22B5E5DC" w14:textId="77777777" w:rsidR="00DD7FCC" w:rsidRPr="00DD7FCC" w:rsidRDefault="00DD7FCC" w:rsidP="00DD7FCC">
      <w:pPr>
        <w:rPr>
          <w:rFonts w:ascii="Courier New" w:hAnsi="Courier New" w:cs="Courier New"/>
          <w:sz w:val="20"/>
          <w:szCs w:val="20"/>
        </w:rPr>
      </w:pPr>
      <w:r w:rsidRPr="00DD7FCC">
        <w:rPr>
          <w:rFonts w:ascii="Courier New" w:hAnsi="Courier New" w:cs="Courier New"/>
          <w:sz w:val="20"/>
          <w:szCs w:val="20"/>
        </w:rPr>
        <w:t xml:space="preserve">          110        8300 </w:t>
      </w:r>
    </w:p>
    <w:p w14:paraId="373FE04B" w14:textId="77777777" w:rsidR="00DD7FCC" w:rsidRPr="00DD7FCC" w:rsidRDefault="00DD7FCC" w:rsidP="00DD7FCC">
      <w:pPr>
        <w:rPr>
          <w:rFonts w:ascii="Courier New" w:hAnsi="Courier New" w:cs="Courier New"/>
          <w:sz w:val="20"/>
          <w:szCs w:val="20"/>
        </w:rPr>
      </w:pPr>
      <w:r w:rsidRPr="00DD7FCC">
        <w:rPr>
          <w:rFonts w:ascii="Courier New" w:hAnsi="Courier New" w:cs="Courier New"/>
          <w:sz w:val="20"/>
          <w:szCs w:val="20"/>
        </w:rPr>
        <w:t xml:space="preserve">                     7000 </w:t>
      </w:r>
    </w:p>
    <w:p w14:paraId="288C8001" w14:textId="77777777" w:rsidR="00DD7FCC" w:rsidRPr="00DD7FCC" w:rsidRDefault="00DD7FCC" w:rsidP="00DD7FCC">
      <w:pPr>
        <w:rPr>
          <w:rFonts w:ascii="Courier New" w:hAnsi="Courier New" w:cs="Courier New"/>
          <w:sz w:val="20"/>
          <w:szCs w:val="20"/>
        </w:rPr>
      </w:pPr>
    </w:p>
    <w:p w14:paraId="0D08835E" w14:textId="31176947" w:rsidR="00001B50" w:rsidRDefault="00DD7FCC" w:rsidP="00DD7FCC">
      <w:r w:rsidRPr="00DD7FCC">
        <w:rPr>
          <w:rFonts w:ascii="Courier New" w:hAnsi="Courier New" w:cs="Courier New"/>
          <w:sz w:val="20"/>
          <w:szCs w:val="20"/>
        </w:rPr>
        <w:t xml:space="preserve"> 7 rows selected </w:t>
      </w:r>
      <w:r w:rsidR="00001B50">
        <w:br w:type="page"/>
      </w:r>
    </w:p>
    <w:p w14:paraId="728B0CFC" w14:textId="77777777" w:rsidR="00CC7529" w:rsidRDefault="00CC7529" w:rsidP="00CC7529"/>
    <w:p w14:paraId="669E2803" w14:textId="77777777" w:rsidR="00401CFC" w:rsidRDefault="00401CFC" w:rsidP="008926D5">
      <w:r>
        <w:rPr>
          <w:noProof/>
          <w:lang w:val="en-US"/>
        </w:rPr>
        <w:drawing>
          <wp:inline distT="0" distB="0" distL="0" distR="0" wp14:anchorId="669E28DC" wp14:editId="50115277">
            <wp:extent cx="5014812" cy="3181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12" cy="318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E2805" w14:textId="77777777" w:rsidR="00401CFC" w:rsidRPr="00401CFC" w:rsidRDefault="00401CFC" w:rsidP="008926D5">
      <w:pPr>
        <w:rPr>
          <w:b/>
        </w:rPr>
      </w:pPr>
      <w:r w:rsidRPr="00401CFC">
        <w:rPr>
          <w:b/>
        </w:rPr>
        <w:t>Using Subqueries with the HAVING clause</w:t>
      </w:r>
    </w:p>
    <w:p w14:paraId="669E2806" w14:textId="77777777" w:rsidR="00401CFC" w:rsidRPr="00A21C02" w:rsidRDefault="00401CFC" w:rsidP="008926D5"/>
    <w:p w14:paraId="2D25F3FB" w14:textId="77777777" w:rsidR="00A21C02" w:rsidRDefault="00A21C02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669E2811" w14:textId="7EB627E8" w:rsidR="00F07901" w:rsidRPr="00DD7FCC" w:rsidRDefault="00F07901" w:rsidP="008926D5">
      <w:pPr>
        <w:rPr>
          <w:b/>
          <w:sz w:val="32"/>
          <w:szCs w:val="32"/>
          <w:highlight w:val="yellow"/>
        </w:rPr>
      </w:pPr>
      <w:r w:rsidRPr="00DD7FCC">
        <w:rPr>
          <w:b/>
          <w:sz w:val="32"/>
          <w:szCs w:val="32"/>
          <w:highlight w:val="yellow"/>
        </w:rPr>
        <w:lastRenderedPageBreak/>
        <w:t>PROBLEM 2:</w:t>
      </w:r>
    </w:p>
    <w:p w14:paraId="669E2812" w14:textId="6D8D6F16" w:rsidR="00F07901" w:rsidRPr="00DD7FCC" w:rsidRDefault="00F07901" w:rsidP="008926D5">
      <w:pPr>
        <w:rPr>
          <w:sz w:val="32"/>
          <w:szCs w:val="32"/>
        </w:rPr>
      </w:pPr>
      <w:r w:rsidRPr="00DD7FCC">
        <w:rPr>
          <w:sz w:val="32"/>
          <w:szCs w:val="32"/>
          <w:highlight w:val="yellow"/>
        </w:rPr>
        <w:t>Find the job with the lowest average sal</w:t>
      </w:r>
      <w:r w:rsidR="006F458B" w:rsidRPr="00DD7FCC">
        <w:rPr>
          <w:sz w:val="32"/>
          <w:szCs w:val="32"/>
          <w:highlight w:val="yellow"/>
        </w:rPr>
        <w:t xml:space="preserve">ary.  Display the job </w:t>
      </w:r>
      <w:r w:rsidR="00A10EC6">
        <w:rPr>
          <w:sz w:val="32"/>
          <w:szCs w:val="32"/>
          <w:highlight w:val="yellow"/>
        </w:rPr>
        <w:t>title</w:t>
      </w:r>
      <w:r w:rsidR="006F458B" w:rsidRPr="00DD7FCC">
        <w:rPr>
          <w:sz w:val="32"/>
          <w:szCs w:val="32"/>
          <w:highlight w:val="yellow"/>
        </w:rPr>
        <w:t xml:space="preserve"> and that</w:t>
      </w:r>
      <w:r w:rsidRPr="00DD7FCC">
        <w:rPr>
          <w:sz w:val="32"/>
          <w:szCs w:val="32"/>
          <w:highlight w:val="yellow"/>
        </w:rPr>
        <w:t xml:space="preserve"> average salary.</w:t>
      </w:r>
    </w:p>
    <w:p w14:paraId="0BD6EDF7" w14:textId="77777777" w:rsidR="00DD7FCC" w:rsidRDefault="00DD7FCC" w:rsidP="008926D5">
      <w:pPr>
        <w:rPr>
          <w:b/>
        </w:rPr>
      </w:pPr>
    </w:p>
    <w:p w14:paraId="06B52611" w14:textId="0620E367" w:rsidR="00DD7FCC" w:rsidRDefault="00F07901" w:rsidP="008926D5">
      <w:r w:rsidRPr="006F458B">
        <w:rPr>
          <w:b/>
        </w:rPr>
        <w:t>SOLUTION:</w:t>
      </w:r>
      <w:r w:rsidR="000A74F4">
        <w:rPr>
          <w:b/>
        </w:rPr>
        <w:tab/>
      </w:r>
      <w:r w:rsidR="000A74F4">
        <w:rPr>
          <w:b/>
        </w:rPr>
        <w:tab/>
        <w:t>#1</w:t>
      </w:r>
      <w:r w:rsidR="000A74F4">
        <w:rPr>
          <w:b/>
        </w:rPr>
        <w:tab/>
      </w:r>
      <w:r>
        <w:t xml:space="preserve">Find the lowest average salary for a job </w:t>
      </w:r>
      <w:r w:rsidR="00A10EC6">
        <w:t>title</w:t>
      </w:r>
    </w:p>
    <w:p w14:paraId="4310C53D" w14:textId="77777777" w:rsidR="00DD7FCC" w:rsidRDefault="00DD7FCC" w:rsidP="008926D5"/>
    <w:p w14:paraId="669E2816" w14:textId="1D0E3E18" w:rsidR="00F07901" w:rsidRDefault="000A74F4" w:rsidP="000A74F4">
      <w:pPr>
        <w:ind w:left="1440" w:firstLine="720"/>
      </w:pPr>
      <w:r>
        <w:t>#2</w:t>
      </w:r>
      <w:r>
        <w:tab/>
      </w:r>
      <w:r w:rsidR="00F07901">
        <w:t xml:space="preserve">Display that job </w:t>
      </w:r>
      <w:r w:rsidR="00A10EC6">
        <w:t>title</w:t>
      </w:r>
      <w:r w:rsidR="00F07901">
        <w:t xml:space="preserve"> and that average salary</w:t>
      </w:r>
    </w:p>
    <w:p w14:paraId="0D3B23F4" w14:textId="33B596BA" w:rsidR="000A74F4" w:rsidRDefault="000A74F4" w:rsidP="008926D5"/>
    <w:p w14:paraId="586422BA" w14:textId="74BBAAE5" w:rsidR="00482124" w:rsidRDefault="00482124" w:rsidP="008926D5"/>
    <w:p w14:paraId="5E97FE43" w14:textId="178CC16B" w:rsidR="00482124" w:rsidRDefault="00482124" w:rsidP="008926D5"/>
    <w:p w14:paraId="0DE4F107" w14:textId="6A195B02" w:rsidR="00482124" w:rsidRDefault="00482124" w:rsidP="008926D5"/>
    <w:p w14:paraId="69C53C15" w14:textId="1FECD54F" w:rsidR="00482124" w:rsidRDefault="00482124" w:rsidP="008926D5"/>
    <w:p w14:paraId="5BBFFBCF" w14:textId="0F6E1F26" w:rsidR="00482124" w:rsidRDefault="00482124" w:rsidP="008926D5"/>
    <w:p w14:paraId="0EADB15A" w14:textId="3497B259" w:rsidR="00482124" w:rsidRDefault="00482124" w:rsidP="008926D5"/>
    <w:p w14:paraId="3AA1C9FD" w14:textId="3A65B906" w:rsidR="00482124" w:rsidRDefault="00482124" w:rsidP="008926D5"/>
    <w:p w14:paraId="6B77DD44" w14:textId="13A43112" w:rsidR="00482124" w:rsidRDefault="00482124" w:rsidP="008926D5"/>
    <w:p w14:paraId="1CFB46CC" w14:textId="63A00676" w:rsidR="00482124" w:rsidRDefault="00482124" w:rsidP="008926D5"/>
    <w:p w14:paraId="0D24C0FA" w14:textId="4346024A" w:rsidR="00482124" w:rsidRDefault="00482124" w:rsidP="008926D5"/>
    <w:p w14:paraId="6FD2B7E8" w14:textId="2ED8B5BB" w:rsidR="00482124" w:rsidRDefault="00482124" w:rsidP="008926D5"/>
    <w:p w14:paraId="4AC0A15F" w14:textId="714EBD4D" w:rsidR="00482124" w:rsidRDefault="00482124" w:rsidP="008926D5"/>
    <w:p w14:paraId="74C117F9" w14:textId="77777777" w:rsidR="00482124" w:rsidRDefault="00482124" w:rsidP="008926D5"/>
    <w:p w14:paraId="669E2817" w14:textId="3E07A3C9" w:rsidR="00F07901" w:rsidRPr="00DD7FCC" w:rsidRDefault="00F07901" w:rsidP="008926D5">
      <w:pPr>
        <w:rPr>
          <w:rFonts w:ascii="Courier New" w:hAnsi="Courier New" w:cs="Courier New"/>
          <w:b/>
          <w:szCs w:val="24"/>
        </w:rPr>
      </w:pPr>
      <w:r w:rsidRPr="00DD7FCC">
        <w:rPr>
          <w:rFonts w:ascii="Courier New" w:hAnsi="Courier New" w:cs="Courier New"/>
          <w:b/>
          <w:szCs w:val="24"/>
        </w:rPr>
        <w:t xml:space="preserve">SELECT </w:t>
      </w:r>
      <w:r w:rsidRPr="00DD7FCC">
        <w:rPr>
          <w:rFonts w:ascii="Courier New" w:hAnsi="Courier New" w:cs="Courier New"/>
          <w:b/>
          <w:szCs w:val="24"/>
        </w:rPr>
        <w:tab/>
        <w:t>job_</w:t>
      </w:r>
      <w:r w:rsidR="00A10EC6">
        <w:rPr>
          <w:rFonts w:ascii="Courier New" w:hAnsi="Courier New" w:cs="Courier New"/>
          <w:b/>
          <w:szCs w:val="24"/>
        </w:rPr>
        <w:t>title</w:t>
      </w:r>
      <w:r w:rsidRPr="00DD7FCC">
        <w:rPr>
          <w:rFonts w:ascii="Courier New" w:hAnsi="Courier New" w:cs="Courier New"/>
          <w:b/>
          <w:szCs w:val="24"/>
        </w:rPr>
        <w:t>, AVG (salary)</w:t>
      </w:r>
    </w:p>
    <w:p w14:paraId="669E2818" w14:textId="77777777" w:rsidR="00F07901" w:rsidRPr="00DD7FCC" w:rsidRDefault="00F07901" w:rsidP="008926D5">
      <w:pPr>
        <w:rPr>
          <w:rFonts w:ascii="Courier New" w:hAnsi="Courier New" w:cs="Courier New"/>
          <w:b/>
          <w:szCs w:val="24"/>
        </w:rPr>
      </w:pPr>
      <w:r w:rsidRPr="00DD7FCC">
        <w:rPr>
          <w:rFonts w:ascii="Courier New" w:hAnsi="Courier New" w:cs="Courier New"/>
          <w:b/>
          <w:szCs w:val="24"/>
        </w:rPr>
        <w:t xml:space="preserve">FROM </w:t>
      </w:r>
      <w:r w:rsidRPr="00DD7FCC">
        <w:rPr>
          <w:rFonts w:ascii="Courier New" w:hAnsi="Courier New" w:cs="Courier New"/>
          <w:b/>
          <w:szCs w:val="24"/>
        </w:rPr>
        <w:tab/>
        <w:t>employees</w:t>
      </w:r>
    </w:p>
    <w:p w14:paraId="669E2819" w14:textId="3495C92D" w:rsidR="00F07901" w:rsidRPr="00DD7FCC" w:rsidRDefault="00F07901" w:rsidP="008926D5">
      <w:pPr>
        <w:rPr>
          <w:rFonts w:ascii="Courier New" w:hAnsi="Courier New" w:cs="Courier New"/>
          <w:b/>
          <w:szCs w:val="24"/>
        </w:rPr>
      </w:pPr>
      <w:r w:rsidRPr="00DD7FCC">
        <w:rPr>
          <w:rFonts w:ascii="Courier New" w:hAnsi="Courier New" w:cs="Courier New"/>
          <w:b/>
          <w:szCs w:val="24"/>
        </w:rPr>
        <w:t xml:space="preserve">GROUP BY </w:t>
      </w:r>
      <w:r w:rsidRPr="00DD7FCC">
        <w:rPr>
          <w:rFonts w:ascii="Courier New" w:hAnsi="Courier New" w:cs="Courier New"/>
          <w:b/>
          <w:szCs w:val="24"/>
        </w:rPr>
        <w:tab/>
        <w:t>job_</w:t>
      </w:r>
      <w:r w:rsidR="00A10EC6">
        <w:rPr>
          <w:rFonts w:ascii="Courier New" w:hAnsi="Courier New" w:cs="Courier New"/>
          <w:b/>
          <w:szCs w:val="24"/>
        </w:rPr>
        <w:t>title</w:t>
      </w:r>
    </w:p>
    <w:p w14:paraId="669E281A" w14:textId="77777777" w:rsidR="00F07901" w:rsidRPr="00DD7FCC" w:rsidRDefault="00F07901" w:rsidP="008926D5">
      <w:pPr>
        <w:rPr>
          <w:rFonts w:ascii="Courier New" w:hAnsi="Courier New" w:cs="Courier New"/>
          <w:b/>
          <w:szCs w:val="24"/>
        </w:rPr>
      </w:pPr>
      <w:r w:rsidRPr="00DD7FCC">
        <w:rPr>
          <w:rFonts w:ascii="Courier New" w:hAnsi="Courier New" w:cs="Courier New"/>
          <w:b/>
          <w:szCs w:val="24"/>
        </w:rPr>
        <w:t>HAVING</w:t>
      </w:r>
      <w:r w:rsidRPr="00DD7FCC">
        <w:rPr>
          <w:rFonts w:ascii="Courier New" w:hAnsi="Courier New" w:cs="Courier New"/>
          <w:b/>
          <w:szCs w:val="24"/>
        </w:rPr>
        <w:tab/>
        <w:t xml:space="preserve">AVG (salary) = </w:t>
      </w:r>
      <w:r w:rsidRPr="00DD7FCC">
        <w:rPr>
          <w:rFonts w:ascii="Courier New" w:hAnsi="Courier New" w:cs="Courier New"/>
          <w:b/>
          <w:szCs w:val="24"/>
        </w:rPr>
        <w:tab/>
        <w:t>(SELECT</w:t>
      </w:r>
      <w:r w:rsidRPr="00DD7FCC">
        <w:rPr>
          <w:rFonts w:ascii="Courier New" w:hAnsi="Courier New" w:cs="Courier New"/>
          <w:b/>
          <w:szCs w:val="24"/>
        </w:rPr>
        <w:tab/>
        <w:t>MIN ( AVG (salary) )</w:t>
      </w:r>
    </w:p>
    <w:p w14:paraId="669E281B" w14:textId="1E532EDC" w:rsidR="00F07901" w:rsidRPr="00DD7FCC" w:rsidRDefault="00F07901" w:rsidP="008926D5">
      <w:pPr>
        <w:rPr>
          <w:rFonts w:ascii="Courier New" w:hAnsi="Courier New" w:cs="Courier New"/>
          <w:b/>
          <w:szCs w:val="24"/>
        </w:rPr>
      </w:pPr>
      <w:r w:rsidRPr="00DD7FCC">
        <w:rPr>
          <w:rFonts w:ascii="Courier New" w:hAnsi="Courier New" w:cs="Courier New"/>
          <w:b/>
          <w:szCs w:val="24"/>
        </w:rPr>
        <w:tab/>
      </w:r>
      <w:r w:rsidRPr="00DD7FCC">
        <w:rPr>
          <w:rFonts w:ascii="Courier New" w:hAnsi="Courier New" w:cs="Courier New"/>
          <w:b/>
          <w:szCs w:val="24"/>
        </w:rPr>
        <w:tab/>
      </w:r>
      <w:r w:rsidRPr="00DD7FCC">
        <w:rPr>
          <w:rFonts w:ascii="Courier New" w:hAnsi="Courier New" w:cs="Courier New"/>
          <w:b/>
          <w:szCs w:val="24"/>
        </w:rPr>
        <w:tab/>
      </w:r>
      <w:r w:rsidRPr="00DD7FCC">
        <w:rPr>
          <w:rFonts w:ascii="Courier New" w:hAnsi="Courier New" w:cs="Courier New"/>
          <w:b/>
          <w:szCs w:val="24"/>
        </w:rPr>
        <w:tab/>
      </w:r>
      <w:r w:rsidRPr="00DD7FCC">
        <w:rPr>
          <w:rFonts w:ascii="Courier New" w:hAnsi="Courier New" w:cs="Courier New"/>
          <w:b/>
          <w:szCs w:val="24"/>
        </w:rPr>
        <w:tab/>
      </w:r>
      <w:r w:rsidR="00DD7FCC">
        <w:rPr>
          <w:rFonts w:ascii="Courier New" w:hAnsi="Courier New" w:cs="Courier New"/>
          <w:b/>
          <w:szCs w:val="24"/>
        </w:rPr>
        <w:tab/>
      </w:r>
      <w:r w:rsidRPr="00DD7FCC">
        <w:rPr>
          <w:rFonts w:ascii="Courier New" w:hAnsi="Courier New" w:cs="Courier New"/>
          <w:b/>
          <w:szCs w:val="24"/>
        </w:rPr>
        <w:t>FROM</w:t>
      </w:r>
      <w:r w:rsidRPr="00DD7FCC">
        <w:rPr>
          <w:rFonts w:ascii="Courier New" w:hAnsi="Courier New" w:cs="Courier New"/>
          <w:b/>
          <w:szCs w:val="24"/>
        </w:rPr>
        <w:tab/>
      </w:r>
      <w:r w:rsidRPr="00DD7FCC">
        <w:rPr>
          <w:rFonts w:ascii="Courier New" w:hAnsi="Courier New" w:cs="Courier New"/>
          <w:b/>
          <w:szCs w:val="24"/>
        </w:rPr>
        <w:tab/>
        <w:t>employees</w:t>
      </w:r>
    </w:p>
    <w:p w14:paraId="669E281C" w14:textId="3B52D9B7" w:rsidR="00F07901" w:rsidRPr="00DD7FCC" w:rsidRDefault="00F07901" w:rsidP="008926D5">
      <w:pPr>
        <w:rPr>
          <w:rFonts w:ascii="Courier New" w:hAnsi="Courier New" w:cs="Courier New"/>
          <w:b/>
          <w:szCs w:val="24"/>
        </w:rPr>
      </w:pPr>
      <w:r w:rsidRPr="00DD7FCC">
        <w:rPr>
          <w:rFonts w:ascii="Courier New" w:hAnsi="Courier New" w:cs="Courier New"/>
          <w:b/>
          <w:szCs w:val="24"/>
        </w:rPr>
        <w:tab/>
      </w:r>
      <w:r w:rsidRPr="00DD7FCC">
        <w:rPr>
          <w:rFonts w:ascii="Courier New" w:hAnsi="Courier New" w:cs="Courier New"/>
          <w:b/>
          <w:szCs w:val="24"/>
        </w:rPr>
        <w:tab/>
      </w:r>
      <w:r w:rsidRPr="00DD7FCC">
        <w:rPr>
          <w:rFonts w:ascii="Courier New" w:hAnsi="Courier New" w:cs="Courier New"/>
          <w:b/>
          <w:szCs w:val="24"/>
        </w:rPr>
        <w:tab/>
      </w:r>
      <w:r w:rsidRPr="00DD7FCC">
        <w:rPr>
          <w:rFonts w:ascii="Courier New" w:hAnsi="Courier New" w:cs="Courier New"/>
          <w:b/>
          <w:szCs w:val="24"/>
        </w:rPr>
        <w:tab/>
      </w:r>
      <w:r w:rsidRPr="00DD7FCC">
        <w:rPr>
          <w:rFonts w:ascii="Courier New" w:hAnsi="Courier New" w:cs="Courier New"/>
          <w:b/>
          <w:szCs w:val="24"/>
        </w:rPr>
        <w:tab/>
      </w:r>
      <w:r w:rsidR="00DD7FCC">
        <w:rPr>
          <w:rFonts w:ascii="Courier New" w:hAnsi="Courier New" w:cs="Courier New"/>
          <w:b/>
          <w:szCs w:val="24"/>
        </w:rPr>
        <w:tab/>
      </w:r>
      <w:r w:rsidRPr="00DD7FCC">
        <w:rPr>
          <w:rFonts w:ascii="Courier New" w:hAnsi="Courier New" w:cs="Courier New"/>
          <w:b/>
          <w:szCs w:val="24"/>
        </w:rPr>
        <w:t xml:space="preserve">GROUP BY </w:t>
      </w:r>
      <w:r w:rsidRPr="00DD7FCC">
        <w:rPr>
          <w:rFonts w:ascii="Courier New" w:hAnsi="Courier New" w:cs="Courier New"/>
          <w:b/>
          <w:szCs w:val="24"/>
        </w:rPr>
        <w:tab/>
      </w:r>
      <w:r w:rsidR="00A10EC6">
        <w:rPr>
          <w:rFonts w:ascii="Courier New" w:hAnsi="Courier New" w:cs="Courier New"/>
          <w:b/>
          <w:szCs w:val="24"/>
        </w:rPr>
        <w:t>job_title</w:t>
      </w:r>
      <w:r w:rsidRPr="00DD7FCC">
        <w:rPr>
          <w:rFonts w:ascii="Courier New" w:hAnsi="Courier New" w:cs="Courier New"/>
          <w:b/>
          <w:szCs w:val="24"/>
        </w:rPr>
        <w:t xml:space="preserve"> );</w:t>
      </w:r>
    </w:p>
    <w:p w14:paraId="4F9050C2" w14:textId="3007F285" w:rsidR="000A74F4" w:rsidRDefault="000A74F4"/>
    <w:p w14:paraId="3BEFAC9C" w14:textId="7BD5B9AC" w:rsidR="00DD7FCC" w:rsidRDefault="00DD7FCC"/>
    <w:p w14:paraId="5141068D" w14:textId="04588A8D" w:rsidR="00DD7FCC" w:rsidRDefault="00DD7FCC"/>
    <w:p w14:paraId="53C7FFFD" w14:textId="18EA86EC" w:rsidR="00DD7FCC" w:rsidRDefault="00DD7FCC"/>
    <w:p w14:paraId="79D6F961" w14:textId="77777777" w:rsidR="00A10EC6" w:rsidRDefault="00A10EC6" w:rsidP="00A10EC6">
      <w:r>
        <w:t>JOB_TITLE                           AVG(SALARY)</w:t>
      </w:r>
    </w:p>
    <w:p w14:paraId="4729F4B3" w14:textId="77777777" w:rsidR="00A10EC6" w:rsidRDefault="00A10EC6" w:rsidP="00A10EC6">
      <w:r>
        <w:t>----------------------------------- -----------</w:t>
      </w:r>
    </w:p>
    <w:p w14:paraId="6B43DB7A" w14:textId="38539E21" w:rsidR="00DC32B2" w:rsidRDefault="00A10EC6" w:rsidP="00A10EC6">
      <w:r>
        <w:t>Sales Representative                 1133.33333</w:t>
      </w:r>
      <w:r>
        <w:t xml:space="preserve">   </w:t>
      </w:r>
      <w:r>
        <w:sym w:font="Wingdings" w:char="F0E7"/>
      </w:r>
      <w:r>
        <w:t xml:space="preserve"> of course this needs to be rounded</w:t>
      </w:r>
    </w:p>
    <w:p w14:paraId="7814244A" w14:textId="358A6195" w:rsidR="00DC32B2" w:rsidRDefault="00DC32B2" w:rsidP="00DD7FCC"/>
    <w:p w14:paraId="2D39B502" w14:textId="77777777" w:rsidR="00A10EC6" w:rsidRDefault="00A10EC6" w:rsidP="00DD7FCC">
      <w:pPr>
        <w:rPr>
          <w:highlight w:val="green"/>
        </w:rPr>
      </w:pPr>
    </w:p>
    <w:p w14:paraId="0ABCB482" w14:textId="77777777" w:rsidR="00A10EC6" w:rsidRDefault="00A10EC6" w:rsidP="00DD7FCC">
      <w:pPr>
        <w:rPr>
          <w:highlight w:val="green"/>
        </w:rPr>
      </w:pPr>
    </w:p>
    <w:p w14:paraId="4591EDE5" w14:textId="77777777" w:rsidR="00A10EC6" w:rsidRDefault="00A10EC6" w:rsidP="00DD7FCC">
      <w:pPr>
        <w:rPr>
          <w:highlight w:val="green"/>
        </w:rPr>
      </w:pPr>
    </w:p>
    <w:p w14:paraId="18CE6A5F" w14:textId="04658452" w:rsidR="00DC32B2" w:rsidRDefault="00DC32B2" w:rsidP="00DD7FCC">
      <w:r w:rsidRPr="00A10EC6">
        <w:rPr>
          <w:highlight w:val="green"/>
        </w:rPr>
        <w:t>What if, there are 2 jo</w:t>
      </w:r>
      <w:r w:rsidR="00A10EC6" w:rsidRPr="00A10EC6">
        <w:rPr>
          <w:highlight w:val="green"/>
        </w:rPr>
        <w:t>b titles</w:t>
      </w:r>
      <w:r w:rsidR="0072394F" w:rsidRPr="00A10EC6">
        <w:rPr>
          <w:highlight w:val="green"/>
        </w:rPr>
        <w:t xml:space="preserve"> with the same average salary?</w:t>
      </w:r>
    </w:p>
    <w:p w14:paraId="5D40C835" w14:textId="77777777" w:rsidR="00DD7FCC" w:rsidRDefault="00DD7FCC">
      <w:r>
        <w:br w:type="page"/>
      </w:r>
    </w:p>
    <w:p w14:paraId="74EE57C1" w14:textId="77777777" w:rsidR="00DD7FCC" w:rsidRDefault="00DD7FCC" w:rsidP="00DD7FCC"/>
    <w:p w14:paraId="669E281D" w14:textId="33EC68E2" w:rsidR="00F07901" w:rsidRDefault="00A05592" w:rsidP="008926D5">
      <w:r>
        <w:t>7-14</w:t>
      </w:r>
    </w:p>
    <w:p w14:paraId="0F806A5D" w14:textId="5772F12B" w:rsidR="00DE28EC" w:rsidRDefault="00DE28EC" w:rsidP="008926D5"/>
    <w:p w14:paraId="6F9AF1C9" w14:textId="7EC9AA83" w:rsidR="00DE28EC" w:rsidRDefault="00DE28EC" w:rsidP="008926D5">
      <w:pPr>
        <w:rPr>
          <w:b/>
          <w:sz w:val="40"/>
          <w:szCs w:val="40"/>
        </w:rPr>
      </w:pPr>
      <w:r w:rsidRPr="00A51E9F">
        <w:rPr>
          <w:b/>
          <w:sz w:val="40"/>
          <w:szCs w:val="40"/>
        </w:rPr>
        <w:t>What is wrong with This Statement?</w:t>
      </w:r>
      <w:r w:rsidR="00A10EC6">
        <w:rPr>
          <w:b/>
          <w:sz w:val="40"/>
          <w:szCs w:val="40"/>
        </w:rPr>
        <w:t xml:space="preserve">   </w:t>
      </w:r>
      <w:r w:rsidR="00A10EC6" w:rsidRPr="00A10EC6">
        <w:rPr>
          <w:b/>
          <w:sz w:val="40"/>
          <w:szCs w:val="40"/>
          <w:highlight w:val="green"/>
        </w:rPr>
        <w:t>VERY COMMON</w:t>
      </w:r>
    </w:p>
    <w:p w14:paraId="6C3EA7D7" w14:textId="7C691332" w:rsidR="00A51E9F" w:rsidRDefault="00A51E9F" w:rsidP="008926D5">
      <w:pPr>
        <w:rPr>
          <w:b/>
          <w:sz w:val="40"/>
          <w:szCs w:val="40"/>
        </w:rPr>
      </w:pPr>
    </w:p>
    <w:p w14:paraId="661271CD" w14:textId="56BB9AE4" w:rsidR="00A51E9F" w:rsidRDefault="00A51E9F" w:rsidP="008926D5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63205E0" wp14:editId="189532DD">
            <wp:extent cx="6858000" cy="1860550"/>
            <wp:effectExtent l="0" t="0" r="0" b="6350"/>
            <wp:docPr id="10535445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83E7" w14:textId="2E72BD56" w:rsidR="00A51E9F" w:rsidRDefault="00A51E9F" w:rsidP="008926D5">
      <w:pPr>
        <w:rPr>
          <w:b/>
          <w:sz w:val="40"/>
          <w:szCs w:val="40"/>
        </w:rPr>
      </w:pPr>
    </w:p>
    <w:p w14:paraId="02D65155" w14:textId="07DB4A43" w:rsidR="00A51E9F" w:rsidRDefault="00A51E9F" w:rsidP="3ECBD049">
      <w:pPr>
        <w:rPr>
          <w:b/>
          <w:bCs/>
          <w:sz w:val="40"/>
          <w:szCs w:val="40"/>
        </w:rPr>
      </w:pPr>
    </w:p>
    <w:p w14:paraId="0E844631" w14:textId="087523F0" w:rsidR="3ECBD049" w:rsidRDefault="3ECBD049" w:rsidP="3ECBD049">
      <w:pPr>
        <w:rPr>
          <w:b/>
          <w:bCs/>
          <w:sz w:val="40"/>
          <w:szCs w:val="40"/>
        </w:rPr>
      </w:pPr>
    </w:p>
    <w:p w14:paraId="44F330FA" w14:textId="2F25ADDD" w:rsidR="3ECBD049" w:rsidRDefault="3ECBD049" w:rsidP="3ECBD049">
      <w:pPr>
        <w:rPr>
          <w:b/>
          <w:bCs/>
          <w:sz w:val="40"/>
          <w:szCs w:val="40"/>
        </w:rPr>
      </w:pPr>
    </w:p>
    <w:p w14:paraId="02BC994D" w14:textId="37A00831" w:rsidR="0013459D" w:rsidRDefault="0013459D" w:rsidP="008926D5">
      <w:pPr>
        <w:rPr>
          <w:b/>
          <w:sz w:val="40"/>
          <w:szCs w:val="40"/>
        </w:rPr>
      </w:pPr>
    </w:p>
    <w:p w14:paraId="11670929" w14:textId="6CD78129" w:rsidR="0013459D" w:rsidRDefault="0013459D" w:rsidP="008926D5">
      <w:pPr>
        <w:rPr>
          <w:b/>
          <w:sz w:val="40"/>
          <w:szCs w:val="40"/>
        </w:rPr>
      </w:pPr>
    </w:p>
    <w:p w14:paraId="2282FDC1" w14:textId="50638F15" w:rsidR="0013459D" w:rsidRDefault="0013459D" w:rsidP="008926D5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167503B4" wp14:editId="5AB9EDC9">
            <wp:extent cx="6858000" cy="1519555"/>
            <wp:effectExtent l="0" t="0" r="0" b="4445"/>
            <wp:docPr id="9030762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3146" w14:textId="77777777" w:rsidR="00A05592" w:rsidRDefault="00A05592" w:rsidP="008926D5">
      <w:pPr>
        <w:rPr>
          <w:b/>
        </w:rPr>
      </w:pPr>
    </w:p>
    <w:p w14:paraId="669E2820" w14:textId="3D8AB1DD" w:rsidR="00F07901" w:rsidRPr="00F07901" w:rsidRDefault="00F07901" w:rsidP="008926D5">
      <w:pPr>
        <w:rPr>
          <w:b/>
        </w:rPr>
      </w:pPr>
      <w:r w:rsidRPr="00F07901">
        <w:rPr>
          <w:b/>
        </w:rPr>
        <w:t>Error:</w:t>
      </w:r>
    </w:p>
    <w:p w14:paraId="669E2821" w14:textId="01B33AEF" w:rsidR="00F07901" w:rsidRDefault="00F07901" w:rsidP="008926D5">
      <w:r>
        <w:t>More than one row is returned</w:t>
      </w:r>
      <w:r w:rsidR="000A74F4">
        <w:t xml:space="preserve"> – you cannot be equal to more than one value</w:t>
      </w:r>
    </w:p>
    <w:p w14:paraId="669E2822" w14:textId="77777777" w:rsidR="00F07901" w:rsidRDefault="00F07901" w:rsidP="008926D5"/>
    <w:p w14:paraId="669E2823" w14:textId="77777777" w:rsidR="00F07901" w:rsidRDefault="00F07901" w:rsidP="008926D5">
      <w:r>
        <w:t xml:space="preserve">When you use a </w:t>
      </w:r>
      <w:r w:rsidR="006F458B">
        <w:t>GROUP BY</w:t>
      </w:r>
      <w:r>
        <w:t xml:space="preserve"> there is an implication that there will be multiple rows returned.  In this case the result of the Subquery is 7 rows returned.  Each department ID in the employees table generated a minimum salary.</w:t>
      </w:r>
    </w:p>
    <w:p w14:paraId="669E2824" w14:textId="77777777" w:rsidR="00F07901" w:rsidRDefault="00F07901" w:rsidP="008926D5"/>
    <w:p w14:paraId="669E2825" w14:textId="5B514CAB" w:rsidR="00F07901" w:rsidRDefault="00CC7529" w:rsidP="008926D5">
      <w:r>
        <w:t>The outer query can</w:t>
      </w:r>
      <w:r w:rsidR="00F07901">
        <w:t>not be equal to seven different values.</w:t>
      </w:r>
    </w:p>
    <w:p w14:paraId="58F72DF0" w14:textId="569FB5EC" w:rsidR="00A840F3" w:rsidRDefault="00A840F3" w:rsidP="008926D5"/>
    <w:p w14:paraId="481310B3" w14:textId="6E1ACBAD" w:rsidR="00A840F3" w:rsidRDefault="00A840F3">
      <w:r>
        <w:br w:type="page"/>
      </w:r>
    </w:p>
    <w:p w14:paraId="1504A981" w14:textId="75470C08" w:rsidR="00A840F3" w:rsidRDefault="00A840F3" w:rsidP="00A840F3">
      <w:pPr>
        <w:pStyle w:val="Heading1"/>
      </w:pPr>
      <w:r>
        <w:lastRenderedPageBreak/>
        <w:t>Solution:</w:t>
      </w:r>
    </w:p>
    <w:p w14:paraId="41A58644" w14:textId="40EDD072" w:rsidR="00A840F3" w:rsidRDefault="00A840F3" w:rsidP="008926D5"/>
    <w:p w14:paraId="7E627F2D" w14:textId="77777777" w:rsidR="00A840F3" w:rsidRDefault="00A840F3" w:rsidP="008926D5"/>
    <w:p w14:paraId="669E2826" w14:textId="668D01F2" w:rsidR="00F07901" w:rsidRDefault="009728A1" w:rsidP="008926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E28E0" wp14:editId="22606199">
                <wp:simplePos x="0" y="0"/>
                <wp:positionH relativeFrom="column">
                  <wp:posOffset>1219200</wp:posOffset>
                </wp:positionH>
                <wp:positionV relativeFrom="paragraph">
                  <wp:posOffset>63500</wp:posOffset>
                </wp:positionV>
                <wp:extent cx="4629150" cy="1123950"/>
                <wp:effectExtent l="9525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28FF" w14:textId="77777777" w:rsidR="00992293" w:rsidRDefault="00992293" w:rsidP="00A561A3">
                            <w:r>
                              <w:t>SELECT</w:t>
                            </w:r>
                            <w:r>
                              <w:tab/>
                              <w:t>department_id, employee_id, last_name, salary</w:t>
                            </w:r>
                          </w:p>
                          <w:p w14:paraId="669E2900" w14:textId="77777777" w:rsidR="00992293" w:rsidRDefault="00992293" w:rsidP="00A561A3">
                            <w:r>
                              <w:t>FROM</w:t>
                            </w:r>
                            <w:r>
                              <w:tab/>
                            </w:r>
                            <w:r>
                              <w:tab/>
                              <w:t>employees</w:t>
                            </w:r>
                          </w:p>
                          <w:p w14:paraId="669E2901" w14:textId="11F48832" w:rsidR="00992293" w:rsidRDefault="00992293" w:rsidP="00A561A3">
                            <w:r>
                              <w:t xml:space="preserve">WHERE </w:t>
                            </w:r>
                            <w:r>
                              <w:tab/>
                              <w:t xml:space="preserve">salary </w:t>
                            </w:r>
                            <w:r w:rsidRPr="00CC7529">
                              <w:rPr>
                                <w:highlight w:val="green"/>
                              </w:rPr>
                              <w:t>IN</w:t>
                            </w:r>
                            <w:r>
                              <w:tab/>
                              <w:t>(SELECT</w:t>
                            </w:r>
                            <w:r>
                              <w:tab/>
                              <w:t>min (salary)</w:t>
                            </w:r>
                          </w:p>
                          <w:p w14:paraId="669E2902" w14:textId="77777777" w:rsidR="00992293" w:rsidRDefault="00992293" w:rsidP="00A561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ROM</w:t>
                            </w:r>
                            <w:r>
                              <w:tab/>
                            </w:r>
                            <w:r>
                              <w:tab/>
                              <w:t>employees</w:t>
                            </w:r>
                          </w:p>
                          <w:p w14:paraId="669E2903" w14:textId="77777777" w:rsidR="00992293" w:rsidRDefault="00992293" w:rsidP="00A561A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ROUP BY</w:t>
                            </w:r>
                            <w:r>
                              <w:tab/>
                              <w:t>department_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28E0" id="Text Box 2" o:spid="_x0000_s1032" type="#_x0000_t202" style="position:absolute;margin-left:96pt;margin-top:5pt;width:364.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">
                <v:textbox>
                  <w:txbxContent>
                    <w:p w14:paraId="669E28FF" w14:textId="77777777" w:rsidR="00992293" w:rsidRDefault="00992293" w:rsidP="00A561A3">
                      <w:r>
                        <w:t>SELECT</w:t>
                      </w:r>
                      <w:r>
                        <w:tab/>
                        <w:t>department_id, employee_id, last_name, salary</w:t>
                      </w:r>
                    </w:p>
                    <w:p w14:paraId="669E2900" w14:textId="77777777" w:rsidR="00992293" w:rsidRDefault="00992293" w:rsidP="00A561A3">
                      <w:r>
                        <w:t>FROM</w:t>
                      </w:r>
                      <w:r>
                        <w:tab/>
                      </w:r>
                      <w:r>
                        <w:tab/>
                        <w:t>employees</w:t>
                      </w:r>
                    </w:p>
                    <w:p w14:paraId="669E2901" w14:textId="11F48832" w:rsidR="00992293" w:rsidRDefault="00992293" w:rsidP="00A561A3">
                      <w:r>
                        <w:t xml:space="preserve">WHERE </w:t>
                      </w:r>
                      <w:r>
                        <w:tab/>
                        <w:t xml:space="preserve">salary </w:t>
                      </w:r>
                      <w:r w:rsidRPr="00CC7529">
                        <w:rPr>
                          <w:highlight w:val="green"/>
                        </w:rPr>
                        <w:t>IN</w:t>
                      </w:r>
                      <w:r>
                        <w:tab/>
                        <w:t>(SELECT</w:t>
                      </w:r>
                      <w:r>
                        <w:tab/>
                        <w:t>min (salary)</w:t>
                      </w:r>
                    </w:p>
                    <w:p w14:paraId="669E2902" w14:textId="77777777" w:rsidR="00992293" w:rsidRDefault="00992293" w:rsidP="00A561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ROM</w:t>
                      </w:r>
                      <w:r>
                        <w:tab/>
                      </w:r>
                      <w:r>
                        <w:tab/>
                        <w:t>employees</w:t>
                      </w:r>
                    </w:p>
                    <w:p w14:paraId="669E2903" w14:textId="77777777" w:rsidR="00992293" w:rsidRDefault="00992293" w:rsidP="00A561A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ROUP BY</w:t>
                      </w:r>
                      <w:r>
                        <w:tab/>
                        <w:t>department_id)</w:t>
                      </w:r>
                    </w:p>
                  </w:txbxContent>
                </v:textbox>
              </v:shape>
            </w:pict>
          </mc:Fallback>
        </mc:AlternateContent>
      </w:r>
    </w:p>
    <w:p w14:paraId="669E2827" w14:textId="77777777" w:rsidR="00F07901" w:rsidRPr="00A561A3" w:rsidRDefault="00F07901" w:rsidP="008926D5">
      <w:pPr>
        <w:rPr>
          <w:i/>
        </w:rPr>
      </w:pPr>
      <w:r w:rsidRPr="00A561A3">
        <w:rPr>
          <w:i/>
        </w:rPr>
        <w:t>Change to IN</w:t>
      </w:r>
    </w:p>
    <w:p w14:paraId="669E2828" w14:textId="77777777" w:rsidR="00A561A3" w:rsidRDefault="00A561A3"/>
    <w:p w14:paraId="669E2829" w14:textId="77777777" w:rsidR="00A561A3" w:rsidRDefault="00A561A3"/>
    <w:p w14:paraId="669E282A" w14:textId="77777777" w:rsidR="00A561A3" w:rsidRDefault="00A561A3"/>
    <w:p w14:paraId="669E282B" w14:textId="77777777" w:rsidR="00A561A3" w:rsidRDefault="00A561A3"/>
    <w:p w14:paraId="1279826A" w14:textId="77777777" w:rsidR="00A840F3" w:rsidRDefault="00A840F3" w:rsidP="00A840F3">
      <w:pPr>
        <w:rPr>
          <w:rFonts w:ascii="Courier New" w:hAnsi="Courier New" w:cs="Courier New"/>
          <w:noProof/>
          <w:lang w:val="en-US"/>
        </w:rPr>
      </w:pPr>
    </w:p>
    <w:p w14:paraId="0CDC5052" w14:textId="77777777" w:rsidR="00A840F3" w:rsidRDefault="00A840F3" w:rsidP="00A840F3">
      <w:pPr>
        <w:rPr>
          <w:rFonts w:ascii="Courier New" w:hAnsi="Courier New" w:cs="Courier New"/>
          <w:noProof/>
          <w:lang w:val="en-US"/>
        </w:rPr>
      </w:pPr>
    </w:p>
    <w:p w14:paraId="5FDA86EC" w14:textId="7A042A6B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>DEPARTMENT_ID EMPLOYEE_ID LAST_NAME                     SALARY</w:t>
      </w:r>
    </w:p>
    <w:p w14:paraId="5D77002C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>------------- ----------- ------------------------- ----------</w:t>
      </w:r>
    </w:p>
    <w:p w14:paraId="394E7C2A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 xml:space="preserve">           90         101 Kochhar                        17000 </w:t>
      </w:r>
    </w:p>
    <w:p w14:paraId="12FE2B7B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 xml:space="preserve">           90         102 De Haan                        17000 </w:t>
      </w:r>
    </w:p>
    <w:p w14:paraId="3BD6C774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 xml:space="preserve">           60         104 Ernst                           6000 </w:t>
      </w:r>
    </w:p>
    <w:p w14:paraId="39AE88B4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 xml:space="preserve">           60         107 Lorentz                         4200 </w:t>
      </w:r>
    </w:p>
    <w:p w14:paraId="77BF39E1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 xml:space="preserve">           50         144 Vargas                          2500 </w:t>
      </w:r>
    </w:p>
    <w:p w14:paraId="7E1C5A6E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 xml:space="preserve">           80         176 Taylor                          8600 </w:t>
      </w:r>
    </w:p>
    <w:p w14:paraId="20C62B2B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 xml:space="preserve">                      178 Grants                          7000 </w:t>
      </w:r>
    </w:p>
    <w:p w14:paraId="6D72D82D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 xml:space="preserve">                      180 de Man                          7000 </w:t>
      </w:r>
    </w:p>
    <w:p w14:paraId="69DC2218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 xml:space="preserve">           10         200 Whalen                          4400 </w:t>
      </w:r>
    </w:p>
    <w:p w14:paraId="3D14D45A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 xml:space="preserve">           20         202 Fay                             6000 </w:t>
      </w:r>
    </w:p>
    <w:p w14:paraId="63234E2B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 xml:space="preserve">          110         206 Gietz                           8300 </w:t>
      </w:r>
    </w:p>
    <w:p w14:paraId="5C7AC0C7" w14:textId="77777777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</w:p>
    <w:p w14:paraId="277B0BF5" w14:textId="6C42877A" w:rsidR="00A840F3" w:rsidRPr="00A840F3" w:rsidRDefault="00A840F3" w:rsidP="00A840F3">
      <w:pPr>
        <w:rPr>
          <w:rFonts w:ascii="Courier New" w:hAnsi="Courier New" w:cs="Courier New"/>
          <w:noProof/>
          <w:lang w:val="en-US"/>
        </w:rPr>
      </w:pPr>
      <w:r w:rsidRPr="00A840F3">
        <w:rPr>
          <w:rFonts w:ascii="Courier New" w:hAnsi="Courier New" w:cs="Courier New"/>
          <w:noProof/>
          <w:lang w:val="en-US"/>
        </w:rPr>
        <w:t xml:space="preserve"> 11 rows selected</w:t>
      </w:r>
    </w:p>
    <w:p w14:paraId="1EB6450B" w14:textId="77777777" w:rsidR="00A840F3" w:rsidRDefault="00A840F3">
      <w:pPr>
        <w:rPr>
          <w:noProof/>
          <w:lang w:val="en-US"/>
        </w:rPr>
      </w:pPr>
    </w:p>
    <w:p w14:paraId="157EE8ED" w14:textId="77777777" w:rsidR="00A840F3" w:rsidRDefault="00A840F3">
      <w:pPr>
        <w:rPr>
          <w:noProof/>
          <w:lang w:val="en-US"/>
        </w:rPr>
      </w:pPr>
    </w:p>
    <w:p w14:paraId="3866466B" w14:textId="77777777" w:rsidR="00F07901" w:rsidRDefault="00F07901" w:rsidP="008926D5"/>
    <w:p w14:paraId="1750D9AC" w14:textId="77777777" w:rsidR="00A840F3" w:rsidRDefault="00A840F3">
      <w:r>
        <w:br w:type="page"/>
      </w:r>
    </w:p>
    <w:p w14:paraId="669E2830" w14:textId="04890350" w:rsidR="00A561A3" w:rsidRDefault="00A05592" w:rsidP="008926D5">
      <w:r>
        <w:lastRenderedPageBreak/>
        <w:t>7-15</w:t>
      </w:r>
    </w:p>
    <w:p w14:paraId="669E2831" w14:textId="7A885DCB" w:rsidR="00A561A3" w:rsidRPr="00A10EC6" w:rsidRDefault="00A10EC6" w:rsidP="008926D5">
      <w:pPr>
        <w:rPr>
          <w:b/>
          <w:bCs/>
          <w:noProof/>
          <w:sz w:val="36"/>
          <w:szCs w:val="36"/>
          <w:lang w:val="en-US"/>
        </w:rPr>
      </w:pPr>
      <w:r w:rsidRPr="00A10EC6">
        <w:rPr>
          <w:b/>
          <w:bCs/>
          <w:noProof/>
          <w:sz w:val="36"/>
          <w:szCs w:val="36"/>
          <w:lang w:val="en-US"/>
        </w:rPr>
        <w:t>Will this query work correctly</w:t>
      </w:r>
    </w:p>
    <w:p w14:paraId="5C833B77" w14:textId="318D34D9" w:rsidR="00A10EC6" w:rsidRDefault="00A10EC6" w:rsidP="008926D5">
      <w:pPr>
        <w:rPr>
          <w:noProof/>
          <w:lang w:val="en-US"/>
        </w:rPr>
      </w:pPr>
    </w:p>
    <w:p w14:paraId="35347E1A" w14:textId="77777777" w:rsidR="00A10EC6" w:rsidRPr="00A10EC6" w:rsidRDefault="00A10EC6" w:rsidP="00A10EC6">
      <w:pPr>
        <w:rPr>
          <w:sz w:val="32"/>
          <w:szCs w:val="32"/>
        </w:rPr>
      </w:pPr>
      <w:r w:rsidRPr="00A10EC6">
        <w:rPr>
          <w:sz w:val="32"/>
          <w:szCs w:val="32"/>
        </w:rPr>
        <w:t xml:space="preserve">SELECT </w:t>
      </w:r>
      <w:r w:rsidRPr="00A10EC6">
        <w:rPr>
          <w:sz w:val="32"/>
          <w:szCs w:val="32"/>
        </w:rPr>
        <w:tab/>
        <w:t>last_name, job_title</w:t>
      </w:r>
    </w:p>
    <w:p w14:paraId="39D6807D" w14:textId="77777777" w:rsidR="00A10EC6" w:rsidRPr="00A10EC6" w:rsidRDefault="00A10EC6" w:rsidP="00A10EC6">
      <w:pPr>
        <w:rPr>
          <w:sz w:val="32"/>
          <w:szCs w:val="32"/>
        </w:rPr>
      </w:pPr>
      <w:r w:rsidRPr="00A10EC6">
        <w:rPr>
          <w:sz w:val="32"/>
          <w:szCs w:val="32"/>
        </w:rPr>
        <w:t xml:space="preserve">FROM </w:t>
      </w:r>
      <w:r w:rsidRPr="00A10EC6">
        <w:rPr>
          <w:sz w:val="32"/>
          <w:szCs w:val="32"/>
        </w:rPr>
        <w:tab/>
        <w:t>employees</w:t>
      </w:r>
    </w:p>
    <w:p w14:paraId="750C1B77" w14:textId="77777777" w:rsidR="00A10EC6" w:rsidRPr="00A10EC6" w:rsidRDefault="00A10EC6" w:rsidP="00A10EC6">
      <w:pPr>
        <w:rPr>
          <w:sz w:val="32"/>
          <w:szCs w:val="32"/>
        </w:rPr>
      </w:pPr>
      <w:r w:rsidRPr="00A10EC6">
        <w:rPr>
          <w:sz w:val="32"/>
          <w:szCs w:val="32"/>
        </w:rPr>
        <w:t>WHERE</w:t>
      </w:r>
      <w:r w:rsidRPr="00A10EC6">
        <w:rPr>
          <w:sz w:val="32"/>
          <w:szCs w:val="32"/>
        </w:rPr>
        <w:tab/>
        <w:t>job_title = (SELECT</w:t>
      </w:r>
      <w:r w:rsidRPr="00A10EC6">
        <w:rPr>
          <w:sz w:val="32"/>
          <w:szCs w:val="32"/>
        </w:rPr>
        <w:tab/>
        <w:t>job_title</w:t>
      </w:r>
    </w:p>
    <w:p w14:paraId="6C869F2F" w14:textId="01CA6D77" w:rsidR="00A10EC6" w:rsidRPr="00A10EC6" w:rsidRDefault="00A10EC6" w:rsidP="00A10EC6">
      <w:pPr>
        <w:rPr>
          <w:sz w:val="32"/>
          <w:szCs w:val="32"/>
        </w:rPr>
      </w:pPr>
      <w:r w:rsidRPr="00A10EC6">
        <w:rPr>
          <w:sz w:val="32"/>
          <w:szCs w:val="32"/>
        </w:rPr>
        <w:tab/>
      </w:r>
      <w:r w:rsidRPr="00A10EC6">
        <w:rPr>
          <w:sz w:val="32"/>
          <w:szCs w:val="32"/>
        </w:rPr>
        <w:tab/>
      </w:r>
      <w:r w:rsidRPr="00A10EC6">
        <w:rPr>
          <w:sz w:val="32"/>
          <w:szCs w:val="32"/>
        </w:rPr>
        <w:tab/>
      </w:r>
      <w:r w:rsidRPr="00A10EC6">
        <w:rPr>
          <w:sz w:val="32"/>
          <w:szCs w:val="32"/>
        </w:rPr>
        <w:tab/>
        <w:t>FROM</w:t>
      </w:r>
      <w:r w:rsidRPr="00A10EC6">
        <w:rPr>
          <w:sz w:val="32"/>
          <w:szCs w:val="32"/>
        </w:rPr>
        <w:tab/>
      </w:r>
      <w:r w:rsidRPr="00A10EC6">
        <w:rPr>
          <w:sz w:val="32"/>
          <w:szCs w:val="32"/>
        </w:rPr>
        <w:tab/>
        <w:t>employees</w:t>
      </w:r>
    </w:p>
    <w:p w14:paraId="113142E6" w14:textId="4DD63051" w:rsidR="00A10EC6" w:rsidRPr="00A10EC6" w:rsidRDefault="00A10EC6" w:rsidP="00A10EC6">
      <w:pPr>
        <w:rPr>
          <w:sz w:val="32"/>
          <w:szCs w:val="32"/>
        </w:rPr>
      </w:pPr>
      <w:r w:rsidRPr="00A10EC6">
        <w:rPr>
          <w:sz w:val="32"/>
          <w:szCs w:val="32"/>
        </w:rPr>
        <w:tab/>
      </w:r>
      <w:r w:rsidRPr="00A10EC6">
        <w:rPr>
          <w:sz w:val="32"/>
          <w:szCs w:val="32"/>
        </w:rPr>
        <w:tab/>
      </w:r>
      <w:r w:rsidRPr="00A10EC6">
        <w:rPr>
          <w:sz w:val="32"/>
          <w:szCs w:val="32"/>
        </w:rPr>
        <w:tab/>
      </w:r>
      <w:r w:rsidRPr="00A10EC6">
        <w:rPr>
          <w:sz w:val="32"/>
          <w:szCs w:val="32"/>
        </w:rPr>
        <w:tab/>
        <w:t>WHERE last_name = 'Haas');</w:t>
      </w:r>
    </w:p>
    <w:p w14:paraId="669E2832" w14:textId="77777777" w:rsidR="00A561A3" w:rsidRDefault="00A561A3" w:rsidP="008926D5"/>
    <w:p w14:paraId="25C93AA7" w14:textId="2570705F" w:rsidR="00A10EC6" w:rsidRDefault="00A10EC6">
      <w:pPr>
        <w:rPr>
          <w:b/>
        </w:rPr>
      </w:pPr>
      <w:r>
        <w:rPr>
          <w:b/>
        </w:rPr>
        <w:t>Test it out</w:t>
      </w:r>
    </w:p>
    <w:p w14:paraId="6593C30D" w14:textId="77777777" w:rsidR="00A10EC6" w:rsidRDefault="00A10EC6">
      <w:pPr>
        <w:rPr>
          <w:b/>
        </w:rPr>
      </w:pPr>
      <w:r>
        <w:rPr>
          <w:b/>
        </w:rPr>
        <w:br w:type="page"/>
      </w:r>
    </w:p>
    <w:p w14:paraId="669E2833" w14:textId="27CAAFDB" w:rsidR="00A561A3" w:rsidRPr="00A561A3" w:rsidRDefault="00A561A3" w:rsidP="008926D5">
      <w:pPr>
        <w:rPr>
          <w:b/>
        </w:rPr>
      </w:pPr>
      <w:r w:rsidRPr="00A561A3">
        <w:rPr>
          <w:b/>
        </w:rPr>
        <w:lastRenderedPageBreak/>
        <w:t>COMMON PROBLEM:</w:t>
      </w:r>
    </w:p>
    <w:p w14:paraId="669E2834" w14:textId="77777777" w:rsidR="00A561A3" w:rsidRDefault="00A561A3" w:rsidP="008926D5"/>
    <w:p w14:paraId="669E2835" w14:textId="7073DBF8" w:rsidR="00A561A3" w:rsidRDefault="00A561A3" w:rsidP="008926D5">
      <w:r>
        <w:t xml:space="preserve">The above statement is correct.  It </w:t>
      </w:r>
      <w:r w:rsidR="00A10EC6">
        <w:t>did not</w:t>
      </w:r>
      <w:r>
        <w:t xml:space="preserve"> return any rows from the Subquery.</w:t>
      </w:r>
      <w:r w:rsidR="000A74F4">
        <w:t xml:space="preserve"> (no Haas exists)</w:t>
      </w:r>
    </w:p>
    <w:p w14:paraId="6BED457C" w14:textId="77777777" w:rsidR="00745FE2" w:rsidRDefault="00745FE2" w:rsidP="008926D5"/>
    <w:p w14:paraId="669E2836" w14:textId="492D6D5F" w:rsidR="00A561A3" w:rsidRDefault="3ECBD049" w:rsidP="008926D5">
      <w:r>
        <w:t xml:space="preserve">The query passes a </w:t>
      </w:r>
      <w:r w:rsidRPr="3ECBD049">
        <w:rPr>
          <w:b/>
          <w:bCs/>
        </w:rPr>
        <w:t>null</w:t>
      </w:r>
      <w:r>
        <w:t xml:space="preserve"> value back on the WHERE clause</w:t>
      </w:r>
    </w:p>
    <w:p w14:paraId="3A653053" w14:textId="77777777" w:rsidR="00745FE2" w:rsidRDefault="00745FE2" w:rsidP="008926D5"/>
    <w:p w14:paraId="669E2837" w14:textId="56FBC2D5" w:rsidR="00A561A3" w:rsidRDefault="000250FC" w:rsidP="008926D5">
      <w:r>
        <w:t>There is no</w:t>
      </w:r>
      <w:r w:rsidR="00A561A3">
        <w:t xml:space="preserve"> job </w:t>
      </w:r>
      <w:r w:rsidR="00A10EC6">
        <w:t>title</w:t>
      </w:r>
      <w:r w:rsidR="00A561A3">
        <w:t xml:space="preserve"> </w:t>
      </w:r>
      <w:r>
        <w:t xml:space="preserve">that is </w:t>
      </w:r>
      <w:r w:rsidR="00A561A3">
        <w:t xml:space="preserve">equal to </w:t>
      </w:r>
      <w:r>
        <w:t>NULL</w:t>
      </w:r>
      <w:r w:rsidR="00A561A3">
        <w:t>.</w:t>
      </w:r>
    </w:p>
    <w:p w14:paraId="136E47B0" w14:textId="77777777" w:rsidR="00745FE2" w:rsidRDefault="00745FE2" w:rsidP="008926D5"/>
    <w:p w14:paraId="669E2838" w14:textId="00C9AE74" w:rsidR="00A561A3" w:rsidRDefault="00A05592" w:rsidP="008926D5">
      <w:r>
        <w:t>Therefore,</w:t>
      </w:r>
      <w:r w:rsidR="00A561A3">
        <w:t xml:space="preserve"> no rows are selected</w:t>
      </w:r>
    </w:p>
    <w:p w14:paraId="669E2839" w14:textId="7BA961F4" w:rsidR="00A561A3" w:rsidRDefault="00A561A3" w:rsidP="008926D5"/>
    <w:p w14:paraId="2C1FCA9F" w14:textId="299AE900" w:rsidR="008710DB" w:rsidRDefault="008710DB" w:rsidP="008926D5"/>
    <w:p w14:paraId="669E283A" w14:textId="77777777" w:rsidR="00A561A3" w:rsidRPr="00D21DA1" w:rsidRDefault="00A561A3" w:rsidP="008926D5">
      <w:pPr>
        <w:rPr>
          <w:b/>
          <w:color w:val="FF0000"/>
        </w:rPr>
      </w:pPr>
      <w:r w:rsidRPr="00D21DA1">
        <w:rPr>
          <w:b/>
          <w:color w:val="FF0000"/>
          <w:highlight w:val="green"/>
        </w:rPr>
        <w:t>SPECIAL NOTE:</w:t>
      </w:r>
    </w:p>
    <w:p w14:paraId="669E283B" w14:textId="4496618A" w:rsidR="00A561A3" w:rsidRDefault="3ECBD049" w:rsidP="008926D5">
      <w:r w:rsidRPr="3ECBD049">
        <w:rPr>
          <w:highlight w:val="yellow"/>
        </w:rPr>
        <w:t xml:space="preserve">If there was a job </w:t>
      </w:r>
      <w:r w:rsidR="00745FE2">
        <w:rPr>
          <w:highlight w:val="yellow"/>
        </w:rPr>
        <w:t>title</w:t>
      </w:r>
      <w:r w:rsidRPr="3ECBD049">
        <w:rPr>
          <w:highlight w:val="yellow"/>
        </w:rPr>
        <w:t xml:space="preserve"> with a NULL value then the left side value would be NULL, and the right-side value would be NULL.  This means that NULL would be equal to NULL and the row would be displayed.</w:t>
      </w:r>
      <w:r>
        <w:t xml:space="preserve">    BUT …</w:t>
      </w:r>
      <w:proofErr w:type="gramStart"/>
      <w:r>
        <w:t>…..</w:t>
      </w:r>
      <w:proofErr w:type="gramEnd"/>
    </w:p>
    <w:p w14:paraId="37F87296" w14:textId="77777777" w:rsidR="00D21DA1" w:rsidRDefault="00D21DA1" w:rsidP="008926D5"/>
    <w:p w14:paraId="669E283C" w14:textId="2F61048D" w:rsidR="00A561A3" w:rsidRDefault="00A561A3" w:rsidP="008926D5">
      <w:r>
        <w:t>For the row to be displayed, the WHERE clause must evaluate to TRUE</w:t>
      </w:r>
    </w:p>
    <w:p w14:paraId="669E283D" w14:textId="77777777" w:rsidR="00A561A3" w:rsidRDefault="00A561A3" w:rsidP="008926D5">
      <w:r>
        <w:t xml:space="preserve">Because a comparison of two </w:t>
      </w:r>
      <w:r w:rsidR="000250FC">
        <w:t>NULL values</w:t>
      </w:r>
      <w:r>
        <w:t xml:space="preserve"> results in a </w:t>
      </w:r>
      <w:r w:rsidR="000250FC">
        <w:t>NULL (instead of a 1 or 0)</w:t>
      </w:r>
      <w:r>
        <w:t xml:space="preserve"> the WHERE condition is not true</w:t>
      </w:r>
    </w:p>
    <w:p w14:paraId="669E283E" w14:textId="77777777" w:rsidR="00A561A3" w:rsidRDefault="00A561A3" w:rsidP="008926D5"/>
    <w:p w14:paraId="4916EFDA" w14:textId="77777777" w:rsidR="00745FE2" w:rsidRDefault="00745FE2" w:rsidP="00D21DA1"/>
    <w:p w14:paraId="5EECA163" w14:textId="77777777" w:rsidR="00745FE2" w:rsidRDefault="00745FE2" w:rsidP="00D21DA1"/>
    <w:p w14:paraId="6DE0BE35" w14:textId="0C006B22" w:rsidR="00745FE2" w:rsidRDefault="00745FE2" w:rsidP="00D21DA1">
      <w:r>
        <w:t xml:space="preserve">You </w:t>
      </w:r>
      <w:proofErr w:type="gramStart"/>
      <w:r>
        <w:t>don’t</w:t>
      </w:r>
      <w:proofErr w:type="gramEnd"/>
      <w:r>
        <w:t xml:space="preserve"> have this to try</w:t>
      </w:r>
    </w:p>
    <w:p w14:paraId="246B37CB" w14:textId="36F847A1" w:rsidR="00D21DA1" w:rsidRDefault="00D21DA1" w:rsidP="00D21DA1">
      <w:r>
        <w:t>TRY THIS ….</w:t>
      </w:r>
    </w:p>
    <w:p w14:paraId="40483F50" w14:textId="77777777" w:rsidR="00D21DA1" w:rsidRPr="008710DB" w:rsidRDefault="00D21DA1" w:rsidP="00D21DA1">
      <w:pPr>
        <w:rPr>
          <w:b/>
        </w:rPr>
      </w:pPr>
      <w:r w:rsidRPr="008710DB">
        <w:rPr>
          <w:b/>
        </w:rPr>
        <w:t xml:space="preserve">select last_name, </w:t>
      </w:r>
      <w:proofErr w:type="spellStart"/>
      <w:r w:rsidRPr="008710DB">
        <w:rPr>
          <w:b/>
        </w:rPr>
        <w:t>department_id,salary</w:t>
      </w:r>
      <w:proofErr w:type="spellEnd"/>
    </w:p>
    <w:p w14:paraId="2EB1AE5D" w14:textId="77777777" w:rsidR="00D21DA1" w:rsidRPr="008710DB" w:rsidRDefault="00D21DA1" w:rsidP="00D21DA1">
      <w:pPr>
        <w:rPr>
          <w:b/>
        </w:rPr>
      </w:pPr>
      <w:r w:rsidRPr="008710DB">
        <w:rPr>
          <w:b/>
        </w:rPr>
        <w:t>from employees</w:t>
      </w:r>
    </w:p>
    <w:p w14:paraId="717AF881" w14:textId="77777777" w:rsidR="00D21DA1" w:rsidRPr="008710DB" w:rsidRDefault="00D21DA1" w:rsidP="00D21DA1">
      <w:pPr>
        <w:rPr>
          <w:b/>
        </w:rPr>
      </w:pPr>
      <w:r w:rsidRPr="008710DB">
        <w:rPr>
          <w:b/>
        </w:rPr>
        <w:t xml:space="preserve">where department_id = ( select department_id from employees </w:t>
      </w:r>
    </w:p>
    <w:p w14:paraId="159C5B16" w14:textId="77777777" w:rsidR="00D21DA1" w:rsidRDefault="00D21DA1" w:rsidP="00D21DA1">
      <w:pPr>
        <w:ind w:left="1440" w:firstLine="720"/>
        <w:rPr>
          <w:b/>
        </w:rPr>
      </w:pPr>
      <w:r w:rsidRPr="008710DB">
        <w:rPr>
          <w:b/>
        </w:rPr>
        <w:t>where employee_id = 178);</w:t>
      </w:r>
    </w:p>
    <w:p w14:paraId="2A5F15F6" w14:textId="77777777" w:rsidR="00D21DA1" w:rsidRDefault="00D21DA1" w:rsidP="00D21DA1">
      <w:pPr>
        <w:ind w:left="1440" w:firstLine="720"/>
        <w:rPr>
          <w:b/>
        </w:rPr>
      </w:pPr>
    </w:p>
    <w:p w14:paraId="1CDA5656" w14:textId="77777777" w:rsidR="00D21DA1" w:rsidRPr="00D21DA1" w:rsidRDefault="00D21DA1" w:rsidP="00D21DA1">
      <w:r w:rsidRPr="00D21DA1">
        <w:t>Employee 178 has no department number meaning it is NULL.</w:t>
      </w:r>
    </w:p>
    <w:p w14:paraId="669E283F" w14:textId="77777777" w:rsidR="00A561A3" w:rsidRDefault="00A561A3" w:rsidP="008926D5"/>
    <w:p w14:paraId="669E2840" w14:textId="77777777" w:rsidR="006669F2" w:rsidRPr="006669F2" w:rsidRDefault="006669F2" w:rsidP="008926D5">
      <w:pPr>
        <w:rPr>
          <w:b/>
        </w:rPr>
      </w:pPr>
      <w:r w:rsidRPr="006669F2">
        <w:rPr>
          <w:b/>
        </w:rPr>
        <w:t>Getting a little harder …</w:t>
      </w:r>
    </w:p>
    <w:p w14:paraId="669E2841" w14:textId="77777777" w:rsidR="00A561A3" w:rsidRDefault="00A561A3" w:rsidP="008926D5"/>
    <w:p w14:paraId="669E2843" w14:textId="53836792" w:rsidR="00A561A3" w:rsidRDefault="00A05592" w:rsidP="008926D5">
      <w:r>
        <w:t>7-17</w:t>
      </w:r>
    </w:p>
    <w:p w14:paraId="669E2844" w14:textId="77777777" w:rsidR="006669F2" w:rsidRDefault="006669F2" w:rsidP="008926D5">
      <w:r>
        <w:rPr>
          <w:noProof/>
          <w:lang w:val="en-US"/>
        </w:rPr>
        <w:lastRenderedPageBreak/>
        <w:drawing>
          <wp:inline distT="0" distB="0" distL="0" distR="0" wp14:anchorId="669E28E5" wp14:editId="669E28E6">
            <wp:extent cx="5229225" cy="3476625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E2845" w14:textId="77777777" w:rsidR="006669F2" w:rsidRDefault="006669F2" w:rsidP="008926D5"/>
    <w:p w14:paraId="669E2846" w14:textId="77777777" w:rsidR="006669F2" w:rsidRPr="006669F2" w:rsidRDefault="006669F2" w:rsidP="008926D5">
      <w:pPr>
        <w:rPr>
          <w:b/>
        </w:rPr>
      </w:pPr>
      <w:r w:rsidRPr="006669F2">
        <w:rPr>
          <w:b/>
        </w:rPr>
        <w:t>Multiple-Row Subqueries:</w:t>
      </w:r>
    </w:p>
    <w:p w14:paraId="669E2847" w14:textId="77777777" w:rsidR="006669F2" w:rsidRDefault="006669F2" w:rsidP="008926D5"/>
    <w:p w14:paraId="669E2848" w14:textId="77777777" w:rsidR="006669F2" w:rsidRDefault="006669F2" w:rsidP="008926D5">
      <w:r>
        <w:t>To use a Subquery that returns more than one row you need to use a Multiple-row operator</w:t>
      </w:r>
    </w:p>
    <w:p w14:paraId="669E2849" w14:textId="77777777" w:rsidR="006669F2" w:rsidRDefault="006669F2" w:rsidP="008926D5"/>
    <w:p w14:paraId="669E284A" w14:textId="77777777" w:rsidR="006669F2" w:rsidRDefault="006669F2" w:rsidP="008926D5">
      <w:r>
        <w:t>We did this before when we had a problem with the query.</w:t>
      </w:r>
    </w:p>
    <w:p w14:paraId="669E284B" w14:textId="77777777" w:rsidR="006669F2" w:rsidRDefault="006669F2" w:rsidP="008926D5"/>
    <w:p w14:paraId="669E284C" w14:textId="77777777" w:rsidR="006669F2" w:rsidRDefault="006669F2" w:rsidP="008926D5">
      <w:r>
        <w:t>We used the IN operator</w:t>
      </w:r>
    </w:p>
    <w:p w14:paraId="669E284D" w14:textId="77777777" w:rsidR="006669F2" w:rsidRDefault="006669F2" w:rsidP="008926D5"/>
    <w:p w14:paraId="669E284E" w14:textId="77777777" w:rsidR="006669F2" w:rsidRDefault="006669F2" w:rsidP="006669F2">
      <w:r>
        <w:t xml:space="preserve">SELECT </w:t>
      </w:r>
      <w:r>
        <w:tab/>
        <w:t>department_id, employee_id, last_name, salary</w:t>
      </w:r>
    </w:p>
    <w:p w14:paraId="669E284F" w14:textId="77777777" w:rsidR="006669F2" w:rsidRDefault="006669F2" w:rsidP="006669F2">
      <w:r>
        <w:t xml:space="preserve">FROM </w:t>
      </w:r>
      <w:r>
        <w:tab/>
        <w:t>employees</w:t>
      </w:r>
    </w:p>
    <w:p w14:paraId="669E2850" w14:textId="77777777" w:rsidR="006669F2" w:rsidRDefault="006669F2" w:rsidP="006669F2">
      <w:r>
        <w:t xml:space="preserve">WHERE </w:t>
      </w:r>
      <w:r>
        <w:tab/>
        <w:t xml:space="preserve">salary </w:t>
      </w:r>
      <w:r w:rsidRPr="000A74F4">
        <w:rPr>
          <w:highlight w:val="green"/>
        </w:rPr>
        <w:t>IN</w:t>
      </w:r>
      <w:r>
        <w:t xml:space="preserve">  </w:t>
      </w:r>
      <w:r>
        <w:tab/>
        <w:t>(SELECT</w:t>
      </w:r>
      <w:r>
        <w:tab/>
        <w:t xml:space="preserve"> MIN (salary)</w:t>
      </w:r>
    </w:p>
    <w:p w14:paraId="669E2851" w14:textId="77777777" w:rsidR="006669F2" w:rsidRDefault="006669F2" w:rsidP="006669F2">
      <w:r>
        <w:tab/>
      </w:r>
      <w:r>
        <w:tab/>
      </w:r>
      <w:r>
        <w:tab/>
      </w:r>
      <w:r>
        <w:tab/>
        <w:t>FROM</w:t>
      </w:r>
      <w:r>
        <w:tab/>
        <w:t xml:space="preserve"> </w:t>
      </w:r>
      <w:r>
        <w:tab/>
        <w:t>employees</w:t>
      </w:r>
    </w:p>
    <w:p w14:paraId="669E2852" w14:textId="77777777" w:rsidR="006669F2" w:rsidRDefault="006669F2" w:rsidP="006669F2">
      <w:r>
        <w:tab/>
      </w:r>
      <w:r>
        <w:tab/>
      </w:r>
      <w:r>
        <w:tab/>
      </w:r>
      <w:r>
        <w:tab/>
        <w:t xml:space="preserve">GROUP BY </w:t>
      </w:r>
      <w:r>
        <w:tab/>
        <w:t>department_id)</w:t>
      </w:r>
    </w:p>
    <w:p w14:paraId="669E2853" w14:textId="45C3BBA1" w:rsidR="006669F2" w:rsidRPr="00D21DA1" w:rsidRDefault="006669F2" w:rsidP="008926D5">
      <w:pPr>
        <w:rPr>
          <w:rFonts w:ascii="Courier New" w:hAnsi="Courier New" w:cs="Courier New"/>
          <w:sz w:val="20"/>
          <w:szCs w:val="20"/>
        </w:rPr>
      </w:pPr>
    </w:p>
    <w:p w14:paraId="07DF54A4" w14:textId="77777777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>DEPARTMENT_ID EMPLOYEE_ID LAST_NAME                     SALARY</w:t>
      </w:r>
    </w:p>
    <w:p w14:paraId="1DBEC450" w14:textId="77777777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>------------- ----------- ------------------------- ----------</w:t>
      </w:r>
    </w:p>
    <w:p w14:paraId="3A7DF566" w14:textId="77777777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 xml:space="preserve">           90         101 Kochhar                        17000 </w:t>
      </w:r>
    </w:p>
    <w:p w14:paraId="0D3C16B6" w14:textId="77777777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 xml:space="preserve">           90         102 De </w:t>
      </w:r>
      <w:proofErr w:type="spellStart"/>
      <w:r w:rsidRPr="00D21DA1">
        <w:rPr>
          <w:rFonts w:ascii="Courier New" w:hAnsi="Courier New" w:cs="Courier New"/>
          <w:sz w:val="20"/>
          <w:szCs w:val="20"/>
        </w:rPr>
        <w:t>Haan</w:t>
      </w:r>
      <w:proofErr w:type="spellEnd"/>
      <w:r w:rsidRPr="00D21DA1">
        <w:rPr>
          <w:rFonts w:ascii="Courier New" w:hAnsi="Courier New" w:cs="Courier New"/>
          <w:sz w:val="20"/>
          <w:szCs w:val="20"/>
        </w:rPr>
        <w:t xml:space="preserve">                        17000 </w:t>
      </w:r>
    </w:p>
    <w:p w14:paraId="553FF0A0" w14:textId="77777777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 xml:space="preserve">           60         104 Ernst                           6000 </w:t>
      </w:r>
    </w:p>
    <w:p w14:paraId="10FEFFEC" w14:textId="77777777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 xml:space="preserve">           60         107 Lorentz                         4200 </w:t>
      </w:r>
    </w:p>
    <w:p w14:paraId="21ACB363" w14:textId="77777777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 xml:space="preserve">           50         144 Vargas                          2500 </w:t>
      </w:r>
    </w:p>
    <w:p w14:paraId="796AAEB5" w14:textId="77777777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 xml:space="preserve">           80         176 Taylor                          8600 </w:t>
      </w:r>
    </w:p>
    <w:p w14:paraId="0CBD5C7A" w14:textId="77777777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 xml:space="preserve">                      178 Grants                          7000 </w:t>
      </w:r>
    </w:p>
    <w:p w14:paraId="57917E93" w14:textId="77777777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 xml:space="preserve">                      180 de Man                          7000 </w:t>
      </w:r>
    </w:p>
    <w:p w14:paraId="03B1A778" w14:textId="77777777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 xml:space="preserve">           10         200 Whalen                          4400 </w:t>
      </w:r>
    </w:p>
    <w:p w14:paraId="517266CE" w14:textId="77777777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 xml:space="preserve">           20         202 Fay                             6000 </w:t>
      </w:r>
    </w:p>
    <w:p w14:paraId="0101E6B5" w14:textId="2CDEE03A" w:rsidR="00D21DA1" w:rsidRPr="00D21DA1" w:rsidRDefault="00D21DA1" w:rsidP="00D21DA1">
      <w:pPr>
        <w:rPr>
          <w:rFonts w:ascii="Courier New" w:hAnsi="Courier New" w:cs="Courier New"/>
          <w:sz w:val="20"/>
          <w:szCs w:val="20"/>
        </w:rPr>
      </w:pPr>
      <w:r w:rsidRPr="00D21DA1">
        <w:rPr>
          <w:rFonts w:ascii="Courier New" w:hAnsi="Courier New" w:cs="Courier New"/>
          <w:sz w:val="20"/>
          <w:szCs w:val="20"/>
        </w:rPr>
        <w:t xml:space="preserve">          110         206 </w:t>
      </w:r>
      <w:proofErr w:type="spellStart"/>
      <w:r w:rsidRPr="00D21DA1">
        <w:rPr>
          <w:rFonts w:ascii="Courier New" w:hAnsi="Courier New" w:cs="Courier New"/>
          <w:sz w:val="20"/>
          <w:szCs w:val="20"/>
        </w:rPr>
        <w:t>Gietz</w:t>
      </w:r>
      <w:proofErr w:type="spellEnd"/>
      <w:r w:rsidRPr="00D21DA1">
        <w:rPr>
          <w:rFonts w:ascii="Courier New" w:hAnsi="Courier New" w:cs="Courier New"/>
          <w:sz w:val="20"/>
          <w:szCs w:val="20"/>
        </w:rPr>
        <w:t xml:space="preserve">                           8300</w:t>
      </w:r>
    </w:p>
    <w:p w14:paraId="669E2854" w14:textId="77777777" w:rsidR="006669F2" w:rsidRDefault="006669F2">
      <w:r>
        <w:br w:type="page"/>
      </w:r>
    </w:p>
    <w:p w14:paraId="669E2855" w14:textId="6277FD61" w:rsidR="006669F2" w:rsidRDefault="00A05592" w:rsidP="008926D5">
      <w:r>
        <w:lastRenderedPageBreak/>
        <w:t>7-18</w:t>
      </w:r>
    </w:p>
    <w:p w14:paraId="7395BFAB" w14:textId="77777777" w:rsidR="00D21DA1" w:rsidRDefault="003043E8" w:rsidP="008926D5">
      <w:pPr>
        <w:rPr>
          <w:sz w:val="32"/>
          <w:szCs w:val="32"/>
          <w:highlight w:val="yellow"/>
        </w:rPr>
      </w:pPr>
      <w:r w:rsidRPr="00D21DA1">
        <w:rPr>
          <w:b/>
          <w:sz w:val="32"/>
          <w:szCs w:val="32"/>
          <w:highlight w:val="yellow"/>
        </w:rPr>
        <w:t>Problem</w:t>
      </w:r>
      <w:r w:rsidRPr="00D21DA1">
        <w:rPr>
          <w:sz w:val="32"/>
          <w:szCs w:val="32"/>
          <w:highlight w:val="yellow"/>
        </w:rPr>
        <w:t xml:space="preserve">: </w:t>
      </w:r>
    </w:p>
    <w:p w14:paraId="6FF3A077" w14:textId="4631AECD" w:rsidR="003043E8" w:rsidRDefault="6A8E8100" w:rsidP="008926D5">
      <w:pPr>
        <w:rPr>
          <w:sz w:val="32"/>
          <w:szCs w:val="32"/>
        </w:rPr>
      </w:pPr>
      <w:r w:rsidRPr="6A8E8100">
        <w:rPr>
          <w:sz w:val="32"/>
          <w:szCs w:val="32"/>
          <w:highlight w:val="yellow"/>
        </w:rPr>
        <w:t>Display employees with a salary less than people with job_</w:t>
      </w:r>
      <w:r w:rsidR="00745FE2">
        <w:rPr>
          <w:sz w:val="32"/>
          <w:szCs w:val="32"/>
          <w:highlight w:val="yellow"/>
        </w:rPr>
        <w:t xml:space="preserve">title </w:t>
      </w:r>
      <w:r w:rsidRPr="6A8E8100">
        <w:rPr>
          <w:sz w:val="32"/>
          <w:szCs w:val="32"/>
          <w:highlight w:val="yellow"/>
        </w:rPr>
        <w:t xml:space="preserve">of </w:t>
      </w:r>
      <w:r w:rsidR="00745FE2">
        <w:rPr>
          <w:sz w:val="32"/>
          <w:szCs w:val="32"/>
          <w:highlight w:val="yellow"/>
        </w:rPr>
        <w:t>Programmer</w:t>
      </w:r>
    </w:p>
    <w:p w14:paraId="7B0BB820" w14:textId="0BA392AC" w:rsidR="00745FE2" w:rsidRDefault="00745FE2" w:rsidP="008926D5">
      <w:pPr>
        <w:rPr>
          <w:sz w:val="32"/>
          <w:szCs w:val="32"/>
        </w:rPr>
      </w:pPr>
    </w:p>
    <w:p w14:paraId="149E3589" w14:textId="77777777" w:rsidR="00745FE2" w:rsidRPr="00745FE2" w:rsidRDefault="00745FE2" w:rsidP="00745FE2">
      <w:pPr>
        <w:rPr>
          <w:sz w:val="32"/>
          <w:szCs w:val="32"/>
        </w:rPr>
      </w:pPr>
      <w:r w:rsidRPr="00745FE2">
        <w:rPr>
          <w:sz w:val="32"/>
          <w:szCs w:val="32"/>
        </w:rPr>
        <w:t>SELECT  employee_id, last_name, job_title</w:t>
      </w:r>
    </w:p>
    <w:p w14:paraId="1478768E" w14:textId="77777777" w:rsidR="00745FE2" w:rsidRPr="00745FE2" w:rsidRDefault="00745FE2" w:rsidP="00745FE2">
      <w:pPr>
        <w:rPr>
          <w:sz w:val="32"/>
          <w:szCs w:val="32"/>
        </w:rPr>
      </w:pPr>
      <w:r w:rsidRPr="00745FE2">
        <w:rPr>
          <w:sz w:val="32"/>
          <w:szCs w:val="32"/>
        </w:rPr>
        <w:t>FROM    employees</w:t>
      </w:r>
    </w:p>
    <w:p w14:paraId="6C68D863" w14:textId="565F1A51" w:rsidR="00745FE2" w:rsidRPr="00745FE2" w:rsidRDefault="00745FE2" w:rsidP="00745FE2">
      <w:pPr>
        <w:rPr>
          <w:sz w:val="32"/>
          <w:szCs w:val="32"/>
        </w:rPr>
      </w:pPr>
      <w:r w:rsidRPr="00745FE2">
        <w:rPr>
          <w:sz w:val="32"/>
          <w:szCs w:val="32"/>
        </w:rPr>
        <w:t xml:space="preserve">WHERE </w:t>
      </w:r>
      <w:r>
        <w:rPr>
          <w:sz w:val="32"/>
          <w:szCs w:val="32"/>
        </w:rPr>
        <w:tab/>
      </w:r>
      <w:r w:rsidRPr="00745FE2">
        <w:rPr>
          <w:sz w:val="32"/>
          <w:szCs w:val="32"/>
        </w:rPr>
        <w:t>salary &lt; ANY (SELECT salary</w:t>
      </w:r>
    </w:p>
    <w:p w14:paraId="0D422DA7" w14:textId="19817377" w:rsidR="00745FE2" w:rsidRPr="00745FE2" w:rsidRDefault="00745FE2" w:rsidP="00745FE2">
      <w:pPr>
        <w:rPr>
          <w:sz w:val="32"/>
          <w:szCs w:val="32"/>
        </w:rPr>
      </w:pPr>
      <w:r w:rsidRPr="00745FE2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45FE2">
        <w:rPr>
          <w:sz w:val="32"/>
          <w:szCs w:val="32"/>
        </w:rPr>
        <w:t>FROM employees</w:t>
      </w:r>
    </w:p>
    <w:p w14:paraId="3EDE117F" w14:textId="16374E23" w:rsidR="00745FE2" w:rsidRPr="00745FE2" w:rsidRDefault="00745FE2" w:rsidP="00745FE2">
      <w:pPr>
        <w:rPr>
          <w:sz w:val="32"/>
          <w:szCs w:val="32"/>
        </w:rPr>
      </w:pPr>
      <w:r w:rsidRPr="00745FE2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45FE2">
        <w:rPr>
          <w:sz w:val="32"/>
          <w:szCs w:val="32"/>
        </w:rPr>
        <w:t>WHERE job_title = 'Programmer')</w:t>
      </w:r>
    </w:p>
    <w:p w14:paraId="7C7D9D5F" w14:textId="3EBC2E89" w:rsidR="3ECBD049" w:rsidRDefault="00745FE2" w:rsidP="00745FE2">
      <w:pPr>
        <w:rPr>
          <w:sz w:val="32"/>
          <w:szCs w:val="32"/>
          <w:highlight w:val="yellow"/>
        </w:rPr>
      </w:pPr>
      <w:r w:rsidRPr="00745FE2">
        <w:rPr>
          <w:sz w:val="32"/>
          <w:szCs w:val="32"/>
        </w:rPr>
        <w:t>AN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</w:t>
      </w:r>
      <w:r w:rsidRPr="00745FE2">
        <w:rPr>
          <w:sz w:val="32"/>
          <w:szCs w:val="32"/>
        </w:rPr>
        <w:t>ob_title &lt;&gt; 'Programmer';</w:t>
      </w:r>
    </w:p>
    <w:p w14:paraId="289CD8FB" w14:textId="150A68CE" w:rsidR="3ECBD049" w:rsidRDefault="3ECBD049" w:rsidP="3ECBD049">
      <w:pPr>
        <w:rPr>
          <w:sz w:val="32"/>
          <w:szCs w:val="32"/>
          <w:highlight w:val="yellow"/>
        </w:rPr>
      </w:pPr>
    </w:p>
    <w:p w14:paraId="7D7708C6" w14:textId="0381AD97" w:rsidR="3ECBD049" w:rsidRDefault="3ECBD049" w:rsidP="3ECBD049">
      <w:pPr>
        <w:rPr>
          <w:sz w:val="32"/>
          <w:szCs w:val="32"/>
          <w:highlight w:val="yellow"/>
        </w:rPr>
      </w:pPr>
    </w:p>
    <w:p w14:paraId="772A2F61" w14:textId="05F4B33F" w:rsidR="3ECBD049" w:rsidRDefault="3ECBD049" w:rsidP="3ECBD049">
      <w:pPr>
        <w:rPr>
          <w:sz w:val="32"/>
          <w:szCs w:val="32"/>
          <w:highlight w:val="yellow"/>
        </w:rPr>
      </w:pPr>
    </w:p>
    <w:p w14:paraId="669E2856" w14:textId="0E2CCD1B" w:rsidR="006669F2" w:rsidRDefault="006669F2" w:rsidP="008926D5"/>
    <w:p w14:paraId="669E2857" w14:textId="77777777" w:rsidR="006669F2" w:rsidRDefault="006669F2" w:rsidP="008926D5"/>
    <w:p w14:paraId="669E2858" w14:textId="77777777" w:rsidR="006669F2" w:rsidRPr="006669F2" w:rsidRDefault="006669F2" w:rsidP="006669F2">
      <w:pPr>
        <w:rPr>
          <w:b/>
        </w:rPr>
      </w:pPr>
      <w:r w:rsidRPr="006669F2">
        <w:rPr>
          <w:b/>
        </w:rPr>
        <w:t>Multiple-Row Subqueries:</w:t>
      </w:r>
    </w:p>
    <w:p w14:paraId="669E2859" w14:textId="77777777" w:rsidR="006669F2" w:rsidRPr="006669F2" w:rsidRDefault="006669F2" w:rsidP="008926D5">
      <w:pPr>
        <w:rPr>
          <w:b/>
        </w:rPr>
      </w:pPr>
      <w:r w:rsidRPr="006669F2">
        <w:rPr>
          <w:b/>
        </w:rPr>
        <w:t>ANY clause</w:t>
      </w:r>
    </w:p>
    <w:p w14:paraId="669E285A" w14:textId="77777777" w:rsidR="006669F2" w:rsidRDefault="006669F2" w:rsidP="008926D5"/>
    <w:p w14:paraId="669E285B" w14:textId="77777777" w:rsidR="006669F2" w:rsidRDefault="006669F2" w:rsidP="008926D5">
      <w:r>
        <w:t>Looking at the outer query, the slide displays employees who are not IT programmers</w:t>
      </w:r>
    </w:p>
    <w:p w14:paraId="669E285C" w14:textId="77777777" w:rsidR="000250FC" w:rsidRDefault="006669F2" w:rsidP="008926D5">
      <w:r w:rsidRPr="000250FC">
        <w:rPr>
          <w:b/>
        </w:rPr>
        <w:t>And</w:t>
      </w:r>
      <w:r>
        <w:t xml:space="preserve"> </w:t>
      </w:r>
    </w:p>
    <w:p w14:paraId="669E285D" w14:textId="79433DAF" w:rsidR="006669F2" w:rsidRDefault="006669F2" w:rsidP="008926D5">
      <w:r>
        <w:t>whose salary is less than ANY salary that is returned by the inner Subquery</w:t>
      </w:r>
    </w:p>
    <w:p w14:paraId="118592F5" w14:textId="77777777" w:rsidR="00AC604D" w:rsidRDefault="00AC604D" w:rsidP="00745FE2">
      <w:pPr>
        <w:rPr>
          <w:sz w:val="32"/>
          <w:szCs w:val="32"/>
        </w:rPr>
      </w:pPr>
    </w:p>
    <w:p w14:paraId="1D6FF041" w14:textId="59E78AB9" w:rsidR="00AC604D" w:rsidRPr="00AC604D" w:rsidRDefault="00AC604D" w:rsidP="00745FE2">
      <w:pPr>
        <w:rPr>
          <w:b/>
          <w:bCs/>
          <w:szCs w:val="24"/>
        </w:rPr>
      </w:pPr>
      <w:r w:rsidRPr="00AC604D">
        <w:rPr>
          <w:b/>
          <w:bCs/>
          <w:szCs w:val="24"/>
        </w:rPr>
        <w:t>The inner query</w:t>
      </w:r>
    </w:p>
    <w:p w14:paraId="7B9E6668" w14:textId="4C636D96" w:rsidR="00745FE2" w:rsidRPr="00AC604D" w:rsidRDefault="00745FE2" w:rsidP="00745FE2">
      <w:pPr>
        <w:rPr>
          <w:szCs w:val="24"/>
        </w:rPr>
      </w:pPr>
      <w:r w:rsidRPr="00AC604D">
        <w:rPr>
          <w:szCs w:val="24"/>
        </w:rPr>
        <w:t>SELECT salary</w:t>
      </w:r>
    </w:p>
    <w:p w14:paraId="3C872D5B" w14:textId="1214C28D" w:rsidR="00745FE2" w:rsidRPr="00AC604D" w:rsidRDefault="00745FE2" w:rsidP="00745FE2">
      <w:pPr>
        <w:rPr>
          <w:szCs w:val="24"/>
        </w:rPr>
      </w:pPr>
      <w:r w:rsidRPr="00AC604D">
        <w:rPr>
          <w:szCs w:val="24"/>
        </w:rPr>
        <w:t>FROM employees</w:t>
      </w:r>
    </w:p>
    <w:p w14:paraId="23A25FC8" w14:textId="4D230746" w:rsidR="00745FE2" w:rsidRPr="00AC604D" w:rsidRDefault="00745FE2" w:rsidP="00745FE2">
      <w:pPr>
        <w:rPr>
          <w:szCs w:val="24"/>
        </w:rPr>
      </w:pPr>
      <w:r w:rsidRPr="00AC604D">
        <w:rPr>
          <w:szCs w:val="24"/>
        </w:rPr>
        <w:t>WHERE job_title = 'Programmer'</w:t>
      </w:r>
    </w:p>
    <w:p w14:paraId="0DBC5A5E" w14:textId="0DE38345" w:rsidR="00745FE2" w:rsidRPr="00AC604D" w:rsidRDefault="00745FE2" w:rsidP="008926D5">
      <w:pPr>
        <w:rPr>
          <w:szCs w:val="24"/>
        </w:rPr>
      </w:pPr>
    </w:p>
    <w:p w14:paraId="6C2FAD9A" w14:textId="60A1E651" w:rsidR="00745FE2" w:rsidRPr="00AC604D" w:rsidRDefault="00AC604D" w:rsidP="008926D5">
      <w:pPr>
        <w:rPr>
          <w:szCs w:val="24"/>
        </w:rPr>
      </w:pPr>
      <w:r w:rsidRPr="00AC604D">
        <w:rPr>
          <w:szCs w:val="24"/>
        </w:rPr>
        <w:t>Returns</w:t>
      </w:r>
    </w:p>
    <w:p w14:paraId="040A66A1" w14:textId="34B813E9" w:rsidR="00AC604D" w:rsidRPr="00AC604D" w:rsidRDefault="00AC604D" w:rsidP="00AC604D">
      <w:pPr>
        <w:rPr>
          <w:szCs w:val="24"/>
        </w:rPr>
      </w:pPr>
      <w:r w:rsidRPr="00AC604D">
        <w:rPr>
          <w:szCs w:val="24"/>
        </w:rPr>
        <w:t>5</w:t>
      </w:r>
      <w:r w:rsidRPr="00AC604D">
        <w:rPr>
          <w:szCs w:val="24"/>
        </w:rPr>
        <w:t>500</w:t>
      </w:r>
      <w:r w:rsidRPr="00AC604D">
        <w:rPr>
          <w:szCs w:val="24"/>
        </w:rPr>
        <w:t xml:space="preserve">   </w:t>
      </w:r>
      <w:r w:rsidRPr="00AC604D">
        <w:rPr>
          <w:szCs w:val="24"/>
        </w:rPr>
        <w:t>6500   7700</w:t>
      </w:r>
      <w:r w:rsidRPr="00AC604D">
        <w:rPr>
          <w:szCs w:val="24"/>
        </w:rPr>
        <w:t xml:space="preserve"> </w:t>
      </w:r>
      <w:r w:rsidRPr="00AC604D">
        <w:rPr>
          <w:szCs w:val="24"/>
        </w:rPr>
        <w:t xml:space="preserve"> 7800</w:t>
      </w:r>
      <w:r w:rsidRPr="00AC604D">
        <w:rPr>
          <w:szCs w:val="24"/>
        </w:rPr>
        <w:t xml:space="preserve"> </w:t>
      </w:r>
      <w:r w:rsidRPr="00AC604D">
        <w:rPr>
          <w:szCs w:val="24"/>
        </w:rPr>
        <w:t xml:space="preserve">  8750</w:t>
      </w:r>
    </w:p>
    <w:p w14:paraId="097B9A7C" w14:textId="65E24BE7" w:rsidR="00745FE2" w:rsidRDefault="00745FE2" w:rsidP="008926D5"/>
    <w:p w14:paraId="3586DA59" w14:textId="117364B9" w:rsidR="00745FE2" w:rsidRDefault="00745FE2" w:rsidP="008926D5"/>
    <w:p w14:paraId="11F0D2CB" w14:textId="77777777" w:rsidR="00AC604D" w:rsidRDefault="00785760" w:rsidP="008926D5">
      <w:pPr>
        <w:rPr>
          <w:highlight w:val="green"/>
        </w:rPr>
      </w:pPr>
      <w:r>
        <w:t xml:space="preserve">Since the outer query is looking for a salary </w:t>
      </w:r>
      <w:r w:rsidRPr="00785760">
        <w:rPr>
          <w:b/>
        </w:rPr>
        <w:t xml:space="preserve">less than </w:t>
      </w:r>
      <w:r>
        <w:rPr>
          <w:b/>
        </w:rPr>
        <w:t>ANY</w:t>
      </w:r>
      <w:r>
        <w:t xml:space="preserve"> </w:t>
      </w:r>
      <w:r w:rsidR="00AC604D">
        <w:t>P</w:t>
      </w:r>
      <w:r>
        <w:t xml:space="preserve">rogrammer salaries then it is looking for a value that is less than </w:t>
      </w:r>
      <w:r w:rsidR="00AC604D">
        <w:t xml:space="preserve">5500 </w:t>
      </w:r>
      <w:r>
        <w:t>and less than 6</w:t>
      </w:r>
      <w:r w:rsidR="00AC604D">
        <w:t>5</w:t>
      </w:r>
      <w:r>
        <w:t xml:space="preserve">00 and less than </w:t>
      </w:r>
      <w:r w:rsidR="00AC604D">
        <w:t>7700</w:t>
      </w:r>
      <w:r w:rsidR="00AC604D">
        <w:rPr>
          <w:highlight w:val="green"/>
        </w:rPr>
        <w:t>…. Etc.</w:t>
      </w:r>
    </w:p>
    <w:p w14:paraId="669E2862" w14:textId="46B84419" w:rsidR="00785760" w:rsidRDefault="00785760" w:rsidP="008926D5">
      <w:r w:rsidRPr="000A74F4">
        <w:rPr>
          <w:highlight w:val="green"/>
        </w:rPr>
        <w:t xml:space="preserve"> In other words, it is looking for a value less than the </w:t>
      </w:r>
      <w:r w:rsidRPr="00AC604D">
        <w:rPr>
          <w:highlight w:val="green"/>
          <w:u w:val="single"/>
        </w:rPr>
        <w:t>maximum value</w:t>
      </w:r>
      <w:r w:rsidRPr="000A74F4">
        <w:rPr>
          <w:highlight w:val="green"/>
        </w:rPr>
        <w:t xml:space="preserve"> returned by the inner Subquery.</w:t>
      </w:r>
      <w:r>
        <w:t xml:space="preserve">  The maximum value is $</w:t>
      </w:r>
      <w:r w:rsidR="00AC604D">
        <w:t>8750</w:t>
      </w:r>
      <w:r>
        <w:t>.</w:t>
      </w:r>
    </w:p>
    <w:p w14:paraId="52853A7D" w14:textId="77777777" w:rsidR="00AC604D" w:rsidRDefault="00AC604D" w:rsidP="008926D5"/>
    <w:p w14:paraId="669E2863" w14:textId="43E8BC1B" w:rsidR="00A561A3" w:rsidRDefault="003043E8" w:rsidP="008926D5">
      <w:r>
        <w:t xml:space="preserve">This will then return </w:t>
      </w:r>
      <w:r w:rsidR="00AC604D">
        <w:t>all the Programmers as well</w:t>
      </w:r>
      <w:r w:rsidR="007000C8">
        <w:t>,</w:t>
      </w:r>
      <w:r>
        <w:t xml:space="preserve"> unless the final line is added to the query</w:t>
      </w:r>
    </w:p>
    <w:p w14:paraId="669E2864" w14:textId="77777777" w:rsidR="00785760" w:rsidRDefault="00785760" w:rsidP="008926D5"/>
    <w:p w14:paraId="135EE550" w14:textId="77777777" w:rsidR="00AC604D" w:rsidRDefault="00AC604D">
      <w:pPr>
        <w:rPr>
          <w:b/>
        </w:rPr>
      </w:pPr>
      <w:r>
        <w:rPr>
          <w:b/>
        </w:rPr>
        <w:br w:type="page"/>
      </w:r>
    </w:p>
    <w:p w14:paraId="669E2865" w14:textId="5C21AFB7" w:rsidR="00785760" w:rsidRPr="00785760" w:rsidRDefault="00785760" w:rsidP="008926D5">
      <w:pPr>
        <w:rPr>
          <w:b/>
        </w:rPr>
      </w:pPr>
      <w:r w:rsidRPr="00785760">
        <w:rPr>
          <w:b/>
        </w:rPr>
        <w:lastRenderedPageBreak/>
        <w:t>NOTE:</w:t>
      </w:r>
    </w:p>
    <w:p w14:paraId="669E2866" w14:textId="7A883CE7" w:rsidR="00785760" w:rsidRDefault="00785760" w:rsidP="008926D5">
      <w:r w:rsidRPr="00785760">
        <w:rPr>
          <w:b/>
        </w:rPr>
        <w:t>&lt; ANY</w:t>
      </w:r>
      <w:r>
        <w:t xml:space="preserve"> -- less than any will mean less than the maximum return</w:t>
      </w:r>
      <w:r w:rsidR="00AC604D">
        <w:t xml:space="preserve"> or highest one returned</w:t>
      </w:r>
    </w:p>
    <w:p w14:paraId="669E2867" w14:textId="77777777" w:rsidR="00785760" w:rsidRDefault="00785760" w:rsidP="008926D5">
      <w:r w:rsidRPr="00785760">
        <w:rPr>
          <w:b/>
        </w:rPr>
        <w:t>&gt; ANY</w:t>
      </w:r>
      <w:r>
        <w:t xml:space="preserve"> -- greater than any means more than the minimum value returned</w:t>
      </w:r>
    </w:p>
    <w:p w14:paraId="669E2868" w14:textId="77777777" w:rsidR="00785760" w:rsidRDefault="00785760" w:rsidP="008926D5">
      <w:r w:rsidRPr="00785760">
        <w:rPr>
          <w:b/>
        </w:rPr>
        <w:t>= ANY</w:t>
      </w:r>
      <w:r>
        <w:t xml:space="preserve"> -- equal to any </w:t>
      </w:r>
      <w:r w:rsidR="000250FC">
        <w:t>is the equivalent of the</w:t>
      </w:r>
      <w:r>
        <w:t xml:space="preserve"> </w:t>
      </w:r>
      <w:r w:rsidRPr="00785760">
        <w:rPr>
          <w:b/>
        </w:rPr>
        <w:t>IN</w:t>
      </w:r>
      <w:r>
        <w:t xml:space="preserve"> operator</w:t>
      </w:r>
    </w:p>
    <w:p w14:paraId="40A840DF" w14:textId="77777777" w:rsidR="00AC604D" w:rsidRDefault="00AC604D"/>
    <w:p w14:paraId="14B36DC4" w14:textId="77777777" w:rsidR="00AC604D" w:rsidRDefault="00AC604D"/>
    <w:p w14:paraId="45D0A8B9" w14:textId="77777777" w:rsidR="00AC604D" w:rsidRDefault="00AC604D"/>
    <w:p w14:paraId="086A1E55" w14:textId="77777777" w:rsidR="00AC604D" w:rsidRDefault="00AC604D">
      <w:r>
        <w:t>SHOW THE IN operator</w:t>
      </w:r>
    </w:p>
    <w:p w14:paraId="124CB1C1" w14:textId="77777777" w:rsidR="00AC604D" w:rsidRDefault="00AC604D"/>
    <w:p w14:paraId="234C0372" w14:textId="77777777" w:rsidR="00AC604D" w:rsidRPr="00AC604D" w:rsidRDefault="00AC604D" w:rsidP="00AC604D">
      <w:pPr>
        <w:rPr>
          <w:rFonts w:ascii="Courier New" w:hAnsi="Courier New" w:cs="Courier New"/>
          <w:szCs w:val="24"/>
        </w:rPr>
      </w:pPr>
      <w:r w:rsidRPr="00AC604D">
        <w:rPr>
          <w:rFonts w:ascii="Courier New" w:hAnsi="Courier New" w:cs="Courier New"/>
          <w:szCs w:val="24"/>
        </w:rPr>
        <w:t>SELECT  employee_id, last_name, job_title</w:t>
      </w:r>
    </w:p>
    <w:p w14:paraId="362CE715" w14:textId="77777777" w:rsidR="00AC604D" w:rsidRPr="00AC604D" w:rsidRDefault="00AC604D" w:rsidP="00AC604D">
      <w:pPr>
        <w:rPr>
          <w:rFonts w:ascii="Courier New" w:hAnsi="Courier New" w:cs="Courier New"/>
          <w:szCs w:val="24"/>
        </w:rPr>
      </w:pPr>
      <w:r w:rsidRPr="00AC604D">
        <w:rPr>
          <w:rFonts w:ascii="Courier New" w:hAnsi="Courier New" w:cs="Courier New"/>
          <w:szCs w:val="24"/>
        </w:rPr>
        <w:t>FROM    employees</w:t>
      </w:r>
    </w:p>
    <w:p w14:paraId="73A9F315" w14:textId="1431B1A9" w:rsidR="00AC604D" w:rsidRPr="00AC604D" w:rsidRDefault="00AC604D" w:rsidP="00AC604D">
      <w:pPr>
        <w:rPr>
          <w:rFonts w:ascii="Courier New" w:hAnsi="Courier New" w:cs="Courier New"/>
          <w:szCs w:val="24"/>
        </w:rPr>
      </w:pPr>
      <w:r w:rsidRPr="00AC604D">
        <w:rPr>
          <w:rFonts w:ascii="Courier New" w:hAnsi="Courier New" w:cs="Courier New"/>
          <w:szCs w:val="24"/>
        </w:rPr>
        <w:t xml:space="preserve">WHERE </w:t>
      </w:r>
      <w:r w:rsidRPr="00AC604D">
        <w:rPr>
          <w:rFonts w:ascii="Courier New" w:hAnsi="Courier New" w:cs="Courier New"/>
          <w:szCs w:val="24"/>
        </w:rPr>
        <w:tab/>
        <w:t xml:space="preserve">salary </w:t>
      </w:r>
      <w:r>
        <w:rPr>
          <w:rFonts w:ascii="Courier New" w:hAnsi="Courier New" w:cs="Courier New"/>
          <w:szCs w:val="24"/>
        </w:rPr>
        <w:t>IN</w:t>
      </w:r>
      <w:r w:rsidRPr="00AC604D">
        <w:rPr>
          <w:rFonts w:ascii="Courier New" w:hAnsi="Courier New" w:cs="Courier New"/>
          <w:szCs w:val="24"/>
        </w:rPr>
        <w:t xml:space="preserve"> (SELECT salary</w:t>
      </w:r>
    </w:p>
    <w:p w14:paraId="59DF6064" w14:textId="77777777" w:rsidR="00AC604D" w:rsidRPr="00AC604D" w:rsidRDefault="00AC604D" w:rsidP="00AC604D">
      <w:pPr>
        <w:rPr>
          <w:rFonts w:ascii="Courier New" w:hAnsi="Courier New" w:cs="Courier New"/>
          <w:szCs w:val="24"/>
        </w:rPr>
      </w:pPr>
      <w:r w:rsidRPr="00AC604D">
        <w:rPr>
          <w:rFonts w:ascii="Courier New" w:hAnsi="Courier New" w:cs="Courier New"/>
          <w:szCs w:val="24"/>
        </w:rPr>
        <w:t xml:space="preserve">                    </w:t>
      </w:r>
      <w:r w:rsidRPr="00AC604D">
        <w:rPr>
          <w:rFonts w:ascii="Courier New" w:hAnsi="Courier New" w:cs="Courier New"/>
          <w:szCs w:val="24"/>
        </w:rPr>
        <w:tab/>
      </w:r>
      <w:r w:rsidRPr="00AC604D">
        <w:rPr>
          <w:rFonts w:ascii="Courier New" w:hAnsi="Courier New" w:cs="Courier New"/>
          <w:szCs w:val="24"/>
        </w:rPr>
        <w:tab/>
        <w:t>FROM employees</w:t>
      </w:r>
    </w:p>
    <w:p w14:paraId="2957DD2E" w14:textId="2D7276B0" w:rsidR="00AC604D" w:rsidRPr="00AC604D" w:rsidRDefault="00AC604D" w:rsidP="00AC604D">
      <w:pPr>
        <w:rPr>
          <w:rFonts w:ascii="Courier New" w:hAnsi="Courier New" w:cs="Courier New"/>
          <w:szCs w:val="24"/>
        </w:rPr>
      </w:pPr>
      <w:r w:rsidRPr="00AC604D">
        <w:rPr>
          <w:rFonts w:ascii="Courier New" w:hAnsi="Courier New" w:cs="Courier New"/>
          <w:szCs w:val="24"/>
        </w:rPr>
        <w:t xml:space="preserve">                    </w:t>
      </w:r>
      <w:r w:rsidRPr="00AC604D">
        <w:rPr>
          <w:rFonts w:ascii="Courier New" w:hAnsi="Courier New" w:cs="Courier New"/>
          <w:szCs w:val="24"/>
        </w:rPr>
        <w:tab/>
      </w:r>
      <w:r w:rsidRPr="00AC604D">
        <w:rPr>
          <w:rFonts w:ascii="Courier New" w:hAnsi="Courier New" w:cs="Courier New"/>
          <w:szCs w:val="24"/>
        </w:rPr>
        <w:tab/>
        <w:t>WHERE job_title = 'Programmer');</w:t>
      </w:r>
    </w:p>
    <w:p w14:paraId="2D1A4625" w14:textId="6401D680" w:rsidR="00AC604D" w:rsidRDefault="00AC604D" w:rsidP="00AC604D">
      <w:pPr>
        <w:rPr>
          <w:rFonts w:ascii="Courier New" w:hAnsi="Courier New" w:cs="Courier New"/>
          <w:szCs w:val="24"/>
        </w:rPr>
      </w:pPr>
    </w:p>
    <w:p w14:paraId="358EDD45" w14:textId="37911CB3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  <w:r w:rsidRPr="00AC604D">
        <w:rPr>
          <w:rFonts w:ascii="Courier New" w:hAnsi="Courier New" w:cs="Courier New"/>
          <w:sz w:val="20"/>
          <w:szCs w:val="20"/>
        </w:rPr>
        <w:t>RESULT:</w:t>
      </w:r>
    </w:p>
    <w:p w14:paraId="0CCA11AB" w14:textId="77777777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  <w:r w:rsidRPr="00AC604D">
        <w:rPr>
          <w:rFonts w:ascii="Courier New" w:hAnsi="Courier New" w:cs="Courier New"/>
          <w:sz w:val="20"/>
          <w:szCs w:val="20"/>
        </w:rPr>
        <w:t xml:space="preserve">EMPLOYEE_ID LAST_NAME       JOB_TITLE                          </w:t>
      </w:r>
    </w:p>
    <w:p w14:paraId="3F147A74" w14:textId="77777777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  <w:r w:rsidRPr="00AC604D">
        <w:rPr>
          <w:rFonts w:ascii="Courier New" w:hAnsi="Courier New" w:cs="Courier New"/>
          <w:sz w:val="20"/>
          <w:szCs w:val="20"/>
        </w:rPr>
        <w:t>----------- --------------- -----------------------------------</w:t>
      </w:r>
    </w:p>
    <w:p w14:paraId="0FAA89DD" w14:textId="77777777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  <w:r w:rsidRPr="00AC604D">
        <w:rPr>
          <w:rFonts w:ascii="Courier New" w:hAnsi="Courier New" w:cs="Courier New"/>
          <w:sz w:val="20"/>
          <w:szCs w:val="20"/>
        </w:rPr>
        <w:t xml:space="preserve">          4 Richardson      </w:t>
      </w:r>
      <w:r w:rsidRPr="00AC604D">
        <w:rPr>
          <w:rFonts w:ascii="Courier New" w:hAnsi="Courier New" w:cs="Courier New"/>
          <w:sz w:val="20"/>
          <w:szCs w:val="20"/>
          <w:highlight w:val="green"/>
        </w:rPr>
        <w:t>Programmer</w:t>
      </w:r>
      <w:r w:rsidRPr="00AC604D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14:paraId="1C778EF9" w14:textId="77777777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  <w:r w:rsidRPr="00AC604D">
        <w:rPr>
          <w:rFonts w:ascii="Courier New" w:hAnsi="Courier New" w:cs="Courier New"/>
          <w:sz w:val="20"/>
          <w:szCs w:val="20"/>
        </w:rPr>
        <w:t xml:space="preserve">         15 Kelly           Purchasing Manager                 </w:t>
      </w:r>
    </w:p>
    <w:p w14:paraId="31B495F6" w14:textId="77777777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  <w:r w:rsidRPr="00AC604D">
        <w:rPr>
          <w:rFonts w:ascii="Courier New" w:hAnsi="Courier New" w:cs="Courier New"/>
          <w:sz w:val="20"/>
          <w:szCs w:val="20"/>
        </w:rPr>
        <w:t xml:space="preserve">          5 Cox             </w:t>
      </w:r>
      <w:r w:rsidRPr="00AC604D">
        <w:rPr>
          <w:rFonts w:ascii="Courier New" w:hAnsi="Courier New" w:cs="Courier New"/>
          <w:sz w:val="20"/>
          <w:szCs w:val="20"/>
          <w:highlight w:val="green"/>
        </w:rPr>
        <w:t>Programmer</w:t>
      </w:r>
      <w:r w:rsidRPr="00AC604D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14:paraId="77E9DE59" w14:textId="77777777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  <w:r w:rsidRPr="00AC604D">
        <w:rPr>
          <w:rFonts w:ascii="Courier New" w:hAnsi="Courier New" w:cs="Courier New"/>
          <w:sz w:val="20"/>
          <w:szCs w:val="20"/>
        </w:rPr>
        <w:t xml:space="preserve">          8 Torres          Programmer                         </w:t>
      </w:r>
    </w:p>
    <w:p w14:paraId="6203F052" w14:textId="77777777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  <w:r w:rsidRPr="00AC604D">
        <w:rPr>
          <w:rFonts w:ascii="Courier New" w:hAnsi="Courier New" w:cs="Courier New"/>
          <w:sz w:val="20"/>
          <w:szCs w:val="20"/>
        </w:rPr>
        <w:t xml:space="preserve">        105 Gardner         Public Relations Representative    </w:t>
      </w:r>
    </w:p>
    <w:p w14:paraId="4C275A85" w14:textId="77777777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  <w:r w:rsidRPr="00AC604D">
        <w:rPr>
          <w:rFonts w:ascii="Courier New" w:hAnsi="Courier New" w:cs="Courier New"/>
          <w:sz w:val="20"/>
          <w:szCs w:val="20"/>
        </w:rPr>
        <w:t xml:space="preserve">        103 Hudson          Marketing Representative           </w:t>
      </w:r>
    </w:p>
    <w:p w14:paraId="1CC88D44" w14:textId="77777777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  <w:r w:rsidRPr="00AC604D">
        <w:rPr>
          <w:rFonts w:ascii="Courier New" w:hAnsi="Courier New" w:cs="Courier New"/>
          <w:sz w:val="20"/>
          <w:szCs w:val="20"/>
        </w:rPr>
        <w:t xml:space="preserve">          7 Ward            </w:t>
      </w:r>
      <w:r w:rsidRPr="00AC604D">
        <w:rPr>
          <w:rFonts w:ascii="Courier New" w:hAnsi="Courier New" w:cs="Courier New"/>
          <w:sz w:val="20"/>
          <w:szCs w:val="20"/>
          <w:highlight w:val="green"/>
        </w:rPr>
        <w:t>Programmer</w:t>
      </w:r>
      <w:r w:rsidRPr="00AC604D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14:paraId="54E02139" w14:textId="77777777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  <w:r w:rsidRPr="00AC604D">
        <w:rPr>
          <w:rFonts w:ascii="Courier New" w:hAnsi="Courier New" w:cs="Courier New"/>
          <w:sz w:val="20"/>
          <w:szCs w:val="20"/>
        </w:rPr>
        <w:t xml:space="preserve">          6 Howard          </w:t>
      </w:r>
      <w:r w:rsidRPr="00AC604D">
        <w:rPr>
          <w:rFonts w:ascii="Courier New" w:hAnsi="Courier New" w:cs="Courier New"/>
          <w:sz w:val="20"/>
          <w:szCs w:val="20"/>
          <w:highlight w:val="green"/>
        </w:rPr>
        <w:t>Programmer</w:t>
      </w:r>
      <w:r w:rsidRPr="00AC604D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14:paraId="35677866" w14:textId="77777777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</w:p>
    <w:p w14:paraId="5506E1C8" w14:textId="5D82C216" w:rsidR="00AC604D" w:rsidRPr="00AC604D" w:rsidRDefault="00AC604D" w:rsidP="00AC604D">
      <w:pPr>
        <w:rPr>
          <w:rFonts w:ascii="Courier New" w:hAnsi="Courier New" w:cs="Courier New"/>
          <w:sz w:val="20"/>
          <w:szCs w:val="20"/>
        </w:rPr>
      </w:pPr>
      <w:r w:rsidRPr="00AC604D">
        <w:rPr>
          <w:rFonts w:ascii="Courier New" w:hAnsi="Courier New" w:cs="Courier New"/>
          <w:sz w:val="20"/>
          <w:szCs w:val="20"/>
        </w:rPr>
        <w:t>8 rows selected</w:t>
      </w:r>
    </w:p>
    <w:p w14:paraId="497014BA" w14:textId="6BD7F158" w:rsidR="00AC604D" w:rsidRDefault="00AC604D" w:rsidP="00AC604D">
      <w:pPr>
        <w:rPr>
          <w:rFonts w:ascii="Courier New" w:hAnsi="Courier New" w:cs="Courier New"/>
          <w:szCs w:val="24"/>
        </w:rPr>
      </w:pPr>
    </w:p>
    <w:p w14:paraId="5652ABA3" w14:textId="7E8A53F3" w:rsidR="00AC604D" w:rsidRDefault="00AC604D" w:rsidP="00AC604D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With last line added</w:t>
      </w:r>
    </w:p>
    <w:p w14:paraId="197EE240" w14:textId="77777777" w:rsidR="00AC604D" w:rsidRPr="00AC604D" w:rsidRDefault="00AC604D" w:rsidP="00AC604D">
      <w:pPr>
        <w:rPr>
          <w:rFonts w:ascii="Courier New" w:hAnsi="Courier New" w:cs="Courier New"/>
          <w:szCs w:val="24"/>
        </w:rPr>
      </w:pPr>
      <w:r w:rsidRPr="00AC604D">
        <w:rPr>
          <w:rFonts w:ascii="Courier New" w:hAnsi="Courier New" w:cs="Courier New"/>
          <w:szCs w:val="24"/>
        </w:rPr>
        <w:t>SELECT  employee_id, last_name, job_title</w:t>
      </w:r>
    </w:p>
    <w:p w14:paraId="33BA60FB" w14:textId="77777777" w:rsidR="00AC604D" w:rsidRPr="00AC604D" w:rsidRDefault="00AC604D" w:rsidP="00AC604D">
      <w:pPr>
        <w:rPr>
          <w:rFonts w:ascii="Courier New" w:hAnsi="Courier New" w:cs="Courier New"/>
          <w:szCs w:val="24"/>
        </w:rPr>
      </w:pPr>
      <w:r w:rsidRPr="00AC604D">
        <w:rPr>
          <w:rFonts w:ascii="Courier New" w:hAnsi="Courier New" w:cs="Courier New"/>
          <w:szCs w:val="24"/>
        </w:rPr>
        <w:t>FROM    employees</w:t>
      </w:r>
    </w:p>
    <w:p w14:paraId="10274BB6" w14:textId="77777777" w:rsidR="00AC604D" w:rsidRPr="00AC604D" w:rsidRDefault="00AC604D" w:rsidP="00AC604D">
      <w:pPr>
        <w:rPr>
          <w:rFonts w:ascii="Courier New" w:hAnsi="Courier New" w:cs="Courier New"/>
          <w:szCs w:val="24"/>
        </w:rPr>
      </w:pPr>
      <w:r w:rsidRPr="00AC604D">
        <w:rPr>
          <w:rFonts w:ascii="Courier New" w:hAnsi="Courier New" w:cs="Courier New"/>
          <w:szCs w:val="24"/>
        </w:rPr>
        <w:t xml:space="preserve">WHERE </w:t>
      </w:r>
      <w:r w:rsidRPr="00AC604D">
        <w:rPr>
          <w:rFonts w:ascii="Courier New" w:hAnsi="Courier New" w:cs="Courier New"/>
          <w:szCs w:val="24"/>
        </w:rPr>
        <w:tab/>
        <w:t xml:space="preserve">salary </w:t>
      </w:r>
      <w:r>
        <w:rPr>
          <w:rFonts w:ascii="Courier New" w:hAnsi="Courier New" w:cs="Courier New"/>
          <w:szCs w:val="24"/>
        </w:rPr>
        <w:t>IN</w:t>
      </w:r>
      <w:r w:rsidRPr="00AC604D">
        <w:rPr>
          <w:rFonts w:ascii="Courier New" w:hAnsi="Courier New" w:cs="Courier New"/>
          <w:szCs w:val="24"/>
        </w:rPr>
        <w:t xml:space="preserve"> (SELECT salary</w:t>
      </w:r>
    </w:p>
    <w:p w14:paraId="4E904661" w14:textId="77777777" w:rsidR="00AC604D" w:rsidRPr="00AC604D" w:rsidRDefault="00AC604D" w:rsidP="00AC604D">
      <w:pPr>
        <w:rPr>
          <w:rFonts w:ascii="Courier New" w:hAnsi="Courier New" w:cs="Courier New"/>
          <w:szCs w:val="24"/>
        </w:rPr>
      </w:pPr>
      <w:r w:rsidRPr="00AC604D">
        <w:rPr>
          <w:rFonts w:ascii="Courier New" w:hAnsi="Courier New" w:cs="Courier New"/>
          <w:szCs w:val="24"/>
        </w:rPr>
        <w:t xml:space="preserve">                    </w:t>
      </w:r>
      <w:r w:rsidRPr="00AC604D">
        <w:rPr>
          <w:rFonts w:ascii="Courier New" w:hAnsi="Courier New" w:cs="Courier New"/>
          <w:szCs w:val="24"/>
        </w:rPr>
        <w:tab/>
      </w:r>
      <w:r w:rsidRPr="00AC604D">
        <w:rPr>
          <w:rFonts w:ascii="Courier New" w:hAnsi="Courier New" w:cs="Courier New"/>
          <w:szCs w:val="24"/>
        </w:rPr>
        <w:tab/>
        <w:t>FROM employees</w:t>
      </w:r>
    </w:p>
    <w:p w14:paraId="0FE8D919" w14:textId="77777777" w:rsidR="00AC604D" w:rsidRDefault="00AC604D" w:rsidP="00AC604D">
      <w:pPr>
        <w:rPr>
          <w:rFonts w:ascii="Courier New" w:hAnsi="Courier New" w:cs="Courier New"/>
          <w:szCs w:val="24"/>
        </w:rPr>
      </w:pPr>
      <w:r w:rsidRPr="00AC604D">
        <w:rPr>
          <w:rFonts w:ascii="Courier New" w:hAnsi="Courier New" w:cs="Courier New"/>
          <w:szCs w:val="24"/>
        </w:rPr>
        <w:t xml:space="preserve">                    </w:t>
      </w:r>
      <w:r w:rsidRPr="00AC604D">
        <w:rPr>
          <w:rFonts w:ascii="Courier New" w:hAnsi="Courier New" w:cs="Courier New"/>
          <w:szCs w:val="24"/>
        </w:rPr>
        <w:tab/>
      </w:r>
      <w:r w:rsidRPr="00AC604D">
        <w:rPr>
          <w:rFonts w:ascii="Courier New" w:hAnsi="Courier New" w:cs="Courier New"/>
          <w:szCs w:val="24"/>
        </w:rPr>
        <w:tab/>
        <w:t>WHERE job_title = 'Programmer')</w:t>
      </w:r>
    </w:p>
    <w:p w14:paraId="72DD5019" w14:textId="77777777" w:rsidR="00AC604D" w:rsidRPr="00AC604D" w:rsidRDefault="00AC604D" w:rsidP="00AC604D">
      <w:pPr>
        <w:rPr>
          <w:rFonts w:ascii="Courier New" w:hAnsi="Courier New" w:cs="Courier New"/>
          <w:szCs w:val="24"/>
          <w:highlight w:val="yellow"/>
        </w:rPr>
      </w:pPr>
      <w:r w:rsidRPr="00AC604D">
        <w:rPr>
          <w:rFonts w:ascii="Courier New" w:hAnsi="Courier New" w:cs="Courier New"/>
          <w:szCs w:val="24"/>
        </w:rPr>
        <w:t>AND</w:t>
      </w:r>
      <w:r w:rsidRPr="00AC604D">
        <w:rPr>
          <w:rFonts w:ascii="Courier New" w:hAnsi="Courier New" w:cs="Courier New"/>
          <w:szCs w:val="24"/>
        </w:rPr>
        <w:tab/>
      </w:r>
      <w:r w:rsidRPr="00AC604D">
        <w:rPr>
          <w:rFonts w:ascii="Courier New" w:hAnsi="Courier New" w:cs="Courier New"/>
          <w:szCs w:val="24"/>
        </w:rPr>
        <w:tab/>
        <w:t>job_title &lt;&gt; 'Programmer';</w:t>
      </w:r>
    </w:p>
    <w:p w14:paraId="65EEA5E0" w14:textId="77777777" w:rsidR="00AC604D" w:rsidRPr="00AC604D" w:rsidRDefault="00AC604D" w:rsidP="00AC604D">
      <w:pPr>
        <w:rPr>
          <w:rFonts w:ascii="Courier New" w:hAnsi="Courier New" w:cs="Courier New"/>
          <w:szCs w:val="24"/>
        </w:rPr>
      </w:pPr>
    </w:p>
    <w:p w14:paraId="1B623C0D" w14:textId="77777777" w:rsidR="00AC604D" w:rsidRDefault="00AC604D" w:rsidP="00AC604D">
      <w:r>
        <w:t>RESULT:</w:t>
      </w:r>
      <w:r>
        <w:br/>
      </w:r>
      <w:r>
        <w:t xml:space="preserve">EMPLOYEE_ID LAST_NAME       JOB_TITLE                          </w:t>
      </w:r>
    </w:p>
    <w:p w14:paraId="22A68934" w14:textId="77777777" w:rsidR="00AC604D" w:rsidRDefault="00AC604D" w:rsidP="00AC604D">
      <w:r>
        <w:t>----------- --------------- -----------------------------------</w:t>
      </w:r>
    </w:p>
    <w:p w14:paraId="69EA587E" w14:textId="77777777" w:rsidR="00AC604D" w:rsidRDefault="00AC604D" w:rsidP="00AC604D">
      <w:r>
        <w:t xml:space="preserve">         15 Kelly           Purchasing Manager                 </w:t>
      </w:r>
    </w:p>
    <w:p w14:paraId="5E51DA59" w14:textId="77777777" w:rsidR="00AC604D" w:rsidRDefault="00AC604D" w:rsidP="00AC604D">
      <w:r>
        <w:t xml:space="preserve">        105 Gardner         Public Relations Representative    </w:t>
      </w:r>
    </w:p>
    <w:p w14:paraId="669E2869" w14:textId="05327CD9" w:rsidR="00785760" w:rsidRDefault="00AC604D" w:rsidP="00AC604D">
      <w:r>
        <w:t xml:space="preserve">        103 Hudson          Marketing Representative      </w:t>
      </w:r>
      <w:r w:rsidR="00785760">
        <w:br w:type="page"/>
      </w:r>
    </w:p>
    <w:p w14:paraId="669E286A" w14:textId="68EFB5C6" w:rsidR="00785760" w:rsidRDefault="00A05592" w:rsidP="008926D5">
      <w:r>
        <w:lastRenderedPageBreak/>
        <w:t>7-19</w:t>
      </w:r>
    </w:p>
    <w:p w14:paraId="669E286B" w14:textId="77777777" w:rsidR="00785760" w:rsidRDefault="00785760" w:rsidP="008926D5">
      <w:r>
        <w:rPr>
          <w:noProof/>
          <w:lang w:val="en-US"/>
        </w:rPr>
        <w:drawing>
          <wp:inline distT="0" distB="0" distL="0" distR="0" wp14:anchorId="669E28EA" wp14:editId="669E28EB">
            <wp:extent cx="5457825" cy="35909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E286C" w14:textId="77777777" w:rsidR="00785760" w:rsidRPr="00785760" w:rsidRDefault="00785760" w:rsidP="008926D5">
      <w:pPr>
        <w:rPr>
          <w:b/>
        </w:rPr>
      </w:pPr>
      <w:r w:rsidRPr="00785760">
        <w:rPr>
          <w:b/>
        </w:rPr>
        <w:t>ALL</w:t>
      </w:r>
      <w:r w:rsidR="000250FC">
        <w:rPr>
          <w:b/>
        </w:rPr>
        <w:t xml:space="preserve"> o</w:t>
      </w:r>
      <w:r w:rsidRPr="00785760">
        <w:rPr>
          <w:b/>
        </w:rPr>
        <w:t>perator</w:t>
      </w:r>
    </w:p>
    <w:p w14:paraId="669E286D" w14:textId="77777777" w:rsidR="00785760" w:rsidRDefault="00785760" w:rsidP="008926D5"/>
    <w:p w14:paraId="669E286E" w14:textId="77777777" w:rsidR="000250FC" w:rsidRDefault="3ECBD049" w:rsidP="008926D5">
      <w:r w:rsidRPr="3ECBD049">
        <w:rPr>
          <w:b/>
          <w:bCs/>
          <w:sz w:val="40"/>
          <w:szCs w:val="40"/>
        </w:rPr>
        <w:t xml:space="preserve">The all operator compares a value to every value returned by a Subquery. </w:t>
      </w:r>
      <w:r>
        <w:t xml:space="preserve"> </w:t>
      </w:r>
    </w:p>
    <w:p w14:paraId="669E286F" w14:textId="77777777" w:rsidR="000250FC" w:rsidRDefault="000250FC" w:rsidP="008926D5"/>
    <w:p w14:paraId="669E2870" w14:textId="20848AFE" w:rsidR="000250FC" w:rsidRDefault="00785760" w:rsidP="008926D5">
      <w:r>
        <w:t xml:space="preserve">The example on the slide displays employees whose salary is less than the </w:t>
      </w:r>
      <w:r w:rsidR="000250FC">
        <w:t>salaries</w:t>
      </w:r>
      <w:r>
        <w:t xml:space="preserve"> of all</w:t>
      </w:r>
      <w:r w:rsidR="00181C8E">
        <w:t xml:space="preserve"> the employees that </w:t>
      </w:r>
      <w:r w:rsidR="000250FC">
        <w:t>have a job</w:t>
      </w:r>
      <w:r w:rsidR="00181C8E">
        <w:t xml:space="preserve">_id of </w:t>
      </w:r>
      <w:r w:rsidR="000250FC">
        <w:t>IT_PROG</w:t>
      </w:r>
    </w:p>
    <w:p w14:paraId="669E2871" w14:textId="202699BD" w:rsidR="000250FC" w:rsidRDefault="00181C8E" w:rsidP="008926D5">
      <w:r>
        <w:t>AND</w:t>
      </w:r>
    </w:p>
    <w:p w14:paraId="669E2872" w14:textId="77777777" w:rsidR="00785760" w:rsidRDefault="00785760" w:rsidP="008926D5">
      <w:r>
        <w:t>whose job is not the IT</w:t>
      </w:r>
      <w:r w:rsidR="000250FC">
        <w:t>_PROG</w:t>
      </w:r>
    </w:p>
    <w:p w14:paraId="669E2873" w14:textId="77777777" w:rsidR="00A561A3" w:rsidRDefault="00A561A3" w:rsidP="008926D5"/>
    <w:p w14:paraId="03E4B823" w14:textId="4AFE66C4" w:rsidR="00181C8E" w:rsidRDefault="3ECBD049" w:rsidP="008926D5">
      <w:r>
        <w:t xml:space="preserve">Again, there are three values being returned.  They are 9000, 6000 and 4200. </w:t>
      </w:r>
    </w:p>
    <w:p w14:paraId="669E2874" w14:textId="119D5E80" w:rsidR="00785760" w:rsidRDefault="00181C8E" w:rsidP="008926D5">
      <w:r w:rsidRPr="00181C8E">
        <w:rPr>
          <w:rFonts w:ascii="Wingdings" w:eastAsia="Wingdings" w:hAnsi="Wingdings" w:cs="Wingdings"/>
          <w:highlight w:val="yellow"/>
        </w:rPr>
        <w:t>è</w:t>
      </w:r>
      <w:r w:rsidR="00785760" w:rsidRPr="00181C8E">
        <w:rPr>
          <w:highlight w:val="yellow"/>
        </w:rPr>
        <w:t xml:space="preserve"> To be less than ALL means you </w:t>
      </w:r>
      <w:r w:rsidR="00AC604D" w:rsidRPr="00181C8E">
        <w:rPr>
          <w:highlight w:val="yellow"/>
        </w:rPr>
        <w:t>must</w:t>
      </w:r>
      <w:r w:rsidR="00785760" w:rsidRPr="00181C8E">
        <w:rPr>
          <w:highlight w:val="yellow"/>
        </w:rPr>
        <w:t xml:space="preserve"> be less than 4200</w:t>
      </w:r>
    </w:p>
    <w:p w14:paraId="669E2875" w14:textId="77777777" w:rsidR="00A561A3" w:rsidRDefault="00A561A3" w:rsidP="008926D5"/>
    <w:p w14:paraId="669E2876" w14:textId="77777777" w:rsidR="00785760" w:rsidRDefault="00785760" w:rsidP="008926D5"/>
    <w:p w14:paraId="669E2877" w14:textId="77777777" w:rsidR="00785760" w:rsidRPr="002F019F" w:rsidRDefault="00785760" w:rsidP="008926D5">
      <w:pPr>
        <w:rPr>
          <w:b/>
        </w:rPr>
      </w:pPr>
      <w:r w:rsidRPr="002F019F">
        <w:rPr>
          <w:b/>
        </w:rPr>
        <w:t>NOTE:</w:t>
      </w:r>
    </w:p>
    <w:p w14:paraId="669E2878" w14:textId="77777777" w:rsidR="00785760" w:rsidRDefault="00785760" w:rsidP="008926D5">
      <w:r w:rsidRPr="002F019F">
        <w:rPr>
          <w:b/>
        </w:rPr>
        <w:t xml:space="preserve">&gt; ALL </w:t>
      </w:r>
      <w:r>
        <w:t xml:space="preserve">-- </w:t>
      </w:r>
      <w:r w:rsidR="002F019F">
        <w:t>greater than all means more than the maximum</w:t>
      </w:r>
    </w:p>
    <w:p w14:paraId="669E2879" w14:textId="77777777" w:rsidR="002F019F" w:rsidRDefault="002F019F" w:rsidP="008926D5">
      <w:r w:rsidRPr="002F019F">
        <w:rPr>
          <w:b/>
        </w:rPr>
        <w:t>&lt; ALL</w:t>
      </w:r>
      <w:r>
        <w:t xml:space="preserve"> -- less than all means less than the minimum</w:t>
      </w:r>
    </w:p>
    <w:p w14:paraId="669E287A" w14:textId="77777777" w:rsidR="002F019F" w:rsidRDefault="002F019F" w:rsidP="008926D5"/>
    <w:p w14:paraId="669E287B" w14:textId="77777777" w:rsidR="002F019F" w:rsidRDefault="002F019F" w:rsidP="008926D5"/>
    <w:p w14:paraId="669E287C" w14:textId="77777777" w:rsidR="002F019F" w:rsidRDefault="002F019F" w:rsidP="008926D5"/>
    <w:p w14:paraId="669E287D" w14:textId="77777777" w:rsidR="002F019F" w:rsidRPr="00A05592" w:rsidRDefault="002F019F" w:rsidP="008926D5">
      <w:pPr>
        <w:rPr>
          <w:b/>
          <w:highlight w:val="yellow"/>
        </w:rPr>
      </w:pPr>
      <w:r w:rsidRPr="00A05592">
        <w:rPr>
          <w:b/>
          <w:highlight w:val="yellow"/>
        </w:rPr>
        <w:t>NOTE:</w:t>
      </w:r>
    </w:p>
    <w:p w14:paraId="669E287E" w14:textId="77777777" w:rsidR="002F019F" w:rsidRPr="00A05592" w:rsidRDefault="002F019F" w:rsidP="008926D5">
      <w:pPr>
        <w:rPr>
          <w:b/>
          <w:highlight w:val="yellow"/>
        </w:rPr>
      </w:pPr>
    </w:p>
    <w:p w14:paraId="669E2882" w14:textId="2F7C9C53" w:rsidR="000B4FC4" w:rsidRDefault="3ECBD049">
      <w:r w:rsidRPr="3ECBD049">
        <w:rPr>
          <w:highlight w:val="yellow"/>
        </w:rPr>
        <w:t xml:space="preserve">The </w:t>
      </w:r>
      <w:r w:rsidRPr="3ECBD049">
        <w:rPr>
          <w:b/>
          <w:bCs/>
          <w:highlight w:val="yellow"/>
        </w:rPr>
        <w:t>NOT</w:t>
      </w:r>
      <w:r w:rsidRPr="3ECBD049">
        <w:rPr>
          <w:highlight w:val="yellow"/>
        </w:rPr>
        <w:t xml:space="preserve"> operator can be used with any of these.  Caution is recommended the use of the not operator just as it was in other programming languages.</w:t>
      </w:r>
    </w:p>
    <w:p w14:paraId="669E2883" w14:textId="77A15529" w:rsidR="00A561A3" w:rsidRDefault="000B4FC4" w:rsidP="008926D5">
      <w:r>
        <w:t>6-17</w:t>
      </w:r>
    </w:p>
    <w:p w14:paraId="034D09C6" w14:textId="0F47C4E8" w:rsidR="00C366D2" w:rsidRPr="00D21DA1" w:rsidRDefault="3ECBD049" w:rsidP="3ECBD049">
      <w:pPr>
        <w:rPr>
          <w:b/>
          <w:bCs/>
        </w:rPr>
      </w:pPr>
      <w:r w:rsidRPr="3ECBD049">
        <w:rPr>
          <w:b/>
          <w:bCs/>
          <w:highlight w:val="yellow"/>
        </w:rPr>
        <w:lastRenderedPageBreak/>
        <w:t>PROBLEM: Display employees who do not have anyone working for them. (No subordinates)</w:t>
      </w:r>
    </w:p>
    <w:p w14:paraId="3109C2C9" w14:textId="1DC1441E" w:rsidR="3ECBD049" w:rsidRDefault="3ECBD049" w:rsidP="3ECBD049">
      <w:pPr>
        <w:rPr>
          <w:b/>
          <w:bCs/>
          <w:highlight w:val="yellow"/>
        </w:rPr>
      </w:pPr>
    </w:p>
    <w:p w14:paraId="0EBE94BD" w14:textId="1DDCC705" w:rsidR="3ECBD049" w:rsidRPr="008E7A9B" w:rsidRDefault="008E7A9B" w:rsidP="3ECBD049">
      <w:pPr>
        <w:rPr>
          <w:b/>
          <w:bCs/>
          <w:sz w:val="44"/>
          <w:szCs w:val="44"/>
        </w:rPr>
      </w:pPr>
      <w:r w:rsidRPr="008E7A9B">
        <w:rPr>
          <w:b/>
          <w:bCs/>
          <w:sz w:val="44"/>
          <w:szCs w:val="44"/>
        </w:rPr>
        <w:t>NULL VALUES IN A SUBQUERY</w:t>
      </w:r>
    </w:p>
    <w:p w14:paraId="39CBD1A0" w14:textId="77777777" w:rsidR="008E7A9B" w:rsidRPr="008E7A9B" w:rsidRDefault="008E7A9B" w:rsidP="3ECBD049">
      <w:pPr>
        <w:rPr>
          <w:b/>
          <w:bCs/>
          <w:sz w:val="44"/>
          <w:szCs w:val="44"/>
        </w:rPr>
      </w:pPr>
    </w:p>
    <w:p w14:paraId="5EEC84F3" w14:textId="77777777" w:rsidR="008E7A9B" w:rsidRPr="008E7A9B" w:rsidRDefault="008E7A9B" w:rsidP="008E7A9B">
      <w:pPr>
        <w:rPr>
          <w:b/>
          <w:bCs/>
        </w:rPr>
      </w:pPr>
      <w:r w:rsidRPr="008E7A9B">
        <w:rPr>
          <w:b/>
          <w:bCs/>
        </w:rPr>
        <w:t>SELECT e.last_name</w:t>
      </w:r>
    </w:p>
    <w:p w14:paraId="32B548E7" w14:textId="77777777" w:rsidR="008E7A9B" w:rsidRPr="008E7A9B" w:rsidRDefault="008E7A9B" w:rsidP="008E7A9B">
      <w:pPr>
        <w:rPr>
          <w:b/>
          <w:bCs/>
        </w:rPr>
      </w:pPr>
      <w:r w:rsidRPr="008E7A9B">
        <w:rPr>
          <w:b/>
          <w:bCs/>
        </w:rPr>
        <w:t>FROM employees e</w:t>
      </w:r>
    </w:p>
    <w:p w14:paraId="6FBA8B99" w14:textId="121D3C30" w:rsidR="008E7A9B" w:rsidRPr="008E7A9B" w:rsidRDefault="008E7A9B" w:rsidP="008E7A9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AA90D" wp14:editId="6BBF68CD">
                <wp:simplePos x="0" y="0"/>
                <wp:positionH relativeFrom="column">
                  <wp:posOffset>793630</wp:posOffset>
                </wp:positionH>
                <wp:positionV relativeFrom="paragraph">
                  <wp:posOffset>180328</wp:posOffset>
                </wp:positionV>
                <wp:extent cx="4589253" cy="517585"/>
                <wp:effectExtent l="0" t="0" r="2095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253" cy="517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35C15" id="Rectangle 15" o:spid="_x0000_s1026" style="position:absolute;margin-left:62.5pt;margin-top:14.2pt;width:361.35pt;height:4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" filled="f" strokecolor="#243f60 [1604]" strokeweight="2pt"/>
            </w:pict>
          </mc:Fallback>
        </mc:AlternateContent>
      </w:r>
      <w:r w:rsidRPr="008E7A9B">
        <w:rPr>
          <w:b/>
          <w:bCs/>
        </w:rPr>
        <w:t xml:space="preserve">where e.employee_id   NOT IN </w:t>
      </w:r>
    </w:p>
    <w:p w14:paraId="628A69EF" w14:textId="4C962662" w:rsidR="008E7A9B" w:rsidRPr="008E7A9B" w:rsidRDefault="008E7A9B" w:rsidP="008E7A9B">
      <w:pPr>
        <w:rPr>
          <w:sz w:val="20"/>
          <w:szCs w:val="20"/>
        </w:rPr>
      </w:pPr>
      <w:r w:rsidRPr="008E7A9B">
        <w:rPr>
          <w:b/>
          <w:bCs/>
        </w:rPr>
        <w:t xml:space="preserve">                    (SELECT </w:t>
      </w:r>
      <w:r w:rsidRPr="008E7A9B">
        <w:rPr>
          <w:b/>
          <w:bCs/>
        </w:rPr>
        <w:tab/>
      </w:r>
      <w:proofErr w:type="spellStart"/>
      <w:r w:rsidRPr="008E7A9B">
        <w:rPr>
          <w:b/>
          <w:bCs/>
        </w:rPr>
        <w:t>mgr.manager_id</w:t>
      </w:r>
      <w:proofErr w:type="spellEnd"/>
      <w:r>
        <w:rPr>
          <w:b/>
          <w:bCs/>
        </w:rPr>
        <w:t xml:space="preserve">      </w:t>
      </w:r>
      <w:r w:rsidRPr="008E7A9B">
        <w:rPr>
          <w:sz w:val="20"/>
          <w:szCs w:val="20"/>
        </w:rPr>
        <w:t>-- selecting all manager id</w:t>
      </w:r>
    </w:p>
    <w:p w14:paraId="730EF1AE" w14:textId="77777777" w:rsidR="008E7A9B" w:rsidRPr="008E7A9B" w:rsidRDefault="008E7A9B" w:rsidP="008E7A9B">
      <w:pPr>
        <w:rPr>
          <w:b/>
          <w:bCs/>
        </w:rPr>
      </w:pPr>
      <w:r w:rsidRPr="008E7A9B">
        <w:rPr>
          <w:b/>
          <w:bCs/>
        </w:rPr>
        <w:t xml:space="preserve">                    FROM </w:t>
      </w:r>
      <w:r w:rsidRPr="008E7A9B">
        <w:rPr>
          <w:b/>
          <w:bCs/>
        </w:rPr>
        <w:tab/>
        <w:t xml:space="preserve">employees </w:t>
      </w:r>
      <w:proofErr w:type="spellStart"/>
      <w:r w:rsidRPr="008E7A9B">
        <w:rPr>
          <w:b/>
          <w:bCs/>
        </w:rPr>
        <w:t>mgr</w:t>
      </w:r>
      <w:proofErr w:type="spellEnd"/>
      <w:r w:rsidRPr="008E7A9B">
        <w:rPr>
          <w:b/>
          <w:bCs/>
        </w:rPr>
        <w:t>)</w:t>
      </w:r>
    </w:p>
    <w:p w14:paraId="15885FF1" w14:textId="1F5A83B8" w:rsidR="3ECBD049" w:rsidRDefault="008E7A9B" w:rsidP="008E7A9B">
      <w:pPr>
        <w:rPr>
          <w:b/>
          <w:bCs/>
          <w:highlight w:val="yellow"/>
        </w:rPr>
      </w:pPr>
      <w:r w:rsidRPr="008E7A9B">
        <w:rPr>
          <w:b/>
          <w:bCs/>
        </w:rPr>
        <w:t>;</w:t>
      </w:r>
    </w:p>
    <w:p w14:paraId="6FAD62B6" w14:textId="03D7C91E" w:rsidR="3ECBD049" w:rsidRDefault="3ECBD049" w:rsidP="3ECBD049">
      <w:pPr>
        <w:rPr>
          <w:b/>
          <w:bCs/>
          <w:highlight w:val="yellow"/>
        </w:rPr>
      </w:pPr>
    </w:p>
    <w:p w14:paraId="65B97EAB" w14:textId="47FB5653" w:rsidR="3ECBD049" w:rsidRPr="008E7A9B" w:rsidRDefault="008E7A9B" w:rsidP="3ECBD049">
      <w:r w:rsidRPr="008E7A9B">
        <w:t>Passing back the list will show 107 rows.</w:t>
      </w:r>
    </w:p>
    <w:p w14:paraId="102B86DF" w14:textId="70E1CEE2" w:rsidR="008E7A9B" w:rsidRPr="008E7A9B" w:rsidRDefault="008E7A9B" w:rsidP="3ECBD049"/>
    <w:p w14:paraId="21CAA4F2" w14:textId="32ACFB09" w:rsidR="008E7A9B" w:rsidRPr="008E7A9B" w:rsidRDefault="008E7A9B" w:rsidP="3ECBD049">
      <w:r w:rsidRPr="008E7A9B">
        <w:t>Running the whole query gets NO ROWS</w:t>
      </w:r>
    </w:p>
    <w:p w14:paraId="669E2884" w14:textId="552ADA06" w:rsidR="000B4FC4" w:rsidRDefault="000B4FC4" w:rsidP="008926D5"/>
    <w:p w14:paraId="669E2885" w14:textId="31276256" w:rsidR="000B4FC4" w:rsidRDefault="000B4FC4" w:rsidP="008926D5"/>
    <w:p w14:paraId="4EF43D75" w14:textId="7F440FE2" w:rsidR="008E7A9B" w:rsidRDefault="008E7A9B" w:rsidP="008926D5"/>
    <w:p w14:paraId="4790F6C1" w14:textId="61CBC7E2" w:rsidR="008E7A9B" w:rsidRDefault="008E7A9B" w:rsidP="008926D5">
      <w:r>
        <w:t>BUT using older test data</w:t>
      </w:r>
    </w:p>
    <w:p w14:paraId="669E2886" w14:textId="5E2823C0" w:rsidR="000B4FC4" w:rsidRDefault="000B4FC4" w:rsidP="008926D5">
      <w:pPr>
        <w:rPr>
          <w:b/>
        </w:rPr>
      </w:pPr>
      <w:r w:rsidRPr="000B4FC4">
        <w:rPr>
          <w:b/>
        </w:rPr>
        <w:t>SUBQUERY RETURNS NULL VALUES</w:t>
      </w:r>
    </w:p>
    <w:p w14:paraId="669E2887" w14:textId="6A04EA54" w:rsidR="000B4FC4" w:rsidRPr="000B4FC4" w:rsidRDefault="000B4FC4" w:rsidP="008926D5"/>
    <w:p w14:paraId="669E2888" w14:textId="7107D0B0" w:rsidR="000B4FC4" w:rsidRPr="000B4FC4" w:rsidRDefault="000B4FC4" w:rsidP="008926D5">
      <w:r w:rsidRPr="000B4FC4">
        <w:t>The subquery</w:t>
      </w:r>
    </w:p>
    <w:p w14:paraId="669E2889" w14:textId="1E47909B" w:rsidR="000B4FC4" w:rsidRPr="000B4FC4" w:rsidRDefault="000B4FC4" w:rsidP="000B4FC4">
      <w:r w:rsidRPr="000B4FC4">
        <w:t xml:space="preserve">SELECT </w:t>
      </w:r>
      <w:r>
        <w:tab/>
      </w:r>
      <w:proofErr w:type="spellStart"/>
      <w:r w:rsidRPr="000B4FC4">
        <w:t>mgr.manager_id</w:t>
      </w:r>
      <w:proofErr w:type="spellEnd"/>
    </w:p>
    <w:p w14:paraId="669E288A" w14:textId="56BA7B0C" w:rsidR="000B4FC4" w:rsidRDefault="000B4FC4" w:rsidP="000B4FC4">
      <w:r w:rsidRPr="000B4FC4">
        <w:t xml:space="preserve">FROM </w:t>
      </w:r>
      <w:r>
        <w:tab/>
      </w:r>
      <w:r w:rsidRPr="000B4FC4">
        <w:t xml:space="preserve">employees </w:t>
      </w:r>
      <w:proofErr w:type="spellStart"/>
      <w:r w:rsidRPr="000B4FC4">
        <w:t>mgr</w:t>
      </w:r>
      <w:proofErr w:type="spellEnd"/>
    </w:p>
    <w:p w14:paraId="669E288C" w14:textId="7A0220AE" w:rsidR="000B4FC4" w:rsidRDefault="3ECBD049" w:rsidP="000B4FC4">
      <w:r>
        <w:t>Will return 54 rows, but one of the rows is NULL</w:t>
      </w:r>
    </w:p>
    <w:p w14:paraId="669E288D" w14:textId="44F063A0" w:rsidR="000B4FC4" w:rsidRDefault="008E7A9B" w:rsidP="000B4FC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E035F5" wp14:editId="0D520F30">
                <wp:simplePos x="0" y="0"/>
                <wp:positionH relativeFrom="column">
                  <wp:posOffset>3609436</wp:posOffset>
                </wp:positionH>
                <wp:positionV relativeFrom="paragraph">
                  <wp:posOffset>11764</wp:posOffset>
                </wp:positionV>
                <wp:extent cx="315583" cy="242379"/>
                <wp:effectExtent l="38100" t="0" r="27940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583" cy="242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0F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84.2pt;margin-top:.95pt;width:24.85pt;height:19.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0B4FC4">
        <w:rPr>
          <w:noProof/>
          <w:lang w:val="en-US"/>
        </w:rPr>
        <w:drawing>
          <wp:inline distT="0" distB="0" distL="0" distR="0" wp14:anchorId="669E28EF" wp14:editId="669E28F0">
            <wp:extent cx="3571875" cy="1121492"/>
            <wp:effectExtent l="1905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E288E" w14:textId="648FD7C1" w:rsidR="000B4FC4" w:rsidRDefault="000B4FC4" w:rsidP="000B4FC4"/>
    <w:p w14:paraId="7D54EA2A" w14:textId="1E454792" w:rsidR="00526D44" w:rsidRDefault="00C366D2" w:rsidP="000B4FC4">
      <w:r>
        <w:t>NOTE:</w:t>
      </w:r>
      <w:r w:rsidR="00526D44">
        <w:t xml:space="preserve"> On next page</w:t>
      </w:r>
    </w:p>
    <w:p w14:paraId="62D77CBC" w14:textId="77777777" w:rsidR="00526D44" w:rsidRDefault="00526D44">
      <w:r>
        <w:br w:type="page"/>
      </w:r>
    </w:p>
    <w:p w14:paraId="14F536D5" w14:textId="2B6D68ED" w:rsidR="00C366D2" w:rsidRPr="00526D44" w:rsidRDefault="00526D44" w:rsidP="000B4FC4">
      <w:pPr>
        <w:rPr>
          <w:b/>
          <w:sz w:val="32"/>
          <w:szCs w:val="32"/>
        </w:rPr>
      </w:pPr>
      <w:r w:rsidRPr="00526D44">
        <w:rPr>
          <w:b/>
          <w:sz w:val="32"/>
          <w:szCs w:val="32"/>
        </w:rPr>
        <w:lastRenderedPageBreak/>
        <w:t>NOTE:   NOT IN</w:t>
      </w:r>
    </w:p>
    <w:p w14:paraId="1F5F0FC3" w14:textId="77777777" w:rsidR="00526D44" w:rsidRDefault="00526D44" w:rsidP="000B4FC4"/>
    <w:p w14:paraId="04E3D237" w14:textId="77777777" w:rsidR="008E7A9B" w:rsidRDefault="008E7A9B" w:rsidP="3ECBD049">
      <w:pPr>
        <w:rPr>
          <w:b/>
          <w:bCs/>
          <w:highlight w:val="yellow"/>
        </w:rPr>
      </w:pPr>
      <w:r>
        <w:rPr>
          <w:b/>
          <w:bCs/>
          <w:highlight w:val="yellow"/>
        </w:rPr>
        <w:t>If o</w:t>
      </w:r>
      <w:r w:rsidR="3ECBD049" w:rsidRPr="3ECBD049">
        <w:rPr>
          <w:b/>
          <w:bCs/>
          <w:highlight w:val="yellow"/>
        </w:rPr>
        <w:t xml:space="preserve">ne of the conditions is a NULL value. </w:t>
      </w:r>
    </w:p>
    <w:p w14:paraId="1835976A" w14:textId="2B87696A" w:rsidR="00C366D2" w:rsidRDefault="3ECBD049" w:rsidP="008E7A9B">
      <w:pPr>
        <w:ind w:firstLine="720"/>
        <w:rPr>
          <w:b/>
          <w:bCs/>
          <w:highlight w:val="yellow"/>
        </w:rPr>
      </w:pPr>
      <w:r w:rsidRPr="008E7A9B">
        <w:rPr>
          <w:b/>
          <w:bCs/>
          <w:highlight w:val="green"/>
        </w:rPr>
        <w:t>The entire query returns no rows</w:t>
      </w:r>
      <w:r w:rsidRPr="3ECBD049">
        <w:rPr>
          <w:b/>
          <w:bCs/>
          <w:highlight w:val="yellow"/>
        </w:rPr>
        <w:t>.</w:t>
      </w:r>
    </w:p>
    <w:p w14:paraId="44F6A2D7" w14:textId="77777777" w:rsidR="008E7A9B" w:rsidRDefault="008E7A9B" w:rsidP="000B4FC4">
      <w:pPr>
        <w:rPr>
          <w:b/>
          <w:highlight w:val="yellow"/>
        </w:rPr>
      </w:pPr>
    </w:p>
    <w:p w14:paraId="684531AD" w14:textId="33043F21" w:rsidR="00C366D2" w:rsidRDefault="00C366D2" w:rsidP="000B4FC4">
      <w:pPr>
        <w:rPr>
          <w:b/>
          <w:highlight w:val="yellow"/>
        </w:rPr>
      </w:pPr>
      <w:r>
        <w:rPr>
          <w:b/>
          <w:highlight w:val="yellow"/>
        </w:rPr>
        <w:t>The problem is the NOT IN. The NOT IN is equivalent to &lt;&gt;ALL</w:t>
      </w:r>
    </w:p>
    <w:p w14:paraId="33D177BD" w14:textId="77777777" w:rsidR="00C366D2" w:rsidRDefault="00C366D2" w:rsidP="000B4FC4">
      <w:pPr>
        <w:rPr>
          <w:b/>
          <w:highlight w:val="yellow"/>
        </w:rPr>
      </w:pPr>
    </w:p>
    <w:p w14:paraId="669E288F" w14:textId="16F8F7C0" w:rsidR="000B4FC4" w:rsidRPr="000B4FC4" w:rsidRDefault="000B4FC4" w:rsidP="000B4FC4">
      <w:pPr>
        <w:rPr>
          <w:b/>
        </w:rPr>
      </w:pPr>
      <w:r w:rsidRPr="000B4FC4">
        <w:rPr>
          <w:b/>
          <w:highlight w:val="yellow"/>
        </w:rPr>
        <w:t>All conditions that compare a NULL value returns a NULL</w:t>
      </w:r>
    </w:p>
    <w:p w14:paraId="669E2890" w14:textId="77777777" w:rsidR="000B4FC4" w:rsidRDefault="000B4FC4" w:rsidP="000B4FC4"/>
    <w:p w14:paraId="5BFCF374" w14:textId="77777777" w:rsidR="00526D44" w:rsidRDefault="00526D44" w:rsidP="000B4FC4">
      <w:pPr>
        <w:rPr>
          <w:b/>
        </w:rPr>
      </w:pPr>
    </w:p>
    <w:p w14:paraId="7FDF98BE" w14:textId="77777777" w:rsidR="00526D44" w:rsidRDefault="00526D44" w:rsidP="000B4FC4">
      <w:pPr>
        <w:rPr>
          <w:b/>
        </w:rPr>
      </w:pPr>
    </w:p>
    <w:p w14:paraId="669E2892" w14:textId="35DD46A0" w:rsidR="002F4C92" w:rsidRPr="00526D44" w:rsidRDefault="000B4FC4" w:rsidP="000B4FC4">
      <w:pPr>
        <w:rPr>
          <w:sz w:val="32"/>
          <w:szCs w:val="32"/>
        </w:rPr>
      </w:pPr>
      <w:r w:rsidRPr="00526D44">
        <w:rPr>
          <w:b/>
          <w:sz w:val="32"/>
          <w:szCs w:val="32"/>
        </w:rPr>
        <w:t>NOTE</w:t>
      </w:r>
      <w:r w:rsidR="00526D44" w:rsidRPr="00526D44">
        <w:rPr>
          <w:sz w:val="32"/>
          <w:szCs w:val="32"/>
        </w:rPr>
        <w:t>:</w:t>
      </w:r>
      <w:r w:rsidR="00526D44" w:rsidRPr="00526D44">
        <w:rPr>
          <w:sz w:val="32"/>
          <w:szCs w:val="32"/>
        </w:rPr>
        <w:tab/>
      </w:r>
      <w:r w:rsidRPr="00526D44">
        <w:rPr>
          <w:b/>
          <w:i/>
          <w:sz w:val="32"/>
          <w:szCs w:val="32"/>
          <w:highlight w:val="yellow"/>
        </w:rPr>
        <w:t>IN works with NULLS</w:t>
      </w:r>
    </w:p>
    <w:p w14:paraId="0F99E817" w14:textId="77777777" w:rsidR="00526D44" w:rsidRDefault="00526D44" w:rsidP="003043E8"/>
    <w:p w14:paraId="173D5800" w14:textId="295A7DD4" w:rsidR="003043E8" w:rsidRDefault="003043E8" w:rsidP="003043E8">
      <w:r>
        <w:t>SELECT last_name</w:t>
      </w:r>
    </w:p>
    <w:p w14:paraId="2765BB5D" w14:textId="77777777" w:rsidR="003043E8" w:rsidRDefault="003043E8" w:rsidP="003043E8">
      <w:r>
        <w:t xml:space="preserve">FROM </w:t>
      </w:r>
      <w:r>
        <w:tab/>
        <w:t>employees emp</w:t>
      </w:r>
    </w:p>
    <w:p w14:paraId="04D19D94" w14:textId="77777777" w:rsidR="003043E8" w:rsidRDefault="003043E8" w:rsidP="003043E8">
      <w:r>
        <w:t xml:space="preserve">WHERE </w:t>
      </w:r>
      <w:r>
        <w:tab/>
      </w:r>
      <w:proofErr w:type="spellStart"/>
      <w:r>
        <w:t>emp.employee_id</w:t>
      </w:r>
      <w:proofErr w:type="spellEnd"/>
      <w:r>
        <w:t xml:space="preserve"> </w:t>
      </w:r>
      <w:r>
        <w:tab/>
        <w:t>IN</w:t>
      </w:r>
    </w:p>
    <w:p w14:paraId="7896F27B" w14:textId="77777777" w:rsidR="003043E8" w:rsidRDefault="003043E8" w:rsidP="003043E8">
      <w:r>
        <w:tab/>
      </w:r>
      <w:r>
        <w:tab/>
      </w:r>
      <w:r>
        <w:tab/>
      </w:r>
      <w:r>
        <w:tab/>
      </w:r>
      <w:r>
        <w:tab/>
      </w:r>
      <w:r>
        <w:tab/>
        <w:t xml:space="preserve">(SELECT </w:t>
      </w:r>
      <w:r>
        <w:tab/>
      </w:r>
      <w:proofErr w:type="spellStart"/>
      <w:r>
        <w:t>mgr.manager_id</w:t>
      </w:r>
      <w:proofErr w:type="spellEnd"/>
    </w:p>
    <w:p w14:paraId="669E2898" w14:textId="447CC69D" w:rsidR="002F4C92" w:rsidRDefault="003043E8" w:rsidP="003043E8">
      <w:r>
        <w:tab/>
      </w:r>
      <w:r>
        <w:tab/>
      </w:r>
      <w:r>
        <w:tab/>
      </w:r>
      <w:r>
        <w:tab/>
      </w:r>
      <w:r>
        <w:tab/>
      </w:r>
      <w:r w:rsidR="00526D44">
        <w:tab/>
      </w:r>
      <w:r>
        <w:t xml:space="preserve">FROM </w:t>
      </w:r>
      <w:r>
        <w:tab/>
        <w:t xml:space="preserve">employees </w:t>
      </w:r>
      <w:proofErr w:type="spellStart"/>
      <w:r>
        <w:t>mgr</w:t>
      </w:r>
      <w:proofErr w:type="spellEnd"/>
      <w:r>
        <w:t>);</w:t>
      </w:r>
    </w:p>
    <w:p w14:paraId="13B8B947" w14:textId="77777777" w:rsidR="00526D44" w:rsidRDefault="00526D44" w:rsidP="000B4FC4">
      <w:pPr>
        <w:rPr>
          <w:b/>
        </w:rPr>
      </w:pPr>
    </w:p>
    <w:p w14:paraId="60DA58B4" w14:textId="77777777" w:rsidR="00526D44" w:rsidRDefault="00526D44" w:rsidP="000B4FC4">
      <w:pPr>
        <w:rPr>
          <w:b/>
        </w:rPr>
      </w:pPr>
    </w:p>
    <w:p w14:paraId="43AC396A" w14:textId="5EEE30CB" w:rsidR="00526D44" w:rsidRDefault="00526D44" w:rsidP="000B4FC4">
      <w:pPr>
        <w:rPr>
          <w:b/>
        </w:rPr>
      </w:pPr>
      <w:r>
        <w:t>IN is equivalent to =ANY</w:t>
      </w:r>
      <w:r>
        <w:tab/>
      </w:r>
    </w:p>
    <w:p w14:paraId="669E289C" w14:textId="77777777" w:rsidR="002F4C92" w:rsidRDefault="002F4C92" w:rsidP="000B4FC4"/>
    <w:p w14:paraId="669E289D" w14:textId="77777777" w:rsidR="005F4157" w:rsidRPr="005F4157" w:rsidRDefault="005F4157" w:rsidP="000B4FC4">
      <w:pPr>
        <w:rPr>
          <w:b/>
        </w:rPr>
      </w:pPr>
      <w:r w:rsidRPr="005F4157">
        <w:rPr>
          <w:b/>
        </w:rPr>
        <w:t>NOTE:</w:t>
      </w:r>
    </w:p>
    <w:p w14:paraId="669E289E" w14:textId="77777777" w:rsidR="005F4157" w:rsidRPr="005F4157" w:rsidRDefault="005F4157" w:rsidP="000B4FC4">
      <w:pPr>
        <w:rPr>
          <w:i/>
        </w:rPr>
      </w:pPr>
      <w:r w:rsidRPr="005F4157">
        <w:rPr>
          <w:i/>
        </w:rPr>
        <w:t xml:space="preserve">Could have </w:t>
      </w:r>
      <w:r w:rsidR="000250FC">
        <w:rPr>
          <w:i/>
        </w:rPr>
        <w:t xml:space="preserve">added a WHERE clause in the Subquery </w:t>
      </w:r>
      <w:r w:rsidR="000250FC" w:rsidRPr="000250FC">
        <w:rPr>
          <w:rFonts w:ascii="Wingdings" w:eastAsia="Wingdings" w:hAnsi="Wingdings" w:cs="Wingdings"/>
          <w:i/>
        </w:rPr>
        <w:t>à</w:t>
      </w:r>
      <w:r w:rsidR="000250FC">
        <w:rPr>
          <w:i/>
        </w:rPr>
        <w:t xml:space="preserve"> WHERE </w:t>
      </w:r>
      <w:r w:rsidRPr="005F4157">
        <w:rPr>
          <w:i/>
        </w:rPr>
        <w:t xml:space="preserve"> manager_id is NOT NULL</w:t>
      </w:r>
    </w:p>
    <w:p w14:paraId="093A13DC" w14:textId="1DEAD2E9" w:rsidR="00526D44" w:rsidRDefault="00526D44"/>
    <w:p w14:paraId="54A9E4E6" w14:textId="000360BB" w:rsidR="00526D44" w:rsidRDefault="00526D44"/>
    <w:p w14:paraId="7F4EE8A8" w14:textId="77777777" w:rsidR="00526D44" w:rsidRDefault="00526D44" w:rsidP="00526D44">
      <w:r>
        <w:t>SELECT last_name</w:t>
      </w:r>
    </w:p>
    <w:p w14:paraId="11407E01" w14:textId="77777777" w:rsidR="00526D44" w:rsidRDefault="00526D44" w:rsidP="00526D44">
      <w:r>
        <w:t xml:space="preserve">FROM </w:t>
      </w:r>
      <w:r>
        <w:tab/>
        <w:t>employees emp</w:t>
      </w:r>
    </w:p>
    <w:p w14:paraId="722EA156" w14:textId="77777777" w:rsidR="00526D44" w:rsidRDefault="00526D44" w:rsidP="00526D44">
      <w:r>
        <w:t xml:space="preserve">WHERE </w:t>
      </w:r>
      <w:r>
        <w:tab/>
      </w:r>
      <w:proofErr w:type="spellStart"/>
      <w:r>
        <w:t>emp.employee_id</w:t>
      </w:r>
      <w:proofErr w:type="spellEnd"/>
      <w:r>
        <w:t xml:space="preserve"> </w:t>
      </w:r>
      <w:r>
        <w:tab/>
        <w:t>IN</w:t>
      </w:r>
    </w:p>
    <w:p w14:paraId="01F04A32" w14:textId="77777777" w:rsidR="00526D44" w:rsidRDefault="00526D44" w:rsidP="00526D44">
      <w:r>
        <w:tab/>
      </w:r>
      <w:r>
        <w:tab/>
      </w:r>
      <w:r>
        <w:tab/>
      </w:r>
      <w:r>
        <w:tab/>
      </w:r>
      <w:r>
        <w:tab/>
      </w:r>
      <w:r>
        <w:tab/>
        <w:t xml:space="preserve">(SELECT </w:t>
      </w:r>
      <w:r>
        <w:tab/>
      </w:r>
      <w:proofErr w:type="spellStart"/>
      <w:r>
        <w:t>mgr.manager_id</w:t>
      </w:r>
      <w:proofErr w:type="spellEnd"/>
    </w:p>
    <w:p w14:paraId="7A5B0DA4" w14:textId="77777777" w:rsidR="00526D44" w:rsidRDefault="00526D44" w:rsidP="00526D44">
      <w:r>
        <w:tab/>
      </w:r>
      <w:r>
        <w:tab/>
      </w:r>
      <w:r>
        <w:tab/>
      </w:r>
      <w:r>
        <w:tab/>
      </w:r>
      <w:r>
        <w:tab/>
      </w:r>
      <w:r>
        <w:tab/>
        <w:t xml:space="preserve">FROM </w:t>
      </w:r>
      <w:r>
        <w:tab/>
        <w:t xml:space="preserve">employees </w:t>
      </w:r>
      <w:proofErr w:type="spellStart"/>
      <w:r>
        <w:t>mgr</w:t>
      </w:r>
      <w:proofErr w:type="spellEnd"/>
      <w:r>
        <w:t>);</w:t>
      </w:r>
    </w:p>
    <w:p w14:paraId="1CA29CB5" w14:textId="485754AD" w:rsidR="00526D44" w:rsidRDefault="3ECBD049" w:rsidP="3ECBD049">
      <w:pPr>
        <w:ind w:left="3600" w:firstLine="720"/>
      </w:pPr>
      <w:r w:rsidRPr="3ECBD049">
        <w:rPr>
          <w:i/>
          <w:iCs/>
          <w:highlight w:val="yellow"/>
        </w:rPr>
        <w:t xml:space="preserve">WHERE </w:t>
      </w:r>
      <w:r w:rsidR="00526D44">
        <w:tab/>
      </w:r>
      <w:r w:rsidRPr="3ECBD049">
        <w:rPr>
          <w:i/>
          <w:iCs/>
          <w:highlight w:val="yellow"/>
        </w:rPr>
        <w:t>manager_id is NOT NULL</w:t>
      </w:r>
      <w:r w:rsidRPr="3ECBD049">
        <w:rPr>
          <w:i/>
          <w:iCs/>
        </w:rPr>
        <w:t>)</w:t>
      </w:r>
    </w:p>
    <w:p w14:paraId="0CCBEDCB" w14:textId="77777777" w:rsidR="00526D44" w:rsidRDefault="00526D44"/>
    <w:p w14:paraId="0B3BD00A" w14:textId="77777777" w:rsidR="00670F00" w:rsidRDefault="00670F00" w:rsidP="00526D44">
      <w:pPr>
        <w:rPr>
          <w:b/>
        </w:rPr>
      </w:pPr>
    </w:p>
    <w:p w14:paraId="77C8896C" w14:textId="77777777" w:rsidR="00670F00" w:rsidRDefault="00670F00" w:rsidP="00526D44">
      <w:pPr>
        <w:rPr>
          <w:b/>
        </w:rPr>
      </w:pPr>
    </w:p>
    <w:p w14:paraId="4C997053" w14:textId="77777777" w:rsidR="00670F00" w:rsidRDefault="00670F00" w:rsidP="00526D44">
      <w:pPr>
        <w:rPr>
          <w:b/>
        </w:rPr>
      </w:pPr>
    </w:p>
    <w:p w14:paraId="45C1C620" w14:textId="77777777" w:rsidR="00670F00" w:rsidRDefault="00670F00" w:rsidP="00526D44">
      <w:pPr>
        <w:rPr>
          <w:b/>
        </w:rPr>
      </w:pPr>
    </w:p>
    <w:p w14:paraId="50D35A0D" w14:textId="77777777" w:rsidR="00670F00" w:rsidRDefault="00670F00" w:rsidP="00526D44">
      <w:pPr>
        <w:rPr>
          <w:b/>
        </w:rPr>
      </w:pPr>
    </w:p>
    <w:p w14:paraId="585C3AE8" w14:textId="4A1633F0" w:rsidR="00526D44" w:rsidRPr="002F4C92" w:rsidRDefault="00526D44" w:rsidP="00526D44">
      <w:pPr>
        <w:rPr>
          <w:b/>
        </w:rPr>
      </w:pPr>
      <w:r w:rsidRPr="002F4C92">
        <w:rPr>
          <w:b/>
        </w:rPr>
        <w:t>ASIDE:</w:t>
      </w:r>
    </w:p>
    <w:p w14:paraId="654CC6E6" w14:textId="77777777" w:rsidR="00526D44" w:rsidRDefault="00526D44" w:rsidP="00526D44">
      <w:r>
        <w:t>Did we need the ALIAS table names?</w:t>
      </w:r>
    </w:p>
    <w:p w14:paraId="4D773F9E" w14:textId="77777777" w:rsidR="00526D44" w:rsidRDefault="00526D44" w:rsidP="00526D44">
      <w:r>
        <w:tab/>
        <w:t>No, it was done for readability</w:t>
      </w:r>
    </w:p>
    <w:p w14:paraId="669E289F" w14:textId="7D24EE03" w:rsidR="005F4157" w:rsidRDefault="005F4157">
      <w:r>
        <w:br w:type="page"/>
      </w:r>
    </w:p>
    <w:p w14:paraId="669E28A0" w14:textId="77777777" w:rsidR="002F4C92" w:rsidRPr="000250FC" w:rsidRDefault="005F4157" w:rsidP="000B4FC4">
      <w:pPr>
        <w:rPr>
          <w:b/>
        </w:rPr>
      </w:pPr>
      <w:r w:rsidRPr="000250FC">
        <w:rPr>
          <w:b/>
          <w:highlight w:val="yellow"/>
        </w:rPr>
        <w:lastRenderedPageBreak/>
        <w:t>PRACTICE QUESTION</w:t>
      </w:r>
    </w:p>
    <w:p w14:paraId="669E28A1" w14:textId="77777777" w:rsidR="005F4157" w:rsidRDefault="005F4157" w:rsidP="000B4FC4"/>
    <w:p w14:paraId="23C1953A" w14:textId="77777777" w:rsidR="008E7A9B" w:rsidRDefault="3ECBD049" w:rsidP="000B4FC4">
      <w:r>
        <w:t xml:space="preserve">Prompt the user for the employee last name. The query will return last name and hire date of any employee </w:t>
      </w:r>
      <w:r w:rsidR="008E7A9B">
        <w:t>with the same job_title</w:t>
      </w:r>
      <w:r>
        <w:t xml:space="preserve"> as the name supplied. Do not include the employee supplied. </w:t>
      </w:r>
    </w:p>
    <w:p w14:paraId="669E28A3" w14:textId="77777777" w:rsidR="005F4157" w:rsidRDefault="005F4157" w:rsidP="000B4FC4"/>
    <w:p w14:paraId="669E28A4" w14:textId="77777777" w:rsidR="005F4157" w:rsidRDefault="005F4157" w:rsidP="000B4FC4"/>
    <w:p w14:paraId="669E28A5" w14:textId="77777777" w:rsidR="005F4157" w:rsidRDefault="005F4157" w:rsidP="000B4FC4">
      <w:r>
        <w:t xml:space="preserve">What is the INNER </w:t>
      </w:r>
      <w:r w:rsidR="000250FC">
        <w:t>query?</w:t>
      </w:r>
    </w:p>
    <w:p w14:paraId="669E28A6" w14:textId="77777777" w:rsidR="005F4157" w:rsidRDefault="005F4157" w:rsidP="000B4FC4"/>
    <w:p w14:paraId="669E28A7" w14:textId="417D7547" w:rsidR="005F4157" w:rsidRDefault="005F4157" w:rsidP="000B4FC4">
      <w:r>
        <w:t>SELECT</w:t>
      </w:r>
      <w:r>
        <w:tab/>
      </w:r>
      <w:r w:rsidR="008E7A9B">
        <w:t>job_title</w:t>
      </w:r>
    </w:p>
    <w:p w14:paraId="669E28A8" w14:textId="77777777" w:rsidR="005F4157" w:rsidRDefault="005F4157" w:rsidP="000B4FC4">
      <w:r>
        <w:t>FROM</w:t>
      </w:r>
      <w:r>
        <w:tab/>
      </w:r>
      <w:r>
        <w:tab/>
        <w:t>employees</w:t>
      </w:r>
    </w:p>
    <w:p w14:paraId="669E28A9" w14:textId="1BA76509" w:rsidR="005F4157" w:rsidRDefault="3ECBD049" w:rsidP="000B4FC4">
      <w:r>
        <w:t>WHERE</w:t>
      </w:r>
      <w:r w:rsidR="005F4157">
        <w:tab/>
      </w:r>
      <w:r>
        <w:t>last_name = ‘&amp;Name’;</w:t>
      </w:r>
      <w:r w:rsidR="008E7A9B">
        <w:t xml:space="preserve">    Try with Woods</w:t>
      </w:r>
    </w:p>
    <w:p w14:paraId="669E28AA" w14:textId="77777777" w:rsidR="00B54E8A" w:rsidRDefault="00B54E8A" w:rsidP="000B4FC4"/>
    <w:p w14:paraId="06A4C47E" w14:textId="77777777" w:rsidR="008E7A9B" w:rsidRDefault="00B54E8A" w:rsidP="000B4FC4">
      <w:r>
        <w:t xml:space="preserve">Enter </w:t>
      </w:r>
      <w:r w:rsidR="008E7A9B">
        <w:t>WOODS</w:t>
      </w:r>
      <w:r>
        <w:t xml:space="preserve"> and it will find nothing. </w:t>
      </w:r>
    </w:p>
    <w:p w14:paraId="669E28AB" w14:textId="02E7834D" w:rsidR="00B54E8A" w:rsidRDefault="00B54E8A" w:rsidP="000B4FC4">
      <w:r>
        <w:t>Should use function UPPER</w:t>
      </w:r>
      <w:r w:rsidR="008E7657">
        <w:t xml:space="preserve"> on both sides</w:t>
      </w:r>
    </w:p>
    <w:p w14:paraId="669E28AC" w14:textId="77777777" w:rsidR="00B54E8A" w:rsidRDefault="00B54E8A" w:rsidP="000B4FC4"/>
    <w:p w14:paraId="669E28AD" w14:textId="77777777" w:rsidR="00B54E8A" w:rsidRDefault="00B54E8A" w:rsidP="00B54E8A">
      <w:r>
        <w:t>SELECT</w:t>
      </w:r>
      <w:r>
        <w:tab/>
        <w:t>department_id</w:t>
      </w:r>
    </w:p>
    <w:p w14:paraId="669E28AE" w14:textId="77777777" w:rsidR="00B54E8A" w:rsidRDefault="00B54E8A" w:rsidP="00B54E8A">
      <w:r>
        <w:t>FROM</w:t>
      </w:r>
      <w:r>
        <w:tab/>
      </w:r>
      <w:r>
        <w:tab/>
        <w:t>employees</w:t>
      </w:r>
    </w:p>
    <w:p w14:paraId="669E28AF" w14:textId="4A6A16E6" w:rsidR="005F4157" w:rsidRDefault="3ECBD049" w:rsidP="3ECBD049">
      <w:pPr>
        <w:rPr>
          <w:b/>
          <w:bCs/>
        </w:rPr>
      </w:pPr>
      <w:r>
        <w:t xml:space="preserve">WHERE </w:t>
      </w:r>
      <w:r w:rsidR="00B54E8A">
        <w:tab/>
      </w:r>
      <w:r w:rsidRPr="3ECBD049">
        <w:rPr>
          <w:b/>
          <w:bCs/>
        </w:rPr>
        <w:t>UPPER(last_name) = UPPER('&amp;Name');</w:t>
      </w:r>
    </w:p>
    <w:p w14:paraId="669E28B0" w14:textId="77777777" w:rsidR="005F4157" w:rsidRDefault="005F4157" w:rsidP="000B4FC4"/>
    <w:p w14:paraId="669E28B1" w14:textId="77777777" w:rsidR="00B54E8A" w:rsidRDefault="00B54E8A" w:rsidP="000B4FC4">
      <w:r>
        <w:t>Now do the outer query</w:t>
      </w:r>
    </w:p>
    <w:p w14:paraId="669E28B2" w14:textId="77777777" w:rsidR="00B54E8A" w:rsidRDefault="00B54E8A" w:rsidP="000B4FC4"/>
    <w:p w14:paraId="600BF1C0" w14:textId="77777777" w:rsidR="000F7D8D" w:rsidRPr="000F7D8D" w:rsidRDefault="000F7D8D" w:rsidP="000F7D8D">
      <w:pPr>
        <w:rPr>
          <w:b/>
          <w:bCs/>
        </w:rPr>
      </w:pPr>
      <w:r w:rsidRPr="000F7D8D">
        <w:rPr>
          <w:b/>
          <w:bCs/>
        </w:rPr>
        <w:t>SELECT  last_name, job_title</w:t>
      </w:r>
    </w:p>
    <w:p w14:paraId="454648B0" w14:textId="77777777" w:rsidR="000F7D8D" w:rsidRPr="000F7D8D" w:rsidRDefault="000F7D8D" w:rsidP="000F7D8D">
      <w:pPr>
        <w:rPr>
          <w:b/>
          <w:bCs/>
        </w:rPr>
      </w:pPr>
      <w:r w:rsidRPr="000F7D8D">
        <w:rPr>
          <w:b/>
          <w:bCs/>
        </w:rPr>
        <w:t>FROM    employees</w:t>
      </w:r>
    </w:p>
    <w:p w14:paraId="345F5E08" w14:textId="77777777" w:rsidR="000F7D8D" w:rsidRPr="000F7D8D" w:rsidRDefault="000F7D8D" w:rsidP="000F7D8D">
      <w:r w:rsidRPr="000F7D8D">
        <w:rPr>
          <w:b/>
          <w:bCs/>
        </w:rPr>
        <w:t xml:space="preserve">WHERE   job_title </w:t>
      </w:r>
      <w:r w:rsidRPr="000F7D8D">
        <w:t>=  ( SELECT</w:t>
      </w:r>
      <w:r w:rsidRPr="000F7D8D">
        <w:tab/>
        <w:t>job_title</w:t>
      </w:r>
    </w:p>
    <w:p w14:paraId="49A7276E" w14:textId="77777777" w:rsidR="000F7D8D" w:rsidRPr="000F7D8D" w:rsidRDefault="000F7D8D" w:rsidP="000F7D8D">
      <w:r w:rsidRPr="000F7D8D">
        <w:t xml:space="preserve">                    FROM</w:t>
      </w:r>
      <w:r w:rsidRPr="000F7D8D">
        <w:tab/>
      </w:r>
      <w:r w:rsidRPr="000F7D8D">
        <w:tab/>
        <w:t>employees</w:t>
      </w:r>
    </w:p>
    <w:p w14:paraId="669E28B8" w14:textId="2E5FD594" w:rsidR="00B54E8A" w:rsidRPr="000F7D8D" w:rsidRDefault="000F7D8D" w:rsidP="000F7D8D">
      <w:r w:rsidRPr="000F7D8D">
        <w:t xml:space="preserve">                    WHERE</w:t>
      </w:r>
      <w:r w:rsidRPr="000F7D8D">
        <w:tab/>
        <w:t>UPPER(last_name) = UPPER ('&amp;Name'))</w:t>
      </w:r>
      <w:r>
        <w:t>;</w:t>
      </w:r>
    </w:p>
    <w:p w14:paraId="3B8022B7" w14:textId="77777777" w:rsidR="000F7D8D" w:rsidRDefault="000F7D8D" w:rsidP="00B54E8A"/>
    <w:p w14:paraId="1EEABCF5" w14:textId="77777777" w:rsidR="000F7D8D" w:rsidRDefault="000F7D8D" w:rsidP="00B54E8A"/>
    <w:p w14:paraId="669E28B9" w14:textId="3DC08CEA" w:rsidR="00B54E8A" w:rsidRDefault="00B54E8A" w:rsidP="00B54E8A">
      <w:r>
        <w:t>Now eliminate the name entered</w:t>
      </w:r>
    </w:p>
    <w:p w14:paraId="399E4B13" w14:textId="77777777" w:rsidR="000F7D8D" w:rsidRDefault="000F7D8D" w:rsidP="00B54E8A"/>
    <w:p w14:paraId="669E28BA" w14:textId="2D9148B0" w:rsidR="00B54E8A" w:rsidRDefault="00B54E8A" w:rsidP="00B54E8A">
      <w:r>
        <w:t>SELECT</w:t>
      </w:r>
      <w:r>
        <w:tab/>
        <w:t>last_name, department_id</w:t>
      </w:r>
    </w:p>
    <w:p w14:paraId="669E28BB" w14:textId="77777777" w:rsidR="00B54E8A" w:rsidRDefault="00B54E8A" w:rsidP="00B54E8A">
      <w:r>
        <w:t>FROM</w:t>
      </w:r>
      <w:r>
        <w:tab/>
      </w:r>
      <w:r>
        <w:tab/>
        <w:t>employees</w:t>
      </w:r>
    </w:p>
    <w:p w14:paraId="669E28BC" w14:textId="77777777" w:rsidR="00B54E8A" w:rsidRDefault="00B54E8A" w:rsidP="00B54E8A">
      <w:r>
        <w:t>WHERE</w:t>
      </w:r>
      <w:r>
        <w:tab/>
        <w:t>department_id = (</w:t>
      </w:r>
      <w:r>
        <w:tab/>
        <w:t>SELECT</w:t>
      </w:r>
      <w:r>
        <w:tab/>
        <w:t>department_id</w:t>
      </w:r>
    </w:p>
    <w:p w14:paraId="669E28BD" w14:textId="77777777" w:rsidR="00B54E8A" w:rsidRDefault="00B54E8A" w:rsidP="00B54E8A">
      <w:r>
        <w:tab/>
      </w:r>
      <w:r>
        <w:tab/>
      </w:r>
      <w:r>
        <w:tab/>
      </w:r>
      <w:r>
        <w:tab/>
        <w:t>FROM</w:t>
      </w:r>
      <w:r>
        <w:tab/>
      </w:r>
      <w:r>
        <w:tab/>
        <w:t>employees</w:t>
      </w:r>
    </w:p>
    <w:p w14:paraId="669E28BE" w14:textId="77777777" w:rsidR="00B54E8A" w:rsidRDefault="00B54E8A" w:rsidP="00B54E8A">
      <w:r>
        <w:tab/>
      </w:r>
      <w:r>
        <w:tab/>
      </w:r>
      <w:r>
        <w:tab/>
      </w:r>
      <w:r>
        <w:tab/>
        <w:t xml:space="preserve">WHERE </w:t>
      </w:r>
      <w:r>
        <w:tab/>
        <w:t>UPPER(last_name) = UPPER(</w:t>
      </w:r>
      <w:r w:rsidRPr="000F7D8D">
        <w:rPr>
          <w:highlight w:val="green"/>
        </w:rPr>
        <w:t>'&amp;&amp;Name'</w:t>
      </w:r>
      <w:r>
        <w:t>) )</w:t>
      </w:r>
    </w:p>
    <w:p w14:paraId="669E28BF" w14:textId="77777777" w:rsidR="00B54E8A" w:rsidRDefault="3ECBD049" w:rsidP="3ECBD049">
      <w:pPr>
        <w:rPr>
          <w:b/>
          <w:bCs/>
        </w:rPr>
      </w:pPr>
      <w:r w:rsidRPr="3ECBD049">
        <w:rPr>
          <w:b/>
          <w:bCs/>
        </w:rPr>
        <w:t>AND</w:t>
      </w:r>
      <w:r w:rsidR="00B54E8A">
        <w:tab/>
      </w:r>
      <w:r w:rsidR="00B54E8A">
        <w:tab/>
      </w:r>
      <w:r w:rsidRPr="3ECBD049">
        <w:rPr>
          <w:b/>
          <w:bCs/>
        </w:rPr>
        <w:t xml:space="preserve">UPPER (last_name) &lt; &gt; UPPER </w:t>
      </w:r>
      <w:r w:rsidRPr="000F7D8D">
        <w:rPr>
          <w:b/>
          <w:bCs/>
          <w:highlight w:val="green"/>
        </w:rPr>
        <w:t>('&amp;</w:t>
      </w:r>
      <w:r w:rsidRPr="3ECBD049">
        <w:rPr>
          <w:b/>
          <w:bCs/>
        </w:rPr>
        <w:t>Name');</w:t>
      </w:r>
    </w:p>
    <w:p w14:paraId="669E28C0" w14:textId="77777777" w:rsidR="00B54E8A" w:rsidRDefault="00B54E8A" w:rsidP="00B54E8A"/>
    <w:p w14:paraId="669E28C1" w14:textId="77777777" w:rsidR="00B54E8A" w:rsidRDefault="00B54E8A" w:rsidP="00B54E8A">
      <w:r w:rsidRPr="000F7D8D">
        <w:rPr>
          <w:highlight w:val="green"/>
        </w:rPr>
        <w:t>UNDEFINE NAME;</w:t>
      </w:r>
    </w:p>
    <w:p w14:paraId="669E28C2" w14:textId="77777777" w:rsidR="00B54E8A" w:rsidRDefault="00B54E8A" w:rsidP="00B54E8A"/>
    <w:p w14:paraId="669E28C3" w14:textId="77777777" w:rsidR="00B54E8A" w:rsidRDefault="00B54E8A" w:rsidP="000B4FC4"/>
    <w:p w14:paraId="669E28C4" w14:textId="77777777" w:rsidR="005F4157" w:rsidRDefault="005F4157" w:rsidP="000B4FC4"/>
    <w:p w14:paraId="669E28C5" w14:textId="77777777" w:rsidR="005F4157" w:rsidRDefault="005F4157" w:rsidP="000B4FC4"/>
    <w:p w14:paraId="669E28C6" w14:textId="3D1D4A14" w:rsidR="00897F84" w:rsidRDefault="00897F84">
      <w:r>
        <w:br w:type="page"/>
      </w:r>
    </w:p>
    <w:p w14:paraId="45109449" w14:textId="179C09E6" w:rsidR="00897F84" w:rsidRDefault="00897F84" w:rsidP="00465525">
      <w:pPr>
        <w:pStyle w:val="Heading1"/>
      </w:pPr>
      <w:r>
        <w:lastRenderedPageBreak/>
        <w:t>Multiple Column Sub Query</w:t>
      </w:r>
    </w:p>
    <w:p w14:paraId="583486F5" w14:textId="77777777" w:rsidR="00897F84" w:rsidRPr="00897F84" w:rsidRDefault="00897F84" w:rsidP="000B4FC4">
      <w:pPr>
        <w:rPr>
          <w:rFonts w:cs="Arial"/>
          <w:szCs w:val="24"/>
        </w:rPr>
      </w:pPr>
    </w:p>
    <w:p w14:paraId="45139F3D" w14:textId="3E8FC5E8" w:rsidR="00897F84" w:rsidRDefault="00897F84" w:rsidP="00897F84">
      <w:pPr>
        <w:rPr>
          <w:rFonts w:eastAsia="Times New Roman" w:cs="Arial"/>
          <w:color w:val="000000"/>
          <w:szCs w:val="24"/>
          <w:lang w:val="en-US"/>
        </w:rPr>
      </w:pPr>
      <w:r w:rsidRPr="00897F84">
        <w:rPr>
          <w:rFonts w:eastAsia="Times New Roman" w:cs="Arial"/>
          <w:color w:val="000000"/>
          <w:szCs w:val="24"/>
          <w:lang w:val="en-US"/>
        </w:rPr>
        <w:t>A multiple-column subquery returns more than one column to the outer query and can be listed in the outer query's FROM, WHERE, or HAVING clause. For example, the b</w:t>
      </w:r>
      <w:r w:rsidR="00E32615">
        <w:rPr>
          <w:rFonts w:eastAsia="Times New Roman" w:cs="Arial"/>
          <w:color w:val="000000"/>
          <w:szCs w:val="24"/>
          <w:lang w:val="en-US"/>
        </w:rPr>
        <w:t>elow query shows the employee or employees in each department wh</w:t>
      </w:r>
      <w:r w:rsidRPr="00897F84">
        <w:rPr>
          <w:rFonts w:eastAsia="Times New Roman" w:cs="Arial"/>
          <w:color w:val="000000"/>
          <w:szCs w:val="24"/>
          <w:lang w:val="en-US"/>
        </w:rPr>
        <w:t xml:space="preserve">ose current salary is </w:t>
      </w:r>
      <w:r w:rsidR="00E32615">
        <w:rPr>
          <w:rFonts w:eastAsia="Times New Roman" w:cs="Arial"/>
          <w:color w:val="000000"/>
          <w:szCs w:val="24"/>
          <w:lang w:val="en-US"/>
        </w:rPr>
        <w:t>the lowest (or minimum) salary in the department</w:t>
      </w:r>
      <w:r w:rsidRPr="00897F84">
        <w:rPr>
          <w:rFonts w:eastAsia="Times New Roman" w:cs="Arial"/>
          <w:color w:val="000000"/>
          <w:szCs w:val="24"/>
          <w:lang w:val="en-US"/>
        </w:rPr>
        <w:t>.</w:t>
      </w:r>
    </w:p>
    <w:p w14:paraId="2EE2A65B" w14:textId="77777777" w:rsidR="00897F84" w:rsidRDefault="00897F84" w:rsidP="00897F84">
      <w:pPr>
        <w:rPr>
          <w:rFonts w:eastAsia="Times New Roman" w:cs="Arial"/>
          <w:color w:val="000000"/>
          <w:szCs w:val="24"/>
          <w:lang w:val="en-US"/>
        </w:rPr>
      </w:pPr>
    </w:p>
    <w:p w14:paraId="3C1EB6C5" w14:textId="77777777" w:rsidR="000F7D8D" w:rsidRDefault="000F7D8D" w:rsidP="000F7D8D">
      <w:pPr>
        <w:rPr>
          <w:rFonts w:eastAsia="Times New Roman" w:cs="Arial"/>
          <w:color w:val="000000"/>
          <w:szCs w:val="24"/>
          <w:lang w:val="en-US"/>
        </w:rPr>
      </w:pPr>
    </w:p>
    <w:p w14:paraId="6AABF7C4" w14:textId="77777777" w:rsidR="000F7D8D" w:rsidRDefault="000F7D8D" w:rsidP="000F7D8D">
      <w:pPr>
        <w:rPr>
          <w:rFonts w:eastAsia="Times New Roman" w:cs="Arial"/>
          <w:color w:val="000000"/>
          <w:szCs w:val="24"/>
          <w:lang w:val="en-US"/>
        </w:rPr>
      </w:pPr>
    </w:p>
    <w:p w14:paraId="40EFBC74" w14:textId="77777777" w:rsidR="000F7D8D" w:rsidRDefault="000F7D8D" w:rsidP="000F7D8D">
      <w:pPr>
        <w:rPr>
          <w:rFonts w:eastAsia="Times New Roman" w:cs="Arial"/>
          <w:color w:val="000000"/>
          <w:szCs w:val="24"/>
          <w:lang w:val="en-US"/>
        </w:rPr>
      </w:pPr>
    </w:p>
    <w:p w14:paraId="31740982" w14:textId="624D0CC5" w:rsidR="000F7D8D" w:rsidRPr="000F7D8D" w:rsidRDefault="000F7D8D" w:rsidP="000F7D8D">
      <w:pPr>
        <w:rPr>
          <w:rFonts w:eastAsia="Times New Roman" w:cs="Arial"/>
          <w:color w:val="000000"/>
          <w:szCs w:val="24"/>
          <w:lang w:val="en-US"/>
        </w:rPr>
      </w:pPr>
      <w:r w:rsidRPr="000F7D8D">
        <w:rPr>
          <w:rFonts w:eastAsia="Times New Roman" w:cs="Arial"/>
          <w:color w:val="000000"/>
          <w:szCs w:val="24"/>
          <w:lang w:val="en-US"/>
        </w:rPr>
        <w:t>SELECT</w:t>
      </w:r>
      <w:r w:rsidRPr="000F7D8D">
        <w:rPr>
          <w:rFonts w:eastAsia="Times New Roman" w:cs="Arial"/>
          <w:color w:val="000000"/>
          <w:szCs w:val="24"/>
          <w:lang w:val="en-US"/>
        </w:rPr>
        <w:tab/>
        <w:t>last_name, job_title, salary</w:t>
      </w:r>
    </w:p>
    <w:p w14:paraId="4B9DA05C" w14:textId="77777777" w:rsidR="000F7D8D" w:rsidRPr="000F7D8D" w:rsidRDefault="000F7D8D" w:rsidP="000F7D8D">
      <w:pPr>
        <w:rPr>
          <w:rFonts w:eastAsia="Times New Roman" w:cs="Arial"/>
          <w:color w:val="000000"/>
          <w:szCs w:val="24"/>
          <w:lang w:val="en-US"/>
        </w:rPr>
      </w:pPr>
      <w:r w:rsidRPr="000F7D8D">
        <w:rPr>
          <w:rFonts w:eastAsia="Times New Roman" w:cs="Arial"/>
          <w:color w:val="000000"/>
          <w:szCs w:val="24"/>
          <w:lang w:val="en-US"/>
        </w:rPr>
        <w:t>FROM</w:t>
      </w:r>
      <w:r w:rsidRPr="000F7D8D">
        <w:rPr>
          <w:rFonts w:eastAsia="Times New Roman" w:cs="Arial"/>
          <w:color w:val="000000"/>
          <w:szCs w:val="24"/>
          <w:lang w:val="en-US"/>
        </w:rPr>
        <w:tab/>
      </w:r>
      <w:r w:rsidRPr="000F7D8D">
        <w:rPr>
          <w:rFonts w:eastAsia="Times New Roman" w:cs="Arial"/>
          <w:color w:val="000000"/>
          <w:szCs w:val="24"/>
          <w:lang w:val="en-US"/>
        </w:rPr>
        <w:tab/>
        <w:t>employees</w:t>
      </w:r>
    </w:p>
    <w:p w14:paraId="791DC4FB" w14:textId="77777777" w:rsidR="000F7D8D" w:rsidRPr="000F7D8D" w:rsidRDefault="000F7D8D" w:rsidP="000F7D8D">
      <w:pPr>
        <w:rPr>
          <w:rFonts w:eastAsia="Times New Roman" w:cs="Arial"/>
          <w:color w:val="000000"/>
          <w:szCs w:val="24"/>
          <w:lang w:val="en-US"/>
        </w:rPr>
      </w:pPr>
      <w:r w:rsidRPr="000F7D8D">
        <w:rPr>
          <w:rFonts w:eastAsia="Times New Roman" w:cs="Arial"/>
          <w:color w:val="000000"/>
          <w:szCs w:val="24"/>
          <w:lang w:val="en-US"/>
        </w:rPr>
        <w:t>WHERE</w:t>
      </w:r>
      <w:r w:rsidRPr="000F7D8D">
        <w:rPr>
          <w:rFonts w:eastAsia="Times New Roman" w:cs="Arial"/>
          <w:color w:val="000000"/>
          <w:szCs w:val="24"/>
          <w:lang w:val="en-US"/>
        </w:rPr>
        <w:tab/>
        <w:t>(</w:t>
      </w:r>
      <w:r w:rsidRPr="000F7D8D">
        <w:rPr>
          <w:rFonts w:eastAsia="Times New Roman" w:cs="Arial"/>
          <w:color w:val="000000"/>
          <w:szCs w:val="24"/>
          <w:highlight w:val="green"/>
          <w:lang w:val="en-US"/>
        </w:rPr>
        <w:t>job_title</w:t>
      </w:r>
      <w:r w:rsidRPr="000F7D8D">
        <w:rPr>
          <w:rFonts w:eastAsia="Times New Roman" w:cs="Arial"/>
          <w:color w:val="000000"/>
          <w:szCs w:val="24"/>
          <w:lang w:val="en-US"/>
        </w:rPr>
        <w:t xml:space="preserve">, </w:t>
      </w:r>
      <w:r w:rsidRPr="000F7D8D">
        <w:rPr>
          <w:rFonts w:eastAsia="Times New Roman" w:cs="Arial"/>
          <w:color w:val="000000"/>
          <w:szCs w:val="24"/>
          <w:highlight w:val="yellow"/>
          <w:lang w:val="en-US"/>
        </w:rPr>
        <w:t>salary</w:t>
      </w:r>
      <w:r w:rsidRPr="000F7D8D">
        <w:rPr>
          <w:rFonts w:eastAsia="Times New Roman" w:cs="Arial"/>
          <w:color w:val="000000"/>
          <w:szCs w:val="24"/>
          <w:lang w:val="en-US"/>
        </w:rPr>
        <w:t xml:space="preserve">) IN </w:t>
      </w:r>
      <w:r w:rsidRPr="000F7D8D">
        <w:rPr>
          <w:rFonts w:eastAsia="Times New Roman" w:cs="Arial"/>
          <w:color w:val="000000"/>
          <w:szCs w:val="24"/>
          <w:lang w:val="en-US"/>
        </w:rPr>
        <w:tab/>
        <w:t>(SELECT</w:t>
      </w:r>
      <w:r w:rsidRPr="000F7D8D">
        <w:rPr>
          <w:rFonts w:eastAsia="Times New Roman" w:cs="Arial"/>
          <w:color w:val="000000"/>
          <w:szCs w:val="24"/>
          <w:lang w:val="en-US"/>
        </w:rPr>
        <w:tab/>
      </w:r>
      <w:r w:rsidRPr="000F7D8D">
        <w:rPr>
          <w:rFonts w:eastAsia="Times New Roman" w:cs="Arial"/>
          <w:color w:val="000000"/>
          <w:szCs w:val="24"/>
          <w:highlight w:val="green"/>
          <w:lang w:val="en-US"/>
        </w:rPr>
        <w:t>job_title</w:t>
      </w:r>
      <w:r w:rsidRPr="000F7D8D">
        <w:rPr>
          <w:rFonts w:eastAsia="Times New Roman" w:cs="Arial"/>
          <w:color w:val="000000"/>
          <w:szCs w:val="24"/>
          <w:lang w:val="en-US"/>
        </w:rPr>
        <w:t xml:space="preserve">, </w:t>
      </w:r>
      <w:r w:rsidRPr="000F7D8D">
        <w:rPr>
          <w:rFonts w:eastAsia="Times New Roman" w:cs="Arial"/>
          <w:color w:val="000000"/>
          <w:szCs w:val="24"/>
          <w:highlight w:val="yellow"/>
          <w:lang w:val="en-US"/>
        </w:rPr>
        <w:t>min(salary)</w:t>
      </w:r>
    </w:p>
    <w:p w14:paraId="061AD00B" w14:textId="77777777" w:rsidR="000F7D8D" w:rsidRPr="000F7D8D" w:rsidRDefault="000F7D8D" w:rsidP="000F7D8D">
      <w:pPr>
        <w:rPr>
          <w:rFonts w:eastAsia="Times New Roman" w:cs="Arial"/>
          <w:color w:val="000000"/>
          <w:szCs w:val="24"/>
          <w:lang w:val="en-US"/>
        </w:rPr>
      </w:pPr>
      <w:r w:rsidRPr="000F7D8D">
        <w:rPr>
          <w:rFonts w:eastAsia="Times New Roman" w:cs="Arial"/>
          <w:color w:val="000000"/>
          <w:szCs w:val="24"/>
          <w:lang w:val="en-US"/>
        </w:rPr>
        <w:t xml:space="preserve">                                FROM</w:t>
      </w:r>
      <w:r w:rsidRPr="000F7D8D">
        <w:rPr>
          <w:rFonts w:eastAsia="Times New Roman" w:cs="Arial"/>
          <w:color w:val="000000"/>
          <w:szCs w:val="24"/>
          <w:lang w:val="en-US"/>
        </w:rPr>
        <w:tab/>
      </w:r>
      <w:r w:rsidRPr="000F7D8D">
        <w:rPr>
          <w:rFonts w:eastAsia="Times New Roman" w:cs="Arial"/>
          <w:color w:val="000000"/>
          <w:szCs w:val="24"/>
          <w:lang w:val="en-US"/>
        </w:rPr>
        <w:tab/>
        <w:t>employees</w:t>
      </w:r>
    </w:p>
    <w:p w14:paraId="4DABD70A" w14:textId="77777777" w:rsidR="000F7D8D" w:rsidRPr="000F7D8D" w:rsidRDefault="000F7D8D" w:rsidP="000F7D8D">
      <w:pPr>
        <w:rPr>
          <w:rFonts w:eastAsia="Times New Roman" w:cs="Arial"/>
          <w:color w:val="000000"/>
          <w:szCs w:val="24"/>
          <w:lang w:val="en-US"/>
        </w:rPr>
      </w:pPr>
      <w:r w:rsidRPr="000F7D8D">
        <w:rPr>
          <w:rFonts w:eastAsia="Times New Roman" w:cs="Arial"/>
          <w:color w:val="000000"/>
          <w:szCs w:val="24"/>
          <w:lang w:val="en-US"/>
        </w:rPr>
        <w:t xml:space="preserve">                                GROUP BY</w:t>
      </w:r>
      <w:r w:rsidRPr="000F7D8D">
        <w:rPr>
          <w:rFonts w:eastAsia="Times New Roman" w:cs="Arial"/>
          <w:color w:val="000000"/>
          <w:szCs w:val="24"/>
          <w:lang w:val="en-US"/>
        </w:rPr>
        <w:tab/>
        <w:t>job_title)</w:t>
      </w:r>
    </w:p>
    <w:p w14:paraId="2289250D" w14:textId="54657871" w:rsidR="00E32615" w:rsidRDefault="000F7D8D" w:rsidP="000F7D8D">
      <w:pPr>
        <w:rPr>
          <w:rFonts w:eastAsia="Times New Roman" w:cs="Arial"/>
          <w:color w:val="000000"/>
          <w:szCs w:val="24"/>
          <w:lang w:val="en-US"/>
        </w:rPr>
      </w:pPr>
      <w:r w:rsidRPr="000F7D8D">
        <w:rPr>
          <w:rFonts w:eastAsia="Times New Roman" w:cs="Arial"/>
          <w:color w:val="000000"/>
          <w:szCs w:val="24"/>
          <w:lang w:val="en-US"/>
        </w:rPr>
        <w:t>ORDER BY  job_title;</w:t>
      </w:r>
    </w:p>
    <w:p w14:paraId="5BF1AB0A" w14:textId="77777777" w:rsidR="000F7D8D" w:rsidRDefault="000F7D8D" w:rsidP="00897F84">
      <w:pPr>
        <w:rPr>
          <w:rFonts w:eastAsia="Times New Roman" w:cs="Arial"/>
          <w:color w:val="000000"/>
          <w:szCs w:val="24"/>
          <w:lang w:val="en-US"/>
        </w:rPr>
      </w:pPr>
    </w:p>
    <w:p w14:paraId="31DC4400" w14:textId="77777777" w:rsidR="000F7D8D" w:rsidRDefault="000F7D8D" w:rsidP="00897F84">
      <w:pPr>
        <w:rPr>
          <w:rFonts w:eastAsia="Times New Roman" w:cs="Arial"/>
          <w:color w:val="000000"/>
          <w:szCs w:val="24"/>
          <w:lang w:val="en-US"/>
        </w:rPr>
      </w:pPr>
    </w:p>
    <w:p w14:paraId="563EEDC5" w14:textId="77777777" w:rsidR="000F7D8D" w:rsidRDefault="000F7D8D" w:rsidP="00897F84">
      <w:pPr>
        <w:rPr>
          <w:rFonts w:eastAsia="Times New Roman" w:cs="Arial"/>
          <w:color w:val="000000"/>
          <w:szCs w:val="24"/>
          <w:lang w:val="en-US"/>
        </w:rPr>
      </w:pPr>
    </w:p>
    <w:p w14:paraId="0C3CA0B5" w14:textId="6A298778" w:rsidR="00E32615" w:rsidRDefault="00E32615" w:rsidP="00897F84">
      <w:pPr>
        <w:rPr>
          <w:rFonts w:eastAsia="Times New Roman" w:cs="Arial"/>
          <w:color w:val="000000"/>
          <w:szCs w:val="24"/>
          <w:lang w:val="en-US"/>
        </w:rPr>
      </w:pPr>
      <w:r>
        <w:rPr>
          <w:rFonts w:eastAsia="Times New Roman" w:cs="Arial"/>
          <w:color w:val="000000"/>
          <w:szCs w:val="24"/>
          <w:lang w:val="en-US"/>
        </w:rPr>
        <w:t xml:space="preserve">The query returns </w:t>
      </w:r>
      <w:r w:rsidR="000F7D8D">
        <w:rPr>
          <w:rFonts w:eastAsia="Times New Roman" w:cs="Arial"/>
          <w:color w:val="000000"/>
          <w:szCs w:val="24"/>
          <w:lang w:val="en-US"/>
        </w:rPr>
        <w:t xml:space="preserve">26 rows </w:t>
      </w:r>
    </w:p>
    <w:p w14:paraId="31A65FD9" w14:textId="1BDB2CEB" w:rsidR="00E32615" w:rsidRDefault="00E32615" w:rsidP="00E32615">
      <w:pPr>
        <w:rPr>
          <w:rFonts w:eastAsia="Times New Roman" w:cs="Arial"/>
          <w:color w:val="000000"/>
          <w:szCs w:val="24"/>
          <w:lang w:val="en-US"/>
        </w:rPr>
      </w:pPr>
    </w:p>
    <w:sectPr w:rsidR="00E32615" w:rsidSect="007D3373">
      <w:footerReference w:type="default" r:id="rId24"/>
      <w:pgSz w:w="12240" w:h="15840" w:code="1"/>
      <w:pgMar w:top="720" w:right="720" w:bottom="749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0723D" w14:textId="77777777" w:rsidR="00EE5069" w:rsidRDefault="00EE5069" w:rsidP="00E71E45">
      <w:pPr>
        <w:spacing w:line="240" w:lineRule="auto"/>
      </w:pPr>
      <w:r>
        <w:separator/>
      </w:r>
    </w:p>
  </w:endnote>
  <w:endnote w:type="continuationSeparator" w:id="0">
    <w:p w14:paraId="5D11595B" w14:textId="77777777" w:rsidR="00EE5069" w:rsidRDefault="00EE5069" w:rsidP="00E71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28F5" w14:textId="0315A615" w:rsidR="00992293" w:rsidRDefault="00992293">
    <w:pPr>
      <w:pStyle w:val="Footer"/>
    </w:pPr>
    <w:fldSimple w:instr=" FILENAME   \* MERGEFORMAT ">
      <w:r>
        <w:rPr>
          <w:noProof/>
        </w:rPr>
        <w:t>Les06-Using Subqueries by RT</w:t>
      </w:r>
    </w:fldSimple>
    <w:r>
      <w:tab/>
    </w:r>
    <w:r>
      <w:fldChar w:fldCharType="begin"/>
    </w:r>
    <w:r>
      <w:instrText xml:space="preserve"> DATE \@ "d MMMM yyyy" </w:instrText>
    </w:r>
    <w:r>
      <w:fldChar w:fldCharType="separate"/>
    </w:r>
    <w:r>
      <w:rPr>
        <w:noProof/>
      </w:rPr>
      <w:t>8 June 2020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113E7" w14:textId="77777777" w:rsidR="00EE5069" w:rsidRDefault="00EE5069" w:rsidP="00E71E45">
      <w:pPr>
        <w:spacing w:line="240" w:lineRule="auto"/>
      </w:pPr>
      <w:r>
        <w:separator/>
      </w:r>
    </w:p>
  </w:footnote>
  <w:footnote w:type="continuationSeparator" w:id="0">
    <w:p w14:paraId="2C336964" w14:textId="77777777" w:rsidR="00EE5069" w:rsidRDefault="00EE5069" w:rsidP="00E71E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1D7"/>
    <w:multiLevelType w:val="hybridMultilevel"/>
    <w:tmpl w:val="28A6F7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A"/>
    <w:rsid w:val="00001B50"/>
    <w:rsid w:val="000068D8"/>
    <w:rsid w:val="00011C54"/>
    <w:rsid w:val="000169F6"/>
    <w:rsid w:val="00021EF4"/>
    <w:rsid w:val="000250FC"/>
    <w:rsid w:val="00056FE3"/>
    <w:rsid w:val="000613B8"/>
    <w:rsid w:val="00063669"/>
    <w:rsid w:val="00076EB6"/>
    <w:rsid w:val="000A74F4"/>
    <w:rsid w:val="000B4FC4"/>
    <w:rsid w:val="000C0522"/>
    <w:rsid w:val="000C36E8"/>
    <w:rsid w:val="000E0F22"/>
    <w:rsid w:val="000F7D8D"/>
    <w:rsid w:val="001203CE"/>
    <w:rsid w:val="00120FE4"/>
    <w:rsid w:val="00122C46"/>
    <w:rsid w:val="0013459D"/>
    <w:rsid w:val="00181C8E"/>
    <w:rsid w:val="001859C7"/>
    <w:rsid w:val="0019020F"/>
    <w:rsid w:val="001B6EA1"/>
    <w:rsid w:val="001C4AC4"/>
    <w:rsid w:val="001D2483"/>
    <w:rsid w:val="001E6261"/>
    <w:rsid w:val="001F7877"/>
    <w:rsid w:val="00231F76"/>
    <w:rsid w:val="0025389D"/>
    <w:rsid w:val="002870F2"/>
    <w:rsid w:val="00294CC5"/>
    <w:rsid w:val="00296D96"/>
    <w:rsid w:val="002A69FB"/>
    <w:rsid w:val="002C21BC"/>
    <w:rsid w:val="002D22F7"/>
    <w:rsid w:val="002E35B2"/>
    <w:rsid w:val="002F019F"/>
    <w:rsid w:val="002F4C92"/>
    <w:rsid w:val="003017C2"/>
    <w:rsid w:val="003043E8"/>
    <w:rsid w:val="00305967"/>
    <w:rsid w:val="00305E40"/>
    <w:rsid w:val="00306F6B"/>
    <w:rsid w:val="00325364"/>
    <w:rsid w:val="00340AF7"/>
    <w:rsid w:val="00345B87"/>
    <w:rsid w:val="00355D73"/>
    <w:rsid w:val="0038778A"/>
    <w:rsid w:val="003A346D"/>
    <w:rsid w:val="003E599E"/>
    <w:rsid w:val="003F22F5"/>
    <w:rsid w:val="00401CFC"/>
    <w:rsid w:val="00411631"/>
    <w:rsid w:val="00413AD4"/>
    <w:rsid w:val="00434C98"/>
    <w:rsid w:val="004419BA"/>
    <w:rsid w:val="00465525"/>
    <w:rsid w:val="00470366"/>
    <w:rsid w:val="00481EFF"/>
    <w:rsid w:val="00482124"/>
    <w:rsid w:val="004A393E"/>
    <w:rsid w:val="004A45E5"/>
    <w:rsid w:val="004C4046"/>
    <w:rsid w:val="004E7282"/>
    <w:rsid w:val="004F709C"/>
    <w:rsid w:val="00503AE5"/>
    <w:rsid w:val="00505BA3"/>
    <w:rsid w:val="00526D44"/>
    <w:rsid w:val="00545B47"/>
    <w:rsid w:val="00550EBE"/>
    <w:rsid w:val="005738F2"/>
    <w:rsid w:val="005769EB"/>
    <w:rsid w:val="005A7F15"/>
    <w:rsid w:val="005F4157"/>
    <w:rsid w:val="0060503F"/>
    <w:rsid w:val="00617F11"/>
    <w:rsid w:val="00633D50"/>
    <w:rsid w:val="00642F4D"/>
    <w:rsid w:val="006610F2"/>
    <w:rsid w:val="006669F2"/>
    <w:rsid w:val="00666F67"/>
    <w:rsid w:val="00670F00"/>
    <w:rsid w:val="00677A0E"/>
    <w:rsid w:val="00690738"/>
    <w:rsid w:val="006A25BD"/>
    <w:rsid w:val="006A71CA"/>
    <w:rsid w:val="006B5331"/>
    <w:rsid w:val="006C753A"/>
    <w:rsid w:val="006F01E8"/>
    <w:rsid w:val="006F26A2"/>
    <w:rsid w:val="006F2E38"/>
    <w:rsid w:val="006F458B"/>
    <w:rsid w:val="007000C8"/>
    <w:rsid w:val="007046ED"/>
    <w:rsid w:val="00711829"/>
    <w:rsid w:val="007218F0"/>
    <w:rsid w:val="0072394F"/>
    <w:rsid w:val="00745B98"/>
    <w:rsid w:val="00745FE2"/>
    <w:rsid w:val="00785760"/>
    <w:rsid w:val="00791205"/>
    <w:rsid w:val="00791B17"/>
    <w:rsid w:val="007A1B5B"/>
    <w:rsid w:val="007A59EF"/>
    <w:rsid w:val="007B4F71"/>
    <w:rsid w:val="007B57BA"/>
    <w:rsid w:val="007D3373"/>
    <w:rsid w:val="008067A5"/>
    <w:rsid w:val="00807D4E"/>
    <w:rsid w:val="00816098"/>
    <w:rsid w:val="00845484"/>
    <w:rsid w:val="00846678"/>
    <w:rsid w:val="0085752C"/>
    <w:rsid w:val="008710DB"/>
    <w:rsid w:val="0087445D"/>
    <w:rsid w:val="008776F2"/>
    <w:rsid w:val="00882CD0"/>
    <w:rsid w:val="008926D5"/>
    <w:rsid w:val="00897F84"/>
    <w:rsid w:val="008A7EAB"/>
    <w:rsid w:val="008B23F4"/>
    <w:rsid w:val="008B3B9B"/>
    <w:rsid w:val="008C451D"/>
    <w:rsid w:val="008D70BA"/>
    <w:rsid w:val="008E4E6F"/>
    <w:rsid w:val="008E5141"/>
    <w:rsid w:val="008E7657"/>
    <w:rsid w:val="008E7A9B"/>
    <w:rsid w:val="00924770"/>
    <w:rsid w:val="00925BDF"/>
    <w:rsid w:val="00927787"/>
    <w:rsid w:val="00931C74"/>
    <w:rsid w:val="009354E0"/>
    <w:rsid w:val="009625FC"/>
    <w:rsid w:val="009654B7"/>
    <w:rsid w:val="009728A1"/>
    <w:rsid w:val="009833E4"/>
    <w:rsid w:val="00992293"/>
    <w:rsid w:val="009B57F8"/>
    <w:rsid w:val="009D0724"/>
    <w:rsid w:val="009D46CD"/>
    <w:rsid w:val="00A00CF5"/>
    <w:rsid w:val="00A05592"/>
    <w:rsid w:val="00A10EC6"/>
    <w:rsid w:val="00A21C02"/>
    <w:rsid w:val="00A26EA2"/>
    <w:rsid w:val="00A32293"/>
    <w:rsid w:val="00A505F5"/>
    <w:rsid w:val="00A51BAC"/>
    <w:rsid w:val="00A51E9F"/>
    <w:rsid w:val="00A561A3"/>
    <w:rsid w:val="00A60730"/>
    <w:rsid w:val="00A840F3"/>
    <w:rsid w:val="00A9143A"/>
    <w:rsid w:val="00AA3DA0"/>
    <w:rsid w:val="00AC604D"/>
    <w:rsid w:val="00AD5E33"/>
    <w:rsid w:val="00B051A6"/>
    <w:rsid w:val="00B10DED"/>
    <w:rsid w:val="00B12384"/>
    <w:rsid w:val="00B17571"/>
    <w:rsid w:val="00B27756"/>
    <w:rsid w:val="00B31A03"/>
    <w:rsid w:val="00B472DB"/>
    <w:rsid w:val="00B54E8A"/>
    <w:rsid w:val="00B709FF"/>
    <w:rsid w:val="00B845F3"/>
    <w:rsid w:val="00B86609"/>
    <w:rsid w:val="00B94B8D"/>
    <w:rsid w:val="00BB014F"/>
    <w:rsid w:val="00BB3B92"/>
    <w:rsid w:val="00BB4254"/>
    <w:rsid w:val="00BC5B82"/>
    <w:rsid w:val="00BD5067"/>
    <w:rsid w:val="00BF4D81"/>
    <w:rsid w:val="00BF58D5"/>
    <w:rsid w:val="00BF6BF9"/>
    <w:rsid w:val="00C004EF"/>
    <w:rsid w:val="00C160FA"/>
    <w:rsid w:val="00C2147A"/>
    <w:rsid w:val="00C366D2"/>
    <w:rsid w:val="00C501F1"/>
    <w:rsid w:val="00C65097"/>
    <w:rsid w:val="00C80824"/>
    <w:rsid w:val="00CA3A69"/>
    <w:rsid w:val="00CC6907"/>
    <w:rsid w:val="00CC7529"/>
    <w:rsid w:val="00CD2A3F"/>
    <w:rsid w:val="00CE0427"/>
    <w:rsid w:val="00CF61AE"/>
    <w:rsid w:val="00D04464"/>
    <w:rsid w:val="00D1373B"/>
    <w:rsid w:val="00D21DA1"/>
    <w:rsid w:val="00D41E11"/>
    <w:rsid w:val="00D6223C"/>
    <w:rsid w:val="00D80637"/>
    <w:rsid w:val="00D83B85"/>
    <w:rsid w:val="00D9034A"/>
    <w:rsid w:val="00DA5824"/>
    <w:rsid w:val="00DB0D3A"/>
    <w:rsid w:val="00DB61C0"/>
    <w:rsid w:val="00DC1152"/>
    <w:rsid w:val="00DC32B2"/>
    <w:rsid w:val="00DD0AD7"/>
    <w:rsid w:val="00DD7FCC"/>
    <w:rsid w:val="00DE28EC"/>
    <w:rsid w:val="00DE4CEE"/>
    <w:rsid w:val="00DF7506"/>
    <w:rsid w:val="00DF786C"/>
    <w:rsid w:val="00E03114"/>
    <w:rsid w:val="00E32615"/>
    <w:rsid w:val="00E326F5"/>
    <w:rsid w:val="00E32AB0"/>
    <w:rsid w:val="00E42AF7"/>
    <w:rsid w:val="00E45B9A"/>
    <w:rsid w:val="00E52428"/>
    <w:rsid w:val="00E64FE7"/>
    <w:rsid w:val="00E71067"/>
    <w:rsid w:val="00E71E45"/>
    <w:rsid w:val="00E827BE"/>
    <w:rsid w:val="00E86D39"/>
    <w:rsid w:val="00EB6BB6"/>
    <w:rsid w:val="00EC1A16"/>
    <w:rsid w:val="00EE25FA"/>
    <w:rsid w:val="00EE5069"/>
    <w:rsid w:val="00F07901"/>
    <w:rsid w:val="00F163A4"/>
    <w:rsid w:val="00F17C84"/>
    <w:rsid w:val="00F3487D"/>
    <w:rsid w:val="00F75A1B"/>
    <w:rsid w:val="00F94BBF"/>
    <w:rsid w:val="00FB6594"/>
    <w:rsid w:val="00FC3DC1"/>
    <w:rsid w:val="00FF6E23"/>
    <w:rsid w:val="00FF7A0A"/>
    <w:rsid w:val="17F42134"/>
    <w:rsid w:val="3CD34438"/>
    <w:rsid w:val="3ECBD049"/>
    <w:rsid w:val="6A8E8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E2734"/>
  <w15:docId w15:val="{6BE814A9-BD71-4759-8B28-B4058750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4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Footer">
    <w:name w:val="footer"/>
    <w:basedOn w:val="Normal"/>
    <w:link w:val="FooterChar"/>
    <w:uiPriority w:val="99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5E33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1E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E45"/>
    <w:rPr>
      <w:rFonts w:ascii="Arial" w:hAnsi="Arial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nsolas" w:eastAsia="Times New Roman" w:hAnsi="Consolas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F84"/>
    <w:rPr>
      <w:rFonts w:ascii="Consolas" w:eastAsia="Times New Roman" w:hAnsi="Consolas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897F84"/>
  </w:style>
  <w:style w:type="character" w:customStyle="1" w:styleId="pun">
    <w:name w:val="pun"/>
    <w:basedOn w:val="DefaultParagraphFont"/>
    <w:rsid w:val="00897F84"/>
  </w:style>
  <w:style w:type="character" w:customStyle="1" w:styleId="kwd">
    <w:name w:val="kwd"/>
    <w:basedOn w:val="DefaultParagraphFont"/>
    <w:rsid w:val="00897F84"/>
  </w:style>
  <w:style w:type="character" w:customStyle="1" w:styleId="lit">
    <w:name w:val="lit"/>
    <w:basedOn w:val="DefaultParagraphFont"/>
    <w:rsid w:val="00897F84"/>
  </w:style>
  <w:style w:type="paragraph" w:styleId="ListParagraph">
    <w:name w:val="List Paragraph"/>
    <w:basedOn w:val="Normal"/>
    <w:uiPriority w:val="34"/>
    <w:qFormat/>
    <w:rsid w:val="008B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28T16:58:14.805"/>
    </inkml:context>
    <inkml:brush xml:id="br0">
      <inkml:brushProperty name="width" value="0.13333" units="cm"/>
      <inkml:brushProperty name="height" value="0.13333" units="cm"/>
      <inkml:brushProperty name="color" value="#33CCFF"/>
    </inkml:brush>
  </inkml:definitions>
  <inkml:trace contextRef="#ctx0" brushRef="#br0">10721 1748 1024,'0'0'512,"20"0"-128,-20-20 640,0 20-640,0 0 0,0 0 384,0 0 128,0 0-768,0 0 128,0-19 640,-20 19 0,20 0-128,0 0 0,0-20-256,0 20 128,-19-19-384,19 19 128,0-20-256,-20 20 128,1-19 0,-1 19 128,1 0-128,-20-20 128,19 20-128,-19-19 128,20 19-128,-21-20 0,21 20-128,-1-19 0,1 19-128,-20-20 128,0 20-128,0-19 0,0 19 0,0-20 0,-20 20 0,20-20 0,-20 20 0,20 0 128,-19 0-128,-1 0 128,20 0-128,0 20 0,-20-20 0,1 0 128,19 20 0,-20-20 0,20 19 0,-20-19 128,1 0 0,-1 20 0,0-20-128,1 19 128,-1-19-128,1 0 128,-1 20-256,0-20 127,1 0-127,-1 19 128,-19-19-128,20 20 128,-21-20-128,21 0 0,-20 0 0,19 19 128,0 1-128,1-1 128,-20 1-128,19-20 0,1 19 0,-1 1 128,-19 0 0,0-1 0,19 1-128,-19-1 0,19 1 128,-19-1 0,0 1-128,19-1 0,1 1 0,-20-1 0,19-19 0,-19 20 0,19 19 0,1-19 0,-1-1 0,20-19 0,-20 20 0,1-1 0,-1 1 0,1-20 0,19 19 0,-20 1 0,0-1 0,1 1 0,-1 19 0,1-19 0,18-1 0,-18-19 0,19 20 0,19-1 0,-19 20 0,20-19 0,-20-1 0,19 1 0,-19 19 0,19-20 0,-19 1 0,0 19 0,20-19 0,-20-1 0,0 1 0,19 19 0,-19-20 0,0 1 0,19-1 0,1-19 0,-20 20 0,19-20 128,1 20-256,19-20 128,-20 0 0,20 0 0,0 0-128,0 19 128,0-19-128,0 0 0,0-19 0,0 19 128,0 0-128,20 0 0,-20-20-128,19 20 128,-19-20-127,20 20 127,-20-19-128,19-1 128,1 1-128,-20-1 128,19 1 0,-19-1 0,20-19 128,-20 20 0,20-1 0,-20 0 0,0 1 0,19-1 0,-19 1-128,0-1 128,20 1 0,-20 19 0,0-20 0,0 20 0,0 0 0,0 0 0,0 0 0,0 0 0,0 0 128,-20 0 0,20 20 0,0-1 128,-19 1-128,-1-1 128,0 1 0,1 19 127,-20-19-127,19-1 128,1 20-128,-20 0 0,19-19-128,-19 19 128,20-20-128,-20 1 0,39 0-128,-20 19 128,0-20-128,20 1 0,0-1 0,-19 1 0,19-20-128,-20 19 128,20 1 0,0-20 0,0 19 0,0-19 0,0 20 0,0-20 0,0 0 0,0 19 128,0-19-128,0 0 0,0 20 0,0-20 128,0 0-128,0-20 0,0 20 0,20-19 0,-1 19 0,-19-20 0,40 1 0,-21 19 0,1-20 0,-1 1 128,20 19-128,-19-20 0,-1 20 0,20 0 0,-19 0 0,19 0 0,-20 0 0,1 0 0,0-19 0,-1 19 0,20 0 0,-19 0 0,-1 0 0,1-20 0,-1 20 0,-19 0 0,20-19 0,-1 19 0,-19 0 0,0 0 128,20 0-128,-20 0 0,0 0 0,0 0 128,0 0-128,0 0 128,0 0-128,-20 0 128,20-20-128,0 20 0,0-19 0,0 19 128,-19-20 0,19 0 0,-20 20-128,20-19 0,-19 19 0,19-20 128,-20 1-128,20 19 128,0-20-256,-19 20 128,19-19 0,0 19 128,-20 0-128,20 0 0,0 0-128,0 0 128,0-20-256,0 20 128,0 20-1152,-19-20 0,19 0-1151,19 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28T16:57:51.238"/>
    </inkml:context>
    <inkml:brush xml:id="br0">
      <inkml:brushProperty name="width" value="0.13333" units="cm"/>
      <inkml:brushProperty name="height" value="0.13333" units="cm"/>
      <inkml:brushProperty name="color" value="#33CCFF"/>
    </inkml:brush>
  </inkml:definitions>
  <inkml:trace contextRef="#ctx0" brushRef="#br0">2443 2755 3584,'0'-20'1792,"0"20"-1536,0 0 1920,0 0-2176,0 0 0,0 0 0,0 0 0,20-19 0,-20 19 0,19 0 128,-19-20 0,20 20 128,-20-19 0,19 19 0,1-20 128,0 1 128,-1-1 0,1 20-128,-1-19 128,20-1 0,0 20 0,-19-19-128,19-1 128,-19 1-256,-1 19 128,20-20-128,0 0 128,0 1-256,0-1 0,0 1 0,-19-20 0,19 0 128,0 0 0,0 19-128,0-19 128,0 0-128,1-20 128,-1 20-128,0 0 127,0 0-127,0 0 0,-20 0-128,1 0 0,-1 0 0,1 0 128,0 0-128,-20 19 128,19-19 0,-19 0 128,0 0-128,0 0 128,0 0 0,0 0 0,-19 0 0,19 0 0,0-1-256,-20 1 128,-19-19-128,0-1 128,19 20-128,-19-20 128,20 20-128,-20 0 128,19 0-128,-19 0 128,19 20-128,1-20 128,-1 19 0,-19-19 0,20 19 0,-20 1 0,19-1-128,-19 1 128,0-1 0,19 1 0,-19-1-128,0 20 128,20-19 0,-20 19 0,19 0-128,-19-20 128,0 20 0,19-19 0,-19 19-128,0-20 128,20 20-128,-1 0 0,-19 0 0,19-20 128,1 20-128,19 0 0,-20 0 0,20 0 128,-19 0-256,-1-19 128,20 19 0,-19 0 0,19 0 0,-20 0 0,20 0 0,0 0 0,-19 0 0,19-20 128,0 20-128,0 0 0,0 0 0,0 0 0,-20 0 0,20 0 128,0 0-128,0 0 0,0 20-128,0-20 128,0 0 0,0 0 0,0 0 0,0 0 0,0 0 0,0 0 0,0 0 0,20 0 128,-20 0-256,0 0 128,0 0 0,0 0 0,0-20 0,0 20 0,0 0 0,0 0 0,0 0 0,0 0 0,0 0 0,19-19 0,-19 19 0,0 0 0,0 0 0,20 0 0,-20 0 0,0-20 0,0 20 0,0 0 0,0 0 0,0 0 0,0 0 0,0 0 0,0 0 0,0 0 0,0 20 0,0-20 0,19 0 0,-19 0 0,0 19 0,0-19 0,0 20 0,0-20 0,20 19 0,-20-19 0,19 20-128,-19-20 128,0 20 0,20-1 0,-20 1 0,19-20 0,-19 19 0,20-19 128,-20 20-128,20-1 0,-20-19 0,0 20 0,0-1 0,19 1 0,-19-1 0,0 1 0,0-20 0,0 19 0,0-19 0,0 20 0,0-20 0,0 0 128,0 0-128,0 0 128,0 0-128,-19 0 0,19 0 0,-20 0 0,20-20 0,0 20 0,-20-19 0,20-1 0,-19 1 0,19 19 0,-20-20 0,20 20 0,-19 0 0,19-19 128,-20 19-128,20-20 128,0 1-128,-19 19 128,19 0-128,-20-20 128,20 20-128,0-19 128,-19 19-256,19-20 128,0 1 0,0 19 0,-20-20 0,20 20 0,-19-20 0,19 20 0,-20-19 0,20-1 128,0 20-128,0-19 0,-19 19 0,19-20 0,0 1 0,0-1 128,0 20-128,0-19 0,0 19 0,0 0 0,0-20-128,0 20 128,19 0 0,-19 0 0,0 0-128,20 0 128,-1 0 0,-19 0 0,20 0-128,-1 0 128,1 0 0,-1 0 128,20 0-128,-19 0 0,19 0 0,0 0 0,0 0 0,0 0 0,0 0 0,-19-19 0,19 19 0,-19 0 0,-1 0 0,1 0 0,-1 0 0,-19 0 0,20 0 0,-20 0 0,0 0 0,0 19 0,0-19 0,0 20 0,0-20 0,-20 19 0,20 1 0,-19-1 128,-1 1 0,1-1 0,-1 1-128,-19-1 128,19 1 0,-19 0 128,20-1-128,-20 1 128,19-1-256,-19 1 128,19 19 0,1-20 0,-1 1-128,20-1 0,-19 1 0,-1-20 128,20 19-128,-19 1 0,19-20-256,0 0 0,0 0-512,0 0 0,0 0-1536,19 0 0,1 0-639,19-20-1</inkml:trace>
  <inkml:trace contextRef="#ctx0" brushRef="#br0" timeOffset="1562.51">0 117 3072,'0'-19'1536,"0"-1"-640,0 20 1664,0 0-2048,0 0 0,0-19 384,20 19 128,-20-20-1152,0 1 128,19 19 768,-19-20 0,0 20-128,0 0 0,0 0 0,0 20 0,0-20-128,0 19 0,0 1-1,0 38 129,0-38-256,0 19 0,0 0-128,-19 20 128,19-20-256,0 0 128,0 19-256,0-19 128,0 20-128,-20-20 0,20 20 0,0-20 0,0 0 0,0-20 0,0 20-256,0 0 128,0-19-256,0-1 0,0 1-256,0-1 128,0 1-511,0-1-1,0-19-384,0 20 0,0-20-640,20 20 128</inkml:trace>
  <inkml:trace contextRef="#ctx0" brushRef="#br0" timeOffset="2172.42">409 60 2688,'0'0'1280,"0"0"-768,0 0 1280,0 0-1792,0 0 0,0 0 256,0 0 0,0 0-128,0 0 0,0 0 384,0 0 128,20 0 0,-20 19 0,0-19 0,0 0 128,0 0-128,-20 20 0,20-1-128,0 1 128,0-1-128,-19 1 0,19 19 0,0-20 0,0 40-256,-19-20 128,19 19-256,-19-19 128,19 20-129,-20-1 1,20 1-128,0-20 128,0 0-128,0 0 0,0-20 0,0 21 0,0-40-128,0 19 128,0 1-383,0-20-1,20 19-640,-20-19 0,0 0-1024,0 0 0</inkml:trace>
  <inkml:trace contextRef="#ctx0" brushRef="#br0" timeOffset="3031.77">743 274 3712,'0'0'1792,"-19"0"-768,19 0 1920,0 0-2688,0 0 128,0 0 256,0 0 0,0 0-640,0 0 0,0 0 640,0-20 0,0 20-128,0 0 0,-20 20-128,20-20 0,0 19-128,-19 1 0,19-1-128,-20 20 128,1-19-128,19 19 128,-20 0-128,1 0 128,-1 20-128,20-20 0,0 0-128,-19 19 127,19-19-127,0 1 0,19-1 0,-19-20 0,20 1 0,19-1 0,-20 1 0,1-20 0,19 19 0,0-19 0,-20 0 0,20-19 128,0 19-128,-19-20 0,-1 1 0,1-1 128,-1 20 0,1-19 0,-20-20 0,19 39 128,-19-40 0,20 1 128,-20 20-128,0-40 128,-20 40-128,20-20 0,0 0-128,-19 0 0,19 0-128,-20 19 128,1-19-384,19 0 0,-20 19-384,20 1 0,0 19-512,0-20 129,0 1-641,0 19 128,0 0-768,0 0 128</inkml:trace>
  <inkml:trace contextRef="#ctx0" brushRef="#br0" timeOffset="3844.28">1368 371 3584,'0'0'1792,"-19"0"-896,19-19 2304,0 19-2944,0 0 0,0 0 256,-20 0 0,20-20-512,0 20 0,-19 0 512,19 20 0,-20-20 0,1 0 0,-1 19-128,1 1 0,-1-1-128,20 1 128,-19-1-256,-1 20 0,1-19 0,-1 19 0,20 0-128,0 0 0,-19 0 0,19-20 0,0 40 0,0-40 0,0 20 0,19 0 0,-19-19 0,20-1 0,-1 1 0,20-1 128,-19 1-128,19-20 0,0 0 0,-20 0 0,40 0 0,-40 0 128,20 0-128,0 0 0,0 0 0,0-20 128,-19 1 0,-1-1 0,1 1 128,-1 19 0,1-20 127,-20 1 1,0-1 0,19 1 0,-38-1 0,19 1 128,-20-1-128,20-19 0,-19 20-128,-1-20 0,1 19-128,-1-19 128,1 0-256,-1 0 128,1 0-384,19 20 0,-20-1-512,1 1 128,19-1-1024,0 1 1,-20 19-897,20 0 128</inkml:trace>
  <inkml:trace contextRef="#ctx0" brushRef="#br0" timeOffset="15737.62">1915 547 2816,'0'-19'1408,"0"19"-640,0-20 1536,0 20-1920,0 0 128,0-19 384,0 19 0,0-20-1024,0 20 0,0 0 768,0 0 0,0 0 0,0 0 0,0 0-128,0 20 0,0-20-128,0 19 128,0 1-128,-19-20 128,19 19-256,0 1 0,0-20-128,-19 20 128,19-1-128,0 1 0,0-1-128,0 1 128,-20 19-128,20-20 127,0 1-127,0 19 128,-19-20-128,19 20 0,0 1 0,0-21 128,0 20-128,0-19 0,0-1 0,0 1 128,0-1-128,19 1 0,-19-20 0,20 19 0,-20-19 0,0 20 0,19-20 0,0 19 128,-19-19-128,20 0 0,-1 0 0,-19-19 128,0 19 0,20 0 0,-20-20-128,19 20 128,1-19-128,-20-1 128,0 20-128,19-19 0,-19-20 128,0 19 0,20 1-128,-20-20 128,0 39-128,0-20 128,0 0-128,0 1 0,0-1-128,0-19 128,0 20 0,0-1 0,0 1-128,0-1 128,-20 1 0,20-1 0,-19 20 0,19-19 0,-39-1 0,19 20 128,20-19-128,-19 19 128,-1-20-128,1 20 128,0-20-128,-1 20 128,1-19-256,-1 19 0,20-20-640,-19 1 128,19 19-1663,0 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9BF2-A4DF-4069-A7C0-F8B99ED4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9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ron tarr</cp:lastModifiedBy>
  <cp:revision>29</cp:revision>
  <cp:lastPrinted>2010-06-08T17:15:00Z</cp:lastPrinted>
  <dcterms:created xsi:type="dcterms:W3CDTF">2015-10-13T15:23:00Z</dcterms:created>
  <dcterms:modified xsi:type="dcterms:W3CDTF">2020-06-08T17:44:00Z</dcterms:modified>
</cp:coreProperties>
</file>